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Y="1022"/>
        <w:tblW w:w="0" w:type="auto"/>
        <w:tblLook w:val="00A0" w:firstRow="1" w:lastRow="0" w:firstColumn="1" w:lastColumn="0" w:noHBand="0" w:noVBand="0"/>
      </w:tblPr>
      <w:tblGrid>
        <w:gridCol w:w="1440"/>
        <w:gridCol w:w="12843"/>
      </w:tblGrid>
      <w:tr w:rsidR="00CC3671" w:rsidRPr="00637EBA" w14:paraId="678ECCCF" w14:textId="77777777" w:rsidTr="007D41F6">
        <w:trPr>
          <w:trHeight w:val="1440"/>
        </w:trPr>
        <w:tc>
          <w:tcPr>
            <w:tcW w:w="1440" w:type="dxa"/>
            <w:tcBorders>
              <w:right w:val="single" w:sz="4" w:space="0" w:color="FFFFFF"/>
            </w:tcBorders>
            <w:shd w:val="clear" w:color="auto" w:fill="002060"/>
          </w:tcPr>
          <w:p w14:paraId="78F6B01C" w14:textId="77777777" w:rsidR="00CC3671" w:rsidRPr="00637EBA" w:rsidRDefault="00CC3671" w:rsidP="00EC2817"/>
        </w:tc>
        <w:tc>
          <w:tcPr>
            <w:tcW w:w="12843" w:type="dxa"/>
            <w:tcBorders>
              <w:left w:val="single" w:sz="4" w:space="0" w:color="FFFFFF"/>
            </w:tcBorders>
            <w:shd w:val="clear" w:color="auto" w:fill="002060"/>
            <w:vAlign w:val="bottom"/>
          </w:tcPr>
          <w:p w14:paraId="2ACF236D" w14:textId="77777777" w:rsidR="00CC3671" w:rsidRDefault="00011F8F" w:rsidP="00BC0E3F">
            <w:pPr>
              <w:pStyle w:val="a8"/>
              <w:rPr>
                <w:rFonts w:ascii="Arial" w:eastAsia="ＭＳ ゴシック" w:hAnsi="Arial"/>
                <w:b/>
                <w:bCs/>
                <w:color w:val="FFFFFF"/>
                <w:sz w:val="72"/>
                <w:szCs w:val="72"/>
              </w:rPr>
            </w:pPr>
            <w:r>
              <w:rPr>
                <w:rFonts w:ascii="Arial" w:eastAsia="ＭＳ ゴシック" w:hAnsi="Arial" w:hint="eastAsia"/>
                <w:b/>
                <w:bCs/>
                <w:color w:val="FFFFFF"/>
                <w:sz w:val="72"/>
                <w:szCs w:val="72"/>
              </w:rPr>
              <w:t>NIPSS</w:t>
            </w:r>
          </w:p>
        </w:tc>
      </w:tr>
      <w:tr w:rsidR="00CC3671" w:rsidRPr="00637EBA" w14:paraId="73AD7273" w14:textId="77777777" w:rsidTr="007D41F6">
        <w:trPr>
          <w:trHeight w:val="2880"/>
        </w:trPr>
        <w:tc>
          <w:tcPr>
            <w:tcW w:w="1440" w:type="dxa"/>
            <w:tcBorders>
              <w:right w:val="single" w:sz="4" w:space="0" w:color="000000"/>
            </w:tcBorders>
          </w:tcPr>
          <w:p w14:paraId="6C541496" w14:textId="77777777" w:rsidR="00CC3671" w:rsidRPr="00637EBA" w:rsidRDefault="00CC3671" w:rsidP="00EC2817"/>
        </w:tc>
        <w:tc>
          <w:tcPr>
            <w:tcW w:w="12843" w:type="dxa"/>
            <w:tcBorders>
              <w:left w:val="single" w:sz="4" w:space="0" w:color="000000"/>
            </w:tcBorders>
            <w:vAlign w:val="center"/>
          </w:tcPr>
          <w:p w14:paraId="70A6B434" w14:textId="77777777" w:rsidR="00CC3671" w:rsidRPr="00637EBA" w:rsidRDefault="00CC3671" w:rsidP="00EC2817">
            <w:pPr>
              <w:pStyle w:val="a8"/>
              <w:rPr>
                <w:color w:val="1F497D"/>
              </w:rPr>
            </w:pPr>
            <w:r w:rsidRPr="00637EBA">
              <w:rPr>
                <w:rFonts w:hint="eastAsia"/>
                <w:color w:val="1F497D"/>
              </w:rPr>
              <w:t>株式会社ミエデンシステムソリューション</w:t>
            </w:r>
          </w:p>
          <w:p w14:paraId="465C1684" w14:textId="77777777" w:rsidR="00CC3671" w:rsidRPr="00011F8F" w:rsidRDefault="00CC3671" w:rsidP="00EC2817">
            <w:pPr>
              <w:pStyle w:val="a8"/>
              <w:rPr>
                <w:color w:val="1F497D"/>
              </w:rPr>
            </w:pPr>
          </w:p>
          <w:p w14:paraId="55D8A7E2" w14:textId="77777777" w:rsidR="00CC3671" w:rsidRPr="00CC3671" w:rsidRDefault="00011F8F" w:rsidP="00EC2817">
            <w:pPr>
              <w:pStyle w:val="a8"/>
              <w:rPr>
                <w:color w:val="1F497D"/>
              </w:rPr>
            </w:pPr>
            <w:r>
              <w:rPr>
                <w:rFonts w:hint="eastAsia"/>
                <w:color w:val="1F497D"/>
              </w:rPr>
              <w:t>産業システム部</w:t>
            </w:r>
          </w:p>
        </w:tc>
      </w:tr>
    </w:tbl>
    <w:p w14:paraId="600C8E73" w14:textId="77777777" w:rsidR="004933DD" w:rsidRPr="00CC3671" w:rsidRDefault="004933DD" w:rsidP="004933DD"/>
    <w:p w14:paraId="5CC1C88A" w14:textId="77777777" w:rsidR="004933DD" w:rsidRDefault="004933DD" w:rsidP="004933DD"/>
    <w:p w14:paraId="11372C27" w14:textId="77777777" w:rsidR="004933DD" w:rsidRDefault="004933DD" w:rsidP="004933DD"/>
    <w:p w14:paraId="0CA59BBA" w14:textId="77777777" w:rsidR="004933DD" w:rsidRDefault="004933DD" w:rsidP="004933DD">
      <w:pPr>
        <w:widowControl/>
        <w:jc w:val="left"/>
      </w:pPr>
    </w:p>
    <w:p w14:paraId="4853F3F4" w14:textId="77777777" w:rsidR="004933DD" w:rsidRDefault="004933DD" w:rsidP="004933DD"/>
    <w:p w14:paraId="57C2B91F" w14:textId="77777777" w:rsidR="004933DD" w:rsidRDefault="004933DD" w:rsidP="004933DD"/>
    <w:p w14:paraId="6444C02A" w14:textId="77777777" w:rsidR="004933DD" w:rsidRDefault="004933DD" w:rsidP="004933DD">
      <w:pPr>
        <w:tabs>
          <w:tab w:val="left" w:pos="4350"/>
        </w:tabs>
      </w:pPr>
    </w:p>
    <w:p w14:paraId="3C8CE64C" w14:textId="77777777" w:rsidR="004933DD" w:rsidRDefault="004933DD" w:rsidP="009232D6">
      <w:pPr>
        <w:rPr>
          <w:sz w:val="28"/>
          <w:szCs w:val="28"/>
        </w:rPr>
      </w:pPr>
    </w:p>
    <w:p w14:paraId="046BBFB0" w14:textId="77777777" w:rsidR="004933DD" w:rsidRDefault="004933DD" w:rsidP="009232D6">
      <w:pPr>
        <w:rPr>
          <w:sz w:val="28"/>
          <w:szCs w:val="28"/>
        </w:rPr>
      </w:pPr>
    </w:p>
    <w:p w14:paraId="34A580C1" w14:textId="77777777" w:rsidR="004933DD" w:rsidRDefault="004933DD" w:rsidP="009232D6">
      <w:pPr>
        <w:rPr>
          <w:sz w:val="28"/>
          <w:szCs w:val="28"/>
        </w:rPr>
      </w:pPr>
    </w:p>
    <w:p w14:paraId="4C494055" w14:textId="77777777" w:rsidR="004933DD" w:rsidRDefault="004933DD" w:rsidP="009232D6">
      <w:pPr>
        <w:rPr>
          <w:sz w:val="28"/>
          <w:szCs w:val="28"/>
        </w:rPr>
      </w:pPr>
    </w:p>
    <w:p w14:paraId="3135DD03" w14:textId="77777777" w:rsidR="004933DD" w:rsidRDefault="004933DD" w:rsidP="009232D6">
      <w:pPr>
        <w:rPr>
          <w:sz w:val="28"/>
          <w:szCs w:val="28"/>
        </w:rPr>
      </w:pPr>
    </w:p>
    <w:p w14:paraId="7A6C97A6" w14:textId="77777777" w:rsidR="004933DD" w:rsidRPr="0052115A" w:rsidRDefault="004933DD" w:rsidP="009232D6">
      <w:pPr>
        <w:rPr>
          <w:sz w:val="28"/>
          <w:szCs w:val="28"/>
        </w:rPr>
      </w:pPr>
    </w:p>
    <w:p w14:paraId="3302BA29" w14:textId="77777777" w:rsidR="004933DD" w:rsidRPr="000E18F4" w:rsidRDefault="004933DD" w:rsidP="009232D6">
      <w:pPr>
        <w:rPr>
          <w:sz w:val="28"/>
          <w:szCs w:val="28"/>
        </w:rPr>
      </w:pPr>
    </w:p>
    <w:p w14:paraId="0AAC7E4E" w14:textId="77777777" w:rsidR="004933DD" w:rsidRDefault="004933DD" w:rsidP="009232D6">
      <w:pPr>
        <w:rPr>
          <w:sz w:val="28"/>
          <w:szCs w:val="28"/>
        </w:rPr>
      </w:pPr>
    </w:p>
    <w:p w14:paraId="16762DC9" w14:textId="77777777" w:rsidR="004933DD" w:rsidRPr="005A3372" w:rsidRDefault="004933DD" w:rsidP="009232D6">
      <w:pPr>
        <w:rPr>
          <w:sz w:val="28"/>
          <w:szCs w:val="28"/>
        </w:rPr>
      </w:pPr>
    </w:p>
    <w:p w14:paraId="4EC73B61" w14:textId="77777777" w:rsidR="004933DD" w:rsidRDefault="004933DD" w:rsidP="009232D6">
      <w:pPr>
        <w:rPr>
          <w:sz w:val="28"/>
          <w:szCs w:val="28"/>
        </w:rPr>
      </w:pPr>
    </w:p>
    <w:p w14:paraId="4C3DDD64" w14:textId="77777777" w:rsidR="004933DD" w:rsidRDefault="004933DD" w:rsidP="009232D6">
      <w:pPr>
        <w:rPr>
          <w:sz w:val="28"/>
          <w:szCs w:val="28"/>
        </w:rPr>
      </w:pPr>
    </w:p>
    <w:p w14:paraId="7C632768" w14:textId="77777777" w:rsidR="00E3206E" w:rsidRDefault="00E3206E" w:rsidP="009232D6">
      <w:pPr>
        <w:rPr>
          <w:sz w:val="28"/>
          <w:szCs w:val="28"/>
        </w:rPr>
      </w:pPr>
    </w:p>
    <w:p w14:paraId="02EBB812" w14:textId="77777777" w:rsidR="00E3206E" w:rsidRPr="00632B59" w:rsidRDefault="00E3206E" w:rsidP="009232D6">
      <w:pPr>
        <w:rPr>
          <w:sz w:val="28"/>
          <w:szCs w:val="28"/>
        </w:rPr>
      </w:pPr>
    </w:p>
    <w:p w14:paraId="2801449C" w14:textId="77777777" w:rsidR="00E3206E" w:rsidRDefault="00E3206E" w:rsidP="009232D6">
      <w:pPr>
        <w:rPr>
          <w:sz w:val="28"/>
          <w:szCs w:val="28"/>
        </w:rPr>
      </w:pPr>
    </w:p>
    <w:p w14:paraId="53B1E5BF" w14:textId="77777777" w:rsidR="004933DD" w:rsidRDefault="004933DD" w:rsidP="009232D6">
      <w:pPr>
        <w:rPr>
          <w:sz w:val="28"/>
          <w:szCs w:val="28"/>
        </w:rPr>
      </w:pPr>
    </w:p>
    <w:tbl>
      <w:tblPr>
        <w:tblpPr w:leftFromText="187" w:rightFromText="187" w:vertAnchor="page" w:horzAnchor="margin" w:tblpY="9361"/>
        <w:tblW w:w="5000" w:type="pct"/>
        <w:tblLook w:val="00A0" w:firstRow="1" w:lastRow="0" w:firstColumn="1" w:lastColumn="0" w:noHBand="0" w:noVBand="0"/>
      </w:tblPr>
      <w:tblGrid>
        <w:gridCol w:w="15352"/>
      </w:tblGrid>
      <w:tr w:rsidR="00E3206E" w:rsidRPr="00637EBA" w14:paraId="09A09BD3" w14:textId="77777777" w:rsidTr="00E3206E">
        <w:tc>
          <w:tcPr>
            <w:tcW w:w="0" w:type="auto"/>
            <w:vAlign w:val="center"/>
          </w:tcPr>
          <w:p w14:paraId="6AC7AF65" w14:textId="1C9F521C" w:rsidR="00E3206E" w:rsidRPr="00CC3671" w:rsidRDefault="00E3206E" w:rsidP="00CA6831">
            <w:pPr>
              <w:pStyle w:val="a8"/>
              <w:rPr>
                <w:rFonts w:asciiTheme="minorEastAsia" w:eastAsiaTheme="minorEastAsia" w:hAnsiTheme="minorEastAsia"/>
                <w:b/>
                <w:bCs/>
                <w:caps/>
                <w:sz w:val="72"/>
                <w:szCs w:val="72"/>
              </w:rPr>
            </w:pPr>
            <w:r w:rsidRPr="00CC3671">
              <w:rPr>
                <w:rFonts w:asciiTheme="minorEastAsia" w:eastAsiaTheme="minorEastAsia" w:hAnsiTheme="minorEastAsia"/>
                <w:b/>
                <w:bCs/>
                <w:caps/>
                <w:color w:val="1F497D"/>
                <w:sz w:val="72"/>
                <w:szCs w:val="72"/>
              </w:rPr>
              <w:t>[</w:t>
            </w:r>
            <w:r w:rsidR="0026182C">
              <w:rPr>
                <w:rFonts w:asciiTheme="minorEastAsia" w:eastAsiaTheme="minorEastAsia" w:hAnsiTheme="minorEastAsia" w:hint="eastAsia"/>
                <w:b/>
                <w:bCs/>
                <w:caps/>
                <w:color w:val="1F497D"/>
                <w:sz w:val="72"/>
                <w:szCs w:val="72"/>
              </w:rPr>
              <w:t>機能仕様書</w:t>
            </w:r>
            <w:r w:rsidRPr="00CC3671">
              <w:rPr>
                <w:rFonts w:asciiTheme="minorEastAsia" w:eastAsiaTheme="minorEastAsia" w:hAnsiTheme="minorEastAsia"/>
                <w:b/>
                <w:bCs/>
                <w:caps/>
                <w:color w:val="1F497D" w:themeColor="text2"/>
                <w:sz w:val="72"/>
                <w:szCs w:val="72"/>
              </w:rPr>
              <w:t>]</w:t>
            </w:r>
            <w:r w:rsidR="00CA6831">
              <w:rPr>
                <w:rFonts w:asciiTheme="minorEastAsia" w:eastAsiaTheme="minorEastAsia" w:hAnsiTheme="minorEastAsia" w:hint="eastAsia"/>
                <w:b/>
                <w:bCs/>
                <w:caps/>
                <w:color w:val="1F497D" w:themeColor="text2"/>
                <w:sz w:val="72"/>
                <w:szCs w:val="72"/>
              </w:rPr>
              <w:t>資材発注一覧</w:t>
            </w:r>
          </w:p>
        </w:tc>
      </w:tr>
    </w:tbl>
    <w:p w14:paraId="718690F1" w14:textId="77777777" w:rsidR="005A64A3" w:rsidRDefault="005A64A3" w:rsidP="0060394F">
      <w:pPr>
        <w:widowControl/>
        <w:jc w:val="left"/>
        <w:rPr>
          <w:sz w:val="28"/>
          <w:szCs w:val="28"/>
        </w:rPr>
      </w:pPr>
    </w:p>
    <w:sdt>
      <w:sdtPr>
        <w:rPr>
          <w:rFonts w:ascii="Century" w:eastAsia="ＭＳ 明朝" w:hAnsi="Century"/>
          <w:b w:val="0"/>
          <w:bCs w:val="0"/>
          <w:color w:val="auto"/>
          <w:kern w:val="2"/>
          <w:sz w:val="21"/>
          <w:szCs w:val="22"/>
          <w:lang w:val="ja-JP"/>
        </w:rPr>
        <w:id w:val="1457071284"/>
        <w:docPartObj>
          <w:docPartGallery w:val="Table of Contents"/>
          <w:docPartUnique/>
        </w:docPartObj>
      </w:sdtPr>
      <w:sdtEndPr/>
      <w:sdtContent>
        <w:p w14:paraId="52735C98" w14:textId="77777777" w:rsidR="00077F35" w:rsidRDefault="00077F35" w:rsidP="00077F35">
          <w:pPr>
            <w:pStyle w:val="af"/>
          </w:pPr>
          <w:r>
            <w:rPr>
              <w:lang w:val="ja-JP"/>
            </w:rPr>
            <w:t>目次</w:t>
          </w:r>
        </w:p>
        <w:p w14:paraId="345D93DD" w14:textId="77777777" w:rsidR="00431AF8" w:rsidRDefault="00884C9A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077F35">
            <w:instrText xml:space="preserve"> TOC \o "1-3" \h \z \u </w:instrText>
          </w:r>
          <w:r>
            <w:fldChar w:fldCharType="separate"/>
          </w:r>
          <w:hyperlink w:anchor="_Toc507074226" w:history="1">
            <w:r w:rsidR="00431AF8" w:rsidRPr="0024549C">
              <w:rPr>
                <w:rStyle w:val="af0"/>
                <w:rFonts w:asciiTheme="majorHAnsi" w:hAnsiTheme="majorHAnsi" w:cstheme="majorHAnsi"/>
                <w:b/>
                <w:noProof/>
              </w:rPr>
              <w:t>1.</w:t>
            </w:r>
            <w:r w:rsidR="00431AF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1AF8" w:rsidRPr="0024549C">
              <w:rPr>
                <w:rStyle w:val="af0"/>
                <w:rFonts w:ascii="ＭＳ 明朝" w:hAnsi="ＭＳ 明朝" w:hint="eastAsia"/>
                <w:b/>
                <w:noProof/>
              </w:rPr>
              <w:t>機能概要</w:t>
            </w:r>
            <w:r w:rsidR="00431AF8">
              <w:rPr>
                <w:noProof/>
                <w:webHidden/>
              </w:rPr>
              <w:tab/>
            </w:r>
            <w:r w:rsidR="00431AF8">
              <w:rPr>
                <w:noProof/>
                <w:webHidden/>
              </w:rPr>
              <w:fldChar w:fldCharType="begin"/>
            </w:r>
            <w:r w:rsidR="00431AF8">
              <w:rPr>
                <w:noProof/>
                <w:webHidden/>
              </w:rPr>
              <w:instrText xml:space="preserve"> PAGEREF _Toc507074226 \h </w:instrText>
            </w:r>
            <w:r w:rsidR="00431AF8">
              <w:rPr>
                <w:noProof/>
                <w:webHidden/>
              </w:rPr>
            </w:r>
            <w:r w:rsidR="00431AF8">
              <w:rPr>
                <w:noProof/>
                <w:webHidden/>
              </w:rPr>
              <w:fldChar w:fldCharType="separate"/>
            </w:r>
            <w:r w:rsidR="00431AF8">
              <w:rPr>
                <w:noProof/>
                <w:webHidden/>
              </w:rPr>
              <w:t>3</w:t>
            </w:r>
            <w:r w:rsidR="00431AF8">
              <w:rPr>
                <w:noProof/>
                <w:webHidden/>
              </w:rPr>
              <w:fldChar w:fldCharType="end"/>
            </w:r>
          </w:hyperlink>
        </w:p>
        <w:p w14:paraId="04FE4667" w14:textId="77777777" w:rsidR="00431AF8" w:rsidRDefault="00E80DA3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507074227" w:history="1">
            <w:r w:rsidR="00431AF8" w:rsidRPr="0024549C">
              <w:rPr>
                <w:rStyle w:val="af0"/>
                <w:rFonts w:asciiTheme="majorHAnsi" w:hAnsiTheme="majorHAnsi" w:cstheme="majorHAnsi"/>
                <w:b/>
                <w:noProof/>
              </w:rPr>
              <w:t>2.</w:t>
            </w:r>
            <w:r w:rsidR="00431AF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1AF8" w:rsidRPr="0024549C">
              <w:rPr>
                <w:rStyle w:val="af0"/>
                <w:rFonts w:ascii="ＭＳ 明朝" w:hAnsi="ＭＳ 明朝" w:hint="eastAsia"/>
                <w:b/>
                <w:noProof/>
              </w:rPr>
              <w:t>画面イメージ</w:t>
            </w:r>
            <w:r w:rsidR="00431AF8">
              <w:rPr>
                <w:noProof/>
                <w:webHidden/>
              </w:rPr>
              <w:tab/>
            </w:r>
            <w:r w:rsidR="00431AF8">
              <w:rPr>
                <w:noProof/>
                <w:webHidden/>
              </w:rPr>
              <w:fldChar w:fldCharType="begin"/>
            </w:r>
            <w:r w:rsidR="00431AF8">
              <w:rPr>
                <w:noProof/>
                <w:webHidden/>
              </w:rPr>
              <w:instrText xml:space="preserve"> PAGEREF _Toc507074227 \h </w:instrText>
            </w:r>
            <w:r w:rsidR="00431AF8">
              <w:rPr>
                <w:noProof/>
                <w:webHidden/>
              </w:rPr>
            </w:r>
            <w:r w:rsidR="00431AF8">
              <w:rPr>
                <w:noProof/>
                <w:webHidden/>
              </w:rPr>
              <w:fldChar w:fldCharType="separate"/>
            </w:r>
            <w:r w:rsidR="00431AF8">
              <w:rPr>
                <w:noProof/>
                <w:webHidden/>
              </w:rPr>
              <w:t>4</w:t>
            </w:r>
            <w:r w:rsidR="00431AF8">
              <w:rPr>
                <w:noProof/>
                <w:webHidden/>
              </w:rPr>
              <w:fldChar w:fldCharType="end"/>
            </w:r>
          </w:hyperlink>
        </w:p>
        <w:p w14:paraId="29DF967A" w14:textId="77777777" w:rsidR="00431AF8" w:rsidRDefault="00E80DA3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507074228" w:history="1">
            <w:r w:rsidR="00431AF8" w:rsidRPr="0024549C">
              <w:rPr>
                <w:rStyle w:val="af0"/>
                <w:rFonts w:asciiTheme="majorHAnsi" w:hAnsiTheme="majorHAnsi" w:cstheme="majorHAnsi"/>
                <w:b/>
                <w:noProof/>
              </w:rPr>
              <w:t>3.</w:t>
            </w:r>
            <w:r w:rsidR="00431AF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1AF8" w:rsidRPr="0024549C">
              <w:rPr>
                <w:rStyle w:val="af0"/>
                <w:rFonts w:ascii="ＭＳ 明朝" w:hAnsi="ＭＳ 明朝" w:hint="eastAsia"/>
                <w:b/>
                <w:noProof/>
              </w:rPr>
              <w:t>項目定義</w:t>
            </w:r>
            <w:r w:rsidR="00431AF8">
              <w:rPr>
                <w:noProof/>
                <w:webHidden/>
              </w:rPr>
              <w:tab/>
            </w:r>
            <w:r w:rsidR="00431AF8">
              <w:rPr>
                <w:noProof/>
                <w:webHidden/>
              </w:rPr>
              <w:fldChar w:fldCharType="begin"/>
            </w:r>
            <w:r w:rsidR="00431AF8">
              <w:rPr>
                <w:noProof/>
                <w:webHidden/>
              </w:rPr>
              <w:instrText xml:space="preserve"> PAGEREF _Toc507074228 \h </w:instrText>
            </w:r>
            <w:r w:rsidR="00431AF8">
              <w:rPr>
                <w:noProof/>
                <w:webHidden/>
              </w:rPr>
            </w:r>
            <w:r w:rsidR="00431AF8">
              <w:rPr>
                <w:noProof/>
                <w:webHidden/>
              </w:rPr>
              <w:fldChar w:fldCharType="separate"/>
            </w:r>
            <w:r w:rsidR="00431AF8">
              <w:rPr>
                <w:noProof/>
                <w:webHidden/>
              </w:rPr>
              <w:t>5</w:t>
            </w:r>
            <w:r w:rsidR="00431AF8">
              <w:rPr>
                <w:noProof/>
                <w:webHidden/>
              </w:rPr>
              <w:fldChar w:fldCharType="end"/>
            </w:r>
          </w:hyperlink>
        </w:p>
        <w:p w14:paraId="019C993C" w14:textId="7967B09C" w:rsidR="00431AF8" w:rsidRDefault="00E80DA3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07074235" w:history="1">
            <w:r w:rsidR="00431AF8" w:rsidRPr="0024549C">
              <w:rPr>
                <w:rStyle w:val="af0"/>
                <w:rFonts w:asciiTheme="majorHAnsi" w:eastAsiaTheme="majorEastAsia" w:hAnsiTheme="majorHAnsi" w:cstheme="majorHAnsi"/>
                <w:noProof/>
              </w:rPr>
              <w:t>3.1.</w:t>
            </w:r>
            <w:r w:rsidR="00431AF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1AF8" w:rsidRPr="0024549C">
              <w:rPr>
                <w:rStyle w:val="af0"/>
                <w:rFonts w:asciiTheme="majorEastAsia" w:eastAsiaTheme="majorEastAsia" w:hAnsiTheme="majorEastAsia" w:hint="eastAsia"/>
                <w:noProof/>
              </w:rPr>
              <w:t>検索条件</w:t>
            </w:r>
            <w:r w:rsidR="00431AF8">
              <w:rPr>
                <w:noProof/>
                <w:webHidden/>
              </w:rPr>
              <w:tab/>
            </w:r>
            <w:r w:rsidR="00431AF8">
              <w:rPr>
                <w:noProof/>
                <w:webHidden/>
              </w:rPr>
              <w:fldChar w:fldCharType="begin"/>
            </w:r>
            <w:r w:rsidR="00431AF8">
              <w:rPr>
                <w:noProof/>
                <w:webHidden/>
              </w:rPr>
              <w:instrText xml:space="preserve"> PAGEREF _Toc507074235 \h </w:instrText>
            </w:r>
            <w:r w:rsidR="00431AF8">
              <w:rPr>
                <w:noProof/>
                <w:webHidden/>
              </w:rPr>
            </w:r>
            <w:r w:rsidR="00431AF8">
              <w:rPr>
                <w:noProof/>
                <w:webHidden/>
              </w:rPr>
              <w:fldChar w:fldCharType="separate"/>
            </w:r>
            <w:r w:rsidR="00431AF8">
              <w:rPr>
                <w:noProof/>
                <w:webHidden/>
              </w:rPr>
              <w:t>5</w:t>
            </w:r>
            <w:r w:rsidR="00431AF8">
              <w:rPr>
                <w:noProof/>
                <w:webHidden/>
              </w:rPr>
              <w:fldChar w:fldCharType="end"/>
            </w:r>
          </w:hyperlink>
        </w:p>
        <w:p w14:paraId="6FAF3287" w14:textId="77777777" w:rsidR="00431AF8" w:rsidRDefault="00E80DA3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07074236" w:history="1">
            <w:r w:rsidR="00431AF8" w:rsidRPr="0024549C">
              <w:rPr>
                <w:rStyle w:val="af0"/>
                <w:rFonts w:asciiTheme="majorHAnsi" w:eastAsiaTheme="majorEastAsia" w:hAnsiTheme="majorHAnsi" w:cstheme="majorHAnsi"/>
                <w:noProof/>
              </w:rPr>
              <w:t>3.2.</w:t>
            </w:r>
            <w:r w:rsidR="00431AF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1AF8" w:rsidRPr="0024549C">
              <w:rPr>
                <w:rStyle w:val="af0"/>
                <w:rFonts w:asciiTheme="majorEastAsia" w:eastAsiaTheme="majorEastAsia" w:hAnsiTheme="majorEastAsia" w:hint="eastAsia"/>
                <w:noProof/>
              </w:rPr>
              <w:t>一覧項目</w:t>
            </w:r>
            <w:r w:rsidR="00431AF8" w:rsidRPr="0024549C">
              <w:rPr>
                <w:rStyle w:val="af0"/>
                <w:rFonts w:asciiTheme="majorEastAsia" w:eastAsiaTheme="majorEastAsia" w:hAnsiTheme="majorEastAsia"/>
                <w:noProof/>
              </w:rPr>
              <w:t>(MultiRow)</w:t>
            </w:r>
            <w:r w:rsidR="00431AF8">
              <w:rPr>
                <w:noProof/>
                <w:webHidden/>
              </w:rPr>
              <w:tab/>
            </w:r>
            <w:r w:rsidR="00431AF8">
              <w:rPr>
                <w:noProof/>
                <w:webHidden/>
              </w:rPr>
              <w:fldChar w:fldCharType="begin"/>
            </w:r>
            <w:r w:rsidR="00431AF8">
              <w:rPr>
                <w:noProof/>
                <w:webHidden/>
              </w:rPr>
              <w:instrText xml:space="preserve"> PAGEREF _Toc507074236 \h </w:instrText>
            </w:r>
            <w:r w:rsidR="00431AF8">
              <w:rPr>
                <w:noProof/>
                <w:webHidden/>
              </w:rPr>
            </w:r>
            <w:r w:rsidR="00431AF8">
              <w:rPr>
                <w:noProof/>
                <w:webHidden/>
              </w:rPr>
              <w:fldChar w:fldCharType="separate"/>
            </w:r>
            <w:r w:rsidR="00431AF8">
              <w:rPr>
                <w:noProof/>
                <w:webHidden/>
              </w:rPr>
              <w:t>6</w:t>
            </w:r>
            <w:r w:rsidR="00431AF8">
              <w:rPr>
                <w:noProof/>
                <w:webHidden/>
              </w:rPr>
              <w:fldChar w:fldCharType="end"/>
            </w:r>
          </w:hyperlink>
        </w:p>
        <w:p w14:paraId="2F324F2E" w14:textId="19EF517A" w:rsidR="00431AF8" w:rsidRDefault="00915BF1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pict w14:anchorId="7CA36CE2"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57" type="#_x0000_t61" style="position:absolute;left:0;text-align:left;margin-left:199.85pt;margin-top:11.25pt;width:187.15pt;height:48.95pt;z-index:251685888" adj="-4195,-18798" fillcolor="#dbe5f1 [660]" strokecolor="blue" strokeweight=".5pt">
                <v:shadow type="perspective" color="#243f60 [1604]" opacity=".5" offset="1pt" offset2="-1pt"/>
                <v:textbox inset="5.85pt,.7pt,5.85pt,.7pt">
                  <w:txbxContent>
                    <w:p w14:paraId="324F8494" w14:textId="24CCA37E" w:rsidR="00915BF1" w:rsidRDefault="00915BF1" w:rsidP="00915BF1">
                      <w:pPr>
                        <w:rPr>
                          <w:rFonts w:ascii="メイリオ" w:eastAsia="メイリオ" w:hAnsi="メイリオ" w:hint="eastAsia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目次</w:t>
                      </w:r>
                    </w:p>
                    <w:p w14:paraId="59A8D6D0" w14:textId="1AE1AC87" w:rsidR="00915BF1" w:rsidRPr="00915BF1" w:rsidRDefault="00915BF1" w:rsidP="00915BF1">
                      <w:pPr>
                        <w:ind w:left="-11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第１、</w:t>
                      </w:r>
                      <w:r w:rsidRPr="00915BF1">
                        <w:rPr>
                          <w:rFonts w:ascii="メイリオ" w:eastAsia="メイリオ" w:hAnsi="メイリオ" w:hint="eastAsia"/>
                          <w:sz w:val="18"/>
                        </w:rPr>
                        <w:t>第２レベルまで表示</w:t>
                      </w:r>
                    </w:p>
                  </w:txbxContent>
                </v:textbox>
              </v:shape>
            </w:pict>
          </w:r>
          <w:hyperlink w:anchor="_Toc507074242" w:history="1">
            <w:r w:rsidR="00431AF8" w:rsidRPr="0024549C">
              <w:rPr>
                <w:rStyle w:val="af0"/>
                <w:rFonts w:asciiTheme="majorHAnsi" w:hAnsiTheme="majorHAnsi" w:cstheme="majorHAnsi"/>
                <w:b/>
                <w:noProof/>
              </w:rPr>
              <w:t>4.</w:t>
            </w:r>
            <w:r w:rsidR="00431AF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1AF8" w:rsidRPr="0024549C">
              <w:rPr>
                <w:rStyle w:val="af0"/>
                <w:rFonts w:asciiTheme="majorHAnsi" w:hAnsiTheme="majorHAnsi" w:cstheme="majorHAnsi" w:hint="eastAsia"/>
                <w:b/>
                <w:noProof/>
              </w:rPr>
              <w:t>イベント定義</w:t>
            </w:r>
            <w:r w:rsidR="00431AF8">
              <w:rPr>
                <w:noProof/>
                <w:webHidden/>
              </w:rPr>
              <w:tab/>
            </w:r>
            <w:r w:rsidR="00431AF8">
              <w:rPr>
                <w:noProof/>
                <w:webHidden/>
              </w:rPr>
              <w:fldChar w:fldCharType="begin"/>
            </w:r>
            <w:r w:rsidR="00431AF8">
              <w:rPr>
                <w:noProof/>
                <w:webHidden/>
              </w:rPr>
              <w:instrText xml:space="preserve"> PAGEREF _Toc507074242 \h </w:instrText>
            </w:r>
            <w:r w:rsidR="00431AF8">
              <w:rPr>
                <w:noProof/>
                <w:webHidden/>
              </w:rPr>
            </w:r>
            <w:r w:rsidR="00431AF8">
              <w:rPr>
                <w:noProof/>
                <w:webHidden/>
              </w:rPr>
              <w:fldChar w:fldCharType="separate"/>
            </w:r>
            <w:r w:rsidR="00431AF8">
              <w:rPr>
                <w:noProof/>
                <w:webHidden/>
              </w:rPr>
              <w:t>8</w:t>
            </w:r>
            <w:r w:rsidR="00431AF8">
              <w:rPr>
                <w:noProof/>
                <w:webHidden/>
              </w:rPr>
              <w:fldChar w:fldCharType="end"/>
            </w:r>
          </w:hyperlink>
        </w:p>
        <w:p w14:paraId="38147526" w14:textId="77777777" w:rsidR="00431AF8" w:rsidRDefault="00E80DA3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07074245" w:history="1">
            <w:r w:rsidR="00431AF8" w:rsidRPr="0024549C">
              <w:rPr>
                <w:rStyle w:val="af0"/>
                <w:rFonts w:asciiTheme="majorHAnsi" w:eastAsiaTheme="majorEastAsia" w:hAnsiTheme="majorHAnsi" w:cstheme="majorHAnsi"/>
                <w:noProof/>
              </w:rPr>
              <w:t>4.1.</w:t>
            </w:r>
            <w:r w:rsidR="00431AF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1AF8" w:rsidRPr="0024549C">
              <w:rPr>
                <w:rStyle w:val="af0"/>
                <w:rFonts w:asciiTheme="majorEastAsia" w:eastAsiaTheme="majorEastAsia" w:hAnsiTheme="majorEastAsia" w:hint="eastAsia"/>
                <w:noProof/>
              </w:rPr>
              <w:t>画面ロード</w:t>
            </w:r>
            <w:r w:rsidR="00431AF8">
              <w:rPr>
                <w:noProof/>
                <w:webHidden/>
              </w:rPr>
              <w:tab/>
            </w:r>
            <w:r w:rsidR="00431AF8">
              <w:rPr>
                <w:noProof/>
                <w:webHidden/>
              </w:rPr>
              <w:fldChar w:fldCharType="begin"/>
            </w:r>
            <w:r w:rsidR="00431AF8">
              <w:rPr>
                <w:noProof/>
                <w:webHidden/>
              </w:rPr>
              <w:instrText xml:space="preserve"> PAGEREF _Toc507074245 \h </w:instrText>
            </w:r>
            <w:r w:rsidR="00431AF8">
              <w:rPr>
                <w:noProof/>
                <w:webHidden/>
              </w:rPr>
            </w:r>
            <w:r w:rsidR="00431AF8">
              <w:rPr>
                <w:noProof/>
                <w:webHidden/>
              </w:rPr>
              <w:fldChar w:fldCharType="separate"/>
            </w:r>
            <w:r w:rsidR="00431AF8">
              <w:rPr>
                <w:noProof/>
                <w:webHidden/>
              </w:rPr>
              <w:t>8</w:t>
            </w:r>
            <w:r w:rsidR="00431AF8">
              <w:rPr>
                <w:noProof/>
                <w:webHidden/>
              </w:rPr>
              <w:fldChar w:fldCharType="end"/>
            </w:r>
          </w:hyperlink>
        </w:p>
        <w:p w14:paraId="03DEF9B1" w14:textId="77777777" w:rsidR="00431AF8" w:rsidRDefault="00E80DA3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07074249" w:history="1">
            <w:r w:rsidR="00431AF8" w:rsidRPr="0024549C">
              <w:rPr>
                <w:rStyle w:val="af0"/>
                <w:rFonts w:asciiTheme="majorHAnsi" w:eastAsiaTheme="majorEastAsia" w:hAnsiTheme="majorHAnsi" w:cstheme="majorHAnsi"/>
                <w:noProof/>
              </w:rPr>
              <w:t>4.2.</w:t>
            </w:r>
            <w:r w:rsidR="00431AF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1AF8" w:rsidRPr="0024549C">
              <w:rPr>
                <w:rStyle w:val="af0"/>
                <w:rFonts w:asciiTheme="majorEastAsia" w:eastAsiaTheme="majorEastAsia" w:hAnsiTheme="majorEastAsia" w:hint="eastAsia"/>
                <w:noProof/>
              </w:rPr>
              <w:t>検索ボタン</w:t>
            </w:r>
            <w:r w:rsidR="00431AF8" w:rsidRPr="0024549C">
              <w:rPr>
                <w:rStyle w:val="af0"/>
                <w:rFonts w:asciiTheme="majorEastAsia" w:eastAsiaTheme="majorEastAsia" w:hAnsiTheme="majorEastAsia"/>
                <w:noProof/>
              </w:rPr>
              <w:t>([F5]</w:t>
            </w:r>
            <w:r w:rsidR="00431AF8" w:rsidRPr="0024549C">
              <w:rPr>
                <w:rStyle w:val="af0"/>
                <w:rFonts w:asciiTheme="majorEastAsia" w:eastAsiaTheme="majorEastAsia" w:hAnsiTheme="majorEastAsia" w:hint="eastAsia"/>
                <w:noProof/>
              </w:rPr>
              <w:t>検索</w:t>
            </w:r>
            <w:r w:rsidR="00431AF8" w:rsidRPr="0024549C">
              <w:rPr>
                <w:rStyle w:val="af0"/>
                <w:rFonts w:asciiTheme="majorEastAsia" w:eastAsiaTheme="majorEastAsia" w:hAnsiTheme="majorEastAsia"/>
                <w:noProof/>
              </w:rPr>
              <w:t>)</w:t>
            </w:r>
            <w:r w:rsidR="00431AF8" w:rsidRPr="0024549C">
              <w:rPr>
                <w:rStyle w:val="af0"/>
                <w:rFonts w:asciiTheme="majorEastAsia" w:eastAsiaTheme="majorEastAsia" w:hAnsiTheme="majorEastAsia" w:hint="eastAsia"/>
                <w:noProof/>
              </w:rPr>
              <w:t>クリック時</w:t>
            </w:r>
            <w:r w:rsidR="00431AF8">
              <w:rPr>
                <w:noProof/>
                <w:webHidden/>
              </w:rPr>
              <w:tab/>
            </w:r>
            <w:r w:rsidR="00431AF8">
              <w:rPr>
                <w:noProof/>
                <w:webHidden/>
              </w:rPr>
              <w:fldChar w:fldCharType="begin"/>
            </w:r>
            <w:r w:rsidR="00431AF8">
              <w:rPr>
                <w:noProof/>
                <w:webHidden/>
              </w:rPr>
              <w:instrText xml:space="preserve"> PAGEREF _Toc507074249 \h </w:instrText>
            </w:r>
            <w:r w:rsidR="00431AF8">
              <w:rPr>
                <w:noProof/>
                <w:webHidden/>
              </w:rPr>
            </w:r>
            <w:r w:rsidR="00431AF8">
              <w:rPr>
                <w:noProof/>
                <w:webHidden/>
              </w:rPr>
              <w:fldChar w:fldCharType="separate"/>
            </w:r>
            <w:r w:rsidR="00431AF8">
              <w:rPr>
                <w:noProof/>
                <w:webHidden/>
              </w:rPr>
              <w:t>8</w:t>
            </w:r>
            <w:r w:rsidR="00431AF8">
              <w:rPr>
                <w:noProof/>
                <w:webHidden/>
              </w:rPr>
              <w:fldChar w:fldCharType="end"/>
            </w:r>
          </w:hyperlink>
        </w:p>
        <w:p w14:paraId="1C1DA856" w14:textId="77777777" w:rsidR="00431AF8" w:rsidRDefault="00E80DA3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07074256" w:history="1">
            <w:r w:rsidR="00431AF8" w:rsidRPr="0024549C">
              <w:rPr>
                <w:rStyle w:val="af0"/>
                <w:rFonts w:asciiTheme="majorHAnsi" w:eastAsiaTheme="majorEastAsia" w:hAnsiTheme="majorHAnsi" w:cstheme="majorHAnsi"/>
                <w:noProof/>
              </w:rPr>
              <w:t>4.3.</w:t>
            </w:r>
            <w:r w:rsidR="00431AF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1AF8" w:rsidRPr="0024549C">
              <w:rPr>
                <w:rStyle w:val="af0"/>
                <w:rFonts w:asciiTheme="majorEastAsia" w:eastAsiaTheme="majorEastAsia" w:hAnsiTheme="majorEastAsia"/>
                <w:noProof/>
              </w:rPr>
              <w:t>[F1]</w:t>
            </w:r>
            <w:r w:rsidR="00431AF8" w:rsidRPr="0024549C">
              <w:rPr>
                <w:rStyle w:val="af0"/>
                <w:rFonts w:asciiTheme="majorEastAsia" w:eastAsiaTheme="majorEastAsia" w:hAnsiTheme="majorEastAsia" w:hint="eastAsia"/>
                <w:noProof/>
              </w:rPr>
              <w:t>新規ボタンクリック時</w:t>
            </w:r>
            <w:r w:rsidR="00431AF8">
              <w:rPr>
                <w:noProof/>
                <w:webHidden/>
              </w:rPr>
              <w:tab/>
            </w:r>
            <w:r w:rsidR="00431AF8">
              <w:rPr>
                <w:noProof/>
                <w:webHidden/>
              </w:rPr>
              <w:fldChar w:fldCharType="begin"/>
            </w:r>
            <w:r w:rsidR="00431AF8">
              <w:rPr>
                <w:noProof/>
                <w:webHidden/>
              </w:rPr>
              <w:instrText xml:space="preserve"> PAGEREF _Toc507074256 \h </w:instrText>
            </w:r>
            <w:r w:rsidR="00431AF8">
              <w:rPr>
                <w:noProof/>
                <w:webHidden/>
              </w:rPr>
            </w:r>
            <w:r w:rsidR="00431AF8">
              <w:rPr>
                <w:noProof/>
                <w:webHidden/>
              </w:rPr>
              <w:fldChar w:fldCharType="separate"/>
            </w:r>
            <w:r w:rsidR="00431AF8">
              <w:rPr>
                <w:noProof/>
                <w:webHidden/>
              </w:rPr>
              <w:t>9</w:t>
            </w:r>
            <w:r w:rsidR="00431AF8">
              <w:rPr>
                <w:noProof/>
                <w:webHidden/>
              </w:rPr>
              <w:fldChar w:fldCharType="end"/>
            </w:r>
          </w:hyperlink>
        </w:p>
        <w:p w14:paraId="38CFA516" w14:textId="77777777" w:rsidR="00431AF8" w:rsidRDefault="00E80DA3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07074257" w:history="1">
            <w:r w:rsidR="00431AF8" w:rsidRPr="0024549C">
              <w:rPr>
                <w:rStyle w:val="af0"/>
                <w:rFonts w:asciiTheme="majorHAnsi" w:eastAsiaTheme="majorEastAsia" w:hAnsiTheme="majorHAnsi" w:cstheme="majorHAnsi"/>
                <w:noProof/>
              </w:rPr>
              <w:t>4.4.</w:t>
            </w:r>
            <w:r w:rsidR="00431AF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1AF8" w:rsidRPr="0024549C">
              <w:rPr>
                <w:rStyle w:val="af0"/>
                <w:rFonts w:asciiTheme="majorEastAsia" w:eastAsiaTheme="majorEastAsia" w:hAnsiTheme="majorEastAsia"/>
                <w:noProof/>
              </w:rPr>
              <w:t>[F2]</w:t>
            </w:r>
            <w:r w:rsidR="00431AF8" w:rsidRPr="0024549C">
              <w:rPr>
                <w:rStyle w:val="af0"/>
                <w:rFonts w:asciiTheme="majorEastAsia" w:eastAsiaTheme="majorEastAsia" w:hAnsiTheme="majorEastAsia" w:hint="eastAsia"/>
                <w:noProof/>
              </w:rPr>
              <w:t>変更ボタンクリック時</w:t>
            </w:r>
            <w:r w:rsidR="00431AF8">
              <w:rPr>
                <w:noProof/>
                <w:webHidden/>
              </w:rPr>
              <w:tab/>
            </w:r>
            <w:r w:rsidR="00431AF8">
              <w:rPr>
                <w:noProof/>
                <w:webHidden/>
              </w:rPr>
              <w:fldChar w:fldCharType="begin"/>
            </w:r>
            <w:r w:rsidR="00431AF8">
              <w:rPr>
                <w:noProof/>
                <w:webHidden/>
              </w:rPr>
              <w:instrText xml:space="preserve"> PAGEREF _Toc507074257 \h </w:instrText>
            </w:r>
            <w:r w:rsidR="00431AF8">
              <w:rPr>
                <w:noProof/>
                <w:webHidden/>
              </w:rPr>
            </w:r>
            <w:r w:rsidR="00431AF8">
              <w:rPr>
                <w:noProof/>
                <w:webHidden/>
              </w:rPr>
              <w:fldChar w:fldCharType="separate"/>
            </w:r>
            <w:r w:rsidR="00431AF8">
              <w:rPr>
                <w:noProof/>
                <w:webHidden/>
              </w:rPr>
              <w:t>9</w:t>
            </w:r>
            <w:r w:rsidR="00431AF8">
              <w:rPr>
                <w:noProof/>
                <w:webHidden/>
              </w:rPr>
              <w:fldChar w:fldCharType="end"/>
            </w:r>
          </w:hyperlink>
        </w:p>
        <w:p w14:paraId="10FD1F87" w14:textId="77777777" w:rsidR="00431AF8" w:rsidRDefault="00E80DA3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07074258" w:history="1">
            <w:r w:rsidR="00431AF8" w:rsidRPr="0024549C">
              <w:rPr>
                <w:rStyle w:val="af0"/>
                <w:rFonts w:asciiTheme="majorHAnsi" w:eastAsiaTheme="majorEastAsia" w:hAnsiTheme="majorHAnsi" w:cstheme="majorHAnsi"/>
                <w:noProof/>
              </w:rPr>
              <w:t>4.5.</w:t>
            </w:r>
            <w:r w:rsidR="00431AF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1AF8" w:rsidRPr="0024549C">
              <w:rPr>
                <w:rStyle w:val="af0"/>
                <w:rFonts w:asciiTheme="majorEastAsia" w:eastAsiaTheme="majorEastAsia" w:hAnsiTheme="majorEastAsia"/>
                <w:noProof/>
              </w:rPr>
              <w:t>[F6]</w:t>
            </w:r>
            <w:r w:rsidR="00431AF8" w:rsidRPr="0024549C">
              <w:rPr>
                <w:rStyle w:val="af0"/>
                <w:rFonts w:asciiTheme="majorEastAsia" w:eastAsiaTheme="majorEastAsia" w:hAnsiTheme="majorEastAsia" w:hint="eastAsia"/>
                <w:noProof/>
              </w:rPr>
              <w:t>発注内容確認ボタンクリック時</w:t>
            </w:r>
            <w:r w:rsidR="00431AF8">
              <w:rPr>
                <w:noProof/>
                <w:webHidden/>
              </w:rPr>
              <w:tab/>
            </w:r>
            <w:r w:rsidR="00431AF8">
              <w:rPr>
                <w:noProof/>
                <w:webHidden/>
              </w:rPr>
              <w:fldChar w:fldCharType="begin"/>
            </w:r>
            <w:r w:rsidR="00431AF8">
              <w:rPr>
                <w:noProof/>
                <w:webHidden/>
              </w:rPr>
              <w:instrText xml:space="preserve"> PAGEREF _Toc507074258 \h </w:instrText>
            </w:r>
            <w:r w:rsidR="00431AF8">
              <w:rPr>
                <w:noProof/>
                <w:webHidden/>
              </w:rPr>
            </w:r>
            <w:r w:rsidR="00431AF8">
              <w:rPr>
                <w:noProof/>
                <w:webHidden/>
              </w:rPr>
              <w:fldChar w:fldCharType="separate"/>
            </w:r>
            <w:r w:rsidR="00431AF8">
              <w:rPr>
                <w:noProof/>
                <w:webHidden/>
              </w:rPr>
              <w:t>10</w:t>
            </w:r>
            <w:r w:rsidR="00431AF8">
              <w:rPr>
                <w:noProof/>
                <w:webHidden/>
              </w:rPr>
              <w:fldChar w:fldCharType="end"/>
            </w:r>
          </w:hyperlink>
        </w:p>
        <w:p w14:paraId="59AF2C0C" w14:textId="77777777" w:rsidR="00431AF8" w:rsidRDefault="00E80DA3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07074266" w:history="1">
            <w:r w:rsidR="00431AF8" w:rsidRPr="0024549C">
              <w:rPr>
                <w:rStyle w:val="af0"/>
                <w:rFonts w:asciiTheme="majorHAnsi" w:hAnsiTheme="majorHAnsi" w:cstheme="majorHAnsi"/>
                <w:noProof/>
              </w:rPr>
              <w:t>4.6.</w:t>
            </w:r>
            <w:r w:rsidR="00431AF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1AF8" w:rsidRPr="0024549C">
              <w:rPr>
                <w:rStyle w:val="af0"/>
                <w:rFonts w:asciiTheme="majorEastAsia" w:eastAsiaTheme="majorEastAsia" w:hAnsiTheme="majorEastAsia"/>
                <w:noProof/>
              </w:rPr>
              <w:t>[F8]</w:t>
            </w:r>
            <w:r w:rsidR="00431AF8" w:rsidRPr="0024549C">
              <w:rPr>
                <w:rStyle w:val="af0"/>
                <w:rFonts w:asciiTheme="majorEastAsia" w:eastAsiaTheme="majorEastAsia" w:hAnsiTheme="majorEastAsia" w:hint="eastAsia"/>
                <w:noProof/>
              </w:rPr>
              <w:t>一覧コピーボタンクリック時</w:t>
            </w:r>
            <w:r w:rsidR="00431AF8">
              <w:rPr>
                <w:noProof/>
                <w:webHidden/>
              </w:rPr>
              <w:tab/>
            </w:r>
            <w:r w:rsidR="00431AF8">
              <w:rPr>
                <w:noProof/>
                <w:webHidden/>
              </w:rPr>
              <w:fldChar w:fldCharType="begin"/>
            </w:r>
            <w:r w:rsidR="00431AF8">
              <w:rPr>
                <w:noProof/>
                <w:webHidden/>
              </w:rPr>
              <w:instrText xml:space="preserve"> PAGEREF _Toc507074266 \h </w:instrText>
            </w:r>
            <w:r w:rsidR="00431AF8">
              <w:rPr>
                <w:noProof/>
                <w:webHidden/>
              </w:rPr>
            </w:r>
            <w:r w:rsidR="00431AF8">
              <w:rPr>
                <w:noProof/>
                <w:webHidden/>
              </w:rPr>
              <w:fldChar w:fldCharType="separate"/>
            </w:r>
            <w:r w:rsidR="00431AF8">
              <w:rPr>
                <w:noProof/>
                <w:webHidden/>
              </w:rPr>
              <w:t>10</w:t>
            </w:r>
            <w:r w:rsidR="00431AF8">
              <w:rPr>
                <w:noProof/>
                <w:webHidden/>
              </w:rPr>
              <w:fldChar w:fldCharType="end"/>
            </w:r>
          </w:hyperlink>
        </w:p>
        <w:p w14:paraId="3039B66E" w14:textId="77777777" w:rsidR="00431AF8" w:rsidRDefault="00E80DA3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07074275" w:history="1">
            <w:r w:rsidR="00431AF8" w:rsidRPr="0024549C">
              <w:rPr>
                <w:rStyle w:val="af0"/>
                <w:rFonts w:asciiTheme="majorHAnsi" w:hAnsiTheme="majorHAnsi" w:cstheme="majorHAnsi"/>
                <w:noProof/>
              </w:rPr>
              <w:t>4.7.</w:t>
            </w:r>
            <w:r w:rsidR="00431AF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1AF8" w:rsidRPr="0024549C">
              <w:rPr>
                <w:rStyle w:val="af0"/>
                <w:rFonts w:asciiTheme="majorEastAsia" w:eastAsiaTheme="majorEastAsia" w:hAnsiTheme="majorEastAsia"/>
                <w:noProof/>
              </w:rPr>
              <w:t>[F9]</w:t>
            </w:r>
            <w:r w:rsidR="00431AF8" w:rsidRPr="0024549C">
              <w:rPr>
                <w:rStyle w:val="af0"/>
                <w:rFonts w:asciiTheme="majorEastAsia" w:eastAsiaTheme="majorEastAsia" w:hAnsiTheme="majorEastAsia" w:hint="eastAsia"/>
                <w:noProof/>
              </w:rPr>
              <w:t>発注書ボタンクリック時</w:t>
            </w:r>
            <w:r w:rsidR="00431AF8">
              <w:rPr>
                <w:noProof/>
                <w:webHidden/>
              </w:rPr>
              <w:tab/>
            </w:r>
            <w:r w:rsidR="00431AF8">
              <w:rPr>
                <w:noProof/>
                <w:webHidden/>
              </w:rPr>
              <w:fldChar w:fldCharType="begin"/>
            </w:r>
            <w:r w:rsidR="00431AF8">
              <w:rPr>
                <w:noProof/>
                <w:webHidden/>
              </w:rPr>
              <w:instrText xml:space="preserve"> PAGEREF _Toc507074275 \h </w:instrText>
            </w:r>
            <w:r w:rsidR="00431AF8">
              <w:rPr>
                <w:noProof/>
                <w:webHidden/>
              </w:rPr>
            </w:r>
            <w:r w:rsidR="00431AF8">
              <w:rPr>
                <w:noProof/>
                <w:webHidden/>
              </w:rPr>
              <w:fldChar w:fldCharType="separate"/>
            </w:r>
            <w:r w:rsidR="00431AF8">
              <w:rPr>
                <w:noProof/>
                <w:webHidden/>
              </w:rPr>
              <w:t>10</w:t>
            </w:r>
            <w:r w:rsidR="00431AF8">
              <w:rPr>
                <w:noProof/>
                <w:webHidden/>
              </w:rPr>
              <w:fldChar w:fldCharType="end"/>
            </w:r>
          </w:hyperlink>
        </w:p>
        <w:p w14:paraId="31186D48" w14:textId="77777777" w:rsidR="00431AF8" w:rsidRDefault="00E80DA3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07074287" w:history="1">
            <w:r w:rsidR="00431AF8" w:rsidRPr="0024549C">
              <w:rPr>
                <w:rStyle w:val="af0"/>
                <w:rFonts w:asciiTheme="majorHAnsi" w:eastAsia="ＭＳ ゴシック" w:hAnsiTheme="majorHAnsi" w:cstheme="majorHAnsi"/>
                <w:noProof/>
              </w:rPr>
              <w:t>4.8.</w:t>
            </w:r>
            <w:r w:rsidR="00431AF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1AF8" w:rsidRPr="0024549C">
              <w:rPr>
                <w:rStyle w:val="af0"/>
                <w:rFonts w:ascii="ＭＳ ゴシック" w:eastAsia="ＭＳ ゴシック" w:hAnsi="ＭＳ ゴシック" w:hint="eastAsia"/>
                <w:noProof/>
              </w:rPr>
              <w:t>画面アンロード</w:t>
            </w:r>
            <w:r w:rsidR="00431AF8">
              <w:rPr>
                <w:noProof/>
                <w:webHidden/>
              </w:rPr>
              <w:tab/>
            </w:r>
            <w:r w:rsidR="00431AF8">
              <w:rPr>
                <w:noProof/>
                <w:webHidden/>
              </w:rPr>
              <w:fldChar w:fldCharType="begin"/>
            </w:r>
            <w:r w:rsidR="00431AF8">
              <w:rPr>
                <w:noProof/>
                <w:webHidden/>
              </w:rPr>
              <w:instrText xml:space="preserve"> PAGEREF _Toc507074287 \h </w:instrText>
            </w:r>
            <w:r w:rsidR="00431AF8">
              <w:rPr>
                <w:noProof/>
                <w:webHidden/>
              </w:rPr>
            </w:r>
            <w:r w:rsidR="00431AF8">
              <w:rPr>
                <w:noProof/>
                <w:webHidden/>
              </w:rPr>
              <w:fldChar w:fldCharType="separate"/>
            </w:r>
            <w:r w:rsidR="00431AF8">
              <w:rPr>
                <w:noProof/>
                <w:webHidden/>
              </w:rPr>
              <w:t>10</w:t>
            </w:r>
            <w:r w:rsidR="00431AF8">
              <w:rPr>
                <w:noProof/>
                <w:webHidden/>
              </w:rPr>
              <w:fldChar w:fldCharType="end"/>
            </w:r>
          </w:hyperlink>
        </w:p>
        <w:p w14:paraId="11253C66" w14:textId="77777777" w:rsidR="00431AF8" w:rsidRDefault="00E80DA3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507074288" w:history="1">
            <w:r w:rsidR="00431AF8" w:rsidRPr="0024549C">
              <w:rPr>
                <w:rStyle w:val="af0"/>
                <w:rFonts w:asciiTheme="majorHAnsi" w:hAnsiTheme="majorHAnsi" w:cstheme="majorHAnsi"/>
                <w:b/>
                <w:noProof/>
              </w:rPr>
              <w:t>5.</w:t>
            </w:r>
            <w:r w:rsidR="00431AF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1AF8" w:rsidRPr="0024549C">
              <w:rPr>
                <w:rStyle w:val="af0"/>
                <w:rFonts w:ascii="ＭＳ 明朝" w:hAnsi="ＭＳ 明朝" w:hint="eastAsia"/>
                <w:b/>
                <w:noProof/>
              </w:rPr>
              <w:t>移送項目定義</w:t>
            </w:r>
            <w:r w:rsidR="00431AF8">
              <w:rPr>
                <w:noProof/>
                <w:webHidden/>
              </w:rPr>
              <w:tab/>
            </w:r>
            <w:r w:rsidR="00431AF8">
              <w:rPr>
                <w:noProof/>
                <w:webHidden/>
              </w:rPr>
              <w:fldChar w:fldCharType="begin"/>
            </w:r>
            <w:r w:rsidR="00431AF8">
              <w:rPr>
                <w:noProof/>
                <w:webHidden/>
              </w:rPr>
              <w:instrText xml:space="preserve"> PAGEREF _Toc507074288 \h </w:instrText>
            </w:r>
            <w:r w:rsidR="00431AF8">
              <w:rPr>
                <w:noProof/>
                <w:webHidden/>
              </w:rPr>
            </w:r>
            <w:r w:rsidR="00431AF8">
              <w:rPr>
                <w:noProof/>
                <w:webHidden/>
              </w:rPr>
              <w:fldChar w:fldCharType="separate"/>
            </w:r>
            <w:r w:rsidR="00431AF8">
              <w:rPr>
                <w:noProof/>
                <w:webHidden/>
              </w:rPr>
              <w:t>11</w:t>
            </w:r>
            <w:r w:rsidR="00431AF8">
              <w:rPr>
                <w:noProof/>
                <w:webHidden/>
              </w:rPr>
              <w:fldChar w:fldCharType="end"/>
            </w:r>
          </w:hyperlink>
        </w:p>
        <w:p w14:paraId="5C8AD557" w14:textId="77777777" w:rsidR="00431AF8" w:rsidRDefault="00E80DA3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07074292" w:history="1">
            <w:r w:rsidR="00431AF8" w:rsidRPr="0024549C">
              <w:rPr>
                <w:rStyle w:val="af0"/>
                <w:rFonts w:asciiTheme="majorHAnsi" w:hAnsiTheme="majorHAnsi" w:cstheme="majorHAnsi"/>
                <w:noProof/>
              </w:rPr>
              <w:t>5.1.</w:t>
            </w:r>
            <w:r w:rsidR="00431AF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1AF8" w:rsidRPr="0024549C">
              <w:rPr>
                <w:rStyle w:val="af0"/>
                <w:rFonts w:asciiTheme="majorEastAsia" w:eastAsiaTheme="majorEastAsia" w:hAnsiTheme="majorEastAsia" w:hint="eastAsia"/>
                <w:noProof/>
              </w:rPr>
              <w:t>部材発注情報検索</w:t>
            </w:r>
            <w:r w:rsidR="00431AF8">
              <w:rPr>
                <w:noProof/>
                <w:webHidden/>
              </w:rPr>
              <w:tab/>
            </w:r>
            <w:r w:rsidR="00431AF8">
              <w:rPr>
                <w:noProof/>
                <w:webHidden/>
              </w:rPr>
              <w:fldChar w:fldCharType="begin"/>
            </w:r>
            <w:r w:rsidR="00431AF8">
              <w:rPr>
                <w:noProof/>
                <w:webHidden/>
              </w:rPr>
              <w:instrText xml:space="preserve"> PAGEREF _Toc507074292 \h </w:instrText>
            </w:r>
            <w:r w:rsidR="00431AF8">
              <w:rPr>
                <w:noProof/>
                <w:webHidden/>
              </w:rPr>
            </w:r>
            <w:r w:rsidR="00431AF8">
              <w:rPr>
                <w:noProof/>
                <w:webHidden/>
              </w:rPr>
              <w:fldChar w:fldCharType="separate"/>
            </w:r>
            <w:r w:rsidR="00431AF8">
              <w:rPr>
                <w:noProof/>
                <w:webHidden/>
              </w:rPr>
              <w:t>11</w:t>
            </w:r>
            <w:r w:rsidR="00431AF8">
              <w:rPr>
                <w:noProof/>
                <w:webHidden/>
              </w:rPr>
              <w:fldChar w:fldCharType="end"/>
            </w:r>
          </w:hyperlink>
        </w:p>
        <w:p w14:paraId="552764F6" w14:textId="77777777" w:rsidR="00431AF8" w:rsidRDefault="00E80DA3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507074297" w:history="1">
            <w:r w:rsidR="00431AF8" w:rsidRPr="0024549C">
              <w:rPr>
                <w:rStyle w:val="af0"/>
                <w:rFonts w:asciiTheme="majorHAnsi" w:eastAsia="ＭＳ ゴシック" w:hAnsiTheme="majorHAnsi" w:cstheme="majorHAnsi"/>
                <w:b/>
                <w:noProof/>
              </w:rPr>
              <w:t>6.</w:t>
            </w:r>
            <w:r w:rsidR="00431AF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1AF8" w:rsidRPr="0024549C">
              <w:rPr>
                <w:rStyle w:val="af0"/>
                <w:rFonts w:ascii="Arial" w:eastAsia="ＭＳ ゴシック" w:hAnsi="Arial" w:hint="eastAsia"/>
                <w:b/>
                <w:noProof/>
              </w:rPr>
              <w:t>変更履歴</w:t>
            </w:r>
            <w:r w:rsidR="00431AF8">
              <w:rPr>
                <w:noProof/>
                <w:webHidden/>
              </w:rPr>
              <w:tab/>
            </w:r>
            <w:r w:rsidR="00431AF8">
              <w:rPr>
                <w:noProof/>
                <w:webHidden/>
              </w:rPr>
              <w:fldChar w:fldCharType="begin"/>
            </w:r>
            <w:r w:rsidR="00431AF8">
              <w:rPr>
                <w:noProof/>
                <w:webHidden/>
              </w:rPr>
              <w:instrText xml:space="preserve"> PAGEREF _Toc507074297 \h </w:instrText>
            </w:r>
            <w:r w:rsidR="00431AF8">
              <w:rPr>
                <w:noProof/>
                <w:webHidden/>
              </w:rPr>
            </w:r>
            <w:r w:rsidR="00431AF8">
              <w:rPr>
                <w:noProof/>
                <w:webHidden/>
              </w:rPr>
              <w:fldChar w:fldCharType="separate"/>
            </w:r>
            <w:r w:rsidR="00431AF8">
              <w:rPr>
                <w:noProof/>
                <w:webHidden/>
              </w:rPr>
              <w:t>14</w:t>
            </w:r>
            <w:r w:rsidR="00431AF8">
              <w:rPr>
                <w:noProof/>
                <w:webHidden/>
              </w:rPr>
              <w:fldChar w:fldCharType="end"/>
            </w:r>
          </w:hyperlink>
        </w:p>
        <w:p w14:paraId="56EA8E28" w14:textId="77777777" w:rsidR="00077F35" w:rsidRDefault="00884C9A" w:rsidP="00077F35">
          <w:pPr>
            <w:rPr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6BE89F28" w14:textId="77777777" w:rsidR="00257929" w:rsidRDefault="00257929" w:rsidP="00077F35">
      <w:pPr>
        <w:rPr>
          <w:lang w:val="ja-JP"/>
        </w:rPr>
      </w:pPr>
    </w:p>
    <w:p w14:paraId="24F893F6" w14:textId="2D2D7A21" w:rsidR="00077F35" w:rsidRDefault="00077F35" w:rsidP="00077F35">
      <w:bookmarkStart w:id="0" w:name="_GoBack"/>
      <w:bookmarkEnd w:id="0"/>
    </w:p>
    <w:p w14:paraId="6F50F9A3" w14:textId="77777777" w:rsidR="00077F35" w:rsidRDefault="00077F35" w:rsidP="00077F35">
      <w:pPr>
        <w:widowControl/>
        <w:jc w:val="left"/>
        <w:rPr>
          <w:rFonts w:ascii="Arial" w:eastAsia="ＭＳ ゴシック" w:hAnsi="Arial"/>
          <w:b/>
          <w:color w:val="1F497D"/>
          <w:sz w:val="24"/>
          <w:szCs w:val="24"/>
        </w:rPr>
      </w:pPr>
      <w:r>
        <w:rPr>
          <w:rFonts w:ascii="Arial" w:eastAsia="ＭＳ ゴシック" w:hAnsi="Arial"/>
          <w:b/>
          <w:color w:val="1F497D"/>
          <w:sz w:val="24"/>
          <w:szCs w:val="24"/>
        </w:rPr>
        <w:br w:type="page"/>
      </w:r>
    </w:p>
    <w:p w14:paraId="1085E80A" w14:textId="77777777" w:rsidR="00C20B11" w:rsidRPr="001C06C9" w:rsidRDefault="00C20B11" w:rsidP="00890C6A">
      <w:pPr>
        <w:pStyle w:val="af1"/>
        <w:keepNext/>
        <w:numPr>
          <w:ilvl w:val="0"/>
          <w:numId w:val="10"/>
        </w:numPr>
        <w:pBdr>
          <w:bottom w:val="single" w:sz="18" w:space="1" w:color="1F497D"/>
        </w:pBdr>
        <w:tabs>
          <w:tab w:val="left" w:pos="400"/>
        </w:tabs>
        <w:spacing w:beforeLines="50" w:before="180" w:afterLines="50" w:after="180"/>
        <w:ind w:leftChars="0"/>
        <w:outlineLvl w:val="0"/>
        <w:rPr>
          <w:rFonts w:ascii="ＭＳ 明朝" w:hAnsi="ＭＳ 明朝"/>
          <w:b/>
          <w:color w:val="1F497D"/>
          <w:sz w:val="24"/>
          <w:szCs w:val="24"/>
        </w:rPr>
      </w:pPr>
      <w:bookmarkStart w:id="1" w:name="_Toc507074226"/>
      <w:r w:rsidRPr="001C06C9">
        <w:rPr>
          <w:rFonts w:ascii="ＭＳ 明朝" w:hAnsi="ＭＳ 明朝" w:hint="eastAsia"/>
          <w:b/>
          <w:color w:val="1F497D"/>
          <w:sz w:val="24"/>
          <w:szCs w:val="24"/>
        </w:rPr>
        <w:lastRenderedPageBreak/>
        <w:t>機能概要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4907D1" w14:paraId="7A98176C" w14:textId="77777777" w:rsidTr="004907D1">
        <w:trPr>
          <w:trHeight w:val="340"/>
        </w:trPr>
        <w:tc>
          <w:tcPr>
            <w:tcW w:w="15276" w:type="dxa"/>
            <w:vAlign w:val="center"/>
          </w:tcPr>
          <w:p w14:paraId="7C238AFD" w14:textId="66488BBA" w:rsidR="004907D1" w:rsidRPr="00904BF9" w:rsidRDefault="004907D1" w:rsidP="001D2DC9">
            <w:pPr>
              <w:widowControl/>
              <w:jc w:val="center"/>
              <w:rPr>
                <w:sz w:val="18"/>
                <w:szCs w:val="28"/>
              </w:rPr>
            </w:pPr>
            <w:r>
              <w:rPr>
                <w:rFonts w:hint="eastAsia"/>
                <w:sz w:val="18"/>
                <w:szCs w:val="28"/>
              </w:rPr>
              <w:t>【機能説明】</w:t>
            </w:r>
          </w:p>
        </w:tc>
      </w:tr>
      <w:tr w:rsidR="004907D1" w14:paraId="48D579C9" w14:textId="77777777" w:rsidTr="003F292C">
        <w:trPr>
          <w:trHeight w:val="4446"/>
        </w:trPr>
        <w:tc>
          <w:tcPr>
            <w:tcW w:w="15276" w:type="dxa"/>
          </w:tcPr>
          <w:p w14:paraId="37C792D4" w14:textId="184EC4EA" w:rsidR="004907D1" w:rsidRPr="004E1122" w:rsidRDefault="004907D1" w:rsidP="001D2DC9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E1122">
              <w:rPr>
                <w:rFonts w:ascii="ＭＳ 明朝" w:hAnsi="ＭＳ 明朝" w:hint="eastAsia"/>
                <w:sz w:val="18"/>
                <w:szCs w:val="18"/>
              </w:rPr>
              <w:t>・所要量計算結果のデータより作成された部材発注データを、指定条件で一覧表示します。</w:t>
            </w:r>
          </w:p>
          <w:p w14:paraId="7E58ADF2" w14:textId="3C49FD6E" w:rsidR="004907D1" w:rsidRDefault="00E80DA3" w:rsidP="001D2DC9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pict w14:anchorId="7CA36CE2">
                <v:shape id="_x0000_s1044" type="#_x0000_t61" style="position:absolute;margin-left:478.5pt;margin-top:12.4pt;width:162.75pt;height:39.75pt;z-index:251673600" adj="-4824,-23149" fillcolor="#dbe5f1 [660]" strokecolor="blue" strokeweight=".5pt">
                  <v:shadow type="perspective" color="#243f60 [1604]" opacity=".5" offset="1pt" offset2="-1pt"/>
                  <v:textbox inset="5.85pt,.7pt,5.85pt,.7pt">
                    <w:txbxContent>
                      <w:p w14:paraId="11DA0D74" w14:textId="563DE0CA" w:rsidR="00B46E4B" w:rsidRPr="00663DA5" w:rsidRDefault="00B46E4B" w:rsidP="00B46E4B">
                        <w:pPr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画面の機能面、何ができるのかの説明を記載</w:t>
                        </w:r>
                      </w:p>
                    </w:txbxContent>
                  </v:textbox>
                </v:shape>
              </w:pict>
            </w:r>
            <w:r w:rsidR="004907D1" w:rsidRPr="004E1122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4907D1" w:rsidRPr="00C14EA1">
              <w:rPr>
                <w:rFonts w:ascii="ＭＳ 明朝" w:hAnsi="ＭＳ 明朝" w:hint="eastAsia"/>
                <w:sz w:val="18"/>
                <w:szCs w:val="18"/>
              </w:rPr>
              <w:t>注文内容の確認画面へ遷移し、注文書</w:t>
            </w:r>
            <w:r w:rsidR="004907D1" w:rsidRPr="004E1122">
              <w:rPr>
                <w:rFonts w:ascii="ＭＳ 明朝" w:hAnsi="ＭＳ 明朝" w:hint="eastAsia"/>
                <w:sz w:val="18"/>
                <w:szCs w:val="18"/>
              </w:rPr>
              <w:t>を出力します。</w:t>
            </w:r>
          </w:p>
          <w:p w14:paraId="7BBCC884" w14:textId="25E3FCFA" w:rsidR="00E17B2F" w:rsidRPr="004E1122" w:rsidRDefault="00E17B2F" w:rsidP="001D2DC9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注文書を出力します。</w:t>
            </w:r>
          </w:p>
          <w:p w14:paraId="2B162270" w14:textId="2C72699A" w:rsidR="004907D1" w:rsidRPr="004E1122" w:rsidRDefault="004907D1" w:rsidP="009D47FF">
            <w:pPr>
              <w:widowControl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E1122">
              <w:rPr>
                <w:rFonts w:ascii="ＭＳ 明朝" w:hAnsi="ＭＳ 明朝" w:hint="eastAsia"/>
                <w:sz w:val="18"/>
                <w:szCs w:val="18"/>
              </w:rPr>
              <w:t>→未出力の場合は、通常出力します。</w:t>
            </w:r>
          </w:p>
          <w:p w14:paraId="0B33F08B" w14:textId="56E5D6C7" w:rsidR="004907D1" w:rsidRPr="004E1122" w:rsidRDefault="004907D1" w:rsidP="009D47FF">
            <w:pPr>
              <w:widowControl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E1122">
              <w:rPr>
                <w:rFonts w:ascii="ＭＳ 明朝" w:hAnsi="ＭＳ 明朝" w:hint="eastAsia"/>
                <w:sz w:val="18"/>
                <w:szCs w:val="18"/>
              </w:rPr>
              <w:t>→選択されている注文内に1レコードでも出力済のものが含まれている場合は、</w:t>
            </w:r>
          </w:p>
          <w:p w14:paraId="629FAD68" w14:textId="06DF36FD" w:rsidR="004907D1" w:rsidRPr="004E1122" w:rsidRDefault="004907D1" w:rsidP="009D47FF">
            <w:pPr>
              <w:widowControl/>
              <w:ind w:firstLineChars="200" w:firstLine="36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E1122">
              <w:rPr>
                <w:rFonts w:ascii="ＭＳ 明朝" w:hAnsi="ＭＳ 明朝" w:hint="eastAsia"/>
                <w:sz w:val="18"/>
                <w:szCs w:val="18"/>
              </w:rPr>
              <w:t>再発行とし、注文書に「再発行」と明記</w:t>
            </w:r>
          </w:p>
          <w:p w14:paraId="22CC4F5E" w14:textId="77777777" w:rsidR="004907D1" w:rsidRPr="004E1122" w:rsidRDefault="004907D1" w:rsidP="009D47FF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E1122">
              <w:rPr>
                <w:rFonts w:ascii="ＭＳ 明朝" w:hAnsi="ＭＳ 明朝" w:hint="eastAsia"/>
                <w:sz w:val="18"/>
                <w:szCs w:val="18"/>
              </w:rPr>
              <w:t>・注文数の変更は行わず、入荷予定日の変更とします。</w:t>
            </w:r>
          </w:p>
          <w:p w14:paraId="130D81CC" w14:textId="77777777" w:rsidR="004907D1" w:rsidRPr="004E1122" w:rsidRDefault="004907D1" w:rsidP="009D47FF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E1122">
              <w:rPr>
                <w:rFonts w:ascii="ＭＳ 明朝" w:hAnsi="ＭＳ 明朝" w:hint="eastAsia"/>
                <w:sz w:val="18"/>
                <w:szCs w:val="18"/>
              </w:rPr>
              <w:t>・発注確定後の注文をキャンセルする場合は、</w:t>
            </w:r>
            <w:r w:rsidRPr="00C14EA1">
              <w:rPr>
                <w:rFonts w:ascii="ＭＳ 明朝" w:hAnsi="ＭＳ 明朝" w:hint="eastAsia"/>
                <w:sz w:val="18"/>
                <w:szCs w:val="18"/>
              </w:rPr>
              <w:t>赤伝を作成</w:t>
            </w:r>
            <w:r w:rsidRPr="004E1122">
              <w:rPr>
                <w:rFonts w:ascii="ＭＳ 明朝" w:hAnsi="ＭＳ 明朝" w:hint="eastAsia"/>
                <w:sz w:val="18"/>
                <w:szCs w:val="18"/>
              </w:rPr>
              <w:t>します。</w:t>
            </w:r>
          </w:p>
          <w:p w14:paraId="08392EE1" w14:textId="1F42C67F" w:rsidR="004907D1" w:rsidRPr="004E1122" w:rsidRDefault="004907D1" w:rsidP="009D47FF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E1122">
              <w:rPr>
                <w:rFonts w:ascii="ＭＳ 明朝" w:hAnsi="ＭＳ 明朝" w:hint="eastAsia"/>
                <w:sz w:val="18"/>
                <w:szCs w:val="18"/>
              </w:rPr>
              <w:t>・発注確定前のデータのみ削除は可能とし、論理削除とします。</w:t>
            </w:r>
          </w:p>
          <w:p w14:paraId="14C810F5" w14:textId="77777777" w:rsidR="004907D1" w:rsidRPr="004E1122" w:rsidRDefault="004907D1" w:rsidP="009D47FF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1122">
              <w:rPr>
                <w:rFonts w:ascii="ＭＳ 明朝" w:hAnsi="ＭＳ 明朝" w:hint="eastAsia"/>
                <w:sz w:val="18"/>
                <w:szCs w:val="18"/>
              </w:rPr>
              <w:t>・注文データを変更した際は、仕入先毎に設定された設定値により、</w:t>
            </w:r>
            <w:r w:rsidRPr="004E1122">
              <w:rPr>
                <w:rFonts w:ascii="ＭＳ 明朝" w:hAnsi="ＭＳ 明朝"/>
                <w:sz w:val="18"/>
                <w:szCs w:val="18"/>
              </w:rPr>
              <w:t>WAO!</w:t>
            </w:r>
            <w:r w:rsidRPr="004E1122">
              <w:rPr>
                <w:rFonts w:ascii="ＭＳ 明朝" w:hAnsi="ＭＳ 明朝" w:hint="eastAsia"/>
                <w:sz w:val="18"/>
                <w:szCs w:val="18"/>
              </w:rPr>
              <w:t>への再連携、</w:t>
            </w:r>
            <w:r w:rsidRPr="004E1122">
              <w:rPr>
                <w:rFonts w:ascii="ＭＳ 明朝" w:hAnsi="ＭＳ 明朝"/>
                <w:sz w:val="18"/>
                <w:szCs w:val="18"/>
              </w:rPr>
              <w:t>FAX</w:t>
            </w:r>
            <w:r w:rsidRPr="004E1122">
              <w:rPr>
                <w:rFonts w:ascii="ＭＳ 明朝" w:hAnsi="ＭＳ 明朝" w:hint="eastAsia"/>
                <w:sz w:val="18"/>
                <w:szCs w:val="18"/>
              </w:rPr>
              <w:t>の自動再送信を行います。</w:t>
            </w:r>
          </w:p>
          <w:p w14:paraId="5A3F48B7" w14:textId="77777777" w:rsidR="004907D1" w:rsidRPr="008658EC" w:rsidRDefault="004907D1" w:rsidP="00004A3C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28"/>
              </w:rPr>
            </w:pPr>
          </w:p>
        </w:tc>
      </w:tr>
      <w:tr w:rsidR="004907D1" w14:paraId="691DFE87" w14:textId="77777777" w:rsidTr="003F292C">
        <w:trPr>
          <w:trHeight w:val="68"/>
        </w:trPr>
        <w:tc>
          <w:tcPr>
            <w:tcW w:w="15276" w:type="dxa"/>
            <w:vAlign w:val="center"/>
          </w:tcPr>
          <w:p w14:paraId="40ADDDAD" w14:textId="77777777" w:rsidR="004907D1" w:rsidRPr="00904BF9" w:rsidRDefault="004907D1" w:rsidP="001D2DC9">
            <w:pPr>
              <w:widowControl/>
              <w:jc w:val="center"/>
              <w:rPr>
                <w:sz w:val="18"/>
                <w:szCs w:val="28"/>
              </w:rPr>
            </w:pPr>
            <w:r>
              <w:rPr>
                <w:rFonts w:hint="eastAsia"/>
                <w:sz w:val="18"/>
                <w:szCs w:val="28"/>
              </w:rPr>
              <w:t>【制限事項／特記事項】</w:t>
            </w:r>
          </w:p>
        </w:tc>
      </w:tr>
      <w:tr w:rsidR="004907D1" w:rsidRPr="006F32A8" w14:paraId="57DBE15E" w14:textId="77777777" w:rsidTr="003F292C">
        <w:trPr>
          <w:trHeight w:val="2871"/>
        </w:trPr>
        <w:tc>
          <w:tcPr>
            <w:tcW w:w="15276" w:type="dxa"/>
          </w:tcPr>
          <w:p w14:paraId="3EBA623A" w14:textId="2024BA15" w:rsidR="004907D1" w:rsidRPr="003E7333" w:rsidRDefault="0026182C" w:rsidP="0035652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注データの新規、変更、発注内容確認より確定機能は、</w:t>
            </w:r>
            <w:r w:rsidR="004907D1" w:rsidRPr="003E7333">
              <w:rPr>
                <w:rFonts w:hint="eastAsia"/>
                <w:sz w:val="18"/>
                <w:szCs w:val="18"/>
              </w:rPr>
              <w:t>権限保有者のみ実行可能機能</w:t>
            </w:r>
            <w:r w:rsidR="005D253F">
              <w:rPr>
                <w:rFonts w:hint="eastAsia"/>
                <w:sz w:val="18"/>
                <w:szCs w:val="18"/>
              </w:rPr>
              <w:t>とします。</w:t>
            </w:r>
          </w:p>
          <w:p w14:paraId="0F213B0F" w14:textId="26A541DB" w:rsidR="004907D1" w:rsidRDefault="00E80DA3" w:rsidP="00916018">
            <w:pPr>
              <w:widowControl/>
              <w:jc w:val="left"/>
              <w:rPr>
                <w:sz w:val="18"/>
                <w:szCs w:val="2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pict w14:anchorId="7CA36CE2">
                <v:shape id="_x0000_s1045" type="#_x0000_t61" style="position:absolute;margin-left:487.85pt;margin-top:13.3pt;width:241.3pt;height:41.6pt;z-index:251674624" adj="-3254,-22119" fillcolor="#dbe5f1 [660]" strokecolor="blue" strokeweight=".5pt">
                  <v:shadow type="perspective" color="#243f60 [1604]" opacity=".5" offset="1pt" offset2="-1pt"/>
                  <v:textbox inset="5.85pt,.7pt,5.85pt,.7pt">
                    <w:txbxContent>
                      <w:p w14:paraId="0A4C4981" w14:textId="4BFF03D5" w:rsidR="00B46E4B" w:rsidRDefault="00B46E4B" w:rsidP="00B46E4B">
                        <w:pPr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どのような制限、特記事項がかかるかの説明を記載</w:t>
                        </w:r>
                      </w:p>
                      <w:p w14:paraId="1142E271" w14:textId="5B8EC4D3" w:rsidR="00B46E4B" w:rsidRPr="00663DA5" w:rsidRDefault="00B46E4B" w:rsidP="00B46E4B">
                        <w:pPr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ボタン活性、非活性までは不要</w:t>
                        </w:r>
                      </w:p>
                    </w:txbxContent>
                  </v:textbox>
                </v:shape>
              </w:pict>
            </w:r>
          </w:p>
          <w:p w14:paraId="08E379C1" w14:textId="77777777" w:rsidR="00916018" w:rsidRDefault="00916018" w:rsidP="00916018">
            <w:pPr>
              <w:widowControl/>
              <w:jc w:val="left"/>
              <w:rPr>
                <w:sz w:val="18"/>
                <w:szCs w:val="28"/>
              </w:rPr>
            </w:pPr>
          </w:p>
          <w:p w14:paraId="19C2A9A6" w14:textId="77777777" w:rsidR="00916018" w:rsidRDefault="00916018" w:rsidP="00916018">
            <w:pPr>
              <w:widowControl/>
              <w:jc w:val="left"/>
              <w:rPr>
                <w:sz w:val="18"/>
                <w:szCs w:val="28"/>
              </w:rPr>
            </w:pPr>
          </w:p>
          <w:p w14:paraId="5BF2F22F" w14:textId="77777777" w:rsidR="00916018" w:rsidRDefault="00916018" w:rsidP="00916018">
            <w:pPr>
              <w:widowControl/>
              <w:jc w:val="left"/>
              <w:rPr>
                <w:sz w:val="18"/>
                <w:szCs w:val="28"/>
              </w:rPr>
            </w:pPr>
          </w:p>
          <w:p w14:paraId="6A4E45E2" w14:textId="2CDFA465" w:rsidR="00916018" w:rsidRPr="00916018" w:rsidRDefault="00916018" w:rsidP="00916018">
            <w:pPr>
              <w:widowControl/>
              <w:jc w:val="left"/>
              <w:rPr>
                <w:sz w:val="18"/>
                <w:szCs w:val="28"/>
              </w:rPr>
            </w:pPr>
          </w:p>
        </w:tc>
      </w:tr>
    </w:tbl>
    <w:p w14:paraId="23391774" w14:textId="77777777" w:rsidR="00B24297" w:rsidRPr="00774E85" w:rsidRDefault="00C20B11" w:rsidP="00890C6A">
      <w:pPr>
        <w:pStyle w:val="af1"/>
        <w:keepNext/>
        <w:numPr>
          <w:ilvl w:val="0"/>
          <w:numId w:val="10"/>
        </w:numPr>
        <w:pBdr>
          <w:bottom w:val="single" w:sz="18" w:space="1" w:color="1F497D"/>
        </w:pBdr>
        <w:tabs>
          <w:tab w:val="left" w:pos="400"/>
        </w:tabs>
        <w:spacing w:beforeLines="50" w:before="180" w:afterLines="50" w:after="180"/>
        <w:ind w:leftChars="0"/>
        <w:outlineLvl w:val="0"/>
        <w:rPr>
          <w:rFonts w:ascii="ＭＳ 明朝" w:hAnsi="ＭＳ 明朝"/>
          <w:b/>
          <w:color w:val="1F497D"/>
          <w:sz w:val="24"/>
          <w:szCs w:val="24"/>
        </w:rPr>
      </w:pPr>
      <w:bookmarkStart w:id="2" w:name="_Toc507074227"/>
      <w:r w:rsidRPr="001C06C9">
        <w:rPr>
          <w:rFonts w:ascii="ＭＳ 明朝" w:hAnsi="ＭＳ 明朝" w:hint="eastAsia"/>
          <w:b/>
          <w:color w:val="1F497D"/>
          <w:sz w:val="24"/>
          <w:szCs w:val="24"/>
        </w:rPr>
        <w:lastRenderedPageBreak/>
        <w:t>画面イメージ</w:t>
      </w:r>
      <w:bookmarkEnd w:id="2"/>
    </w:p>
    <w:p w14:paraId="60459268" w14:textId="17F53C1D" w:rsidR="00774E85" w:rsidRDefault="00E80DA3" w:rsidP="00B24297">
      <w:pPr>
        <w:widowControl/>
        <w:jc w:val="left"/>
        <w:rPr>
          <w:sz w:val="18"/>
          <w:szCs w:val="18"/>
        </w:rPr>
      </w:pPr>
      <w:r>
        <w:rPr>
          <w:rFonts w:ascii="ＭＳ 明朝" w:hAnsi="ＭＳ 明朝"/>
          <w:noProof/>
          <w:sz w:val="18"/>
          <w:szCs w:val="18"/>
        </w:rPr>
        <w:pict w14:anchorId="7CA36CE2">
          <v:shape id="_x0000_s1033" type="#_x0000_t61" style="position:absolute;margin-left:330.95pt;margin-top:163.15pt;width:162.75pt;height:39.75pt;z-index:251663360" adj="637,35783" fillcolor="#e5b8b7 [1301]" strokecolor="red" strokeweight=".5pt">
            <v:shadow type="perspective" color="#243f60 [1604]" opacity=".5" offset="1pt" offset2="-1pt"/>
            <v:textbox inset="5.85pt,.7pt,5.85pt,.7pt">
              <w:txbxContent>
                <w:p w14:paraId="19D3A8BE" w14:textId="59F57BAB" w:rsidR="00B46E4B" w:rsidRDefault="00B46E4B">
                  <w:pPr>
                    <w:rPr>
                      <w:rFonts w:ascii="メイリオ" w:eastAsia="メイリオ" w:hAnsi="メイリオ"/>
                      <w:sz w:val="18"/>
                    </w:rPr>
                  </w:pPr>
                  <w:r>
                    <w:rPr>
                      <w:rFonts w:ascii="メイリオ" w:eastAsia="メイリオ" w:hAnsi="メイリオ" w:hint="eastAsia"/>
                      <w:sz w:val="18"/>
                    </w:rPr>
                    <w:t>仕様の確認</w:t>
                  </w:r>
                </w:p>
                <w:p w14:paraId="399622BE" w14:textId="1D9DA445" w:rsidR="00B46E4B" w:rsidRPr="00663DA5" w:rsidRDefault="00B46E4B">
                  <w:pPr>
                    <w:rPr>
                      <w:rFonts w:ascii="メイリオ" w:eastAsia="メイリオ" w:hAnsi="メイリオ"/>
                      <w:sz w:val="18"/>
                    </w:rPr>
                  </w:pPr>
                  <w:r>
                    <w:rPr>
                      <w:rFonts w:ascii="メイリオ" w:eastAsia="メイリオ" w:hAnsi="メイリオ" w:hint="eastAsia"/>
                      <w:sz w:val="18"/>
                    </w:rPr>
                    <w:t>一覧をクリップボードへコピー？</w:t>
                  </w:r>
                </w:p>
              </w:txbxContent>
            </v:textbox>
          </v:shape>
        </w:pict>
      </w:r>
      <w:r>
        <w:rPr>
          <w:noProof/>
        </w:rPr>
        <w:pict w14:anchorId="7CA36CE2">
          <v:shape id="_x0000_s1026" type="#_x0000_t61" style="position:absolute;margin-left:615.95pt;margin-top:40.9pt;width:140.25pt;height:39.75pt;z-index:251658240" adj="-12082,-3342" fillcolor="#e5b8b7 [1301]" strokecolor="red" strokeweight=".5pt">
            <v:shadow type="perspective" color="#243f60 [1604]" opacity=".5" offset="1pt" offset2="-1pt"/>
            <v:textbox inset="5.85pt,.7pt,5.85pt,.7pt">
              <w:txbxContent>
                <w:p w14:paraId="7CC9A860" w14:textId="5D6F854A" w:rsidR="00B46E4B" w:rsidRPr="00663DA5" w:rsidRDefault="00B46E4B">
                  <w:pPr>
                    <w:rPr>
                      <w:rFonts w:ascii="メイリオ" w:eastAsia="メイリオ" w:hAnsi="メイリオ"/>
                      <w:sz w:val="18"/>
                    </w:rPr>
                  </w:pPr>
                  <w:r w:rsidRPr="00663DA5">
                    <w:rPr>
                      <w:rFonts w:ascii="メイリオ" w:eastAsia="メイリオ" w:hAnsi="メイリオ" w:hint="eastAsia"/>
                      <w:sz w:val="18"/>
                    </w:rPr>
                    <w:t>部品区分はどのDB項目？</w:t>
                  </w:r>
                </w:p>
              </w:txbxContent>
            </v:textbox>
          </v:shape>
        </w:pict>
      </w:r>
      <w:r w:rsidR="00774E85">
        <w:rPr>
          <w:noProof/>
        </w:rPr>
        <w:drawing>
          <wp:inline distT="0" distB="0" distL="0" distR="0" wp14:anchorId="3411C921" wp14:editId="295DD0AE">
            <wp:extent cx="7431039" cy="3419475"/>
            <wp:effectExtent l="0" t="0" r="0" b="0"/>
            <wp:docPr id="17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745" cy="34635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80E94BE" w14:textId="3D1BA0C7" w:rsidR="00774E85" w:rsidRDefault="00774E85" w:rsidP="00B24297">
      <w:pPr>
        <w:widowControl/>
        <w:jc w:val="left"/>
        <w:rPr>
          <w:sz w:val="18"/>
          <w:szCs w:val="18"/>
        </w:rPr>
      </w:pPr>
    </w:p>
    <w:tbl>
      <w:tblPr>
        <w:tblStyle w:val="a7"/>
        <w:tblpPr w:leftFromText="142" w:rightFromText="142" w:vertAnchor="text" w:horzAnchor="margin" w:tblpY="39"/>
        <w:tblW w:w="0" w:type="auto"/>
        <w:tblLook w:val="0600" w:firstRow="0" w:lastRow="0" w:firstColumn="0" w:lastColumn="0" w:noHBand="1" w:noVBand="1"/>
      </w:tblPr>
      <w:tblGrid>
        <w:gridCol w:w="7621"/>
        <w:gridCol w:w="7731"/>
      </w:tblGrid>
      <w:tr w:rsidR="00C14EA1" w14:paraId="012F2A23" w14:textId="4F612037" w:rsidTr="00F07B29">
        <w:trPr>
          <w:trHeight w:val="132"/>
        </w:trPr>
        <w:tc>
          <w:tcPr>
            <w:tcW w:w="15352" w:type="dxa"/>
            <w:gridSpan w:val="2"/>
          </w:tcPr>
          <w:p w14:paraId="5C1DC754" w14:textId="2311FBAF" w:rsidR="00C14EA1" w:rsidRDefault="00C14EA1" w:rsidP="00774E85">
            <w:pPr>
              <w:widowControl/>
              <w:jc w:val="center"/>
              <w:rPr>
                <w:sz w:val="18"/>
                <w:szCs w:val="28"/>
              </w:rPr>
            </w:pPr>
            <w:r>
              <w:rPr>
                <w:rFonts w:hint="eastAsia"/>
                <w:sz w:val="18"/>
                <w:szCs w:val="28"/>
              </w:rPr>
              <w:t>【画面説明】</w:t>
            </w:r>
          </w:p>
        </w:tc>
      </w:tr>
      <w:tr w:rsidR="00C14EA1" w14:paraId="41003C84" w14:textId="7D74CA30" w:rsidTr="00C14EA1">
        <w:trPr>
          <w:trHeight w:val="1888"/>
        </w:trPr>
        <w:tc>
          <w:tcPr>
            <w:tcW w:w="7621" w:type="dxa"/>
          </w:tcPr>
          <w:p w14:paraId="31E51E16" w14:textId="560DB0C6" w:rsidR="00C14EA1" w:rsidRPr="00F34DF7" w:rsidRDefault="00C14EA1" w:rsidP="00D57158">
            <w:pPr>
              <w:widowControl/>
              <w:spacing w:line="240" w:lineRule="exact"/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E7333">
              <w:rPr>
                <w:rFonts w:ascii="ＭＳ 明朝" w:hAnsi="ＭＳ 明朝" w:hint="eastAsia"/>
                <w:sz w:val="18"/>
                <w:szCs w:val="18"/>
              </w:rPr>
              <w:t>・部材発注データを</w:t>
            </w:r>
            <w:r w:rsidRPr="00F34DF7">
              <w:rPr>
                <w:rFonts w:ascii="ＭＳ 明朝" w:hAnsi="ＭＳ 明朝" w:hint="eastAsia"/>
                <w:sz w:val="18"/>
                <w:szCs w:val="18"/>
              </w:rPr>
              <w:t>検索ボタン押下時に、指定した条件で一覧表示します。</w:t>
            </w:r>
          </w:p>
          <w:p w14:paraId="3DBFF8D6" w14:textId="74FB65DE" w:rsidR="00C14EA1" w:rsidRPr="003E7333" w:rsidRDefault="00C14EA1" w:rsidP="00774E85">
            <w:pPr>
              <w:widowControl/>
              <w:spacing w:line="240" w:lineRule="exact"/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E7333">
              <w:rPr>
                <w:rFonts w:ascii="ＭＳ 明朝" w:hAnsi="ＭＳ 明朝" w:hint="eastAsia"/>
                <w:sz w:val="18"/>
                <w:szCs w:val="18"/>
              </w:rPr>
              <w:t>・部材発注一覧の並び順は発注日、発注番号の昇順です。</w:t>
            </w:r>
          </w:p>
          <w:p w14:paraId="08BA0CD7" w14:textId="77777777" w:rsidR="00C14EA1" w:rsidRPr="003E7333" w:rsidRDefault="00C14EA1" w:rsidP="00774E85">
            <w:pPr>
              <w:widowControl/>
              <w:spacing w:line="240" w:lineRule="exact"/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E7333">
              <w:rPr>
                <w:rFonts w:ascii="ＭＳ 明朝" w:hAnsi="ＭＳ 明朝" w:hint="eastAsia"/>
                <w:sz w:val="18"/>
                <w:szCs w:val="18"/>
              </w:rPr>
              <w:t>・自動発注、手動発注の判別が可能です。</w:t>
            </w:r>
          </w:p>
          <w:p w14:paraId="648B3CDD" w14:textId="4F0C2517" w:rsidR="00C14EA1" w:rsidRPr="003E7333" w:rsidRDefault="00C14EA1" w:rsidP="00774E85">
            <w:pPr>
              <w:widowControl/>
              <w:spacing w:line="240" w:lineRule="exact"/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E7333">
              <w:rPr>
                <w:rFonts w:ascii="ＭＳ 明朝" w:hAnsi="ＭＳ 明朝" w:hint="eastAsia"/>
                <w:sz w:val="18"/>
                <w:szCs w:val="18"/>
              </w:rPr>
              <w:t>・異常・警告データには行単位で色づけをします。</w:t>
            </w:r>
          </w:p>
          <w:p w14:paraId="4CAAE34B" w14:textId="77777777" w:rsidR="00C14EA1" w:rsidRPr="003E7333" w:rsidRDefault="00C14EA1" w:rsidP="00774E85">
            <w:pPr>
              <w:pStyle w:val="af1"/>
              <w:widowControl/>
              <w:spacing w:line="240" w:lineRule="exact"/>
              <w:ind w:leftChars="0" w:left="36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E7333">
              <w:rPr>
                <w:rFonts w:ascii="ＭＳ 明朝" w:hAnsi="ＭＳ 明朝" w:hint="eastAsia"/>
                <w:sz w:val="18"/>
                <w:szCs w:val="18"/>
              </w:rPr>
              <w:t>警告：</w:t>
            </w:r>
            <w:r w:rsidRPr="004E1122">
              <w:rPr>
                <w:rFonts w:ascii="ＭＳ 明朝" w:hAnsi="ＭＳ 明朝" w:hint="eastAsia"/>
                <w:color w:val="FF0000"/>
                <w:sz w:val="18"/>
                <w:szCs w:val="18"/>
              </w:rPr>
              <w:t>閾値検討</w:t>
            </w:r>
          </w:p>
          <w:p w14:paraId="52DE9B7F" w14:textId="78D1E70B" w:rsidR="00C14EA1" w:rsidRPr="000A5636" w:rsidRDefault="00E80DA3" w:rsidP="00774E85">
            <w:pPr>
              <w:widowControl/>
              <w:spacing w:line="240" w:lineRule="exact"/>
              <w:ind w:firstLineChars="200" w:firstLine="420"/>
              <w:jc w:val="left"/>
              <w:rPr>
                <w:sz w:val="18"/>
                <w:szCs w:val="28"/>
              </w:rPr>
            </w:pPr>
            <w:r>
              <w:rPr>
                <w:noProof/>
              </w:rPr>
              <w:pict w14:anchorId="7CA36CE2">
                <v:shape id="_x0000_s1029" type="#_x0000_t61" style="position:absolute;left:0;text-align:left;margin-left:174.95pt;margin-top:4.2pt;width:140.25pt;height:39.75pt;z-index:251660288" adj="-12082,-3342" fillcolor="#e5b8b7 [1301]" strokecolor="red" strokeweight=".5pt">
                  <v:shadow type="perspective" color="#243f60 [1604]" opacity=".5" offset="1pt" offset2="-1pt"/>
                  <v:textbox inset="5.85pt,.7pt,5.85pt,.7pt">
                    <w:txbxContent>
                      <w:p w14:paraId="43C77F1B" w14:textId="2DFFEBF3" w:rsidR="00B46E4B" w:rsidRPr="00663DA5" w:rsidRDefault="00B46E4B">
                        <w:pPr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閾値検討が必要</w:t>
                        </w:r>
                      </w:p>
                    </w:txbxContent>
                  </v:textbox>
                </v:shape>
              </w:pict>
            </w:r>
            <w:r w:rsidR="00C14EA1" w:rsidRPr="003E7333">
              <w:rPr>
                <w:rFonts w:ascii="ＭＳ 明朝" w:hAnsi="ＭＳ 明朝" w:hint="eastAsia"/>
                <w:sz w:val="18"/>
                <w:szCs w:val="18"/>
              </w:rPr>
              <w:t>異常：</w:t>
            </w:r>
            <w:r w:rsidR="00C14EA1" w:rsidRPr="004E1122">
              <w:rPr>
                <w:rFonts w:ascii="ＭＳ 明朝" w:hAnsi="ＭＳ 明朝" w:hint="eastAsia"/>
                <w:color w:val="FF0000"/>
                <w:sz w:val="18"/>
                <w:szCs w:val="18"/>
              </w:rPr>
              <w:t>閾値検討</w:t>
            </w:r>
          </w:p>
        </w:tc>
        <w:tc>
          <w:tcPr>
            <w:tcW w:w="7731" w:type="dxa"/>
          </w:tcPr>
          <w:p w14:paraId="04ACEB27" w14:textId="08B37577" w:rsidR="00D57158" w:rsidRDefault="00C14EA1" w:rsidP="00774E85">
            <w:pPr>
              <w:widowControl/>
              <w:spacing w:line="240" w:lineRule="exact"/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新規、</w:t>
            </w:r>
            <w:r w:rsidR="00D57158">
              <w:rPr>
                <w:rFonts w:ascii="ＭＳ 明朝" w:hAnsi="ＭＳ 明朝" w:hint="eastAsia"/>
                <w:sz w:val="18"/>
                <w:szCs w:val="18"/>
              </w:rPr>
              <w:t>選択した発注データの</w:t>
            </w:r>
            <w:r>
              <w:rPr>
                <w:rFonts w:ascii="ＭＳ 明朝" w:hAnsi="ＭＳ 明朝" w:hint="eastAsia"/>
                <w:sz w:val="18"/>
                <w:szCs w:val="18"/>
              </w:rPr>
              <w:t>変更</w:t>
            </w:r>
            <w:r w:rsidR="00D57158">
              <w:rPr>
                <w:rFonts w:ascii="ＭＳ 明朝" w:hAnsi="ＭＳ 明朝" w:hint="eastAsia"/>
                <w:sz w:val="18"/>
                <w:szCs w:val="18"/>
              </w:rPr>
              <w:t>画面を開きます。</w:t>
            </w:r>
          </w:p>
          <w:p w14:paraId="537F33CC" w14:textId="3E70F7ED" w:rsidR="00C14EA1" w:rsidRDefault="00D57158" w:rsidP="00774E85">
            <w:pPr>
              <w:widowControl/>
              <w:spacing w:line="240" w:lineRule="exact"/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発注データの部材に関する、部材情報詳細、部材一覧画面を開きます。</w:t>
            </w:r>
          </w:p>
          <w:p w14:paraId="047D8A21" w14:textId="360FD11E" w:rsidR="00D57158" w:rsidRPr="003E7333" w:rsidRDefault="00E80DA3" w:rsidP="00774E85">
            <w:pPr>
              <w:widowControl/>
              <w:spacing w:line="240" w:lineRule="exact"/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pict w14:anchorId="7CA36CE2">
                <v:shape id="_x0000_s1046" type="#_x0000_t61" style="position:absolute;left:0;text-align:left;margin-left:4.75pt;margin-top:58.5pt;width:162.75pt;height:39.75pt;z-index:251675648" adj="-4824,-23149" fillcolor="#dbe5f1 [660]" strokecolor="blue" strokeweight=".5pt">
                  <v:shadow type="perspective" color="#243f60 [1604]" opacity=".5" offset="1pt" offset2="-1pt"/>
                  <v:textbox inset="5.85pt,.7pt,5.85pt,.7pt">
                    <w:txbxContent>
                      <w:p w14:paraId="63FE033B" w14:textId="5AD7771A" w:rsidR="00B46E4B" w:rsidRPr="00663DA5" w:rsidRDefault="00B46E4B" w:rsidP="00B46E4B">
                        <w:pPr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画面の項目の制御、一覧の表示、色指定など表現面の説明を記載</w:t>
                        </w:r>
                      </w:p>
                    </w:txbxContent>
                  </v:textbox>
                </v:shape>
              </w:pict>
            </w:r>
            <w:r w:rsidR="00D57158">
              <w:rPr>
                <w:rFonts w:ascii="ＭＳ 明朝" w:hAnsi="ＭＳ 明朝" w:hint="eastAsia"/>
                <w:sz w:val="18"/>
                <w:szCs w:val="18"/>
              </w:rPr>
              <w:t>・発注書のPDFを出力します。</w:t>
            </w:r>
          </w:p>
        </w:tc>
      </w:tr>
    </w:tbl>
    <w:p w14:paraId="411E6494" w14:textId="77777777" w:rsidR="00C20B11" w:rsidRPr="001C06C9" w:rsidRDefault="00C20B11" w:rsidP="00890C6A">
      <w:pPr>
        <w:pStyle w:val="af1"/>
        <w:keepNext/>
        <w:numPr>
          <w:ilvl w:val="0"/>
          <w:numId w:val="12"/>
        </w:numPr>
        <w:pBdr>
          <w:bottom w:val="single" w:sz="18" w:space="1" w:color="1F497D"/>
        </w:pBdr>
        <w:tabs>
          <w:tab w:val="left" w:pos="400"/>
        </w:tabs>
        <w:spacing w:beforeLines="50" w:before="180" w:afterLines="50" w:after="180"/>
        <w:ind w:leftChars="0"/>
        <w:outlineLvl w:val="0"/>
        <w:rPr>
          <w:rFonts w:ascii="ＭＳ 明朝" w:hAnsi="ＭＳ 明朝"/>
          <w:b/>
          <w:color w:val="1F497D"/>
          <w:sz w:val="24"/>
        </w:rPr>
      </w:pPr>
      <w:bookmarkStart w:id="3" w:name="_Toc507074228"/>
      <w:r w:rsidRPr="001C06C9">
        <w:rPr>
          <w:rFonts w:ascii="ＭＳ 明朝" w:hAnsi="ＭＳ 明朝" w:hint="eastAsia"/>
          <w:b/>
          <w:color w:val="1F497D"/>
          <w:sz w:val="24"/>
        </w:rPr>
        <w:lastRenderedPageBreak/>
        <w:t>項目定義</w:t>
      </w:r>
      <w:bookmarkEnd w:id="3"/>
    </w:p>
    <w:p w14:paraId="7B5BAD07" w14:textId="77777777" w:rsidR="00032A23" w:rsidRPr="00032A23" w:rsidRDefault="00032A23" w:rsidP="00890C6A">
      <w:pPr>
        <w:pStyle w:val="af1"/>
        <w:keepNext/>
        <w:numPr>
          <w:ilvl w:val="0"/>
          <w:numId w:val="13"/>
        </w:numPr>
        <w:ind w:leftChars="0"/>
        <w:outlineLvl w:val="1"/>
        <w:rPr>
          <w:rFonts w:ascii="Arial" w:eastAsia="ＭＳ ゴシック" w:hAnsi="Arial"/>
          <w:vanish/>
        </w:rPr>
      </w:pPr>
      <w:bookmarkStart w:id="4" w:name="_Toc506455486"/>
      <w:bookmarkStart w:id="5" w:name="_Toc506456005"/>
      <w:bookmarkStart w:id="6" w:name="_Toc506456411"/>
      <w:bookmarkStart w:id="7" w:name="_Toc506457052"/>
      <w:bookmarkStart w:id="8" w:name="_Toc506463338"/>
      <w:bookmarkStart w:id="9" w:name="_Toc506473982"/>
      <w:bookmarkStart w:id="10" w:name="_Toc506798269"/>
      <w:bookmarkStart w:id="11" w:name="_Toc506798323"/>
      <w:bookmarkStart w:id="12" w:name="_Toc506798377"/>
      <w:bookmarkStart w:id="13" w:name="_Toc506798431"/>
      <w:bookmarkStart w:id="14" w:name="_Toc506798487"/>
      <w:bookmarkStart w:id="15" w:name="_Toc506800625"/>
      <w:bookmarkStart w:id="16" w:name="_Toc506800680"/>
      <w:bookmarkStart w:id="17" w:name="_Toc506800735"/>
      <w:bookmarkStart w:id="18" w:name="_Toc506800791"/>
      <w:bookmarkStart w:id="19" w:name="_Toc506800904"/>
      <w:bookmarkStart w:id="20" w:name="_Toc506800959"/>
      <w:bookmarkStart w:id="21" w:name="_Toc506801014"/>
      <w:bookmarkStart w:id="22" w:name="_Toc506804474"/>
      <w:bookmarkStart w:id="23" w:name="_Toc506912612"/>
      <w:bookmarkStart w:id="24" w:name="_Toc507071196"/>
      <w:bookmarkStart w:id="25" w:name="_Toc507071273"/>
      <w:bookmarkStart w:id="26" w:name="_Toc50707422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1F0DC12D" w14:textId="77777777" w:rsidR="00032A23" w:rsidRPr="00032A23" w:rsidRDefault="00032A23" w:rsidP="00890C6A">
      <w:pPr>
        <w:pStyle w:val="af1"/>
        <w:keepNext/>
        <w:numPr>
          <w:ilvl w:val="0"/>
          <w:numId w:val="13"/>
        </w:numPr>
        <w:ind w:leftChars="0"/>
        <w:outlineLvl w:val="1"/>
        <w:rPr>
          <w:rFonts w:ascii="Arial" w:eastAsia="ＭＳ ゴシック" w:hAnsi="Arial"/>
          <w:vanish/>
        </w:rPr>
      </w:pPr>
      <w:bookmarkStart w:id="27" w:name="_Toc506455487"/>
      <w:bookmarkStart w:id="28" w:name="_Toc506456006"/>
      <w:bookmarkStart w:id="29" w:name="_Toc506456412"/>
      <w:bookmarkStart w:id="30" w:name="_Toc506457053"/>
      <w:bookmarkStart w:id="31" w:name="_Toc506463339"/>
      <w:bookmarkStart w:id="32" w:name="_Toc506473983"/>
      <w:bookmarkStart w:id="33" w:name="_Toc506798270"/>
      <w:bookmarkStart w:id="34" w:name="_Toc506798324"/>
      <w:bookmarkStart w:id="35" w:name="_Toc506798378"/>
      <w:bookmarkStart w:id="36" w:name="_Toc506798432"/>
      <w:bookmarkStart w:id="37" w:name="_Toc506798488"/>
      <w:bookmarkStart w:id="38" w:name="_Toc506800626"/>
      <w:bookmarkStart w:id="39" w:name="_Toc506800681"/>
      <w:bookmarkStart w:id="40" w:name="_Toc506800736"/>
      <w:bookmarkStart w:id="41" w:name="_Toc506800792"/>
      <w:bookmarkStart w:id="42" w:name="_Toc506800905"/>
      <w:bookmarkStart w:id="43" w:name="_Toc506800960"/>
      <w:bookmarkStart w:id="44" w:name="_Toc506801015"/>
      <w:bookmarkStart w:id="45" w:name="_Toc506804475"/>
      <w:bookmarkStart w:id="46" w:name="_Toc506912613"/>
      <w:bookmarkStart w:id="47" w:name="_Toc507071197"/>
      <w:bookmarkStart w:id="48" w:name="_Toc507071274"/>
      <w:bookmarkStart w:id="49" w:name="_Toc507074230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5C04298E" w14:textId="77777777" w:rsidR="00032A23" w:rsidRPr="00032A23" w:rsidRDefault="00032A23" w:rsidP="00890C6A">
      <w:pPr>
        <w:pStyle w:val="af1"/>
        <w:keepNext/>
        <w:numPr>
          <w:ilvl w:val="0"/>
          <w:numId w:val="13"/>
        </w:numPr>
        <w:ind w:leftChars="0"/>
        <w:outlineLvl w:val="1"/>
        <w:rPr>
          <w:rFonts w:ascii="Arial" w:eastAsia="ＭＳ ゴシック" w:hAnsi="Arial"/>
          <w:vanish/>
        </w:rPr>
      </w:pPr>
      <w:bookmarkStart w:id="50" w:name="_Toc506455488"/>
      <w:bookmarkStart w:id="51" w:name="_Toc506456007"/>
      <w:bookmarkStart w:id="52" w:name="_Toc506456413"/>
      <w:bookmarkStart w:id="53" w:name="_Toc506457054"/>
      <w:bookmarkStart w:id="54" w:name="_Toc506463340"/>
      <w:bookmarkStart w:id="55" w:name="_Toc506473984"/>
      <w:bookmarkStart w:id="56" w:name="_Toc506798271"/>
      <w:bookmarkStart w:id="57" w:name="_Toc506798325"/>
      <w:bookmarkStart w:id="58" w:name="_Toc506798379"/>
      <w:bookmarkStart w:id="59" w:name="_Toc506798433"/>
      <w:bookmarkStart w:id="60" w:name="_Toc506798489"/>
      <w:bookmarkStart w:id="61" w:name="_Toc506800627"/>
      <w:bookmarkStart w:id="62" w:name="_Toc506800682"/>
      <w:bookmarkStart w:id="63" w:name="_Toc506800737"/>
      <w:bookmarkStart w:id="64" w:name="_Toc506800793"/>
      <w:bookmarkStart w:id="65" w:name="_Toc506800906"/>
      <w:bookmarkStart w:id="66" w:name="_Toc506800961"/>
      <w:bookmarkStart w:id="67" w:name="_Toc506801016"/>
      <w:bookmarkStart w:id="68" w:name="_Toc506804476"/>
      <w:bookmarkStart w:id="69" w:name="_Toc506912614"/>
      <w:bookmarkStart w:id="70" w:name="_Toc507071198"/>
      <w:bookmarkStart w:id="71" w:name="_Toc507071275"/>
      <w:bookmarkStart w:id="72" w:name="_Toc507074231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2E40BB2" w14:textId="77777777" w:rsidR="00032A23" w:rsidRPr="00032A23" w:rsidRDefault="00032A23" w:rsidP="00890C6A">
      <w:pPr>
        <w:pStyle w:val="af1"/>
        <w:keepNext/>
        <w:numPr>
          <w:ilvl w:val="0"/>
          <w:numId w:val="14"/>
        </w:numPr>
        <w:ind w:leftChars="0"/>
        <w:outlineLvl w:val="1"/>
        <w:rPr>
          <w:rFonts w:ascii="Arial" w:eastAsia="ＭＳ ゴシック" w:hAnsi="Arial"/>
          <w:vanish/>
        </w:rPr>
      </w:pPr>
      <w:bookmarkStart w:id="73" w:name="_Toc506455489"/>
      <w:bookmarkStart w:id="74" w:name="_Toc506456008"/>
      <w:bookmarkStart w:id="75" w:name="_Toc506456414"/>
      <w:bookmarkStart w:id="76" w:name="_Toc506457055"/>
      <w:bookmarkStart w:id="77" w:name="_Toc506463341"/>
      <w:bookmarkStart w:id="78" w:name="_Toc506473985"/>
      <w:bookmarkStart w:id="79" w:name="_Toc506798272"/>
      <w:bookmarkStart w:id="80" w:name="_Toc506798326"/>
      <w:bookmarkStart w:id="81" w:name="_Toc506798380"/>
      <w:bookmarkStart w:id="82" w:name="_Toc506798434"/>
      <w:bookmarkStart w:id="83" w:name="_Toc506798490"/>
      <w:bookmarkStart w:id="84" w:name="_Toc506800628"/>
      <w:bookmarkStart w:id="85" w:name="_Toc506800683"/>
      <w:bookmarkStart w:id="86" w:name="_Toc506800738"/>
      <w:bookmarkStart w:id="87" w:name="_Toc506800794"/>
      <w:bookmarkStart w:id="88" w:name="_Toc506800907"/>
      <w:bookmarkStart w:id="89" w:name="_Toc506800962"/>
      <w:bookmarkStart w:id="90" w:name="_Toc506801017"/>
      <w:bookmarkStart w:id="91" w:name="_Toc506804477"/>
      <w:bookmarkStart w:id="92" w:name="_Toc506912615"/>
      <w:bookmarkStart w:id="93" w:name="_Toc507071199"/>
      <w:bookmarkStart w:id="94" w:name="_Toc507071276"/>
      <w:bookmarkStart w:id="95" w:name="_Toc50707423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3572C945" w14:textId="77777777" w:rsidR="00032A23" w:rsidRPr="00032A23" w:rsidRDefault="00032A23" w:rsidP="00890C6A">
      <w:pPr>
        <w:pStyle w:val="af1"/>
        <w:keepNext/>
        <w:numPr>
          <w:ilvl w:val="0"/>
          <w:numId w:val="14"/>
        </w:numPr>
        <w:ind w:leftChars="0"/>
        <w:outlineLvl w:val="1"/>
        <w:rPr>
          <w:rFonts w:ascii="Arial" w:eastAsia="ＭＳ ゴシック" w:hAnsi="Arial"/>
          <w:vanish/>
        </w:rPr>
      </w:pPr>
      <w:bookmarkStart w:id="96" w:name="_Toc506455490"/>
      <w:bookmarkStart w:id="97" w:name="_Toc506456009"/>
      <w:bookmarkStart w:id="98" w:name="_Toc506456415"/>
      <w:bookmarkStart w:id="99" w:name="_Toc506457056"/>
      <w:bookmarkStart w:id="100" w:name="_Toc506463342"/>
      <w:bookmarkStart w:id="101" w:name="_Toc506473986"/>
      <w:bookmarkStart w:id="102" w:name="_Toc506798273"/>
      <w:bookmarkStart w:id="103" w:name="_Toc506798327"/>
      <w:bookmarkStart w:id="104" w:name="_Toc506798381"/>
      <w:bookmarkStart w:id="105" w:name="_Toc506798435"/>
      <w:bookmarkStart w:id="106" w:name="_Toc506798491"/>
      <w:bookmarkStart w:id="107" w:name="_Toc506800629"/>
      <w:bookmarkStart w:id="108" w:name="_Toc506800684"/>
      <w:bookmarkStart w:id="109" w:name="_Toc506800739"/>
      <w:bookmarkStart w:id="110" w:name="_Toc506800795"/>
      <w:bookmarkStart w:id="111" w:name="_Toc506800908"/>
      <w:bookmarkStart w:id="112" w:name="_Toc506800963"/>
      <w:bookmarkStart w:id="113" w:name="_Toc506801018"/>
      <w:bookmarkStart w:id="114" w:name="_Toc506804478"/>
      <w:bookmarkStart w:id="115" w:name="_Toc506912616"/>
      <w:bookmarkStart w:id="116" w:name="_Toc507071200"/>
      <w:bookmarkStart w:id="117" w:name="_Toc507071277"/>
      <w:bookmarkStart w:id="118" w:name="_Toc507074233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0F8E9EF9" w14:textId="77777777" w:rsidR="00032A23" w:rsidRPr="00032A23" w:rsidRDefault="00032A23" w:rsidP="00890C6A">
      <w:pPr>
        <w:pStyle w:val="af1"/>
        <w:keepNext/>
        <w:numPr>
          <w:ilvl w:val="0"/>
          <w:numId w:val="14"/>
        </w:numPr>
        <w:ind w:leftChars="0"/>
        <w:outlineLvl w:val="1"/>
        <w:rPr>
          <w:rFonts w:ascii="Arial" w:eastAsia="ＭＳ ゴシック" w:hAnsi="Arial"/>
          <w:vanish/>
        </w:rPr>
      </w:pPr>
      <w:bookmarkStart w:id="119" w:name="_Toc506455491"/>
      <w:bookmarkStart w:id="120" w:name="_Toc506456010"/>
      <w:bookmarkStart w:id="121" w:name="_Toc506456416"/>
      <w:bookmarkStart w:id="122" w:name="_Toc506457057"/>
      <w:bookmarkStart w:id="123" w:name="_Toc506463343"/>
      <w:bookmarkStart w:id="124" w:name="_Toc506473987"/>
      <w:bookmarkStart w:id="125" w:name="_Toc506798274"/>
      <w:bookmarkStart w:id="126" w:name="_Toc506798328"/>
      <w:bookmarkStart w:id="127" w:name="_Toc506798382"/>
      <w:bookmarkStart w:id="128" w:name="_Toc506798436"/>
      <w:bookmarkStart w:id="129" w:name="_Toc506798492"/>
      <w:bookmarkStart w:id="130" w:name="_Toc506800630"/>
      <w:bookmarkStart w:id="131" w:name="_Toc506800685"/>
      <w:bookmarkStart w:id="132" w:name="_Toc506800740"/>
      <w:bookmarkStart w:id="133" w:name="_Toc506800796"/>
      <w:bookmarkStart w:id="134" w:name="_Toc506800909"/>
      <w:bookmarkStart w:id="135" w:name="_Toc506800964"/>
      <w:bookmarkStart w:id="136" w:name="_Toc506801019"/>
      <w:bookmarkStart w:id="137" w:name="_Toc506804479"/>
      <w:bookmarkStart w:id="138" w:name="_Toc506912617"/>
      <w:bookmarkStart w:id="139" w:name="_Toc507071201"/>
      <w:bookmarkStart w:id="140" w:name="_Toc507071278"/>
      <w:bookmarkStart w:id="141" w:name="_Toc507074234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46054653" w14:textId="0FA03143" w:rsidR="00951071" w:rsidRPr="00E30FBE" w:rsidRDefault="00951071" w:rsidP="00890C6A">
      <w:pPr>
        <w:pStyle w:val="2"/>
        <w:numPr>
          <w:ilvl w:val="1"/>
          <w:numId w:val="14"/>
        </w:numPr>
        <w:ind w:left="993"/>
        <w:rPr>
          <w:rFonts w:asciiTheme="majorEastAsia" w:eastAsiaTheme="majorEastAsia" w:hAnsiTheme="majorEastAsia"/>
        </w:rPr>
      </w:pPr>
      <w:bookmarkStart w:id="142" w:name="_Toc507074235"/>
      <w:r w:rsidRPr="00E30FBE">
        <w:rPr>
          <w:rFonts w:asciiTheme="majorEastAsia" w:eastAsiaTheme="majorEastAsia" w:hAnsiTheme="majorEastAsia" w:hint="eastAsia"/>
        </w:rPr>
        <w:t>検索条件</w:t>
      </w:r>
      <w:bookmarkEnd w:id="142"/>
    </w:p>
    <w:tbl>
      <w:tblPr>
        <w:tblW w:w="1477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88"/>
        <w:gridCol w:w="680"/>
        <w:gridCol w:w="850"/>
        <w:gridCol w:w="2552"/>
        <w:gridCol w:w="1417"/>
        <w:gridCol w:w="851"/>
        <w:gridCol w:w="850"/>
        <w:gridCol w:w="3573"/>
      </w:tblGrid>
      <w:tr w:rsidR="006C0B99" w:rsidRPr="006F0EB5" w14:paraId="1C208DDF" w14:textId="77777777" w:rsidTr="00FD23C4">
        <w:tc>
          <w:tcPr>
            <w:tcW w:w="2410" w:type="dxa"/>
            <w:shd w:val="clear" w:color="auto" w:fill="244061"/>
          </w:tcPr>
          <w:p w14:paraId="5367BFB5" w14:textId="77777777" w:rsidR="006C0B99" w:rsidRPr="006F0EB5" w:rsidRDefault="006C0B99" w:rsidP="001D2D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EB5">
              <w:rPr>
                <w:rFonts w:asciiTheme="minorEastAsia" w:eastAsiaTheme="minorEastAsia" w:hAnsiTheme="minorEastAsia" w:hint="eastAsia"/>
                <w:sz w:val="18"/>
                <w:szCs w:val="18"/>
              </w:rPr>
              <w:t>項目名</w:t>
            </w:r>
          </w:p>
        </w:tc>
        <w:tc>
          <w:tcPr>
            <w:tcW w:w="1588" w:type="dxa"/>
            <w:shd w:val="clear" w:color="auto" w:fill="244061"/>
          </w:tcPr>
          <w:p w14:paraId="4E326FA0" w14:textId="77777777" w:rsidR="006C0B99" w:rsidRPr="006F0EB5" w:rsidRDefault="006C0B99" w:rsidP="001D2D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EB5">
              <w:rPr>
                <w:rFonts w:asciiTheme="minorEastAsia" w:eastAsiaTheme="minorEastAsia" w:hAnsiTheme="minorEastAsia" w:hint="eastAsia"/>
                <w:sz w:val="18"/>
                <w:szCs w:val="18"/>
              </w:rPr>
              <w:t>コントロール</w:t>
            </w:r>
          </w:p>
        </w:tc>
        <w:tc>
          <w:tcPr>
            <w:tcW w:w="680" w:type="dxa"/>
            <w:shd w:val="clear" w:color="auto" w:fill="244061"/>
          </w:tcPr>
          <w:p w14:paraId="7FF1240A" w14:textId="77777777" w:rsidR="006C0B99" w:rsidRPr="006F0EB5" w:rsidRDefault="006C0B99" w:rsidP="001D2D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EB5">
              <w:rPr>
                <w:rFonts w:asciiTheme="minorEastAsia" w:eastAsiaTheme="minorEastAsia" w:hAnsiTheme="minorEastAsia" w:hint="eastAsia"/>
                <w:sz w:val="18"/>
                <w:szCs w:val="18"/>
              </w:rPr>
              <w:t>入力</w:t>
            </w:r>
          </w:p>
        </w:tc>
        <w:tc>
          <w:tcPr>
            <w:tcW w:w="850" w:type="dxa"/>
            <w:shd w:val="clear" w:color="auto" w:fill="244061"/>
          </w:tcPr>
          <w:p w14:paraId="61008872" w14:textId="77777777" w:rsidR="006C0B99" w:rsidRPr="006F0EB5" w:rsidRDefault="006C0B99" w:rsidP="001D2D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EB5">
              <w:rPr>
                <w:rFonts w:asciiTheme="minorEastAsia" w:eastAsiaTheme="minorEastAsia" w:hAnsiTheme="minorEastAsia" w:hint="eastAsia"/>
                <w:sz w:val="18"/>
                <w:szCs w:val="18"/>
              </w:rPr>
              <w:t>桁数</w:t>
            </w:r>
          </w:p>
        </w:tc>
        <w:tc>
          <w:tcPr>
            <w:tcW w:w="2552" w:type="dxa"/>
            <w:shd w:val="clear" w:color="auto" w:fill="244061"/>
          </w:tcPr>
          <w:p w14:paraId="6C7F5E25" w14:textId="70174FA2" w:rsidR="006C0B99" w:rsidRPr="006F0EB5" w:rsidRDefault="0037144B" w:rsidP="001D2D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初期</w:t>
            </w:r>
            <w:r w:rsidR="006C0B99" w:rsidRPr="006F0EB5">
              <w:rPr>
                <w:rFonts w:asciiTheme="minorEastAsia" w:eastAsiaTheme="minorEastAsia" w:hAnsiTheme="minorEastAsia" w:hint="eastAsia"/>
                <w:sz w:val="18"/>
                <w:szCs w:val="18"/>
              </w:rPr>
              <w:t>値</w:t>
            </w:r>
          </w:p>
        </w:tc>
        <w:tc>
          <w:tcPr>
            <w:tcW w:w="1417" w:type="dxa"/>
            <w:shd w:val="clear" w:color="auto" w:fill="244061"/>
          </w:tcPr>
          <w:p w14:paraId="6D4B9E62" w14:textId="77777777" w:rsidR="006C0B99" w:rsidRPr="006F0EB5" w:rsidRDefault="006C0B99" w:rsidP="001D2D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EB5">
              <w:rPr>
                <w:rFonts w:asciiTheme="minorEastAsia" w:eastAsiaTheme="minorEastAsia" w:hAnsiTheme="minorEastAsia" w:hint="eastAsia"/>
                <w:sz w:val="18"/>
                <w:szCs w:val="18"/>
              </w:rPr>
              <w:t>書式</w:t>
            </w:r>
          </w:p>
        </w:tc>
        <w:tc>
          <w:tcPr>
            <w:tcW w:w="851" w:type="dxa"/>
            <w:shd w:val="clear" w:color="auto" w:fill="244061"/>
          </w:tcPr>
          <w:p w14:paraId="09081A01" w14:textId="77777777" w:rsidR="006C0B99" w:rsidRPr="006F0EB5" w:rsidRDefault="006C0B99" w:rsidP="001D2D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EB5">
              <w:rPr>
                <w:rFonts w:asciiTheme="minorEastAsia" w:eastAsiaTheme="minorEastAsia" w:hAnsiTheme="minorEastAsia" w:hint="eastAsia"/>
                <w:sz w:val="18"/>
                <w:szCs w:val="18"/>
              </w:rPr>
              <w:t>必須</w:t>
            </w:r>
          </w:p>
        </w:tc>
        <w:tc>
          <w:tcPr>
            <w:tcW w:w="850" w:type="dxa"/>
            <w:shd w:val="clear" w:color="auto" w:fill="244061"/>
          </w:tcPr>
          <w:p w14:paraId="16DA4A58" w14:textId="77777777" w:rsidR="006C0B99" w:rsidRPr="006F0EB5" w:rsidRDefault="006C0B99" w:rsidP="001D2D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EB5">
              <w:rPr>
                <w:rFonts w:asciiTheme="minorEastAsia" w:eastAsiaTheme="minorEastAsia" w:hAnsiTheme="minorEastAsia" w:hint="eastAsia"/>
                <w:sz w:val="18"/>
                <w:szCs w:val="18"/>
              </w:rPr>
              <w:t>タブ順</w:t>
            </w:r>
          </w:p>
        </w:tc>
        <w:tc>
          <w:tcPr>
            <w:tcW w:w="3573" w:type="dxa"/>
            <w:shd w:val="clear" w:color="auto" w:fill="244061"/>
          </w:tcPr>
          <w:p w14:paraId="4F62CB5D" w14:textId="77777777" w:rsidR="006C0B99" w:rsidRPr="006F0EB5" w:rsidRDefault="006C0B99" w:rsidP="001D2DC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EB5">
              <w:rPr>
                <w:rFonts w:asciiTheme="minorEastAsia" w:eastAsiaTheme="minorEastAsia" w:hAnsiTheme="minorEastAsia" w:hint="eastAsia"/>
                <w:sz w:val="18"/>
                <w:szCs w:val="18"/>
              </w:rPr>
              <w:t>備考</w:t>
            </w:r>
          </w:p>
        </w:tc>
      </w:tr>
      <w:tr w:rsidR="00DC1DA2" w:rsidRPr="006F0EB5" w14:paraId="5B425EAC" w14:textId="77777777" w:rsidTr="00FD23C4">
        <w:trPr>
          <w:trHeight w:val="144"/>
        </w:trPr>
        <w:tc>
          <w:tcPr>
            <w:tcW w:w="2410" w:type="dxa"/>
          </w:tcPr>
          <w:p w14:paraId="27EF6ABF" w14:textId="77777777" w:rsidR="00DC1DA2" w:rsidRPr="0037144B" w:rsidRDefault="00DC1DA2" w:rsidP="00DC1DA2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発注</w:t>
            </w:r>
            <w:r w:rsidR="00241E6E" w:rsidRPr="0037144B">
              <w:rPr>
                <w:rFonts w:ascii="ＭＳ 明朝" w:hAnsi="ＭＳ 明朝" w:hint="eastAsia"/>
                <w:sz w:val="18"/>
                <w:szCs w:val="18"/>
              </w:rPr>
              <w:t>予定日</w:t>
            </w:r>
            <w:r w:rsidRPr="0037144B">
              <w:rPr>
                <w:rFonts w:ascii="ＭＳ 明朝" w:hAnsi="ＭＳ 明朝" w:hint="eastAsia"/>
                <w:sz w:val="18"/>
                <w:szCs w:val="18"/>
              </w:rPr>
              <w:t>（開始）</w:t>
            </w:r>
          </w:p>
        </w:tc>
        <w:tc>
          <w:tcPr>
            <w:tcW w:w="1588" w:type="dxa"/>
          </w:tcPr>
          <w:p w14:paraId="26DEE6D9" w14:textId="1270B0C0" w:rsidR="00DC1DA2" w:rsidRPr="0037144B" w:rsidRDefault="00E80DA3" w:rsidP="00DC1DA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pict w14:anchorId="7CA36CE2">
                <v:shape id="_x0000_s1047" type="#_x0000_t61" style="position:absolute;left:0;text-align:left;margin-left:54.9pt;margin-top:6.3pt;width:198.25pt;height:48.15pt;z-index:251676672;mso-position-horizontal-relative:text;mso-position-vertical-relative:text" adj="-3960,2288" fillcolor="#dbe5f1 [660]" strokecolor="blue" strokeweight=".5pt">
                  <v:shadow type="perspective" color="#243f60 [1604]" opacity=".5" offset="1pt" offset2="-1pt"/>
                  <v:textbox inset="5.85pt,.7pt,5.85pt,.7pt">
                    <w:txbxContent>
                      <w:p w14:paraId="09C7D1AC" w14:textId="7532893C" w:rsidR="00B46E4B" w:rsidRDefault="00B46E4B" w:rsidP="00B46E4B">
                        <w:pPr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各項目に対する定義、</w:t>
                        </w:r>
                      </w:p>
                      <w:p w14:paraId="64E97C14" w14:textId="1729C9D3" w:rsidR="00B46E4B" w:rsidRDefault="00B46E4B" w:rsidP="00B46E4B">
                        <w:pPr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初期値：最初に表示する値、設定値など</w:t>
                        </w:r>
                      </w:p>
                      <w:p w14:paraId="659F92EB" w14:textId="77777777" w:rsidR="00B46E4B" w:rsidRDefault="00B46E4B" w:rsidP="00B46E4B">
                        <w:pPr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</w:p>
                      <w:p w14:paraId="35D439BF" w14:textId="77777777" w:rsidR="00B46E4B" w:rsidRPr="00663DA5" w:rsidRDefault="00B46E4B" w:rsidP="00B46E4B">
                        <w:pPr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DC1DA2" w:rsidRPr="0037144B">
              <w:rPr>
                <w:rFonts w:ascii="ＭＳ 明朝" w:hAnsi="ＭＳ 明朝"/>
                <w:sz w:val="18"/>
                <w:szCs w:val="18"/>
              </w:rPr>
              <w:t>GcDateTime</w:t>
            </w:r>
          </w:p>
        </w:tc>
        <w:tc>
          <w:tcPr>
            <w:tcW w:w="680" w:type="dxa"/>
          </w:tcPr>
          <w:p w14:paraId="504AD4EB" w14:textId="77777777" w:rsidR="00DC1DA2" w:rsidRPr="0037144B" w:rsidRDefault="00DC1DA2" w:rsidP="00DC1DA2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14:paraId="61D71D27" w14:textId="77777777" w:rsidR="00DC1DA2" w:rsidRPr="0037144B" w:rsidRDefault="00DC1DA2" w:rsidP="00DC1DA2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2552" w:type="dxa"/>
          </w:tcPr>
          <w:p w14:paraId="14863C95" w14:textId="006DED5B" w:rsidR="00DC1DA2" w:rsidRPr="00FD23C4" w:rsidRDefault="00BE642D" w:rsidP="00DC1DA2">
            <w:pPr>
              <w:rPr>
                <w:rFonts w:ascii="ＭＳ 明朝" w:hAnsi="ＭＳ 明朝"/>
                <w:sz w:val="18"/>
                <w:szCs w:val="18"/>
              </w:rPr>
            </w:pPr>
            <w:r w:rsidRPr="00FD23C4">
              <w:rPr>
                <w:rFonts w:ascii="ＭＳ 明朝" w:hAnsi="ＭＳ 明朝" w:hint="eastAsia"/>
                <w:color w:val="FF0000"/>
                <w:sz w:val="18"/>
                <w:szCs w:val="18"/>
              </w:rPr>
              <w:t>当日</w:t>
            </w:r>
          </w:p>
        </w:tc>
        <w:tc>
          <w:tcPr>
            <w:tcW w:w="1417" w:type="dxa"/>
          </w:tcPr>
          <w:p w14:paraId="7CCEEAAE" w14:textId="6EF7C872" w:rsidR="00DC1DA2" w:rsidRPr="0037144B" w:rsidRDefault="00E80DA3" w:rsidP="00DC1DA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pict w14:anchorId="7CA36CE2">
                <v:shape id="_x0000_s1048" type="#_x0000_t61" style="position:absolute;left:0;text-align:left;margin-left:63.1pt;margin-top:3.45pt;width:287.95pt;height:109.45pt;z-index:251677696;mso-position-horizontal-relative:text;mso-position-vertical-relative:text" adj="-1395,1559" fillcolor="#dbe5f1 [660]" strokecolor="blue" strokeweight=".5pt">
                  <v:shadow type="perspective" color="#243f60 [1604]" opacity=".5" offset="1pt" offset2="-1pt"/>
                  <v:textbox inset="5.85pt,.7pt,5.85pt,.7pt">
                    <w:txbxContent>
                      <w:p w14:paraId="6A547C7A" w14:textId="77777777" w:rsidR="00B46E4B" w:rsidRDefault="00B46E4B" w:rsidP="00B46E4B">
                        <w:pPr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書式：明示的に表現した場合にフォーマットを指定する。</w:t>
                        </w:r>
                      </w:p>
                      <w:p w14:paraId="7A54673F" w14:textId="491886D6" w:rsidR="00B46E4B" w:rsidRDefault="00DC30E3" w:rsidP="00B46E4B">
                        <w:pPr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必須：指定が必ず必要なばあい○△で指定する。</w:t>
                        </w:r>
                      </w:p>
                      <w:p w14:paraId="4CF990E4" w14:textId="21FD6440" w:rsidR="00DC30E3" w:rsidRDefault="00DC30E3" w:rsidP="00B46E4B">
                        <w:pPr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タブ順：タブ押下の順番</w:t>
                        </w:r>
                      </w:p>
                      <w:p w14:paraId="3C626BB8" w14:textId="77777777" w:rsidR="00DC30E3" w:rsidRDefault="00DC30E3" w:rsidP="00B46E4B">
                        <w:pPr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備考：チェックが必要な場合、特記する事項など</w:t>
                        </w:r>
                      </w:p>
                      <w:p w14:paraId="10FBBAAD" w14:textId="26CB520E" w:rsidR="00DC30E3" w:rsidRPr="00663DA5" w:rsidRDefault="00DC30E3" w:rsidP="00DC30E3">
                        <w:pPr>
                          <w:ind w:firstLineChars="300" w:firstLine="540"/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項目に対して補足を明記する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51" w:type="dxa"/>
          </w:tcPr>
          <w:p w14:paraId="290E0B26" w14:textId="77777777" w:rsidR="00DC1DA2" w:rsidRPr="0037144B" w:rsidRDefault="00DC1DA2" w:rsidP="00DC1DA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1ACE870D" w14:textId="77777777" w:rsidR="00DC1DA2" w:rsidRPr="0037144B" w:rsidRDefault="00DC1DA2" w:rsidP="00DC1DA2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3573" w:type="dxa"/>
          </w:tcPr>
          <w:p w14:paraId="001FB3D3" w14:textId="4BAA3A54" w:rsidR="00DC1DA2" w:rsidRPr="0037144B" w:rsidRDefault="00DC1DA2" w:rsidP="00DC1DA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E3A7C" w:rsidRPr="006F0EB5" w14:paraId="2971DFC8" w14:textId="77777777" w:rsidTr="00FD23C4">
        <w:trPr>
          <w:trHeight w:val="144"/>
        </w:trPr>
        <w:tc>
          <w:tcPr>
            <w:tcW w:w="2410" w:type="dxa"/>
          </w:tcPr>
          <w:p w14:paraId="1C36CF18" w14:textId="77777777" w:rsidR="00DE3A7C" w:rsidRPr="0037144B" w:rsidRDefault="00DE3A7C" w:rsidP="00DE3A7C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発注予定日（終了）</w:t>
            </w:r>
          </w:p>
        </w:tc>
        <w:tc>
          <w:tcPr>
            <w:tcW w:w="1588" w:type="dxa"/>
          </w:tcPr>
          <w:p w14:paraId="7DB38F13" w14:textId="77777777" w:rsidR="00DE3A7C" w:rsidRPr="0037144B" w:rsidRDefault="00DE3A7C" w:rsidP="00DE3A7C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/>
                <w:sz w:val="18"/>
                <w:szCs w:val="18"/>
              </w:rPr>
              <w:t>GcDateTime</w:t>
            </w:r>
          </w:p>
        </w:tc>
        <w:tc>
          <w:tcPr>
            <w:tcW w:w="680" w:type="dxa"/>
          </w:tcPr>
          <w:p w14:paraId="6C84D76B" w14:textId="77777777" w:rsidR="00DE3A7C" w:rsidRPr="0037144B" w:rsidRDefault="00DE3A7C" w:rsidP="00DE3A7C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14:paraId="3F49061A" w14:textId="77777777" w:rsidR="00DE3A7C" w:rsidRPr="0037144B" w:rsidRDefault="00DE3A7C" w:rsidP="00DE3A7C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2552" w:type="dxa"/>
          </w:tcPr>
          <w:p w14:paraId="6F7BF260" w14:textId="4E2BE1C4" w:rsidR="00DE3A7C" w:rsidRPr="00FD23C4" w:rsidRDefault="00E80DA3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pict w14:anchorId="7CA36CE2">
                <v:shape id="_x0000_s1030" type="#_x0000_t61" style="position:absolute;left:0;text-align:left;margin-left:32pt;margin-top:-.35pt;width:140.25pt;height:39.75pt;z-index:251661312;mso-position-horizontal-relative:text;mso-position-vertical-relative:text" adj="-300,-15976" fillcolor="#e5b8b7 [1301]" strokecolor="red" strokeweight=".5pt">
                  <v:shadow type="perspective" color="#243f60 [1604]" opacity=".5" offset="1pt" offset2="-1pt"/>
                  <v:textbox style="mso-next-textbox:#_x0000_s1030" inset="5.85pt,.7pt,5.85pt,.7pt">
                    <w:txbxContent>
                      <w:p w14:paraId="10AA676A" w14:textId="1473D8E3" w:rsidR="00B46E4B" w:rsidRPr="00FD23C4" w:rsidRDefault="00B46E4B">
                        <w:pPr>
                          <w:rPr>
                            <w:rFonts w:ascii="メイリオ" w:eastAsia="メイリオ" w:hAnsi="メイリオ"/>
                            <w:sz w:val="16"/>
                          </w:rPr>
                        </w:pPr>
                        <w:r w:rsidRPr="00FD23C4">
                          <w:rPr>
                            <w:rFonts w:ascii="メイリオ" w:eastAsia="メイリオ" w:hAnsi="メイリオ" w:hint="eastAsia"/>
                            <w:sz w:val="16"/>
                          </w:rPr>
                          <w:t>検索条件の初期値の指定があるか？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</w:tcPr>
          <w:p w14:paraId="010E5267" w14:textId="2B4B0DC3" w:rsidR="00DE3A7C" w:rsidRPr="0037144B" w:rsidRDefault="00DE3A7C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</w:tcPr>
          <w:p w14:paraId="1D7BE0E8" w14:textId="77777777" w:rsidR="00DE3A7C" w:rsidRPr="0037144B" w:rsidRDefault="00DE3A7C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346FF38F" w14:textId="77777777" w:rsidR="00DE3A7C" w:rsidRPr="0037144B" w:rsidRDefault="00DE3A7C" w:rsidP="00DE3A7C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/>
                <w:sz w:val="18"/>
                <w:szCs w:val="18"/>
              </w:rPr>
              <w:t>2</w:t>
            </w:r>
          </w:p>
        </w:tc>
        <w:tc>
          <w:tcPr>
            <w:tcW w:w="3573" w:type="dxa"/>
          </w:tcPr>
          <w:p w14:paraId="45DF7AAC" w14:textId="77777777" w:rsidR="00DE3A7C" w:rsidRPr="0037144B" w:rsidRDefault="00DE3A7C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E3A7C" w:rsidRPr="006F0EB5" w14:paraId="039A04A0" w14:textId="77777777" w:rsidTr="00FD23C4">
        <w:trPr>
          <w:trHeight w:val="144"/>
        </w:trPr>
        <w:tc>
          <w:tcPr>
            <w:tcW w:w="2410" w:type="dxa"/>
          </w:tcPr>
          <w:p w14:paraId="10A2BBCC" w14:textId="77777777" w:rsidR="00DE3A7C" w:rsidRPr="0037144B" w:rsidRDefault="00DE3A7C" w:rsidP="00DE3A7C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発注日（開始）</w:t>
            </w:r>
          </w:p>
        </w:tc>
        <w:tc>
          <w:tcPr>
            <w:tcW w:w="1588" w:type="dxa"/>
          </w:tcPr>
          <w:p w14:paraId="4E0B472B" w14:textId="77777777" w:rsidR="00DE3A7C" w:rsidRPr="0037144B" w:rsidRDefault="00DE3A7C" w:rsidP="00DE3A7C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/>
                <w:sz w:val="18"/>
                <w:szCs w:val="18"/>
              </w:rPr>
              <w:t>GcDateTime</w:t>
            </w:r>
          </w:p>
        </w:tc>
        <w:tc>
          <w:tcPr>
            <w:tcW w:w="680" w:type="dxa"/>
          </w:tcPr>
          <w:p w14:paraId="21B61018" w14:textId="77777777" w:rsidR="00DE3A7C" w:rsidRPr="0037144B" w:rsidRDefault="00DE3A7C" w:rsidP="00DE3A7C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14:paraId="60942988" w14:textId="77777777" w:rsidR="00DE3A7C" w:rsidRPr="0037144B" w:rsidRDefault="00DE3A7C" w:rsidP="00DE3A7C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2552" w:type="dxa"/>
          </w:tcPr>
          <w:p w14:paraId="2F0A24D1" w14:textId="3F4B0361" w:rsidR="00DE3A7C" w:rsidRPr="00FD23C4" w:rsidRDefault="00DE3A7C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333AAC" w14:textId="77777777" w:rsidR="00DE3A7C" w:rsidRPr="0037144B" w:rsidRDefault="00DE3A7C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</w:tcPr>
          <w:p w14:paraId="4F5E9CAB" w14:textId="6B6AD5E0" w:rsidR="00DE3A7C" w:rsidRPr="0037144B" w:rsidRDefault="00DE3A7C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7BAD3132" w14:textId="77777777" w:rsidR="00DE3A7C" w:rsidRPr="0037144B" w:rsidRDefault="00DE3A7C" w:rsidP="00DE3A7C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/>
                <w:sz w:val="18"/>
                <w:szCs w:val="18"/>
              </w:rPr>
              <w:t>3</w:t>
            </w:r>
          </w:p>
        </w:tc>
        <w:tc>
          <w:tcPr>
            <w:tcW w:w="3573" w:type="dxa"/>
          </w:tcPr>
          <w:p w14:paraId="3E454CA4" w14:textId="7C9BEAA2" w:rsidR="00DE3A7C" w:rsidRPr="0037144B" w:rsidRDefault="00E80DA3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pict w14:anchorId="7CA36CE2">
                <v:shape id="_x0000_s1032" type="#_x0000_t61" style="position:absolute;left:0;text-align:left;margin-left:2pt;margin-top:5.15pt;width:140.25pt;height:39.75pt;z-index:251662336;mso-position-horizontal-relative:text;mso-position-vertical-relative:text" adj="-8848,-14346" fillcolor="#e5b8b7 [1301]" strokecolor="red" strokeweight=".5pt">
                  <v:shadow type="perspective" color="#243f60 [1604]" opacity=".5" offset="1pt" offset2="-1pt"/>
                  <v:textbox style="mso-next-textbox:#_x0000_s1032" inset="5.85pt,.7pt,5.85pt,.7pt">
                    <w:txbxContent>
                      <w:p w14:paraId="63602AAC" w14:textId="32C06F60" w:rsidR="00B46E4B" w:rsidRPr="00FD23C4" w:rsidRDefault="00B46E4B">
                        <w:pPr>
                          <w:rPr>
                            <w:rFonts w:ascii="メイリオ" w:eastAsia="メイリオ" w:hAnsi="メイリオ"/>
                            <w:sz w:val="16"/>
                          </w:rPr>
                        </w:pPr>
                        <w:r w:rsidRPr="00FD23C4">
                          <w:rPr>
                            <w:rFonts w:ascii="メイリオ" w:eastAsia="メイリオ" w:hAnsi="メイリオ" w:hint="eastAsia"/>
                            <w:sz w:val="16"/>
                          </w:rPr>
                          <w:t>検索条件の</w:t>
                        </w:r>
                        <w:r>
                          <w:rPr>
                            <w:rFonts w:ascii="メイリオ" w:eastAsia="メイリオ" w:hAnsi="メイリオ" w:hint="eastAsia"/>
                            <w:sz w:val="16"/>
                          </w:rPr>
                          <w:t>必須</w:t>
                        </w:r>
                        <w:r w:rsidRPr="00FD23C4">
                          <w:rPr>
                            <w:rFonts w:ascii="メイリオ" w:eastAsia="メイリオ" w:hAnsi="メイリオ" w:hint="eastAsia"/>
                            <w:sz w:val="16"/>
                          </w:rPr>
                          <w:t>指定があるか？</w:t>
                        </w:r>
                      </w:p>
                    </w:txbxContent>
                  </v:textbox>
                </v:shape>
              </w:pict>
            </w:r>
          </w:p>
        </w:tc>
      </w:tr>
      <w:tr w:rsidR="00DE3A7C" w:rsidRPr="006F0EB5" w14:paraId="55737854" w14:textId="77777777" w:rsidTr="00FD23C4">
        <w:tc>
          <w:tcPr>
            <w:tcW w:w="2410" w:type="dxa"/>
          </w:tcPr>
          <w:p w14:paraId="46B027D2" w14:textId="77777777" w:rsidR="00DE3A7C" w:rsidRPr="0037144B" w:rsidRDefault="00DE3A7C" w:rsidP="00DE3A7C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発注日（終了）</w:t>
            </w:r>
          </w:p>
        </w:tc>
        <w:tc>
          <w:tcPr>
            <w:tcW w:w="1588" w:type="dxa"/>
          </w:tcPr>
          <w:p w14:paraId="6EF477E1" w14:textId="77777777" w:rsidR="00DE3A7C" w:rsidRPr="0037144B" w:rsidRDefault="00DE3A7C" w:rsidP="00DE3A7C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/>
                <w:sz w:val="18"/>
                <w:szCs w:val="18"/>
              </w:rPr>
              <w:t>GcDateTime</w:t>
            </w:r>
          </w:p>
        </w:tc>
        <w:tc>
          <w:tcPr>
            <w:tcW w:w="680" w:type="dxa"/>
          </w:tcPr>
          <w:p w14:paraId="33A7F5B7" w14:textId="77777777" w:rsidR="00DE3A7C" w:rsidRPr="0037144B" w:rsidRDefault="00DE3A7C" w:rsidP="00DE3A7C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14:paraId="4D8A3470" w14:textId="77777777" w:rsidR="00DE3A7C" w:rsidRPr="0037144B" w:rsidRDefault="00DE3A7C" w:rsidP="00DE3A7C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2552" w:type="dxa"/>
          </w:tcPr>
          <w:p w14:paraId="4A0A870D" w14:textId="77777777" w:rsidR="00DE3A7C" w:rsidRPr="00FD23C4" w:rsidRDefault="00DE3A7C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EBD9D0" w14:textId="77777777" w:rsidR="00DE3A7C" w:rsidRPr="0037144B" w:rsidRDefault="00DE3A7C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0FBD1B" w14:textId="77777777" w:rsidR="00DE3A7C" w:rsidRPr="0037144B" w:rsidRDefault="00DE3A7C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4DD685A8" w14:textId="77777777" w:rsidR="00DE3A7C" w:rsidRPr="0037144B" w:rsidRDefault="00DE3A7C" w:rsidP="00DE3A7C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/>
                <w:sz w:val="18"/>
                <w:szCs w:val="18"/>
              </w:rPr>
              <w:t>4</w:t>
            </w:r>
          </w:p>
        </w:tc>
        <w:tc>
          <w:tcPr>
            <w:tcW w:w="3573" w:type="dxa"/>
          </w:tcPr>
          <w:p w14:paraId="39D2577F" w14:textId="77777777" w:rsidR="00DE3A7C" w:rsidRPr="0037144B" w:rsidRDefault="00DE3A7C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51C08" w:rsidRPr="006F0EB5" w14:paraId="74A34CFE" w14:textId="77777777" w:rsidTr="00FD23C4">
        <w:tc>
          <w:tcPr>
            <w:tcW w:w="2410" w:type="dxa"/>
          </w:tcPr>
          <w:p w14:paraId="49DC1C83" w14:textId="77777777" w:rsidR="00151C08" w:rsidRPr="0037144B" w:rsidRDefault="00151C08" w:rsidP="00DE3A7C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仕入先</w:t>
            </w:r>
            <w:r w:rsidR="00285E62" w:rsidRPr="0037144B">
              <w:rPr>
                <w:rFonts w:ascii="ＭＳ 明朝" w:hAnsi="ＭＳ 明朝" w:hint="eastAsia"/>
                <w:sz w:val="18"/>
                <w:szCs w:val="18"/>
              </w:rPr>
              <w:t>コード</w:t>
            </w:r>
          </w:p>
        </w:tc>
        <w:tc>
          <w:tcPr>
            <w:tcW w:w="1588" w:type="dxa"/>
          </w:tcPr>
          <w:p w14:paraId="1C3E99F2" w14:textId="77777777" w:rsidR="00151C08" w:rsidRPr="0037144B" w:rsidRDefault="00151C08" w:rsidP="00DE3A7C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/>
                <w:sz w:val="18"/>
                <w:szCs w:val="18"/>
              </w:rPr>
              <w:t>Gc</w:t>
            </w:r>
            <w:r w:rsidRPr="0037144B">
              <w:rPr>
                <w:rFonts w:ascii="ＭＳ 明朝" w:hAnsi="ＭＳ 明朝" w:hint="eastAsia"/>
                <w:sz w:val="18"/>
                <w:szCs w:val="18"/>
              </w:rPr>
              <w:t>Text</w:t>
            </w:r>
            <w:r w:rsidRPr="0037144B">
              <w:rPr>
                <w:rFonts w:ascii="ＭＳ 明朝" w:hAnsi="ＭＳ 明朝"/>
                <w:sz w:val="18"/>
                <w:szCs w:val="18"/>
              </w:rPr>
              <w:t>Box</w:t>
            </w:r>
          </w:p>
        </w:tc>
        <w:tc>
          <w:tcPr>
            <w:tcW w:w="680" w:type="dxa"/>
          </w:tcPr>
          <w:p w14:paraId="28A48FEA" w14:textId="77777777" w:rsidR="00151C08" w:rsidRPr="0037144B" w:rsidRDefault="00151C08" w:rsidP="00DE3A7C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14:paraId="4C31C3EC" w14:textId="77777777" w:rsidR="00151C08" w:rsidRPr="0037144B" w:rsidRDefault="003327BF" w:rsidP="00DE3A7C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30</w:t>
            </w:r>
          </w:p>
        </w:tc>
        <w:tc>
          <w:tcPr>
            <w:tcW w:w="2552" w:type="dxa"/>
          </w:tcPr>
          <w:p w14:paraId="2C360C41" w14:textId="77777777" w:rsidR="00151C08" w:rsidRPr="00FD23C4" w:rsidRDefault="00151C08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080D316" w14:textId="77777777" w:rsidR="003327BF" w:rsidRPr="0037144B" w:rsidRDefault="003327BF" w:rsidP="00DE3A7C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半角英数記号</w:t>
            </w:r>
          </w:p>
        </w:tc>
        <w:tc>
          <w:tcPr>
            <w:tcW w:w="851" w:type="dxa"/>
          </w:tcPr>
          <w:p w14:paraId="592EB2AE" w14:textId="77777777" w:rsidR="00151C08" w:rsidRPr="0037144B" w:rsidRDefault="00151C08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6F89A62F" w14:textId="77777777" w:rsidR="00151C08" w:rsidRPr="0037144B" w:rsidRDefault="00151C08" w:rsidP="00DE3A7C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3573" w:type="dxa"/>
          </w:tcPr>
          <w:p w14:paraId="0EB94546" w14:textId="4651B06B" w:rsidR="00151C08" w:rsidRPr="0037144B" w:rsidRDefault="00151C08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85C7E" w:rsidRPr="006F0EB5" w14:paraId="7F51CB7E" w14:textId="77777777" w:rsidTr="00FD23C4">
        <w:tc>
          <w:tcPr>
            <w:tcW w:w="2410" w:type="dxa"/>
          </w:tcPr>
          <w:p w14:paraId="37CD9FD0" w14:textId="77777777" w:rsidR="00C85C7E" w:rsidRPr="0037144B" w:rsidRDefault="00C85C7E" w:rsidP="00FF14C6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選択（仕入先）</w:t>
            </w:r>
          </w:p>
        </w:tc>
        <w:tc>
          <w:tcPr>
            <w:tcW w:w="1588" w:type="dxa"/>
          </w:tcPr>
          <w:p w14:paraId="6678CBFF" w14:textId="77777777" w:rsidR="00C85C7E" w:rsidRPr="0037144B" w:rsidRDefault="00C05AE6" w:rsidP="00FF14C6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Gc</w:t>
            </w:r>
            <w:r w:rsidR="00C85C7E" w:rsidRPr="0037144B">
              <w:rPr>
                <w:rFonts w:ascii="ＭＳ 明朝" w:hAnsi="ＭＳ 明朝"/>
                <w:sz w:val="18"/>
                <w:szCs w:val="18"/>
              </w:rPr>
              <w:t>B</w:t>
            </w:r>
            <w:r w:rsidR="00C85C7E" w:rsidRPr="0037144B">
              <w:rPr>
                <w:rFonts w:ascii="ＭＳ 明朝" w:hAnsi="ＭＳ 明朝" w:hint="eastAsia"/>
                <w:sz w:val="18"/>
                <w:szCs w:val="18"/>
              </w:rPr>
              <w:t>utton</w:t>
            </w:r>
          </w:p>
        </w:tc>
        <w:tc>
          <w:tcPr>
            <w:tcW w:w="680" w:type="dxa"/>
          </w:tcPr>
          <w:p w14:paraId="4336E2E2" w14:textId="77777777" w:rsidR="00C85C7E" w:rsidRPr="0037144B" w:rsidRDefault="00C85C7E" w:rsidP="00FF14C6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14:paraId="2BAACB80" w14:textId="77777777" w:rsidR="00C85C7E" w:rsidRPr="0037144B" w:rsidRDefault="00C85C7E" w:rsidP="00FF14C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24DA758" w14:textId="77777777" w:rsidR="00C85C7E" w:rsidRPr="00FD23C4" w:rsidRDefault="00C85C7E" w:rsidP="00FF14C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819BD81" w14:textId="77777777" w:rsidR="00C85C7E" w:rsidRPr="0037144B" w:rsidRDefault="00C85C7E" w:rsidP="00FF14C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</w:tcPr>
          <w:p w14:paraId="5E87ABDE" w14:textId="77777777" w:rsidR="00C85C7E" w:rsidRPr="0037144B" w:rsidRDefault="00C85C7E" w:rsidP="00FF14C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15D951B9" w14:textId="77777777" w:rsidR="00C85C7E" w:rsidRPr="0037144B" w:rsidRDefault="00434F0E" w:rsidP="00FF14C6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3573" w:type="dxa"/>
          </w:tcPr>
          <w:p w14:paraId="4D20D32A" w14:textId="04CB7C97" w:rsidR="00C85C7E" w:rsidRPr="0037144B" w:rsidRDefault="00C41F1A" w:rsidP="00FF14C6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仕入先</w:t>
            </w:r>
            <w:r w:rsidR="000C0FB6" w:rsidRPr="0037144B">
              <w:rPr>
                <w:rFonts w:ascii="ＭＳ 明朝" w:hAnsi="ＭＳ 明朝" w:hint="eastAsia"/>
                <w:sz w:val="18"/>
                <w:szCs w:val="18"/>
              </w:rPr>
              <w:t>選択</w:t>
            </w:r>
            <w:r w:rsidR="00151C08" w:rsidRPr="0037144B">
              <w:rPr>
                <w:rFonts w:ascii="ＭＳ 明朝" w:hAnsi="ＭＳ 明朝" w:hint="eastAsia"/>
                <w:sz w:val="18"/>
                <w:szCs w:val="18"/>
              </w:rPr>
              <w:t>ダイアログ表示</w:t>
            </w:r>
          </w:p>
        </w:tc>
      </w:tr>
      <w:tr w:rsidR="004C79C8" w:rsidRPr="006F0EB5" w14:paraId="03F16A81" w14:textId="77777777" w:rsidTr="00FD23C4">
        <w:tc>
          <w:tcPr>
            <w:tcW w:w="2410" w:type="dxa"/>
          </w:tcPr>
          <w:p w14:paraId="7FF8ADC9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仕入先略称</w:t>
            </w:r>
          </w:p>
        </w:tc>
        <w:tc>
          <w:tcPr>
            <w:tcW w:w="1588" w:type="dxa"/>
          </w:tcPr>
          <w:p w14:paraId="022FF288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G</w:t>
            </w:r>
            <w:r w:rsidRPr="0037144B">
              <w:rPr>
                <w:rFonts w:ascii="ＭＳ 明朝" w:hAnsi="ＭＳ 明朝"/>
                <w:sz w:val="18"/>
                <w:szCs w:val="18"/>
              </w:rPr>
              <w:t>cLabel</w:t>
            </w:r>
          </w:p>
        </w:tc>
        <w:tc>
          <w:tcPr>
            <w:tcW w:w="680" w:type="dxa"/>
          </w:tcPr>
          <w:p w14:paraId="0477FE49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O</w:t>
            </w:r>
          </w:p>
        </w:tc>
        <w:tc>
          <w:tcPr>
            <w:tcW w:w="850" w:type="dxa"/>
          </w:tcPr>
          <w:p w14:paraId="0A62F6D0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30</w:t>
            </w:r>
          </w:p>
        </w:tc>
        <w:tc>
          <w:tcPr>
            <w:tcW w:w="2552" w:type="dxa"/>
          </w:tcPr>
          <w:p w14:paraId="11A34E31" w14:textId="77777777" w:rsidR="004C79C8" w:rsidRPr="00FD23C4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FD23C4">
              <w:rPr>
                <w:rFonts w:ascii="ＭＳ 明朝" w:hAnsi="ＭＳ 明朝" w:hint="eastAsia"/>
                <w:sz w:val="18"/>
                <w:szCs w:val="18"/>
              </w:rPr>
              <w:t>仕入先M.仕入先略称</w:t>
            </w:r>
          </w:p>
        </w:tc>
        <w:tc>
          <w:tcPr>
            <w:tcW w:w="1417" w:type="dxa"/>
          </w:tcPr>
          <w:p w14:paraId="40FB60B5" w14:textId="5D038C40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</w:tcPr>
          <w:p w14:paraId="06B9C777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2025CD31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3573" w:type="dxa"/>
          </w:tcPr>
          <w:p w14:paraId="653D83AD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C79C8" w:rsidRPr="006F0EB5" w14:paraId="404A63A5" w14:textId="77777777" w:rsidTr="00FD23C4">
        <w:tc>
          <w:tcPr>
            <w:tcW w:w="2410" w:type="dxa"/>
          </w:tcPr>
          <w:p w14:paraId="5F8F847E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部材名</w:t>
            </w:r>
          </w:p>
        </w:tc>
        <w:tc>
          <w:tcPr>
            <w:tcW w:w="1588" w:type="dxa"/>
          </w:tcPr>
          <w:p w14:paraId="1FDAC75E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/>
                <w:sz w:val="18"/>
                <w:szCs w:val="18"/>
              </w:rPr>
              <w:t>Gc</w:t>
            </w:r>
            <w:r w:rsidRPr="0037144B">
              <w:rPr>
                <w:rFonts w:ascii="ＭＳ 明朝" w:hAnsi="ＭＳ 明朝" w:hint="eastAsia"/>
                <w:sz w:val="18"/>
                <w:szCs w:val="18"/>
              </w:rPr>
              <w:t>Text</w:t>
            </w:r>
            <w:r w:rsidRPr="0037144B">
              <w:rPr>
                <w:rFonts w:ascii="ＭＳ 明朝" w:hAnsi="ＭＳ 明朝"/>
                <w:sz w:val="18"/>
                <w:szCs w:val="18"/>
              </w:rPr>
              <w:t>Box</w:t>
            </w:r>
          </w:p>
        </w:tc>
        <w:tc>
          <w:tcPr>
            <w:tcW w:w="680" w:type="dxa"/>
          </w:tcPr>
          <w:p w14:paraId="271F22B6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14:paraId="7083777B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30</w:t>
            </w:r>
          </w:p>
        </w:tc>
        <w:tc>
          <w:tcPr>
            <w:tcW w:w="2552" w:type="dxa"/>
          </w:tcPr>
          <w:p w14:paraId="7E8BA1F1" w14:textId="77777777" w:rsidR="004C79C8" w:rsidRPr="00FD23C4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FD23C4">
              <w:rPr>
                <w:rFonts w:ascii="ＭＳ 明朝" w:hAnsi="ＭＳ 明朝" w:hint="eastAsia"/>
                <w:sz w:val="18"/>
                <w:szCs w:val="18"/>
              </w:rPr>
              <w:t>部材M.部材名称</w:t>
            </w:r>
          </w:p>
        </w:tc>
        <w:tc>
          <w:tcPr>
            <w:tcW w:w="1417" w:type="dxa"/>
          </w:tcPr>
          <w:p w14:paraId="4DD088EB" w14:textId="6C284811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</w:tcPr>
          <w:p w14:paraId="54218EA4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2669F94E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/>
                <w:sz w:val="18"/>
                <w:szCs w:val="18"/>
              </w:rPr>
              <w:t>8</w:t>
            </w:r>
          </w:p>
        </w:tc>
        <w:tc>
          <w:tcPr>
            <w:tcW w:w="3573" w:type="dxa"/>
          </w:tcPr>
          <w:p w14:paraId="4A8DE300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C79C8" w:rsidRPr="006F0EB5" w14:paraId="788DF465" w14:textId="77777777" w:rsidTr="00FD23C4">
        <w:tc>
          <w:tcPr>
            <w:tcW w:w="2410" w:type="dxa"/>
          </w:tcPr>
          <w:p w14:paraId="00DD9952" w14:textId="212A4AD3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選択（部材）</w:t>
            </w:r>
          </w:p>
        </w:tc>
        <w:tc>
          <w:tcPr>
            <w:tcW w:w="1588" w:type="dxa"/>
          </w:tcPr>
          <w:p w14:paraId="504F933D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Gc</w:t>
            </w:r>
            <w:r w:rsidRPr="0037144B">
              <w:rPr>
                <w:rFonts w:ascii="ＭＳ 明朝" w:hAnsi="ＭＳ 明朝"/>
                <w:sz w:val="18"/>
                <w:szCs w:val="18"/>
              </w:rPr>
              <w:t>B</w:t>
            </w:r>
            <w:r w:rsidRPr="0037144B">
              <w:rPr>
                <w:rFonts w:ascii="ＭＳ 明朝" w:hAnsi="ＭＳ 明朝" w:hint="eastAsia"/>
                <w:sz w:val="18"/>
                <w:szCs w:val="18"/>
              </w:rPr>
              <w:t>utton</w:t>
            </w:r>
          </w:p>
        </w:tc>
        <w:tc>
          <w:tcPr>
            <w:tcW w:w="680" w:type="dxa"/>
          </w:tcPr>
          <w:p w14:paraId="17D06AB3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14:paraId="319A044F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CA415C6" w14:textId="77777777" w:rsidR="004C79C8" w:rsidRPr="00FD23C4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DE44D48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</w:tcPr>
          <w:p w14:paraId="7A75A2D6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0DF4EA39" w14:textId="06F97D44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9</w:t>
            </w:r>
          </w:p>
        </w:tc>
        <w:tc>
          <w:tcPr>
            <w:tcW w:w="3573" w:type="dxa"/>
          </w:tcPr>
          <w:p w14:paraId="07CA5790" w14:textId="58AD8239" w:rsidR="004C79C8" w:rsidRPr="0037144B" w:rsidRDefault="00C41F1A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部材</w:t>
            </w:r>
            <w:r w:rsidR="000C0FB6" w:rsidRPr="0037144B">
              <w:rPr>
                <w:rFonts w:ascii="ＭＳ 明朝" w:hAnsi="ＭＳ 明朝" w:hint="eastAsia"/>
                <w:sz w:val="18"/>
                <w:szCs w:val="18"/>
              </w:rPr>
              <w:t>選択</w:t>
            </w:r>
            <w:r w:rsidR="004C79C8" w:rsidRPr="0037144B">
              <w:rPr>
                <w:rFonts w:ascii="ＭＳ 明朝" w:hAnsi="ＭＳ 明朝" w:hint="eastAsia"/>
                <w:sz w:val="18"/>
                <w:szCs w:val="18"/>
              </w:rPr>
              <w:t>ダイアログ表示</w:t>
            </w:r>
          </w:p>
        </w:tc>
      </w:tr>
      <w:tr w:rsidR="004C79C8" w:rsidRPr="006F0EB5" w14:paraId="1B444FF9" w14:textId="77777777" w:rsidTr="00FD23C4">
        <w:tc>
          <w:tcPr>
            <w:tcW w:w="2410" w:type="dxa"/>
          </w:tcPr>
          <w:p w14:paraId="78E5B2A9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発注状態</w:t>
            </w:r>
          </w:p>
        </w:tc>
        <w:tc>
          <w:tcPr>
            <w:tcW w:w="1588" w:type="dxa"/>
          </w:tcPr>
          <w:p w14:paraId="1F03F3DC" w14:textId="4532D33A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/>
                <w:sz w:val="18"/>
                <w:szCs w:val="18"/>
              </w:rPr>
              <w:t>GcComboBox</w:t>
            </w:r>
          </w:p>
        </w:tc>
        <w:tc>
          <w:tcPr>
            <w:tcW w:w="680" w:type="dxa"/>
          </w:tcPr>
          <w:p w14:paraId="75AEF923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14:paraId="5498B916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14:paraId="02016720" w14:textId="1C55B7B5" w:rsidR="004C79C8" w:rsidRPr="00FD23C4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FD23C4">
              <w:rPr>
                <w:rFonts w:ascii="ＭＳ 明朝" w:hAnsi="ＭＳ 明朝" w:hint="eastAsia"/>
                <w:sz w:val="18"/>
                <w:szCs w:val="18"/>
              </w:rPr>
              <w:t>区分名称マスタ.区分名称</w:t>
            </w:r>
          </w:p>
        </w:tc>
        <w:tc>
          <w:tcPr>
            <w:tcW w:w="1417" w:type="dxa"/>
          </w:tcPr>
          <w:p w14:paraId="0ADDD9D8" w14:textId="6061A5B1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</w:tcPr>
          <w:p w14:paraId="7BFAF52E" w14:textId="4C808A7E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659CE201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3573" w:type="dxa"/>
          </w:tcPr>
          <w:p w14:paraId="4E973E78" w14:textId="7752AF02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C79C8" w:rsidRPr="006F0EB5" w14:paraId="2A4FCDCB" w14:textId="77777777" w:rsidTr="00FD23C4">
        <w:tc>
          <w:tcPr>
            <w:tcW w:w="2410" w:type="dxa"/>
          </w:tcPr>
          <w:p w14:paraId="26BCB6C9" w14:textId="77777777" w:rsidR="004C79C8" w:rsidRPr="0037144B" w:rsidRDefault="004C79C8" w:rsidP="004C79C8">
            <w:pPr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color w:val="FF0000"/>
                <w:sz w:val="18"/>
                <w:szCs w:val="18"/>
              </w:rPr>
              <w:t>部品区分</w:t>
            </w:r>
          </w:p>
        </w:tc>
        <w:tc>
          <w:tcPr>
            <w:tcW w:w="1588" w:type="dxa"/>
          </w:tcPr>
          <w:p w14:paraId="30BD00C2" w14:textId="77777777" w:rsidR="004C79C8" w:rsidRPr="0037144B" w:rsidRDefault="004C79C8" w:rsidP="004C79C8">
            <w:pPr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37144B">
              <w:rPr>
                <w:rFonts w:ascii="ＭＳ 明朝" w:hAnsi="ＭＳ 明朝"/>
                <w:color w:val="FF0000"/>
                <w:sz w:val="18"/>
                <w:szCs w:val="18"/>
              </w:rPr>
              <w:t>GcComboBox</w:t>
            </w:r>
          </w:p>
        </w:tc>
        <w:tc>
          <w:tcPr>
            <w:tcW w:w="680" w:type="dxa"/>
          </w:tcPr>
          <w:p w14:paraId="5DD2CDBE" w14:textId="77777777" w:rsidR="004C79C8" w:rsidRPr="0037144B" w:rsidRDefault="004C79C8" w:rsidP="004C79C8">
            <w:pPr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color w:val="FF0000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14:paraId="7B2BE5DC" w14:textId="77777777" w:rsidR="004C79C8" w:rsidRPr="0037144B" w:rsidRDefault="004C79C8" w:rsidP="004C79C8">
            <w:pPr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37144B">
              <w:rPr>
                <w:rFonts w:ascii="ＭＳ 明朝" w:hAnsi="ＭＳ 明朝"/>
                <w:color w:val="FF0000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5E1E2214" w14:textId="77777777" w:rsidR="004C79C8" w:rsidRPr="00FD23C4" w:rsidRDefault="00DE0BDD" w:rsidP="004C79C8">
            <w:pPr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FD23C4">
              <w:rPr>
                <w:rFonts w:ascii="ＭＳ 明朝" w:hAnsi="ＭＳ 明朝" w:hint="eastAsia"/>
                <w:color w:val="FF0000"/>
                <w:sz w:val="18"/>
                <w:szCs w:val="18"/>
              </w:rPr>
              <w:t>？</w:t>
            </w:r>
          </w:p>
        </w:tc>
        <w:tc>
          <w:tcPr>
            <w:tcW w:w="1417" w:type="dxa"/>
          </w:tcPr>
          <w:p w14:paraId="450E4E87" w14:textId="5C8C81D4" w:rsidR="004C79C8" w:rsidRPr="0037144B" w:rsidRDefault="00E80DA3" w:rsidP="004C79C8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pict w14:anchorId="7CA36CE2">
                <v:shape id="_x0000_s1041" type="#_x0000_t61" style="position:absolute;left:0;text-align:left;margin-left:13.85pt;margin-top:10.9pt;width:140.25pt;height:39.75pt;z-index:251671552;mso-position-horizontal-relative:text;mso-position-vertical-relative:text" adj="-12082,-3342" fillcolor="#e5b8b7 [1301]" strokecolor="red" strokeweight=".5pt">
                  <v:shadow type="perspective" color="#243f60 [1604]" opacity=".5" offset="1pt" offset2="-1pt"/>
                  <v:textbox inset="5.85pt,.7pt,5.85pt,.7pt">
                    <w:txbxContent>
                      <w:p w14:paraId="3E52158E" w14:textId="77777777" w:rsidR="00B46E4B" w:rsidRPr="00663DA5" w:rsidRDefault="00B46E4B" w:rsidP="00763854">
                        <w:pPr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 w:rsidRPr="00663DA5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部品区分はどのDB項目？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51" w:type="dxa"/>
          </w:tcPr>
          <w:p w14:paraId="50E77525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5A86000E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11</w:t>
            </w:r>
          </w:p>
        </w:tc>
        <w:tc>
          <w:tcPr>
            <w:tcW w:w="3573" w:type="dxa"/>
          </w:tcPr>
          <w:p w14:paraId="61BCFD57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C79C8" w:rsidRPr="006F0EB5" w14:paraId="0FE41E04" w14:textId="77777777" w:rsidTr="00FD23C4">
        <w:tc>
          <w:tcPr>
            <w:tcW w:w="2410" w:type="dxa"/>
          </w:tcPr>
          <w:p w14:paraId="5296C0C2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入荷場所</w:t>
            </w:r>
          </w:p>
        </w:tc>
        <w:tc>
          <w:tcPr>
            <w:tcW w:w="1588" w:type="dxa"/>
          </w:tcPr>
          <w:p w14:paraId="7C6DAE69" w14:textId="5877904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/>
                <w:sz w:val="18"/>
                <w:szCs w:val="18"/>
              </w:rPr>
              <w:t>GcComboBox</w:t>
            </w:r>
          </w:p>
        </w:tc>
        <w:tc>
          <w:tcPr>
            <w:tcW w:w="680" w:type="dxa"/>
          </w:tcPr>
          <w:p w14:paraId="16C8ED7B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14:paraId="354B3A90" w14:textId="492801E2" w:rsidR="004C79C8" w:rsidRPr="0047002A" w:rsidRDefault="0047002A" w:rsidP="004C79C8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0</w:t>
            </w:r>
          </w:p>
        </w:tc>
        <w:tc>
          <w:tcPr>
            <w:tcW w:w="2552" w:type="dxa"/>
          </w:tcPr>
          <w:p w14:paraId="2212669A" w14:textId="683745F6" w:rsidR="004C79C8" w:rsidRPr="00FD23C4" w:rsidRDefault="00DE0BDD" w:rsidP="004A43FC">
            <w:pPr>
              <w:rPr>
                <w:rFonts w:ascii="ＭＳ 明朝" w:hAnsi="ＭＳ 明朝"/>
                <w:sz w:val="18"/>
                <w:szCs w:val="18"/>
              </w:rPr>
            </w:pPr>
            <w:r w:rsidRPr="00FD23C4">
              <w:rPr>
                <w:rFonts w:ascii="ＭＳ 明朝" w:hAnsi="ＭＳ 明朝" w:hint="eastAsia"/>
                <w:sz w:val="18"/>
                <w:szCs w:val="18"/>
              </w:rPr>
              <w:t>引当先V.</w:t>
            </w:r>
            <w:r w:rsidR="004A43FC" w:rsidRPr="00FD23C4">
              <w:rPr>
                <w:rFonts w:ascii="ＭＳ 明朝" w:hAnsi="ＭＳ 明朝" w:hint="eastAsia"/>
                <w:sz w:val="18"/>
                <w:szCs w:val="18"/>
              </w:rPr>
              <w:t>引当先</w:t>
            </w:r>
            <w:r w:rsidRPr="00FD23C4">
              <w:rPr>
                <w:rFonts w:ascii="ＭＳ 明朝"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1417" w:type="dxa"/>
          </w:tcPr>
          <w:p w14:paraId="36F6F5F1" w14:textId="302F9756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</w:tcPr>
          <w:p w14:paraId="3B45E9C8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04265F39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12</w:t>
            </w:r>
          </w:p>
        </w:tc>
        <w:tc>
          <w:tcPr>
            <w:tcW w:w="3573" w:type="dxa"/>
          </w:tcPr>
          <w:p w14:paraId="4F1FBEB6" w14:textId="5398A65A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C79C8" w:rsidRPr="006F0EB5" w14:paraId="627390AC" w14:textId="77777777" w:rsidTr="00FD23C4">
        <w:tc>
          <w:tcPr>
            <w:tcW w:w="2410" w:type="dxa"/>
          </w:tcPr>
          <w:p w14:paraId="3D604763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定期／追加</w:t>
            </w:r>
          </w:p>
        </w:tc>
        <w:tc>
          <w:tcPr>
            <w:tcW w:w="1588" w:type="dxa"/>
          </w:tcPr>
          <w:p w14:paraId="319F62D4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/>
                <w:sz w:val="18"/>
                <w:szCs w:val="18"/>
              </w:rPr>
              <w:t>GcComboBox</w:t>
            </w:r>
          </w:p>
        </w:tc>
        <w:tc>
          <w:tcPr>
            <w:tcW w:w="680" w:type="dxa"/>
          </w:tcPr>
          <w:p w14:paraId="4A9F2BE4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14:paraId="5763B19A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14:paraId="26A150BD" w14:textId="77777777" w:rsidR="004C79C8" w:rsidRPr="00FD23C4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FD23C4">
              <w:rPr>
                <w:rFonts w:ascii="ＭＳ 明朝" w:hAnsi="ＭＳ 明朝" w:hint="eastAsia"/>
                <w:sz w:val="18"/>
                <w:szCs w:val="18"/>
              </w:rPr>
              <w:t>区分マスタ.区分名称</w:t>
            </w:r>
          </w:p>
        </w:tc>
        <w:tc>
          <w:tcPr>
            <w:tcW w:w="1417" w:type="dxa"/>
          </w:tcPr>
          <w:p w14:paraId="15A33CCD" w14:textId="2CCD8BA5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</w:tcPr>
          <w:p w14:paraId="32604BA8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334334F0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13</w:t>
            </w:r>
          </w:p>
        </w:tc>
        <w:tc>
          <w:tcPr>
            <w:tcW w:w="3573" w:type="dxa"/>
          </w:tcPr>
          <w:p w14:paraId="3452AAEA" w14:textId="0EDB8B0B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C79C8" w:rsidRPr="006F0EB5" w14:paraId="7FFAB36F" w14:textId="77777777" w:rsidTr="00FD23C4">
        <w:tc>
          <w:tcPr>
            <w:tcW w:w="2410" w:type="dxa"/>
          </w:tcPr>
          <w:p w14:paraId="06820322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異常</w:t>
            </w:r>
          </w:p>
        </w:tc>
        <w:tc>
          <w:tcPr>
            <w:tcW w:w="1588" w:type="dxa"/>
          </w:tcPr>
          <w:p w14:paraId="44BEF15D" w14:textId="46FA69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G</w:t>
            </w:r>
            <w:r w:rsidRPr="0037144B">
              <w:rPr>
                <w:rFonts w:ascii="ＭＳ 明朝" w:hAnsi="ＭＳ 明朝"/>
                <w:sz w:val="18"/>
                <w:szCs w:val="18"/>
              </w:rPr>
              <w:t>cCheckBox</w:t>
            </w:r>
          </w:p>
        </w:tc>
        <w:tc>
          <w:tcPr>
            <w:tcW w:w="680" w:type="dxa"/>
          </w:tcPr>
          <w:p w14:paraId="6C3E5799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14:paraId="2EB3681E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33AE1127" w14:textId="77777777" w:rsidR="004C79C8" w:rsidRPr="00FD23C4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7D4DF3C" w14:textId="624554FB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</w:tcPr>
          <w:p w14:paraId="7C84C102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0BED5D1F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14</w:t>
            </w:r>
          </w:p>
        </w:tc>
        <w:tc>
          <w:tcPr>
            <w:tcW w:w="3573" w:type="dxa"/>
          </w:tcPr>
          <w:p w14:paraId="2C1A1740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C79C8" w:rsidRPr="006F0EB5" w14:paraId="40425833" w14:textId="77777777" w:rsidTr="00FD23C4">
        <w:tc>
          <w:tcPr>
            <w:tcW w:w="2410" w:type="dxa"/>
          </w:tcPr>
          <w:p w14:paraId="4FC2AA93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警告</w:t>
            </w:r>
          </w:p>
        </w:tc>
        <w:tc>
          <w:tcPr>
            <w:tcW w:w="1588" w:type="dxa"/>
          </w:tcPr>
          <w:p w14:paraId="7A16AFFA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G</w:t>
            </w:r>
            <w:r w:rsidRPr="0037144B">
              <w:rPr>
                <w:rFonts w:ascii="ＭＳ 明朝" w:hAnsi="ＭＳ 明朝"/>
                <w:sz w:val="18"/>
                <w:szCs w:val="18"/>
              </w:rPr>
              <w:t>cCheckBox</w:t>
            </w:r>
          </w:p>
        </w:tc>
        <w:tc>
          <w:tcPr>
            <w:tcW w:w="680" w:type="dxa"/>
          </w:tcPr>
          <w:p w14:paraId="5369FD36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14:paraId="2423CFF8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0CEE1E49" w14:textId="77777777" w:rsidR="004C79C8" w:rsidRPr="00FD23C4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60C8B0C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</w:tcPr>
          <w:p w14:paraId="4A3F0B7F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6FA8F38E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15</w:t>
            </w:r>
          </w:p>
        </w:tc>
        <w:tc>
          <w:tcPr>
            <w:tcW w:w="3573" w:type="dxa"/>
          </w:tcPr>
          <w:p w14:paraId="3F94886B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C79C8" w:rsidRPr="006F0EB5" w14:paraId="2E3596DF" w14:textId="77777777" w:rsidTr="00FD23C4">
        <w:tc>
          <w:tcPr>
            <w:tcW w:w="2410" w:type="dxa"/>
          </w:tcPr>
          <w:p w14:paraId="4C3E6283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検索</w:t>
            </w:r>
          </w:p>
        </w:tc>
        <w:tc>
          <w:tcPr>
            <w:tcW w:w="1588" w:type="dxa"/>
          </w:tcPr>
          <w:p w14:paraId="10560818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Gc</w:t>
            </w:r>
            <w:r w:rsidRPr="0037144B">
              <w:rPr>
                <w:rFonts w:ascii="ＭＳ 明朝" w:hAnsi="ＭＳ 明朝"/>
                <w:sz w:val="18"/>
                <w:szCs w:val="18"/>
              </w:rPr>
              <w:t>B</w:t>
            </w:r>
            <w:r w:rsidRPr="0037144B">
              <w:rPr>
                <w:rFonts w:ascii="ＭＳ 明朝" w:hAnsi="ＭＳ 明朝" w:hint="eastAsia"/>
                <w:sz w:val="18"/>
                <w:szCs w:val="18"/>
              </w:rPr>
              <w:t>utton</w:t>
            </w:r>
          </w:p>
        </w:tc>
        <w:tc>
          <w:tcPr>
            <w:tcW w:w="680" w:type="dxa"/>
          </w:tcPr>
          <w:p w14:paraId="4F8145A7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14:paraId="2D59F5B4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F33D2A7" w14:textId="77777777" w:rsidR="004C79C8" w:rsidRPr="00FD23C4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2254FD3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</w:tcPr>
          <w:p w14:paraId="5C740E91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6B5FC45D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16</w:t>
            </w:r>
          </w:p>
        </w:tc>
        <w:tc>
          <w:tcPr>
            <w:tcW w:w="3573" w:type="dxa"/>
          </w:tcPr>
          <w:p w14:paraId="53FD0F02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C79C8" w:rsidRPr="006F0EB5" w14:paraId="03436618" w14:textId="77777777" w:rsidTr="00FD23C4">
        <w:tc>
          <w:tcPr>
            <w:tcW w:w="2410" w:type="dxa"/>
          </w:tcPr>
          <w:p w14:paraId="58E9A601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クリア</w:t>
            </w:r>
          </w:p>
        </w:tc>
        <w:tc>
          <w:tcPr>
            <w:tcW w:w="1588" w:type="dxa"/>
          </w:tcPr>
          <w:p w14:paraId="169248A9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Gc</w:t>
            </w:r>
            <w:r w:rsidRPr="0037144B">
              <w:rPr>
                <w:rFonts w:ascii="ＭＳ 明朝" w:hAnsi="ＭＳ 明朝"/>
                <w:sz w:val="18"/>
                <w:szCs w:val="18"/>
              </w:rPr>
              <w:t>B</w:t>
            </w:r>
            <w:r w:rsidRPr="0037144B">
              <w:rPr>
                <w:rFonts w:ascii="ＭＳ 明朝" w:hAnsi="ＭＳ 明朝" w:hint="eastAsia"/>
                <w:sz w:val="18"/>
                <w:szCs w:val="18"/>
              </w:rPr>
              <w:t>utton</w:t>
            </w:r>
          </w:p>
        </w:tc>
        <w:tc>
          <w:tcPr>
            <w:tcW w:w="680" w:type="dxa"/>
          </w:tcPr>
          <w:p w14:paraId="04FA3C23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14:paraId="0EE1BBCC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4EE339D" w14:textId="77777777" w:rsidR="004C79C8" w:rsidRPr="00FD23C4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3ED1D8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1" w:type="dxa"/>
          </w:tcPr>
          <w:p w14:paraId="22053412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AB5FE5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  <w:r w:rsidRPr="0037144B">
              <w:rPr>
                <w:rFonts w:ascii="ＭＳ 明朝" w:hAnsi="ＭＳ 明朝" w:hint="eastAsia"/>
                <w:sz w:val="18"/>
                <w:szCs w:val="18"/>
              </w:rPr>
              <w:t>17</w:t>
            </w:r>
          </w:p>
        </w:tc>
        <w:tc>
          <w:tcPr>
            <w:tcW w:w="3573" w:type="dxa"/>
          </w:tcPr>
          <w:p w14:paraId="158AA75D" w14:textId="77777777" w:rsidR="004C79C8" w:rsidRPr="0037144B" w:rsidRDefault="004C79C8" w:rsidP="004C79C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C79C8" w:rsidRPr="006F0EB5" w14:paraId="44E8FFB6" w14:textId="77777777" w:rsidTr="00434F0E">
        <w:tc>
          <w:tcPr>
            <w:tcW w:w="14771" w:type="dxa"/>
            <w:gridSpan w:val="9"/>
            <w:shd w:val="clear" w:color="auto" w:fill="244061" w:themeFill="accent1" w:themeFillShade="80"/>
          </w:tcPr>
          <w:p w14:paraId="4BB048E3" w14:textId="77777777" w:rsidR="004C79C8" w:rsidRPr="006F0EB5" w:rsidRDefault="004C79C8" w:rsidP="004C79C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0EB5">
              <w:rPr>
                <w:rFonts w:asciiTheme="minorEastAsia" w:eastAsiaTheme="minorEastAsia" w:hAnsiTheme="minorEastAsia" w:hint="eastAsia"/>
                <w:sz w:val="18"/>
                <w:szCs w:val="18"/>
              </w:rPr>
              <w:t>備考</w:t>
            </w:r>
          </w:p>
        </w:tc>
      </w:tr>
      <w:tr w:rsidR="004C79C8" w:rsidRPr="006F0EB5" w14:paraId="1215FC29" w14:textId="77777777" w:rsidTr="00FD23C4">
        <w:trPr>
          <w:trHeight w:val="549"/>
        </w:trPr>
        <w:tc>
          <w:tcPr>
            <w:tcW w:w="14771" w:type="dxa"/>
            <w:gridSpan w:val="9"/>
          </w:tcPr>
          <w:p w14:paraId="3226B5B7" w14:textId="09A0FF87" w:rsidR="004C79C8" w:rsidRPr="008C257B" w:rsidRDefault="004C79C8" w:rsidP="004C79C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07759BA" w14:textId="2F338BCA" w:rsidR="00285E62" w:rsidRDefault="00285E62" w:rsidP="00285E62">
      <w:pPr>
        <w:tabs>
          <w:tab w:val="left" w:pos="4350"/>
        </w:tabs>
        <w:ind w:firstLineChars="236" w:firstLine="425"/>
        <w:rPr>
          <w:sz w:val="18"/>
          <w:szCs w:val="18"/>
        </w:rPr>
      </w:pPr>
    </w:p>
    <w:p w14:paraId="2DBA348D" w14:textId="77777777" w:rsidR="001C06C9" w:rsidRPr="001C06C9" w:rsidRDefault="001C06C9" w:rsidP="00890C6A">
      <w:pPr>
        <w:pStyle w:val="af1"/>
        <w:numPr>
          <w:ilvl w:val="1"/>
          <w:numId w:val="12"/>
        </w:numPr>
        <w:tabs>
          <w:tab w:val="left" w:pos="4350"/>
        </w:tabs>
        <w:ind w:leftChars="0"/>
        <w:rPr>
          <w:rFonts w:ascii="ＭＳ 明朝" w:hAnsi="ＭＳ 明朝"/>
          <w:vanish/>
          <w:sz w:val="18"/>
          <w:szCs w:val="18"/>
        </w:rPr>
      </w:pPr>
    </w:p>
    <w:p w14:paraId="5B7EC1FD" w14:textId="77777777" w:rsidR="000D53AA" w:rsidRPr="00E30FBE" w:rsidRDefault="000D53AA" w:rsidP="00890C6A">
      <w:pPr>
        <w:pStyle w:val="2"/>
        <w:numPr>
          <w:ilvl w:val="1"/>
          <w:numId w:val="14"/>
        </w:numPr>
        <w:ind w:left="993"/>
        <w:rPr>
          <w:rFonts w:asciiTheme="majorEastAsia" w:eastAsiaTheme="majorEastAsia" w:hAnsiTheme="majorEastAsia"/>
        </w:rPr>
      </w:pPr>
      <w:bookmarkStart w:id="143" w:name="_Toc507074236"/>
      <w:r w:rsidRPr="00E30FBE">
        <w:rPr>
          <w:rFonts w:asciiTheme="majorEastAsia" w:eastAsiaTheme="majorEastAsia" w:hAnsiTheme="majorEastAsia" w:hint="eastAsia"/>
        </w:rPr>
        <w:t>一覧項目</w:t>
      </w:r>
      <w:r w:rsidR="003E2978" w:rsidRPr="00E30FBE">
        <w:rPr>
          <w:rFonts w:asciiTheme="majorEastAsia" w:eastAsiaTheme="majorEastAsia" w:hAnsiTheme="majorEastAsia" w:hint="eastAsia"/>
        </w:rPr>
        <w:t>(MultiRow)</w:t>
      </w:r>
      <w:bookmarkEnd w:id="143"/>
    </w:p>
    <w:tbl>
      <w:tblPr>
        <w:tblW w:w="1318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708"/>
        <w:gridCol w:w="823"/>
        <w:gridCol w:w="2977"/>
        <w:gridCol w:w="1417"/>
        <w:gridCol w:w="709"/>
        <w:gridCol w:w="850"/>
        <w:gridCol w:w="3289"/>
      </w:tblGrid>
      <w:tr w:rsidR="00434BAB" w:rsidRPr="006F0EB5" w14:paraId="4810D707" w14:textId="77777777" w:rsidTr="00FD23C4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/>
          </w:tcPr>
          <w:p w14:paraId="28E4ECAA" w14:textId="77777777" w:rsidR="00434BAB" w:rsidRPr="000D53AA" w:rsidRDefault="00434BAB" w:rsidP="00FF14C6">
            <w:pPr>
              <w:rPr>
                <w:rFonts w:ascii="ＭＳ 明朝" w:hAnsi="ＭＳ 明朝"/>
                <w:sz w:val="18"/>
                <w:szCs w:val="18"/>
              </w:rPr>
            </w:pPr>
            <w:r w:rsidRPr="000D53AA">
              <w:rPr>
                <w:rFonts w:ascii="ＭＳ 明朝" w:hAnsi="ＭＳ 明朝" w:hint="eastAsia"/>
                <w:sz w:val="18"/>
                <w:szCs w:val="18"/>
              </w:rPr>
              <w:t>項目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/>
          </w:tcPr>
          <w:p w14:paraId="715802DB" w14:textId="77777777" w:rsidR="00434BAB" w:rsidRPr="000D53AA" w:rsidRDefault="00434BAB" w:rsidP="00FF14C6">
            <w:pPr>
              <w:rPr>
                <w:rFonts w:ascii="ＭＳ 明朝" w:hAnsi="ＭＳ 明朝"/>
                <w:sz w:val="18"/>
                <w:szCs w:val="18"/>
              </w:rPr>
            </w:pPr>
            <w:r w:rsidRPr="000D53AA">
              <w:rPr>
                <w:rFonts w:ascii="ＭＳ 明朝" w:hAnsi="ＭＳ 明朝" w:hint="eastAsia"/>
                <w:sz w:val="18"/>
                <w:szCs w:val="18"/>
              </w:rPr>
              <w:t>入力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/>
          </w:tcPr>
          <w:p w14:paraId="5872883D" w14:textId="77777777" w:rsidR="00434BAB" w:rsidRPr="000D53AA" w:rsidRDefault="00434BAB" w:rsidP="00FF14C6">
            <w:pPr>
              <w:rPr>
                <w:rFonts w:ascii="ＭＳ 明朝" w:hAnsi="ＭＳ 明朝"/>
                <w:sz w:val="18"/>
                <w:szCs w:val="18"/>
              </w:rPr>
            </w:pPr>
            <w:r w:rsidRPr="000D53AA">
              <w:rPr>
                <w:rFonts w:ascii="ＭＳ 明朝" w:hAnsi="ＭＳ 明朝" w:hint="eastAsia"/>
                <w:sz w:val="18"/>
                <w:szCs w:val="18"/>
              </w:rPr>
              <w:t>桁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/>
          </w:tcPr>
          <w:p w14:paraId="3CE16F97" w14:textId="75D90223" w:rsidR="00434BAB" w:rsidRPr="000D53AA" w:rsidRDefault="0037144B" w:rsidP="00FF14C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初期</w:t>
            </w:r>
            <w:r w:rsidR="00434BAB" w:rsidRPr="000D53AA">
              <w:rPr>
                <w:rFonts w:ascii="ＭＳ 明朝" w:hAnsi="ＭＳ 明朝" w:hint="eastAsia"/>
                <w:sz w:val="18"/>
                <w:szCs w:val="18"/>
              </w:rPr>
              <w:t>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/>
          </w:tcPr>
          <w:p w14:paraId="2F82CF1F" w14:textId="77777777" w:rsidR="00434BAB" w:rsidRPr="000D53AA" w:rsidRDefault="00434BAB" w:rsidP="00FF14C6">
            <w:pPr>
              <w:rPr>
                <w:rFonts w:ascii="ＭＳ 明朝" w:hAnsi="ＭＳ 明朝"/>
                <w:sz w:val="18"/>
                <w:szCs w:val="18"/>
              </w:rPr>
            </w:pPr>
            <w:r w:rsidRPr="000D53AA">
              <w:rPr>
                <w:rFonts w:ascii="ＭＳ 明朝" w:hAnsi="ＭＳ 明朝" w:hint="eastAsia"/>
                <w:sz w:val="18"/>
                <w:szCs w:val="18"/>
              </w:rPr>
              <w:t>書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/>
          </w:tcPr>
          <w:p w14:paraId="485094E1" w14:textId="77777777" w:rsidR="00434BAB" w:rsidRPr="000D53AA" w:rsidRDefault="00434BAB" w:rsidP="00FF14C6">
            <w:pPr>
              <w:rPr>
                <w:rFonts w:ascii="ＭＳ 明朝" w:hAnsi="ＭＳ 明朝"/>
                <w:sz w:val="18"/>
                <w:szCs w:val="18"/>
              </w:rPr>
            </w:pPr>
            <w:r w:rsidRPr="000D53AA">
              <w:rPr>
                <w:rFonts w:ascii="ＭＳ 明朝" w:hAnsi="ＭＳ 明朝" w:hint="eastAsia"/>
                <w:sz w:val="18"/>
                <w:szCs w:val="18"/>
              </w:rPr>
              <w:t>必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/>
          </w:tcPr>
          <w:p w14:paraId="566C538E" w14:textId="77777777" w:rsidR="00434BAB" w:rsidRPr="000D53AA" w:rsidRDefault="00434BAB" w:rsidP="00FF14C6">
            <w:pPr>
              <w:rPr>
                <w:rFonts w:ascii="ＭＳ 明朝" w:hAnsi="ＭＳ 明朝"/>
                <w:sz w:val="18"/>
                <w:szCs w:val="18"/>
              </w:rPr>
            </w:pPr>
            <w:r w:rsidRPr="000D53AA">
              <w:rPr>
                <w:rFonts w:ascii="ＭＳ 明朝" w:hAnsi="ＭＳ 明朝" w:hint="eastAsia"/>
                <w:sz w:val="18"/>
                <w:szCs w:val="18"/>
              </w:rPr>
              <w:t>タブ順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/>
          </w:tcPr>
          <w:p w14:paraId="14CE43EF" w14:textId="16456191" w:rsidR="00434BAB" w:rsidRPr="000D53AA" w:rsidRDefault="00434BAB" w:rsidP="00FF14C6">
            <w:pPr>
              <w:rPr>
                <w:rFonts w:ascii="ＭＳ 明朝" w:hAnsi="ＭＳ 明朝"/>
                <w:sz w:val="18"/>
                <w:szCs w:val="18"/>
              </w:rPr>
            </w:pPr>
            <w:r w:rsidRPr="000D53AA">
              <w:rPr>
                <w:rFonts w:ascii="ＭＳ 明朝" w:hAnsi="ＭＳ 明朝" w:hint="eastAsia"/>
                <w:sz w:val="18"/>
                <w:szCs w:val="18"/>
              </w:rPr>
              <w:t>備考</w:t>
            </w:r>
          </w:p>
        </w:tc>
      </w:tr>
      <w:tr w:rsidR="00434BAB" w:rsidRPr="006F0EB5" w14:paraId="265A46F9" w14:textId="77777777" w:rsidTr="00FD23C4">
        <w:tc>
          <w:tcPr>
            <w:tcW w:w="2409" w:type="dxa"/>
          </w:tcPr>
          <w:p w14:paraId="49161204" w14:textId="0FCB9040" w:rsidR="00434BAB" w:rsidRPr="007E15B1" w:rsidRDefault="00434BAB" w:rsidP="00A54F0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A54F03">
              <w:rPr>
                <w:rFonts w:ascii="ＭＳ 明朝" w:hAnsi="ＭＳ 明朝" w:hint="eastAsia"/>
                <w:sz w:val="18"/>
                <w:szCs w:val="18"/>
              </w:rPr>
              <w:t>チェックボックス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08" w:type="dxa"/>
          </w:tcPr>
          <w:p w14:paraId="6EBE018F" w14:textId="77777777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I</w:t>
            </w:r>
          </w:p>
        </w:tc>
        <w:tc>
          <w:tcPr>
            <w:tcW w:w="823" w:type="dxa"/>
          </w:tcPr>
          <w:p w14:paraId="0A4ED08D" w14:textId="77777777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CA35F9B" w14:textId="1FB13DDD" w:rsidR="00434BAB" w:rsidRPr="00FD23C4" w:rsidRDefault="00A54F03" w:rsidP="00DE3A7C">
            <w:pPr>
              <w:rPr>
                <w:rFonts w:ascii="ＭＳ 明朝" w:hAnsi="ＭＳ 明朝"/>
                <w:sz w:val="18"/>
                <w:szCs w:val="16"/>
              </w:rPr>
            </w:pPr>
            <w:r w:rsidRPr="00FD23C4">
              <w:rPr>
                <w:rFonts w:ascii="ＭＳ 明朝" w:hAnsi="ＭＳ 明朝" w:hint="eastAsia"/>
                <w:sz w:val="18"/>
                <w:szCs w:val="16"/>
              </w:rPr>
              <w:t>チェックなし</w:t>
            </w:r>
          </w:p>
        </w:tc>
        <w:tc>
          <w:tcPr>
            <w:tcW w:w="1417" w:type="dxa"/>
          </w:tcPr>
          <w:p w14:paraId="7297817E" w14:textId="32D1B9F2" w:rsidR="00434BAB" w:rsidRPr="007E15B1" w:rsidRDefault="00E80DA3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pict w14:anchorId="7CA36CE2">
                <v:shape id="_x0000_s1049" type="#_x0000_t61" style="position:absolute;left:0;text-align:left;margin-left:58.1pt;margin-top:5.65pt;width:287.95pt;height:109.45pt;z-index:251678720;mso-position-horizontal-relative:text;mso-position-vertical-relative:text" adj="-1395,1559" fillcolor="#dbe5f1 [660]" strokecolor="blue" strokeweight=".5pt">
                  <v:shadow type="perspective" color="#243f60 [1604]" opacity=".5" offset="1pt" offset2="-1pt"/>
                  <v:textbox inset="5.85pt,.7pt,5.85pt,.7pt">
                    <w:txbxContent>
                      <w:p w14:paraId="08ED8F08" w14:textId="77777777" w:rsidR="00DC30E3" w:rsidRDefault="00DC30E3" w:rsidP="00B46E4B">
                        <w:pPr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書式：明示的に表現した場合にフォーマットを指定する。</w:t>
                        </w:r>
                      </w:p>
                      <w:p w14:paraId="1C94D989" w14:textId="77777777" w:rsidR="00DC30E3" w:rsidRDefault="00DC30E3" w:rsidP="00B46E4B">
                        <w:pPr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必須：指定が必ず必要なばあい○△で指定する。</w:t>
                        </w:r>
                      </w:p>
                      <w:p w14:paraId="156A1605" w14:textId="77777777" w:rsidR="00DC30E3" w:rsidRDefault="00DC30E3" w:rsidP="00B46E4B">
                        <w:pPr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タブ順：タブ押下の順番</w:t>
                        </w:r>
                      </w:p>
                      <w:p w14:paraId="21DB689A" w14:textId="77777777" w:rsidR="00DC30E3" w:rsidRDefault="00DC30E3" w:rsidP="00B46E4B">
                        <w:pPr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備考：チェックが必要な場合、特記する事項など</w:t>
                        </w:r>
                      </w:p>
                      <w:p w14:paraId="7948AAEB" w14:textId="77777777" w:rsidR="00DC30E3" w:rsidRPr="00663DA5" w:rsidRDefault="00DC30E3" w:rsidP="00DC30E3">
                        <w:pPr>
                          <w:ind w:firstLineChars="300" w:firstLine="540"/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項目に対して補足を明記する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</w:tcPr>
          <w:p w14:paraId="394FA3DA" w14:textId="77777777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3F4DBD62" w14:textId="77777777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3289" w:type="dxa"/>
          </w:tcPr>
          <w:p w14:paraId="2467349E" w14:textId="15602119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34BAB" w:rsidRPr="006F0EB5" w14:paraId="65D61384" w14:textId="77777777" w:rsidTr="00FD23C4">
        <w:tc>
          <w:tcPr>
            <w:tcW w:w="2409" w:type="dxa"/>
          </w:tcPr>
          <w:p w14:paraId="7061936C" w14:textId="08396A0E" w:rsidR="00434BAB" w:rsidRPr="00DA0284" w:rsidRDefault="00E80DA3" w:rsidP="00FF14C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pict w14:anchorId="7CA36CE2">
                <v:shape id="_x0000_s1050" type="#_x0000_t61" style="position:absolute;left:0;text-align:left;margin-left:115.05pt;margin-top:1.55pt;width:198.25pt;height:48.15pt;z-index:251679744;mso-position-horizontal-relative:text;mso-position-vertical-relative:text" adj="-2332,-7761" fillcolor="#dbe5f1 [660]" strokecolor="blue" strokeweight=".5pt">
                  <v:shadow type="perspective" color="#243f60 [1604]" opacity=".5" offset="1pt" offset2="-1pt"/>
                  <v:textbox inset="5.85pt,.7pt,5.85pt,.7pt">
                    <w:txbxContent>
                      <w:p w14:paraId="0EE48A37" w14:textId="77777777" w:rsidR="00DC30E3" w:rsidRDefault="00DC30E3" w:rsidP="00B46E4B">
                        <w:pPr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各項目に対する定義、</w:t>
                        </w:r>
                      </w:p>
                      <w:p w14:paraId="70970BF6" w14:textId="77777777" w:rsidR="00DC30E3" w:rsidRDefault="00DC30E3" w:rsidP="00B46E4B">
                        <w:pPr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初期値：最初に表示する値、設定値など</w:t>
                        </w:r>
                      </w:p>
                      <w:p w14:paraId="6DB2CE1B" w14:textId="77777777" w:rsidR="00DC30E3" w:rsidRDefault="00DC30E3" w:rsidP="00B46E4B">
                        <w:pPr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</w:p>
                      <w:p w14:paraId="7F99D7D1" w14:textId="77777777" w:rsidR="00DC30E3" w:rsidRPr="00663DA5" w:rsidRDefault="00DC30E3" w:rsidP="00B46E4B">
                        <w:pPr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434BAB">
              <w:rPr>
                <w:rFonts w:ascii="ＭＳ 明朝" w:hAnsi="ＭＳ 明朝" w:hint="eastAsia"/>
                <w:sz w:val="18"/>
                <w:szCs w:val="18"/>
              </w:rPr>
              <w:t>発注日予定日</w:t>
            </w:r>
          </w:p>
        </w:tc>
        <w:tc>
          <w:tcPr>
            <w:tcW w:w="708" w:type="dxa"/>
          </w:tcPr>
          <w:p w14:paraId="6A6195AF" w14:textId="77777777" w:rsidR="00434BAB" w:rsidRPr="00DA0284" w:rsidRDefault="00434BAB" w:rsidP="00FF14C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O</w:t>
            </w:r>
          </w:p>
        </w:tc>
        <w:tc>
          <w:tcPr>
            <w:tcW w:w="823" w:type="dxa"/>
          </w:tcPr>
          <w:p w14:paraId="3CB859BA" w14:textId="77777777" w:rsidR="00434BAB" w:rsidRPr="00DA0284" w:rsidRDefault="00434BAB" w:rsidP="00FF14C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2977" w:type="dxa"/>
          </w:tcPr>
          <w:p w14:paraId="075717C7" w14:textId="77777777" w:rsidR="00434BAB" w:rsidRPr="00FD23C4" w:rsidRDefault="00434BAB" w:rsidP="00FF14C6">
            <w:pPr>
              <w:rPr>
                <w:rFonts w:ascii="ＭＳ 明朝" w:hAnsi="ＭＳ 明朝"/>
                <w:sz w:val="18"/>
                <w:szCs w:val="16"/>
              </w:rPr>
            </w:pPr>
            <w:r w:rsidRPr="00FD23C4">
              <w:rPr>
                <w:rFonts w:ascii="ＭＳ 明朝" w:hAnsi="ＭＳ 明朝" w:hint="eastAsia"/>
                <w:sz w:val="18"/>
                <w:szCs w:val="16"/>
              </w:rPr>
              <w:t>部材発注D.発注予定日</w:t>
            </w:r>
          </w:p>
        </w:tc>
        <w:tc>
          <w:tcPr>
            <w:tcW w:w="1417" w:type="dxa"/>
          </w:tcPr>
          <w:p w14:paraId="3337F3A7" w14:textId="77777777" w:rsidR="00434BAB" w:rsidRPr="00DA0284" w:rsidRDefault="00434BAB" w:rsidP="00FF14C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14:paraId="048B16A7" w14:textId="77777777" w:rsidR="00434BAB" w:rsidRPr="00DA0284" w:rsidRDefault="00434BAB" w:rsidP="00FF14C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66F0B4FF" w14:textId="77777777" w:rsidR="00434BAB" w:rsidRPr="00DA0284" w:rsidRDefault="00434BAB" w:rsidP="00FF14C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3289" w:type="dxa"/>
          </w:tcPr>
          <w:p w14:paraId="3B5C7A8C" w14:textId="4A47B0D4" w:rsidR="00434BAB" w:rsidRPr="00DA0284" w:rsidRDefault="00434BAB" w:rsidP="00FF14C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34BAB" w:rsidRPr="006F0EB5" w14:paraId="3DCE0860" w14:textId="77777777" w:rsidTr="00FD23C4">
        <w:tc>
          <w:tcPr>
            <w:tcW w:w="2409" w:type="dxa"/>
          </w:tcPr>
          <w:p w14:paraId="60B793CE" w14:textId="77777777" w:rsidR="00434BAB" w:rsidRPr="00DA0284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発注日</w:t>
            </w:r>
          </w:p>
        </w:tc>
        <w:tc>
          <w:tcPr>
            <w:tcW w:w="708" w:type="dxa"/>
          </w:tcPr>
          <w:p w14:paraId="7DAE3267" w14:textId="77777777" w:rsidR="00434BAB" w:rsidRPr="00DA0284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O</w:t>
            </w:r>
          </w:p>
        </w:tc>
        <w:tc>
          <w:tcPr>
            <w:tcW w:w="823" w:type="dxa"/>
          </w:tcPr>
          <w:p w14:paraId="1ED0A131" w14:textId="77777777" w:rsidR="00434BAB" w:rsidRPr="00DA0284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2977" w:type="dxa"/>
          </w:tcPr>
          <w:p w14:paraId="44C48D5F" w14:textId="77777777" w:rsidR="00434BAB" w:rsidRPr="00FD23C4" w:rsidRDefault="00434BAB" w:rsidP="00DE3A7C">
            <w:pPr>
              <w:rPr>
                <w:rFonts w:ascii="ＭＳ 明朝" w:hAnsi="ＭＳ 明朝"/>
                <w:sz w:val="18"/>
                <w:szCs w:val="16"/>
              </w:rPr>
            </w:pPr>
            <w:r w:rsidRPr="00FD23C4">
              <w:rPr>
                <w:rFonts w:ascii="ＭＳ 明朝" w:hAnsi="ＭＳ 明朝" w:hint="eastAsia"/>
                <w:sz w:val="18"/>
                <w:szCs w:val="16"/>
              </w:rPr>
              <w:t>部材発注D.発注日時</w:t>
            </w:r>
          </w:p>
        </w:tc>
        <w:tc>
          <w:tcPr>
            <w:tcW w:w="1417" w:type="dxa"/>
          </w:tcPr>
          <w:p w14:paraId="437054AC" w14:textId="77777777" w:rsidR="00434BAB" w:rsidRPr="00DA0284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14:paraId="476D182F" w14:textId="77777777" w:rsidR="00434BAB" w:rsidRPr="00DA0284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3F45AAC6" w14:textId="77777777" w:rsidR="00434BAB" w:rsidRPr="00DA0284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3289" w:type="dxa"/>
          </w:tcPr>
          <w:p w14:paraId="6EB556C0" w14:textId="77777777" w:rsidR="00434BAB" w:rsidRPr="00DA0284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34BAB" w:rsidRPr="006F0EB5" w14:paraId="18ED0E77" w14:textId="77777777" w:rsidTr="00FD23C4">
        <w:tc>
          <w:tcPr>
            <w:tcW w:w="2409" w:type="dxa"/>
          </w:tcPr>
          <w:p w14:paraId="242411D6" w14:textId="77777777" w:rsidR="00434BAB" w:rsidRPr="00DA0284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発注番号</w:t>
            </w:r>
          </w:p>
        </w:tc>
        <w:tc>
          <w:tcPr>
            <w:tcW w:w="708" w:type="dxa"/>
          </w:tcPr>
          <w:p w14:paraId="16CCF2BF" w14:textId="77777777" w:rsidR="00434BAB" w:rsidRDefault="00434BAB" w:rsidP="00DE3A7C">
            <w:r w:rsidRPr="00BD3C8A">
              <w:rPr>
                <w:rFonts w:ascii="ＭＳ 明朝" w:hAnsi="ＭＳ 明朝" w:hint="eastAsia"/>
                <w:sz w:val="18"/>
                <w:szCs w:val="18"/>
              </w:rPr>
              <w:t>O</w:t>
            </w:r>
          </w:p>
        </w:tc>
        <w:tc>
          <w:tcPr>
            <w:tcW w:w="823" w:type="dxa"/>
          </w:tcPr>
          <w:p w14:paraId="4F893F1C" w14:textId="77777777" w:rsidR="00434BAB" w:rsidRPr="00DA0284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5</w:t>
            </w:r>
          </w:p>
        </w:tc>
        <w:tc>
          <w:tcPr>
            <w:tcW w:w="2977" w:type="dxa"/>
          </w:tcPr>
          <w:p w14:paraId="5F46F813" w14:textId="77777777" w:rsidR="00434BAB" w:rsidRPr="00FD23C4" w:rsidRDefault="00434BAB" w:rsidP="00DE3A7C">
            <w:pPr>
              <w:rPr>
                <w:rFonts w:ascii="ＭＳ 明朝" w:hAnsi="ＭＳ 明朝"/>
                <w:sz w:val="18"/>
                <w:szCs w:val="16"/>
              </w:rPr>
            </w:pPr>
            <w:r w:rsidRPr="00FD23C4">
              <w:rPr>
                <w:rFonts w:ascii="ＭＳ 明朝" w:hAnsi="ＭＳ 明朝" w:hint="eastAsia"/>
                <w:sz w:val="18"/>
                <w:szCs w:val="16"/>
              </w:rPr>
              <w:t>部材発注D.発注番号</w:t>
            </w:r>
          </w:p>
        </w:tc>
        <w:tc>
          <w:tcPr>
            <w:tcW w:w="1417" w:type="dxa"/>
          </w:tcPr>
          <w:p w14:paraId="40A7E81D" w14:textId="379B25A2" w:rsidR="00434BAB" w:rsidRPr="00DA0284" w:rsidRDefault="006D3C8A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半角英数記号</w:t>
            </w:r>
          </w:p>
        </w:tc>
        <w:tc>
          <w:tcPr>
            <w:tcW w:w="709" w:type="dxa"/>
          </w:tcPr>
          <w:p w14:paraId="04807A01" w14:textId="77777777" w:rsidR="00434BAB" w:rsidRPr="00DA0284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4FD52731" w14:textId="77777777" w:rsidR="00434BAB" w:rsidRPr="00DA0284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3289" w:type="dxa"/>
          </w:tcPr>
          <w:p w14:paraId="3F4D70CC" w14:textId="23152AA0" w:rsidR="005608EC" w:rsidRPr="00DA0284" w:rsidRDefault="005608EC" w:rsidP="005608E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34BAB" w:rsidRPr="006F0EB5" w14:paraId="71DA8422" w14:textId="77777777" w:rsidTr="00FD23C4">
        <w:tc>
          <w:tcPr>
            <w:tcW w:w="2409" w:type="dxa"/>
          </w:tcPr>
          <w:p w14:paraId="5950A23A" w14:textId="77777777" w:rsidR="00434BAB" w:rsidRPr="00DA0284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仕入先略称</w:t>
            </w:r>
          </w:p>
        </w:tc>
        <w:tc>
          <w:tcPr>
            <w:tcW w:w="708" w:type="dxa"/>
          </w:tcPr>
          <w:p w14:paraId="056C715A" w14:textId="77777777" w:rsidR="00434BAB" w:rsidRDefault="00434BAB" w:rsidP="00DE3A7C">
            <w:r w:rsidRPr="00BD3C8A">
              <w:rPr>
                <w:rFonts w:ascii="ＭＳ 明朝" w:hAnsi="ＭＳ 明朝" w:hint="eastAsia"/>
                <w:sz w:val="18"/>
                <w:szCs w:val="18"/>
              </w:rPr>
              <w:t>O</w:t>
            </w:r>
          </w:p>
        </w:tc>
        <w:tc>
          <w:tcPr>
            <w:tcW w:w="823" w:type="dxa"/>
          </w:tcPr>
          <w:p w14:paraId="2C453ADA" w14:textId="77777777" w:rsidR="00434BAB" w:rsidRPr="00DA0284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0</w:t>
            </w:r>
          </w:p>
        </w:tc>
        <w:tc>
          <w:tcPr>
            <w:tcW w:w="2977" w:type="dxa"/>
          </w:tcPr>
          <w:p w14:paraId="76EF76AA" w14:textId="77777777" w:rsidR="00434BAB" w:rsidRPr="00FD23C4" w:rsidRDefault="00434BAB" w:rsidP="00624561">
            <w:pPr>
              <w:rPr>
                <w:rFonts w:ascii="ＭＳ 明朝" w:hAnsi="ＭＳ 明朝"/>
                <w:sz w:val="18"/>
                <w:szCs w:val="16"/>
              </w:rPr>
            </w:pPr>
            <w:r w:rsidRPr="00FD23C4">
              <w:rPr>
                <w:rFonts w:ascii="ＭＳ 明朝" w:hAnsi="ＭＳ 明朝" w:hint="eastAsia"/>
                <w:sz w:val="18"/>
                <w:szCs w:val="16"/>
              </w:rPr>
              <w:t>部材発注D.仕入先コード</w:t>
            </w:r>
          </w:p>
          <w:p w14:paraId="5BA83DCF" w14:textId="77777777" w:rsidR="00434BAB" w:rsidRPr="00FD23C4" w:rsidRDefault="00434BAB" w:rsidP="00624561">
            <w:pPr>
              <w:rPr>
                <w:rFonts w:ascii="ＭＳ 明朝" w:hAnsi="ＭＳ 明朝"/>
                <w:sz w:val="18"/>
                <w:szCs w:val="16"/>
              </w:rPr>
            </w:pPr>
            <w:r w:rsidRPr="00FD23C4">
              <w:rPr>
                <w:rFonts w:ascii="ＭＳ 明朝" w:hAnsi="ＭＳ 明朝" w:hint="eastAsia"/>
                <w:sz w:val="18"/>
                <w:szCs w:val="16"/>
              </w:rPr>
              <w:t>仕入先M.仕入先略称</w:t>
            </w:r>
          </w:p>
        </w:tc>
        <w:tc>
          <w:tcPr>
            <w:tcW w:w="1417" w:type="dxa"/>
          </w:tcPr>
          <w:p w14:paraId="60581752" w14:textId="45542445" w:rsidR="00434BAB" w:rsidRPr="00DA0284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14:paraId="2E839EEC" w14:textId="77777777" w:rsidR="00434BAB" w:rsidRPr="00DA0284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0A74A06D" w14:textId="77777777" w:rsidR="00434BAB" w:rsidRPr="00DA0284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3289" w:type="dxa"/>
          </w:tcPr>
          <w:p w14:paraId="373B1D29" w14:textId="52D92E9D" w:rsidR="00434BAB" w:rsidRPr="00DA0284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34BAB" w:rsidRPr="006F0EB5" w14:paraId="61673E7F" w14:textId="77777777" w:rsidTr="00FD23C4">
        <w:tc>
          <w:tcPr>
            <w:tcW w:w="2409" w:type="dxa"/>
          </w:tcPr>
          <w:p w14:paraId="670C0F2D" w14:textId="77777777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部材番号</w:t>
            </w:r>
          </w:p>
        </w:tc>
        <w:tc>
          <w:tcPr>
            <w:tcW w:w="708" w:type="dxa"/>
          </w:tcPr>
          <w:p w14:paraId="54AF10E1" w14:textId="77777777" w:rsidR="00434BAB" w:rsidRDefault="00434BAB" w:rsidP="00DE3A7C">
            <w:r w:rsidRPr="00BD3C8A">
              <w:rPr>
                <w:rFonts w:ascii="ＭＳ 明朝" w:hAnsi="ＭＳ 明朝" w:hint="eastAsia"/>
                <w:sz w:val="18"/>
                <w:szCs w:val="18"/>
              </w:rPr>
              <w:t>O</w:t>
            </w:r>
          </w:p>
        </w:tc>
        <w:tc>
          <w:tcPr>
            <w:tcW w:w="823" w:type="dxa"/>
          </w:tcPr>
          <w:p w14:paraId="5B277847" w14:textId="77777777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5</w:t>
            </w:r>
          </w:p>
        </w:tc>
        <w:tc>
          <w:tcPr>
            <w:tcW w:w="2977" w:type="dxa"/>
          </w:tcPr>
          <w:p w14:paraId="143E3541" w14:textId="77777777" w:rsidR="00434BAB" w:rsidRPr="00FD23C4" w:rsidRDefault="00434BAB" w:rsidP="00DE3A7C">
            <w:pPr>
              <w:rPr>
                <w:rFonts w:ascii="ＭＳ 明朝" w:hAnsi="ＭＳ 明朝"/>
                <w:sz w:val="18"/>
                <w:szCs w:val="16"/>
              </w:rPr>
            </w:pPr>
            <w:r w:rsidRPr="00FD23C4">
              <w:rPr>
                <w:rFonts w:ascii="ＭＳ 明朝" w:hAnsi="ＭＳ 明朝" w:hint="eastAsia"/>
                <w:sz w:val="18"/>
                <w:szCs w:val="16"/>
              </w:rPr>
              <w:t>部材発注D.部材品番</w:t>
            </w:r>
          </w:p>
        </w:tc>
        <w:tc>
          <w:tcPr>
            <w:tcW w:w="1417" w:type="dxa"/>
          </w:tcPr>
          <w:p w14:paraId="318DC2F3" w14:textId="77777777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半角英数記号</w:t>
            </w:r>
          </w:p>
        </w:tc>
        <w:tc>
          <w:tcPr>
            <w:tcW w:w="709" w:type="dxa"/>
          </w:tcPr>
          <w:p w14:paraId="267CB0EE" w14:textId="77777777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189C6D56" w14:textId="77777777" w:rsidR="00434BAB" w:rsidRPr="00D82D94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3289" w:type="dxa"/>
          </w:tcPr>
          <w:p w14:paraId="441B2BAC" w14:textId="7E10FBA9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34BAB" w:rsidRPr="006F0EB5" w14:paraId="102B39D1" w14:textId="77777777" w:rsidTr="00FD23C4">
        <w:tc>
          <w:tcPr>
            <w:tcW w:w="2409" w:type="dxa"/>
          </w:tcPr>
          <w:p w14:paraId="50D5863F" w14:textId="77777777" w:rsidR="00434BAB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部材名</w:t>
            </w:r>
          </w:p>
        </w:tc>
        <w:tc>
          <w:tcPr>
            <w:tcW w:w="708" w:type="dxa"/>
          </w:tcPr>
          <w:p w14:paraId="2A8BFF3F" w14:textId="77777777" w:rsidR="00434BAB" w:rsidRDefault="00434BAB" w:rsidP="00DE3A7C">
            <w:r w:rsidRPr="00BD3C8A">
              <w:rPr>
                <w:rFonts w:ascii="ＭＳ 明朝" w:hAnsi="ＭＳ 明朝" w:hint="eastAsia"/>
                <w:sz w:val="18"/>
                <w:szCs w:val="18"/>
              </w:rPr>
              <w:t>O</w:t>
            </w:r>
          </w:p>
        </w:tc>
        <w:tc>
          <w:tcPr>
            <w:tcW w:w="823" w:type="dxa"/>
          </w:tcPr>
          <w:p w14:paraId="57CBDDFD" w14:textId="77777777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0</w:t>
            </w:r>
          </w:p>
        </w:tc>
        <w:tc>
          <w:tcPr>
            <w:tcW w:w="2977" w:type="dxa"/>
          </w:tcPr>
          <w:p w14:paraId="43102567" w14:textId="77777777" w:rsidR="00434BAB" w:rsidRPr="00FD23C4" w:rsidRDefault="00434BAB" w:rsidP="00624561">
            <w:pPr>
              <w:rPr>
                <w:rFonts w:ascii="ＭＳ 明朝" w:hAnsi="ＭＳ 明朝"/>
                <w:sz w:val="18"/>
                <w:szCs w:val="16"/>
              </w:rPr>
            </w:pPr>
            <w:r w:rsidRPr="00FD23C4">
              <w:rPr>
                <w:rFonts w:ascii="ＭＳ 明朝" w:hAnsi="ＭＳ 明朝" w:hint="eastAsia"/>
                <w:sz w:val="18"/>
                <w:szCs w:val="16"/>
              </w:rPr>
              <w:t>部材発注D.部材品番</w:t>
            </w:r>
          </w:p>
          <w:p w14:paraId="5D77A8DF" w14:textId="77777777" w:rsidR="00434BAB" w:rsidRPr="00FD23C4" w:rsidRDefault="00434BAB" w:rsidP="00624561">
            <w:pPr>
              <w:rPr>
                <w:rFonts w:ascii="ＭＳ 明朝" w:hAnsi="ＭＳ 明朝"/>
                <w:sz w:val="18"/>
                <w:szCs w:val="16"/>
              </w:rPr>
            </w:pPr>
            <w:r w:rsidRPr="00FD23C4">
              <w:rPr>
                <w:rFonts w:ascii="ＭＳ 明朝" w:hAnsi="ＭＳ 明朝" w:hint="eastAsia"/>
                <w:sz w:val="18"/>
                <w:szCs w:val="16"/>
              </w:rPr>
              <w:t>部材M.部材名称</w:t>
            </w:r>
          </w:p>
        </w:tc>
        <w:tc>
          <w:tcPr>
            <w:tcW w:w="1417" w:type="dxa"/>
          </w:tcPr>
          <w:p w14:paraId="529665A7" w14:textId="565BF745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14:paraId="6EC68E0F" w14:textId="77777777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5244BFD9" w14:textId="77777777" w:rsidR="00434BAB" w:rsidRPr="00D82D94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3289" w:type="dxa"/>
          </w:tcPr>
          <w:p w14:paraId="3280BEFA" w14:textId="0295DCE3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34BAB" w:rsidRPr="006F0EB5" w14:paraId="3A307A2A" w14:textId="77777777" w:rsidTr="00FD23C4">
        <w:tc>
          <w:tcPr>
            <w:tcW w:w="2409" w:type="dxa"/>
          </w:tcPr>
          <w:p w14:paraId="6555B4DB" w14:textId="77777777" w:rsidR="00434BAB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数量</w:t>
            </w:r>
          </w:p>
        </w:tc>
        <w:tc>
          <w:tcPr>
            <w:tcW w:w="708" w:type="dxa"/>
          </w:tcPr>
          <w:p w14:paraId="24081CA9" w14:textId="77777777" w:rsidR="00434BAB" w:rsidRDefault="00434BAB" w:rsidP="00DE3A7C">
            <w:r w:rsidRPr="00BD3C8A">
              <w:rPr>
                <w:rFonts w:ascii="ＭＳ 明朝" w:hAnsi="ＭＳ 明朝" w:hint="eastAsia"/>
                <w:sz w:val="18"/>
                <w:szCs w:val="18"/>
              </w:rPr>
              <w:t>O</w:t>
            </w:r>
          </w:p>
        </w:tc>
        <w:tc>
          <w:tcPr>
            <w:tcW w:w="823" w:type="dxa"/>
          </w:tcPr>
          <w:p w14:paraId="664056D5" w14:textId="77777777" w:rsidR="00434BAB" w:rsidRPr="007E15B1" w:rsidRDefault="00434BAB" w:rsidP="00C05AE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9</w:t>
            </w:r>
          </w:p>
        </w:tc>
        <w:tc>
          <w:tcPr>
            <w:tcW w:w="2977" w:type="dxa"/>
          </w:tcPr>
          <w:p w14:paraId="4D50289B" w14:textId="77777777" w:rsidR="00434BAB" w:rsidRPr="00FD23C4" w:rsidRDefault="00434BAB" w:rsidP="00DE3A7C">
            <w:pPr>
              <w:rPr>
                <w:rFonts w:ascii="ＭＳ 明朝" w:hAnsi="ＭＳ 明朝"/>
                <w:sz w:val="18"/>
                <w:szCs w:val="16"/>
              </w:rPr>
            </w:pPr>
            <w:r w:rsidRPr="00FD23C4">
              <w:rPr>
                <w:rFonts w:ascii="ＭＳ 明朝" w:hAnsi="ＭＳ 明朝" w:hint="eastAsia"/>
                <w:sz w:val="18"/>
                <w:szCs w:val="16"/>
              </w:rPr>
              <w:t>部材発注D.発注数量</w:t>
            </w:r>
          </w:p>
        </w:tc>
        <w:tc>
          <w:tcPr>
            <w:tcW w:w="1417" w:type="dxa"/>
          </w:tcPr>
          <w:p w14:paraId="1732AC7C" w14:textId="67869441" w:rsidR="00434BAB" w:rsidRPr="007E15B1" w:rsidRDefault="00434BAB" w:rsidP="00434BAB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14:paraId="0E0FD349" w14:textId="77777777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102960E1" w14:textId="77777777" w:rsidR="00434BAB" w:rsidRPr="00D82D94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3289" w:type="dxa"/>
          </w:tcPr>
          <w:p w14:paraId="1E76448C" w14:textId="77777777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34BAB" w:rsidRPr="006F0EB5" w14:paraId="128804CD" w14:textId="77777777" w:rsidTr="00FD23C4">
        <w:tc>
          <w:tcPr>
            <w:tcW w:w="2409" w:type="dxa"/>
          </w:tcPr>
          <w:p w14:paraId="70CB65C9" w14:textId="77777777" w:rsidR="00434BAB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単位</w:t>
            </w:r>
          </w:p>
        </w:tc>
        <w:tc>
          <w:tcPr>
            <w:tcW w:w="708" w:type="dxa"/>
          </w:tcPr>
          <w:p w14:paraId="460CC9A1" w14:textId="77777777" w:rsidR="00434BAB" w:rsidRDefault="00434BAB" w:rsidP="00DE3A7C">
            <w:r w:rsidRPr="00BD3C8A">
              <w:rPr>
                <w:rFonts w:ascii="ＭＳ 明朝" w:hAnsi="ＭＳ 明朝" w:hint="eastAsia"/>
                <w:sz w:val="18"/>
                <w:szCs w:val="18"/>
              </w:rPr>
              <w:t>O</w:t>
            </w:r>
          </w:p>
        </w:tc>
        <w:tc>
          <w:tcPr>
            <w:tcW w:w="823" w:type="dxa"/>
          </w:tcPr>
          <w:p w14:paraId="739FF7D5" w14:textId="77777777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2977" w:type="dxa"/>
          </w:tcPr>
          <w:p w14:paraId="5AF3981E" w14:textId="77777777" w:rsidR="00434BAB" w:rsidRPr="00FD23C4" w:rsidRDefault="00434BAB" w:rsidP="00624561">
            <w:pPr>
              <w:rPr>
                <w:rFonts w:ascii="ＭＳ 明朝" w:hAnsi="ＭＳ 明朝"/>
                <w:sz w:val="18"/>
                <w:szCs w:val="16"/>
              </w:rPr>
            </w:pPr>
            <w:r w:rsidRPr="00FD23C4">
              <w:rPr>
                <w:rFonts w:ascii="ＭＳ 明朝" w:hAnsi="ＭＳ 明朝" w:hint="eastAsia"/>
                <w:sz w:val="18"/>
                <w:szCs w:val="16"/>
              </w:rPr>
              <w:t>部材発注D.発注単位コード</w:t>
            </w:r>
          </w:p>
          <w:p w14:paraId="4E1FACE9" w14:textId="77777777" w:rsidR="00434BAB" w:rsidRPr="00FD23C4" w:rsidRDefault="00434BAB" w:rsidP="00624561">
            <w:pPr>
              <w:rPr>
                <w:rFonts w:ascii="ＭＳ 明朝" w:hAnsi="ＭＳ 明朝"/>
                <w:sz w:val="18"/>
                <w:szCs w:val="16"/>
              </w:rPr>
            </w:pPr>
            <w:r w:rsidRPr="00FD23C4">
              <w:rPr>
                <w:rFonts w:ascii="ＭＳ 明朝" w:hAnsi="ＭＳ 明朝" w:hint="eastAsia"/>
                <w:sz w:val="18"/>
                <w:szCs w:val="16"/>
              </w:rPr>
              <w:t>単位M.単位名称</w:t>
            </w:r>
          </w:p>
        </w:tc>
        <w:tc>
          <w:tcPr>
            <w:tcW w:w="1417" w:type="dxa"/>
          </w:tcPr>
          <w:p w14:paraId="303943B5" w14:textId="2129E850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14:paraId="1FE74129" w14:textId="77777777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05BB8389" w14:textId="78738244" w:rsidR="00434BAB" w:rsidRPr="00D82D94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9</w:t>
            </w:r>
          </w:p>
        </w:tc>
        <w:tc>
          <w:tcPr>
            <w:tcW w:w="3289" w:type="dxa"/>
          </w:tcPr>
          <w:p w14:paraId="05B1D6BF" w14:textId="61092FDD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34BAB" w:rsidRPr="006F0EB5" w14:paraId="0B980FFE" w14:textId="77777777" w:rsidTr="00FD23C4">
        <w:tc>
          <w:tcPr>
            <w:tcW w:w="2409" w:type="dxa"/>
          </w:tcPr>
          <w:p w14:paraId="072CF4C8" w14:textId="77777777" w:rsidR="00434BAB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単価</w:t>
            </w:r>
          </w:p>
        </w:tc>
        <w:tc>
          <w:tcPr>
            <w:tcW w:w="708" w:type="dxa"/>
          </w:tcPr>
          <w:p w14:paraId="62B75AFF" w14:textId="77777777" w:rsidR="00434BAB" w:rsidRPr="00BD3C8A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 w:rsidRPr="00BD3C8A">
              <w:rPr>
                <w:rFonts w:ascii="ＭＳ 明朝" w:hAnsi="ＭＳ 明朝" w:hint="eastAsia"/>
                <w:sz w:val="18"/>
                <w:szCs w:val="18"/>
              </w:rPr>
              <w:t>O</w:t>
            </w:r>
          </w:p>
        </w:tc>
        <w:tc>
          <w:tcPr>
            <w:tcW w:w="823" w:type="dxa"/>
          </w:tcPr>
          <w:p w14:paraId="2F2AC746" w14:textId="77777777" w:rsidR="00434BAB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8(2)</w:t>
            </w:r>
          </w:p>
        </w:tc>
        <w:tc>
          <w:tcPr>
            <w:tcW w:w="2977" w:type="dxa"/>
          </w:tcPr>
          <w:p w14:paraId="172B8BB8" w14:textId="77777777" w:rsidR="00434BAB" w:rsidRPr="00FD23C4" w:rsidRDefault="00434BAB" w:rsidP="00DE3A7C">
            <w:pPr>
              <w:rPr>
                <w:rFonts w:ascii="ＭＳ 明朝" w:hAnsi="ＭＳ 明朝"/>
                <w:sz w:val="18"/>
                <w:szCs w:val="16"/>
              </w:rPr>
            </w:pPr>
            <w:r w:rsidRPr="00FD23C4">
              <w:rPr>
                <w:rFonts w:ascii="ＭＳ 明朝" w:hAnsi="ＭＳ 明朝" w:hint="eastAsia"/>
                <w:sz w:val="18"/>
                <w:szCs w:val="16"/>
              </w:rPr>
              <w:t>部材発注D.単価</w:t>
            </w:r>
          </w:p>
        </w:tc>
        <w:tc>
          <w:tcPr>
            <w:tcW w:w="1417" w:type="dxa"/>
          </w:tcPr>
          <w:p w14:paraId="7C9BC9A9" w14:textId="2BF37A40" w:rsidR="00434BAB" w:rsidRPr="007E15B1" w:rsidRDefault="005608EC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カンマなし</w:t>
            </w:r>
          </w:p>
        </w:tc>
        <w:tc>
          <w:tcPr>
            <w:tcW w:w="709" w:type="dxa"/>
          </w:tcPr>
          <w:p w14:paraId="7F9464F5" w14:textId="77777777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7AF201E9" w14:textId="77777777" w:rsidR="00434BAB" w:rsidRPr="00D82D94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3289" w:type="dxa"/>
          </w:tcPr>
          <w:p w14:paraId="3140520A" w14:textId="70DE29D4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34BAB" w:rsidRPr="006F0EB5" w14:paraId="0ECD8FC7" w14:textId="77777777" w:rsidTr="00FD23C4">
        <w:tc>
          <w:tcPr>
            <w:tcW w:w="2409" w:type="dxa"/>
          </w:tcPr>
          <w:p w14:paraId="63AA4C40" w14:textId="77777777" w:rsidR="00434BAB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単位</w:t>
            </w:r>
          </w:p>
        </w:tc>
        <w:tc>
          <w:tcPr>
            <w:tcW w:w="708" w:type="dxa"/>
          </w:tcPr>
          <w:p w14:paraId="173C304F" w14:textId="77777777" w:rsidR="00434BAB" w:rsidRPr="00BD3C8A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 w:rsidRPr="00BD3C8A">
              <w:rPr>
                <w:rFonts w:ascii="ＭＳ 明朝" w:hAnsi="ＭＳ 明朝" w:hint="eastAsia"/>
                <w:sz w:val="18"/>
                <w:szCs w:val="18"/>
              </w:rPr>
              <w:t>O</w:t>
            </w:r>
          </w:p>
        </w:tc>
        <w:tc>
          <w:tcPr>
            <w:tcW w:w="823" w:type="dxa"/>
          </w:tcPr>
          <w:p w14:paraId="7B16003E" w14:textId="77777777" w:rsidR="00434BAB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2977" w:type="dxa"/>
          </w:tcPr>
          <w:p w14:paraId="1614378C" w14:textId="77777777" w:rsidR="00434BAB" w:rsidRPr="00FD23C4" w:rsidRDefault="00434BAB" w:rsidP="00624561">
            <w:pPr>
              <w:rPr>
                <w:rFonts w:ascii="ＭＳ 明朝" w:hAnsi="ＭＳ 明朝"/>
                <w:sz w:val="18"/>
                <w:szCs w:val="16"/>
              </w:rPr>
            </w:pPr>
            <w:r w:rsidRPr="00FD23C4">
              <w:rPr>
                <w:rFonts w:ascii="ＭＳ 明朝" w:hAnsi="ＭＳ 明朝" w:hint="eastAsia"/>
                <w:sz w:val="18"/>
                <w:szCs w:val="16"/>
              </w:rPr>
              <w:t>部材発注D.単価単位コード</w:t>
            </w:r>
          </w:p>
          <w:p w14:paraId="20A3B46D" w14:textId="77777777" w:rsidR="00434BAB" w:rsidRPr="00FD23C4" w:rsidRDefault="00434BAB" w:rsidP="00624561">
            <w:pPr>
              <w:rPr>
                <w:rFonts w:ascii="ＭＳ 明朝" w:hAnsi="ＭＳ 明朝"/>
                <w:sz w:val="18"/>
                <w:szCs w:val="16"/>
              </w:rPr>
            </w:pPr>
            <w:r w:rsidRPr="00FD23C4">
              <w:rPr>
                <w:rFonts w:ascii="ＭＳ 明朝" w:hAnsi="ＭＳ 明朝" w:hint="eastAsia"/>
                <w:sz w:val="18"/>
                <w:szCs w:val="16"/>
              </w:rPr>
              <w:t>単位M.単位名称</w:t>
            </w:r>
          </w:p>
        </w:tc>
        <w:tc>
          <w:tcPr>
            <w:tcW w:w="1417" w:type="dxa"/>
          </w:tcPr>
          <w:p w14:paraId="434D86C6" w14:textId="5FC1FB29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14:paraId="10383738" w14:textId="77777777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57AB184A" w14:textId="77777777" w:rsidR="00434BAB" w:rsidRPr="00D82D94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1</w:t>
            </w:r>
          </w:p>
        </w:tc>
        <w:tc>
          <w:tcPr>
            <w:tcW w:w="3289" w:type="dxa"/>
          </w:tcPr>
          <w:p w14:paraId="59CFAA85" w14:textId="77777777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34BAB" w:rsidRPr="006F0EB5" w14:paraId="6CEBC223" w14:textId="77777777" w:rsidTr="00FD23C4">
        <w:tc>
          <w:tcPr>
            <w:tcW w:w="2409" w:type="dxa"/>
          </w:tcPr>
          <w:p w14:paraId="7F118880" w14:textId="77777777" w:rsidR="00434BAB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額</w:t>
            </w:r>
          </w:p>
        </w:tc>
        <w:tc>
          <w:tcPr>
            <w:tcW w:w="708" w:type="dxa"/>
          </w:tcPr>
          <w:p w14:paraId="5EAE9414" w14:textId="77777777" w:rsidR="00434BAB" w:rsidRPr="00BD3C8A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O</w:t>
            </w:r>
          </w:p>
        </w:tc>
        <w:tc>
          <w:tcPr>
            <w:tcW w:w="823" w:type="dxa"/>
          </w:tcPr>
          <w:p w14:paraId="6A73AD96" w14:textId="77777777" w:rsidR="00434BAB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8(2)</w:t>
            </w:r>
          </w:p>
        </w:tc>
        <w:tc>
          <w:tcPr>
            <w:tcW w:w="2977" w:type="dxa"/>
          </w:tcPr>
          <w:p w14:paraId="72D74A07" w14:textId="77777777" w:rsidR="00434BAB" w:rsidRPr="00FD23C4" w:rsidRDefault="00434BAB" w:rsidP="00DE3A7C">
            <w:pPr>
              <w:rPr>
                <w:rFonts w:ascii="ＭＳ 明朝" w:hAnsi="ＭＳ 明朝"/>
                <w:sz w:val="18"/>
                <w:szCs w:val="16"/>
              </w:rPr>
            </w:pPr>
            <w:r w:rsidRPr="00FD23C4">
              <w:rPr>
                <w:rFonts w:ascii="ＭＳ 明朝" w:hAnsi="ＭＳ 明朝" w:hint="eastAsia"/>
                <w:sz w:val="18"/>
                <w:szCs w:val="16"/>
              </w:rPr>
              <w:t>部材発注D.金額</w:t>
            </w:r>
          </w:p>
        </w:tc>
        <w:tc>
          <w:tcPr>
            <w:tcW w:w="1417" w:type="dxa"/>
          </w:tcPr>
          <w:p w14:paraId="483FD605" w14:textId="26912577" w:rsidR="00434BAB" w:rsidRPr="007E15B1" w:rsidRDefault="00A54F03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カンマなし</w:t>
            </w:r>
          </w:p>
        </w:tc>
        <w:tc>
          <w:tcPr>
            <w:tcW w:w="709" w:type="dxa"/>
          </w:tcPr>
          <w:p w14:paraId="540251CF" w14:textId="77777777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780963CA" w14:textId="77777777" w:rsidR="00434BAB" w:rsidRPr="00D82D94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2</w:t>
            </w:r>
          </w:p>
        </w:tc>
        <w:tc>
          <w:tcPr>
            <w:tcW w:w="3289" w:type="dxa"/>
          </w:tcPr>
          <w:p w14:paraId="1B462450" w14:textId="77777777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34BAB" w:rsidRPr="006F0EB5" w14:paraId="5EE0CB3D" w14:textId="77777777" w:rsidTr="00FD23C4">
        <w:tc>
          <w:tcPr>
            <w:tcW w:w="2409" w:type="dxa"/>
          </w:tcPr>
          <w:p w14:paraId="2B83B7F2" w14:textId="77777777" w:rsidR="00434BAB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単位</w:t>
            </w:r>
          </w:p>
        </w:tc>
        <w:tc>
          <w:tcPr>
            <w:tcW w:w="708" w:type="dxa"/>
          </w:tcPr>
          <w:p w14:paraId="773482DF" w14:textId="77777777" w:rsidR="00434BAB" w:rsidRPr="00BD3C8A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 w:rsidRPr="00BD3C8A">
              <w:rPr>
                <w:rFonts w:ascii="ＭＳ 明朝" w:hAnsi="ＭＳ 明朝" w:hint="eastAsia"/>
                <w:sz w:val="18"/>
                <w:szCs w:val="18"/>
              </w:rPr>
              <w:t>O</w:t>
            </w:r>
          </w:p>
        </w:tc>
        <w:tc>
          <w:tcPr>
            <w:tcW w:w="823" w:type="dxa"/>
          </w:tcPr>
          <w:p w14:paraId="348D9B8D" w14:textId="77777777" w:rsidR="00434BAB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2977" w:type="dxa"/>
          </w:tcPr>
          <w:p w14:paraId="3795317C" w14:textId="77777777" w:rsidR="00434BAB" w:rsidRPr="00FD23C4" w:rsidRDefault="00434BAB" w:rsidP="00624561">
            <w:pPr>
              <w:rPr>
                <w:rFonts w:ascii="ＭＳ 明朝" w:hAnsi="ＭＳ 明朝"/>
                <w:sz w:val="18"/>
                <w:szCs w:val="16"/>
              </w:rPr>
            </w:pPr>
            <w:r w:rsidRPr="00FD23C4">
              <w:rPr>
                <w:rFonts w:ascii="ＭＳ 明朝" w:hAnsi="ＭＳ 明朝" w:hint="eastAsia"/>
                <w:sz w:val="18"/>
                <w:szCs w:val="16"/>
              </w:rPr>
              <w:t>部材発注D.金額単位コード</w:t>
            </w:r>
          </w:p>
          <w:p w14:paraId="719843E7" w14:textId="77777777" w:rsidR="00434BAB" w:rsidRPr="00FD23C4" w:rsidRDefault="00434BAB" w:rsidP="00624561">
            <w:pPr>
              <w:rPr>
                <w:rFonts w:ascii="ＭＳ 明朝" w:hAnsi="ＭＳ 明朝"/>
                <w:sz w:val="18"/>
                <w:szCs w:val="16"/>
              </w:rPr>
            </w:pPr>
            <w:r w:rsidRPr="00FD23C4">
              <w:rPr>
                <w:rFonts w:ascii="ＭＳ 明朝" w:hAnsi="ＭＳ 明朝" w:hint="eastAsia"/>
                <w:sz w:val="18"/>
                <w:szCs w:val="16"/>
              </w:rPr>
              <w:t>単位M.単位名称</w:t>
            </w:r>
          </w:p>
        </w:tc>
        <w:tc>
          <w:tcPr>
            <w:tcW w:w="1417" w:type="dxa"/>
          </w:tcPr>
          <w:p w14:paraId="7971D74C" w14:textId="2FCD3348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14:paraId="1F5D6B7C" w14:textId="77777777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5DF124AD" w14:textId="77777777" w:rsidR="00434BAB" w:rsidRPr="00D82D94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3</w:t>
            </w:r>
          </w:p>
        </w:tc>
        <w:tc>
          <w:tcPr>
            <w:tcW w:w="3289" w:type="dxa"/>
          </w:tcPr>
          <w:p w14:paraId="0718D645" w14:textId="3F9DF729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34BAB" w:rsidRPr="006F0EB5" w14:paraId="699A4E65" w14:textId="77777777" w:rsidTr="00FD23C4">
        <w:tc>
          <w:tcPr>
            <w:tcW w:w="2409" w:type="dxa"/>
          </w:tcPr>
          <w:p w14:paraId="70E1C982" w14:textId="77777777" w:rsidR="00434BAB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発注者</w:t>
            </w:r>
          </w:p>
        </w:tc>
        <w:tc>
          <w:tcPr>
            <w:tcW w:w="708" w:type="dxa"/>
          </w:tcPr>
          <w:p w14:paraId="20FC8514" w14:textId="77777777" w:rsidR="00434BAB" w:rsidRDefault="00434BAB" w:rsidP="00DE3A7C">
            <w:r w:rsidRPr="00BD3C8A">
              <w:rPr>
                <w:rFonts w:ascii="ＭＳ 明朝" w:hAnsi="ＭＳ 明朝" w:hint="eastAsia"/>
                <w:sz w:val="18"/>
                <w:szCs w:val="18"/>
              </w:rPr>
              <w:t>O</w:t>
            </w:r>
          </w:p>
        </w:tc>
        <w:tc>
          <w:tcPr>
            <w:tcW w:w="823" w:type="dxa"/>
          </w:tcPr>
          <w:p w14:paraId="128A05B1" w14:textId="77777777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2977" w:type="dxa"/>
          </w:tcPr>
          <w:p w14:paraId="54091E55" w14:textId="77777777" w:rsidR="00434BAB" w:rsidRPr="00FD23C4" w:rsidRDefault="00434BAB" w:rsidP="00624561">
            <w:pPr>
              <w:rPr>
                <w:rFonts w:ascii="ＭＳ 明朝" w:hAnsi="ＭＳ 明朝"/>
                <w:sz w:val="18"/>
                <w:szCs w:val="16"/>
              </w:rPr>
            </w:pPr>
            <w:r w:rsidRPr="00FD23C4">
              <w:rPr>
                <w:rFonts w:ascii="ＭＳ 明朝" w:hAnsi="ＭＳ 明朝" w:hint="eastAsia"/>
                <w:sz w:val="18"/>
                <w:szCs w:val="16"/>
              </w:rPr>
              <w:t>部材発注D.発注者コード</w:t>
            </w:r>
          </w:p>
          <w:p w14:paraId="7CDD8435" w14:textId="77777777" w:rsidR="00434BAB" w:rsidRPr="00FD23C4" w:rsidRDefault="00434BAB" w:rsidP="00624561">
            <w:pPr>
              <w:rPr>
                <w:rFonts w:ascii="ＭＳ 明朝" w:hAnsi="ＭＳ 明朝"/>
                <w:sz w:val="18"/>
                <w:szCs w:val="16"/>
              </w:rPr>
            </w:pPr>
            <w:r w:rsidRPr="00FD23C4">
              <w:rPr>
                <w:rFonts w:ascii="ＭＳ 明朝" w:hAnsi="ＭＳ 明朝" w:hint="eastAsia"/>
                <w:sz w:val="18"/>
                <w:szCs w:val="16"/>
              </w:rPr>
              <w:t>社員M.名前</w:t>
            </w:r>
          </w:p>
        </w:tc>
        <w:tc>
          <w:tcPr>
            <w:tcW w:w="1417" w:type="dxa"/>
          </w:tcPr>
          <w:p w14:paraId="5925E395" w14:textId="6E350D65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14:paraId="1D98AE90" w14:textId="77777777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056D7F37" w14:textId="77777777" w:rsidR="00434BAB" w:rsidRPr="00D82D94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4</w:t>
            </w:r>
          </w:p>
        </w:tc>
        <w:tc>
          <w:tcPr>
            <w:tcW w:w="3289" w:type="dxa"/>
          </w:tcPr>
          <w:p w14:paraId="54B61D99" w14:textId="77777777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34BAB" w:rsidRPr="006F0EB5" w14:paraId="67AD2892" w14:textId="77777777" w:rsidTr="00FD23C4">
        <w:tc>
          <w:tcPr>
            <w:tcW w:w="2409" w:type="dxa"/>
          </w:tcPr>
          <w:p w14:paraId="5FBE7465" w14:textId="77777777" w:rsidR="00434BAB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入荷予定日</w:t>
            </w:r>
          </w:p>
        </w:tc>
        <w:tc>
          <w:tcPr>
            <w:tcW w:w="708" w:type="dxa"/>
          </w:tcPr>
          <w:p w14:paraId="288442A0" w14:textId="77777777" w:rsidR="00434BAB" w:rsidRDefault="00434BAB" w:rsidP="00DE3A7C">
            <w:r w:rsidRPr="00BD3C8A">
              <w:rPr>
                <w:rFonts w:ascii="ＭＳ 明朝" w:hAnsi="ＭＳ 明朝" w:hint="eastAsia"/>
                <w:sz w:val="18"/>
                <w:szCs w:val="18"/>
              </w:rPr>
              <w:t>O</w:t>
            </w:r>
          </w:p>
        </w:tc>
        <w:tc>
          <w:tcPr>
            <w:tcW w:w="823" w:type="dxa"/>
          </w:tcPr>
          <w:p w14:paraId="74FCB83B" w14:textId="77777777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2977" w:type="dxa"/>
          </w:tcPr>
          <w:p w14:paraId="1E34B3E9" w14:textId="77777777" w:rsidR="00434BAB" w:rsidRPr="00FD23C4" w:rsidRDefault="00434BAB" w:rsidP="00DE3A7C">
            <w:pPr>
              <w:rPr>
                <w:rFonts w:ascii="ＭＳ 明朝" w:hAnsi="ＭＳ 明朝"/>
                <w:sz w:val="18"/>
                <w:szCs w:val="16"/>
              </w:rPr>
            </w:pPr>
            <w:r w:rsidRPr="00FD23C4">
              <w:rPr>
                <w:rFonts w:ascii="ＭＳ 明朝" w:hAnsi="ＭＳ 明朝" w:hint="eastAsia"/>
                <w:sz w:val="18"/>
                <w:szCs w:val="16"/>
              </w:rPr>
              <w:t>部材発注D.入荷予定日</w:t>
            </w:r>
          </w:p>
        </w:tc>
        <w:tc>
          <w:tcPr>
            <w:tcW w:w="1417" w:type="dxa"/>
          </w:tcPr>
          <w:p w14:paraId="66E6AA83" w14:textId="77777777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14:paraId="3A285E9F" w14:textId="77777777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39C2DD58" w14:textId="77777777" w:rsidR="00434BAB" w:rsidRPr="00D82D94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5</w:t>
            </w:r>
          </w:p>
        </w:tc>
        <w:tc>
          <w:tcPr>
            <w:tcW w:w="3289" w:type="dxa"/>
          </w:tcPr>
          <w:p w14:paraId="03B23BCF" w14:textId="77777777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34BAB" w:rsidRPr="006F0EB5" w14:paraId="1A81A0CB" w14:textId="77777777" w:rsidTr="00FD23C4">
        <w:tc>
          <w:tcPr>
            <w:tcW w:w="2409" w:type="dxa"/>
          </w:tcPr>
          <w:p w14:paraId="78FA67F7" w14:textId="77777777" w:rsidR="00434BAB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入荷場所</w:t>
            </w:r>
          </w:p>
        </w:tc>
        <w:tc>
          <w:tcPr>
            <w:tcW w:w="708" w:type="dxa"/>
          </w:tcPr>
          <w:p w14:paraId="39736365" w14:textId="77777777" w:rsidR="00434BAB" w:rsidRDefault="00434BAB" w:rsidP="00DE3A7C">
            <w:r w:rsidRPr="00BD3C8A">
              <w:rPr>
                <w:rFonts w:ascii="ＭＳ 明朝" w:hAnsi="ＭＳ 明朝" w:hint="eastAsia"/>
                <w:sz w:val="18"/>
                <w:szCs w:val="18"/>
              </w:rPr>
              <w:t>O</w:t>
            </w:r>
          </w:p>
        </w:tc>
        <w:tc>
          <w:tcPr>
            <w:tcW w:w="823" w:type="dxa"/>
          </w:tcPr>
          <w:p w14:paraId="1AB8EC7D" w14:textId="77777777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2977" w:type="dxa"/>
          </w:tcPr>
          <w:p w14:paraId="4355463C" w14:textId="77777777" w:rsidR="00434BAB" w:rsidRPr="00FD23C4" w:rsidRDefault="00434BAB" w:rsidP="00624561">
            <w:pPr>
              <w:rPr>
                <w:rFonts w:ascii="ＭＳ 明朝" w:hAnsi="ＭＳ 明朝"/>
                <w:sz w:val="18"/>
                <w:szCs w:val="16"/>
              </w:rPr>
            </w:pPr>
            <w:r w:rsidRPr="00FD23C4">
              <w:rPr>
                <w:rFonts w:ascii="ＭＳ 明朝" w:hAnsi="ＭＳ 明朝" w:hint="eastAsia"/>
                <w:sz w:val="18"/>
                <w:szCs w:val="16"/>
              </w:rPr>
              <w:t>部材発注D.入荷場所コード</w:t>
            </w:r>
          </w:p>
          <w:p w14:paraId="397448EF" w14:textId="2EEFDE09" w:rsidR="00434BAB" w:rsidRPr="00FD23C4" w:rsidRDefault="00434BAB" w:rsidP="004A43FC">
            <w:pPr>
              <w:rPr>
                <w:rFonts w:ascii="ＭＳ 明朝" w:hAnsi="ＭＳ 明朝"/>
                <w:sz w:val="18"/>
                <w:szCs w:val="16"/>
              </w:rPr>
            </w:pPr>
            <w:r w:rsidRPr="00FD23C4">
              <w:rPr>
                <w:rFonts w:ascii="ＭＳ 明朝" w:hAnsi="ＭＳ 明朝" w:hint="eastAsia"/>
                <w:sz w:val="18"/>
                <w:szCs w:val="16"/>
              </w:rPr>
              <w:lastRenderedPageBreak/>
              <w:t>引当先V.</w:t>
            </w:r>
            <w:r w:rsidR="004A43FC" w:rsidRPr="00FD23C4">
              <w:rPr>
                <w:rFonts w:ascii="ＭＳ 明朝" w:hAnsi="ＭＳ 明朝" w:hint="eastAsia"/>
                <w:sz w:val="18"/>
                <w:szCs w:val="16"/>
              </w:rPr>
              <w:t>引当先</w:t>
            </w:r>
            <w:r w:rsidRPr="00FD23C4">
              <w:rPr>
                <w:rFonts w:ascii="ＭＳ 明朝" w:hAnsi="ＭＳ 明朝" w:hint="eastAsia"/>
                <w:sz w:val="18"/>
                <w:szCs w:val="16"/>
              </w:rPr>
              <w:t>名称</w:t>
            </w:r>
          </w:p>
        </w:tc>
        <w:tc>
          <w:tcPr>
            <w:tcW w:w="1417" w:type="dxa"/>
          </w:tcPr>
          <w:p w14:paraId="3D1ECA32" w14:textId="044FDD65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14:paraId="613FC40B" w14:textId="77777777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6650B8B4" w14:textId="77777777" w:rsidR="00434BAB" w:rsidRPr="00D82D94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6</w:t>
            </w:r>
          </w:p>
        </w:tc>
        <w:tc>
          <w:tcPr>
            <w:tcW w:w="3289" w:type="dxa"/>
          </w:tcPr>
          <w:p w14:paraId="41CAC202" w14:textId="77777777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34BAB" w:rsidRPr="00E216AF" w14:paraId="219A891C" w14:textId="77777777" w:rsidTr="00FD23C4">
        <w:tc>
          <w:tcPr>
            <w:tcW w:w="2409" w:type="dxa"/>
          </w:tcPr>
          <w:p w14:paraId="7A024BF5" w14:textId="77777777" w:rsidR="00434BAB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変更</w:t>
            </w:r>
          </w:p>
        </w:tc>
        <w:tc>
          <w:tcPr>
            <w:tcW w:w="708" w:type="dxa"/>
          </w:tcPr>
          <w:p w14:paraId="4528E965" w14:textId="77777777" w:rsidR="00434BAB" w:rsidRDefault="00434BAB" w:rsidP="00DE3A7C">
            <w:r w:rsidRPr="00BD3C8A">
              <w:rPr>
                <w:rFonts w:ascii="ＭＳ 明朝" w:hAnsi="ＭＳ 明朝" w:hint="eastAsia"/>
                <w:sz w:val="18"/>
                <w:szCs w:val="18"/>
              </w:rPr>
              <w:t>O</w:t>
            </w:r>
          </w:p>
        </w:tc>
        <w:tc>
          <w:tcPr>
            <w:tcW w:w="823" w:type="dxa"/>
          </w:tcPr>
          <w:p w14:paraId="4D8E970A" w14:textId="77777777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7245422E" w14:textId="77777777" w:rsidR="00434BAB" w:rsidRPr="00FD23C4" w:rsidRDefault="00434BAB" w:rsidP="00DE3A7C">
            <w:pPr>
              <w:rPr>
                <w:rFonts w:ascii="ＭＳ 明朝" w:hAnsi="ＭＳ 明朝"/>
                <w:sz w:val="18"/>
                <w:szCs w:val="16"/>
              </w:rPr>
            </w:pPr>
            <w:r w:rsidRPr="00FD23C4">
              <w:rPr>
                <w:rFonts w:ascii="ＭＳ 明朝" w:hAnsi="ＭＳ 明朝" w:hint="eastAsia"/>
                <w:sz w:val="18"/>
                <w:szCs w:val="16"/>
              </w:rPr>
              <w:t>部材発注D.変更有無</w:t>
            </w:r>
          </w:p>
        </w:tc>
        <w:tc>
          <w:tcPr>
            <w:tcW w:w="1417" w:type="dxa"/>
          </w:tcPr>
          <w:p w14:paraId="6608DFF6" w14:textId="06ED2F5B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14:paraId="7D84C6F1" w14:textId="77777777" w:rsidR="00434BAB" w:rsidRPr="007E15B1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69D0FEF0" w14:textId="77777777" w:rsidR="00434BAB" w:rsidRPr="00D82D94" w:rsidRDefault="00434BAB" w:rsidP="00DE3A7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7</w:t>
            </w:r>
          </w:p>
        </w:tc>
        <w:tc>
          <w:tcPr>
            <w:tcW w:w="3289" w:type="dxa"/>
          </w:tcPr>
          <w:p w14:paraId="11D132E7" w14:textId="77777777" w:rsidR="00434BAB" w:rsidRPr="007E15B1" w:rsidRDefault="00434BAB" w:rsidP="00E216A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=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○</w:t>
            </w:r>
          </w:p>
        </w:tc>
      </w:tr>
      <w:tr w:rsidR="00434BAB" w:rsidRPr="006F0EB5" w14:paraId="554866BB" w14:textId="77777777" w:rsidTr="00FD23C4">
        <w:tc>
          <w:tcPr>
            <w:tcW w:w="2409" w:type="dxa"/>
          </w:tcPr>
          <w:p w14:paraId="408AABB2" w14:textId="77777777" w:rsidR="00434BAB" w:rsidRDefault="00434BAB" w:rsidP="0068606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状態</w:t>
            </w:r>
          </w:p>
        </w:tc>
        <w:tc>
          <w:tcPr>
            <w:tcW w:w="708" w:type="dxa"/>
          </w:tcPr>
          <w:p w14:paraId="22E9B22B" w14:textId="77777777" w:rsidR="00434BAB" w:rsidRDefault="00434BAB" w:rsidP="00686065">
            <w:r w:rsidRPr="00BD3C8A">
              <w:rPr>
                <w:rFonts w:ascii="ＭＳ 明朝" w:hAnsi="ＭＳ 明朝" w:hint="eastAsia"/>
                <w:sz w:val="18"/>
                <w:szCs w:val="18"/>
              </w:rPr>
              <w:t>O</w:t>
            </w:r>
          </w:p>
        </w:tc>
        <w:tc>
          <w:tcPr>
            <w:tcW w:w="823" w:type="dxa"/>
          </w:tcPr>
          <w:p w14:paraId="7A64E1AD" w14:textId="77777777" w:rsidR="00434BAB" w:rsidRPr="007E15B1" w:rsidRDefault="00434BAB" w:rsidP="0068606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0B32A3AF" w14:textId="77777777" w:rsidR="00434BAB" w:rsidRPr="00FD23C4" w:rsidRDefault="00434BAB" w:rsidP="00686065">
            <w:pPr>
              <w:rPr>
                <w:rFonts w:ascii="ＭＳ 明朝" w:hAnsi="ＭＳ 明朝"/>
                <w:sz w:val="18"/>
                <w:szCs w:val="16"/>
              </w:rPr>
            </w:pPr>
            <w:r w:rsidRPr="00FD23C4">
              <w:rPr>
                <w:rFonts w:ascii="ＭＳ 明朝" w:hAnsi="ＭＳ 明朝" w:hint="eastAsia"/>
                <w:color w:val="FF0000"/>
                <w:sz w:val="18"/>
                <w:szCs w:val="16"/>
              </w:rPr>
              <w:t>区分名称M.区分名</w:t>
            </w:r>
          </w:p>
        </w:tc>
        <w:tc>
          <w:tcPr>
            <w:tcW w:w="1417" w:type="dxa"/>
          </w:tcPr>
          <w:p w14:paraId="30BE318A" w14:textId="543E6A5C" w:rsidR="00434BAB" w:rsidRPr="007E15B1" w:rsidRDefault="00434BAB" w:rsidP="0068606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14:paraId="0B7F411F" w14:textId="77777777" w:rsidR="00434BAB" w:rsidRPr="007E15B1" w:rsidRDefault="00434BAB" w:rsidP="0068606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2BF1E867" w14:textId="77777777" w:rsidR="00434BAB" w:rsidRPr="00D82D94" w:rsidRDefault="00434BAB" w:rsidP="0068606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8</w:t>
            </w:r>
          </w:p>
        </w:tc>
        <w:tc>
          <w:tcPr>
            <w:tcW w:w="3289" w:type="dxa"/>
          </w:tcPr>
          <w:p w14:paraId="7A6D7C59" w14:textId="77777777" w:rsidR="00434BAB" w:rsidRPr="007E15B1" w:rsidRDefault="00434BAB" w:rsidP="00686065">
            <w:pPr>
              <w:rPr>
                <w:rFonts w:ascii="ＭＳ 明朝" w:hAnsi="ＭＳ 明朝"/>
                <w:sz w:val="18"/>
                <w:szCs w:val="18"/>
              </w:rPr>
            </w:pPr>
            <w:r w:rsidRPr="005938EA">
              <w:rPr>
                <w:rFonts w:ascii="ＭＳ 明朝" w:hAnsi="ＭＳ 明朝" w:hint="eastAsia"/>
                <w:color w:val="FF0000"/>
                <w:sz w:val="18"/>
                <w:szCs w:val="18"/>
              </w:rPr>
              <w:t>データ状態の閾値により設定</w:t>
            </w:r>
          </w:p>
        </w:tc>
      </w:tr>
      <w:tr w:rsidR="00434BAB" w:rsidRPr="006F0EB5" w14:paraId="610C69FD" w14:textId="77777777" w:rsidTr="00FD23C4">
        <w:tc>
          <w:tcPr>
            <w:tcW w:w="2409" w:type="dxa"/>
          </w:tcPr>
          <w:p w14:paraId="5599EC46" w14:textId="77777777" w:rsidR="00434BAB" w:rsidRDefault="00434BAB" w:rsidP="0068606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自動</w:t>
            </w:r>
          </w:p>
        </w:tc>
        <w:tc>
          <w:tcPr>
            <w:tcW w:w="708" w:type="dxa"/>
          </w:tcPr>
          <w:p w14:paraId="0D0A1931" w14:textId="77777777" w:rsidR="00434BAB" w:rsidRDefault="00434BAB" w:rsidP="00686065">
            <w:r w:rsidRPr="00BD3C8A">
              <w:rPr>
                <w:rFonts w:ascii="ＭＳ 明朝" w:hAnsi="ＭＳ 明朝" w:hint="eastAsia"/>
                <w:sz w:val="18"/>
                <w:szCs w:val="18"/>
              </w:rPr>
              <w:t>O</w:t>
            </w:r>
          </w:p>
        </w:tc>
        <w:tc>
          <w:tcPr>
            <w:tcW w:w="823" w:type="dxa"/>
          </w:tcPr>
          <w:p w14:paraId="57752585" w14:textId="77777777" w:rsidR="00434BAB" w:rsidRPr="007E15B1" w:rsidRDefault="00434BAB" w:rsidP="0068606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442D4C69" w14:textId="77777777" w:rsidR="00434BAB" w:rsidRPr="00FD23C4" w:rsidRDefault="00434BAB" w:rsidP="00686065">
            <w:pPr>
              <w:rPr>
                <w:rFonts w:ascii="ＭＳ 明朝" w:hAnsi="ＭＳ 明朝"/>
                <w:sz w:val="18"/>
                <w:szCs w:val="16"/>
              </w:rPr>
            </w:pPr>
            <w:r w:rsidRPr="00FD23C4">
              <w:rPr>
                <w:rFonts w:ascii="ＭＳ 明朝" w:hAnsi="ＭＳ 明朝" w:hint="eastAsia"/>
                <w:sz w:val="18"/>
                <w:szCs w:val="16"/>
              </w:rPr>
              <w:t>部材発注D.自動・手動</w:t>
            </w:r>
          </w:p>
        </w:tc>
        <w:tc>
          <w:tcPr>
            <w:tcW w:w="1417" w:type="dxa"/>
          </w:tcPr>
          <w:p w14:paraId="18D943F8" w14:textId="79831D04" w:rsidR="00434BAB" w:rsidRPr="007E15B1" w:rsidRDefault="00434BAB" w:rsidP="0068606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14:paraId="6211432E" w14:textId="77777777" w:rsidR="00434BAB" w:rsidRPr="007E15B1" w:rsidRDefault="00434BAB" w:rsidP="0068606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4B4B1D7E" w14:textId="77777777" w:rsidR="00434BAB" w:rsidRPr="00D82D94" w:rsidRDefault="00434BAB" w:rsidP="0068606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9</w:t>
            </w:r>
          </w:p>
        </w:tc>
        <w:tc>
          <w:tcPr>
            <w:tcW w:w="3289" w:type="dxa"/>
          </w:tcPr>
          <w:p w14:paraId="1BB74630" w14:textId="034D8373" w:rsidR="00434BAB" w:rsidRPr="007E15B1" w:rsidRDefault="00E80DA3" w:rsidP="0068606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pict w14:anchorId="7CA36CE2">
                <v:shape id="_x0000_s1035" type="#_x0000_t61" style="position:absolute;left:0;text-align:left;margin-left:125pt;margin-top:7.65pt;width:140.25pt;height:39.75pt;z-index:251665408;mso-position-horizontal-relative:text;mso-position-vertical-relative:text" adj="-12082,-3342" fillcolor="#e5b8b7 [1301]" strokecolor="red" strokeweight=".5pt">
                  <v:shadow type="perspective" color="#243f60 [1604]" opacity=".5" offset="1pt" offset2="-1pt"/>
                  <v:textbox inset="5.85pt,.7pt,5.85pt,.7pt">
                    <w:txbxContent>
                      <w:p w14:paraId="50212CD6" w14:textId="2E91D22D" w:rsidR="00B46E4B" w:rsidRPr="00663DA5" w:rsidRDefault="00B46E4B" w:rsidP="00763854">
                        <w:pPr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閾値検討が必要</w:t>
                        </w:r>
                      </w:p>
                    </w:txbxContent>
                  </v:textbox>
                </v:shape>
              </w:pict>
            </w:r>
            <w:r w:rsidR="00434BAB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434B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434BAB">
              <w:rPr>
                <w:rFonts w:ascii="ＭＳ 明朝" w:hAnsi="ＭＳ 明朝" w:hint="eastAsia"/>
                <w:sz w:val="18"/>
                <w:szCs w:val="18"/>
              </w:rPr>
              <w:t>=</w:t>
            </w:r>
            <w:r w:rsidR="00434B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434BAB">
              <w:rPr>
                <w:rFonts w:ascii="ＭＳ 明朝" w:hAnsi="ＭＳ 明朝" w:hint="eastAsia"/>
                <w:sz w:val="18"/>
                <w:szCs w:val="18"/>
              </w:rPr>
              <w:t>○</w:t>
            </w:r>
          </w:p>
        </w:tc>
      </w:tr>
      <w:tr w:rsidR="00434BAB" w:rsidRPr="006F0EB5" w14:paraId="081C80B5" w14:textId="77777777" w:rsidTr="00FD23C4">
        <w:tc>
          <w:tcPr>
            <w:tcW w:w="2409" w:type="dxa"/>
          </w:tcPr>
          <w:p w14:paraId="344B04D9" w14:textId="77777777" w:rsidR="00434BAB" w:rsidRDefault="00434BAB" w:rsidP="0068606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定・追</w:t>
            </w:r>
          </w:p>
        </w:tc>
        <w:tc>
          <w:tcPr>
            <w:tcW w:w="708" w:type="dxa"/>
          </w:tcPr>
          <w:p w14:paraId="3D05CEED" w14:textId="77777777" w:rsidR="00434BAB" w:rsidRDefault="00434BAB" w:rsidP="00686065">
            <w:r w:rsidRPr="00BD3C8A">
              <w:rPr>
                <w:rFonts w:ascii="ＭＳ 明朝" w:hAnsi="ＭＳ 明朝" w:hint="eastAsia"/>
                <w:sz w:val="18"/>
                <w:szCs w:val="18"/>
              </w:rPr>
              <w:t>O</w:t>
            </w:r>
          </w:p>
        </w:tc>
        <w:tc>
          <w:tcPr>
            <w:tcW w:w="823" w:type="dxa"/>
          </w:tcPr>
          <w:p w14:paraId="22E028A0" w14:textId="77777777" w:rsidR="00434BAB" w:rsidRPr="007E15B1" w:rsidRDefault="00434BAB" w:rsidP="0068606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0C834364" w14:textId="77777777" w:rsidR="00434BAB" w:rsidRPr="00FD23C4" w:rsidRDefault="00434BAB" w:rsidP="00686065">
            <w:pPr>
              <w:rPr>
                <w:rFonts w:ascii="ＭＳ 明朝" w:hAnsi="ＭＳ 明朝"/>
                <w:sz w:val="18"/>
                <w:szCs w:val="16"/>
              </w:rPr>
            </w:pPr>
            <w:r w:rsidRPr="00FD23C4">
              <w:rPr>
                <w:rFonts w:ascii="ＭＳ 明朝" w:hAnsi="ＭＳ 明朝" w:hint="eastAsia"/>
                <w:sz w:val="18"/>
                <w:szCs w:val="16"/>
              </w:rPr>
              <w:t>部材発注D.定期・追加</w:t>
            </w:r>
          </w:p>
          <w:p w14:paraId="22BD0ED3" w14:textId="77777777" w:rsidR="00434BAB" w:rsidRPr="00FD23C4" w:rsidRDefault="00434BAB" w:rsidP="00686065">
            <w:pPr>
              <w:rPr>
                <w:rFonts w:ascii="ＭＳ 明朝" w:hAnsi="ＭＳ 明朝"/>
                <w:sz w:val="18"/>
                <w:szCs w:val="16"/>
              </w:rPr>
            </w:pPr>
            <w:r w:rsidRPr="00FD23C4">
              <w:rPr>
                <w:rFonts w:ascii="ＭＳ 明朝" w:hAnsi="ＭＳ 明朝" w:hint="eastAsia"/>
                <w:color w:val="FF0000"/>
                <w:sz w:val="18"/>
                <w:szCs w:val="16"/>
              </w:rPr>
              <w:t>区分名称M.区分名</w:t>
            </w:r>
          </w:p>
        </w:tc>
        <w:tc>
          <w:tcPr>
            <w:tcW w:w="1417" w:type="dxa"/>
          </w:tcPr>
          <w:p w14:paraId="49EE70AB" w14:textId="35FD1B3D" w:rsidR="00434BAB" w:rsidRPr="007E15B1" w:rsidRDefault="00434BAB" w:rsidP="0068606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14:paraId="5B653CEA" w14:textId="77777777" w:rsidR="00434BAB" w:rsidRPr="007E15B1" w:rsidRDefault="00434BAB" w:rsidP="0068606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55DED352" w14:textId="77777777" w:rsidR="00434BAB" w:rsidRPr="00D82D94" w:rsidRDefault="00434BAB" w:rsidP="0068606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0</w:t>
            </w:r>
          </w:p>
        </w:tc>
        <w:tc>
          <w:tcPr>
            <w:tcW w:w="3289" w:type="dxa"/>
          </w:tcPr>
          <w:p w14:paraId="605DC35C" w14:textId="77777777" w:rsidR="00434BAB" w:rsidRPr="007E15B1" w:rsidRDefault="00434BAB" w:rsidP="0068606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34BAB" w:rsidRPr="006F0EB5" w14:paraId="76958046" w14:textId="77777777" w:rsidTr="00FD23C4">
        <w:tc>
          <w:tcPr>
            <w:tcW w:w="2409" w:type="dxa"/>
          </w:tcPr>
          <w:p w14:paraId="488262E4" w14:textId="77777777" w:rsidR="00434BAB" w:rsidRDefault="00434BAB" w:rsidP="0068606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発注済</w:t>
            </w:r>
          </w:p>
        </w:tc>
        <w:tc>
          <w:tcPr>
            <w:tcW w:w="708" w:type="dxa"/>
          </w:tcPr>
          <w:p w14:paraId="4D189513" w14:textId="77777777" w:rsidR="00434BAB" w:rsidRDefault="00434BAB" w:rsidP="00686065">
            <w:r w:rsidRPr="00BD3C8A">
              <w:rPr>
                <w:rFonts w:ascii="ＭＳ 明朝" w:hAnsi="ＭＳ 明朝" w:hint="eastAsia"/>
                <w:sz w:val="18"/>
                <w:szCs w:val="18"/>
              </w:rPr>
              <w:t>O</w:t>
            </w:r>
          </w:p>
        </w:tc>
        <w:tc>
          <w:tcPr>
            <w:tcW w:w="823" w:type="dxa"/>
          </w:tcPr>
          <w:p w14:paraId="431BE859" w14:textId="77777777" w:rsidR="00434BAB" w:rsidRPr="007E15B1" w:rsidRDefault="00434BAB" w:rsidP="0068606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20AD6E22" w14:textId="77777777" w:rsidR="00434BAB" w:rsidRPr="00FD23C4" w:rsidRDefault="00434BAB" w:rsidP="00686065">
            <w:pPr>
              <w:rPr>
                <w:rFonts w:ascii="ＭＳ 明朝" w:hAnsi="ＭＳ 明朝"/>
                <w:sz w:val="18"/>
                <w:szCs w:val="16"/>
              </w:rPr>
            </w:pPr>
            <w:r w:rsidRPr="00FD23C4">
              <w:rPr>
                <w:rFonts w:ascii="ＭＳ 明朝" w:hAnsi="ＭＳ 明朝" w:hint="eastAsia"/>
                <w:sz w:val="18"/>
                <w:szCs w:val="16"/>
              </w:rPr>
              <w:t>部材発注D.発注日時</w:t>
            </w:r>
          </w:p>
        </w:tc>
        <w:tc>
          <w:tcPr>
            <w:tcW w:w="1417" w:type="dxa"/>
          </w:tcPr>
          <w:p w14:paraId="3866D2FD" w14:textId="4A0AC582" w:rsidR="00434BAB" w:rsidRPr="007E15B1" w:rsidRDefault="00434BAB" w:rsidP="0068606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14:paraId="5BB8F612" w14:textId="77777777" w:rsidR="00434BAB" w:rsidRPr="007E15B1" w:rsidRDefault="00434BAB" w:rsidP="0068606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4F949" w14:textId="77777777" w:rsidR="00434BAB" w:rsidRPr="00D82D94" w:rsidRDefault="00434BAB" w:rsidP="0068606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1</w:t>
            </w:r>
          </w:p>
        </w:tc>
        <w:tc>
          <w:tcPr>
            <w:tcW w:w="3289" w:type="dxa"/>
          </w:tcPr>
          <w:p w14:paraId="5C9C632C" w14:textId="77777777" w:rsidR="00434BAB" w:rsidRPr="007E15B1" w:rsidRDefault="00434BAB" w:rsidP="0068606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=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○</w:t>
            </w:r>
          </w:p>
        </w:tc>
      </w:tr>
      <w:tr w:rsidR="00434BAB" w14:paraId="086D7982" w14:textId="77777777" w:rsidTr="00FD23C4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EFD8" w14:textId="77777777" w:rsidR="00434BAB" w:rsidRDefault="00434BAB" w:rsidP="0068606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額合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1964" w14:textId="77777777" w:rsidR="00434BAB" w:rsidRDefault="00434BAB" w:rsidP="0068606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O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0F0F" w14:textId="77777777" w:rsidR="00434BAB" w:rsidRPr="0042287C" w:rsidRDefault="00434BAB" w:rsidP="0068606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8(2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8458" w14:textId="1C457591" w:rsidR="00434BAB" w:rsidRPr="00FD23C4" w:rsidRDefault="006D3C8A" w:rsidP="006D3C8A">
            <w:pPr>
              <w:rPr>
                <w:rFonts w:ascii="ＭＳ 明朝" w:hAnsi="ＭＳ 明朝"/>
                <w:sz w:val="18"/>
                <w:szCs w:val="16"/>
              </w:rPr>
            </w:pPr>
            <w:r w:rsidRPr="00FD23C4">
              <w:rPr>
                <w:rFonts w:ascii="ＭＳ 明朝" w:hAnsi="ＭＳ 明朝" w:hint="eastAsia"/>
                <w:sz w:val="18"/>
                <w:szCs w:val="16"/>
              </w:rPr>
              <w:t>金額</w:t>
            </w:r>
            <w:r w:rsidR="00BF5549" w:rsidRPr="00FD23C4">
              <w:rPr>
                <w:rFonts w:ascii="ＭＳ 明朝" w:hAnsi="ＭＳ 明朝" w:hint="eastAsia"/>
                <w:sz w:val="18"/>
                <w:szCs w:val="16"/>
              </w:rPr>
              <w:t>項目</w:t>
            </w:r>
            <w:r w:rsidRPr="00FD23C4">
              <w:rPr>
                <w:rFonts w:ascii="ＭＳ 明朝" w:hAnsi="ＭＳ 明朝" w:hint="eastAsia"/>
                <w:sz w:val="18"/>
                <w:szCs w:val="16"/>
              </w:rPr>
              <w:t>の合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1244" w14:textId="2B4CB4BB" w:rsidR="00434BAB" w:rsidRPr="0042287C" w:rsidRDefault="005608EC" w:rsidP="0068606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カンマな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7C91" w14:textId="77777777" w:rsidR="00434BAB" w:rsidRPr="0042287C" w:rsidRDefault="00434BAB" w:rsidP="0068606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938D" w14:textId="657A7C7D" w:rsidR="00434BAB" w:rsidRDefault="00434BAB" w:rsidP="0068606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2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6FFF" w14:textId="77777777" w:rsidR="00434BAB" w:rsidRDefault="00434BAB" w:rsidP="0068606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削除行除く</w:t>
            </w:r>
          </w:p>
        </w:tc>
      </w:tr>
    </w:tbl>
    <w:p w14:paraId="6ADB2AF8" w14:textId="2B8ACC83" w:rsidR="00870164" w:rsidRPr="00125089" w:rsidRDefault="00870164" w:rsidP="00125089">
      <w:pPr>
        <w:tabs>
          <w:tab w:val="left" w:pos="4350"/>
        </w:tabs>
        <w:rPr>
          <w:sz w:val="18"/>
          <w:szCs w:val="18"/>
        </w:rPr>
      </w:pPr>
    </w:p>
    <w:p w14:paraId="750C5584" w14:textId="77777777" w:rsidR="00B60F73" w:rsidRPr="00B60F73" w:rsidRDefault="00B60F73" w:rsidP="00890C6A">
      <w:pPr>
        <w:pStyle w:val="af1"/>
        <w:numPr>
          <w:ilvl w:val="1"/>
          <w:numId w:val="11"/>
        </w:numPr>
        <w:tabs>
          <w:tab w:val="left" w:pos="4350"/>
        </w:tabs>
        <w:ind w:leftChars="0"/>
        <w:rPr>
          <w:vanish/>
        </w:rPr>
      </w:pPr>
    </w:p>
    <w:p w14:paraId="313BBA05" w14:textId="77777777" w:rsidR="00032A23" w:rsidRPr="00032A23" w:rsidRDefault="00032A23" w:rsidP="00890C6A">
      <w:pPr>
        <w:pStyle w:val="af1"/>
        <w:keepNext/>
        <w:numPr>
          <w:ilvl w:val="0"/>
          <w:numId w:val="15"/>
        </w:numPr>
        <w:ind w:leftChars="0"/>
        <w:outlineLvl w:val="1"/>
        <w:rPr>
          <w:rFonts w:ascii="Arial" w:eastAsia="ＭＳ ゴシック" w:hAnsi="Arial"/>
          <w:vanish/>
        </w:rPr>
      </w:pPr>
      <w:bookmarkStart w:id="144" w:name="_Toc506455494"/>
      <w:bookmarkStart w:id="145" w:name="_Toc506456013"/>
      <w:bookmarkStart w:id="146" w:name="_Toc506456419"/>
      <w:bookmarkStart w:id="147" w:name="_Toc506457060"/>
      <w:bookmarkStart w:id="148" w:name="_Toc506463346"/>
      <w:bookmarkStart w:id="149" w:name="_Toc506473990"/>
      <w:bookmarkStart w:id="150" w:name="_Toc506798277"/>
      <w:bookmarkStart w:id="151" w:name="_Toc506798331"/>
      <w:bookmarkStart w:id="152" w:name="_Toc506798385"/>
      <w:bookmarkStart w:id="153" w:name="_Toc506798439"/>
      <w:bookmarkStart w:id="154" w:name="_Toc506798495"/>
      <w:bookmarkStart w:id="155" w:name="_Toc506800633"/>
      <w:bookmarkStart w:id="156" w:name="_Toc506800688"/>
      <w:bookmarkStart w:id="157" w:name="_Toc506800743"/>
      <w:bookmarkStart w:id="158" w:name="_Toc506800799"/>
      <w:bookmarkStart w:id="159" w:name="_Toc506800912"/>
      <w:bookmarkStart w:id="160" w:name="_Toc506800967"/>
      <w:bookmarkStart w:id="161" w:name="_Toc506801022"/>
      <w:bookmarkStart w:id="162" w:name="_Toc506804482"/>
      <w:bookmarkStart w:id="163" w:name="_Toc506912620"/>
      <w:bookmarkStart w:id="164" w:name="_Toc507071204"/>
      <w:bookmarkStart w:id="165" w:name="_Toc507071281"/>
      <w:bookmarkStart w:id="166" w:name="_Toc507074237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781DD38E" w14:textId="77777777" w:rsidR="00032A23" w:rsidRPr="00032A23" w:rsidRDefault="00032A23" w:rsidP="00890C6A">
      <w:pPr>
        <w:pStyle w:val="af1"/>
        <w:keepNext/>
        <w:numPr>
          <w:ilvl w:val="0"/>
          <w:numId w:val="15"/>
        </w:numPr>
        <w:ind w:leftChars="0"/>
        <w:outlineLvl w:val="1"/>
        <w:rPr>
          <w:rFonts w:ascii="Arial" w:eastAsia="ＭＳ ゴシック" w:hAnsi="Arial"/>
          <w:vanish/>
        </w:rPr>
      </w:pPr>
      <w:bookmarkStart w:id="167" w:name="_Toc506455495"/>
      <w:bookmarkStart w:id="168" w:name="_Toc506456014"/>
      <w:bookmarkStart w:id="169" w:name="_Toc506456420"/>
      <w:bookmarkStart w:id="170" w:name="_Toc506457061"/>
      <w:bookmarkStart w:id="171" w:name="_Toc506463347"/>
      <w:bookmarkStart w:id="172" w:name="_Toc506473991"/>
      <w:bookmarkStart w:id="173" w:name="_Toc506798278"/>
      <w:bookmarkStart w:id="174" w:name="_Toc506798332"/>
      <w:bookmarkStart w:id="175" w:name="_Toc506798386"/>
      <w:bookmarkStart w:id="176" w:name="_Toc506798440"/>
      <w:bookmarkStart w:id="177" w:name="_Toc506798496"/>
      <w:bookmarkStart w:id="178" w:name="_Toc506800634"/>
      <w:bookmarkStart w:id="179" w:name="_Toc506800689"/>
      <w:bookmarkStart w:id="180" w:name="_Toc506800744"/>
      <w:bookmarkStart w:id="181" w:name="_Toc506800800"/>
      <w:bookmarkStart w:id="182" w:name="_Toc506800913"/>
      <w:bookmarkStart w:id="183" w:name="_Toc506800968"/>
      <w:bookmarkStart w:id="184" w:name="_Toc506801023"/>
      <w:bookmarkStart w:id="185" w:name="_Toc506804483"/>
      <w:bookmarkStart w:id="186" w:name="_Toc506912621"/>
      <w:bookmarkStart w:id="187" w:name="_Toc507071205"/>
      <w:bookmarkStart w:id="188" w:name="_Toc507071282"/>
      <w:bookmarkStart w:id="189" w:name="_Toc507074238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4F2C639D" w14:textId="77777777" w:rsidR="00032A23" w:rsidRPr="00032A23" w:rsidRDefault="00032A23" w:rsidP="00890C6A">
      <w:pPr>
        <w:pStyle w:val="af1"/>
        <w:keepNext/>
        <w:numPr>
          <w:ilvl w:val="0"/>
          <w:numId w:val="15"/>
        </w:numPr>
        <w:ind w:leftChars="0"/>
        <w:outlineLvl w:val="1"/>
        <w:rPr>
          <w:rFonts w:ascii="Arial" w:eastAsia="ＭＳ ゴシック" w:hAnsi="Arial"/>
          <w:vanish/>
        </w:rPr>
      </w:pPr>
      <w:bookmarkStart w:id="190" w:name="_Toc506455496"/>
      <w:bookmarkStart w:id="191" w:name="_Toc506456015"/>
      <w:bookmarkStart w:id="192" w:name="_Toc506456421"/>
      <w:bookmarkStart w:id="193" w:name="_Toc506457062"/>
      <w:bookmarkStart w:id="194" w:name="_Toc506463348"/>
      <w:bookmarkStart w:id="195" w:name="_Toc506473992"/>
      <w:bookmarkStart w:id="196" w:name="_Toc506798279"/>
      <w:bookmarkStart w:id="197" w:name="_Toc506798333"/>
      <w:bookmarkStart w:id="198" w:name="_Toc506798387"/>
      <w:bookmarkStart w:id="199" w:name="_Toc506798441"/>
      <w:bookmarkStart w:id="200" w:name="_Toc506798497"/>
      <w:bookmarkStart w:id="201" w:name="_Toc506800635"/>
      <w:bookmarkStart w:id="202" w:name="_Toc506800690"/>
      <w:bookmarkStart w:id="203" w:name="_Toc506800745"/>
      <w:bookmarkStart w:id="204" w:name="_Toc506800801"/>
      <w:bookmarkStart w:id="205" w:name="_Toc506800914"/>
      <w:bookmarkStart w:id="206" w:name="_Toc506800969"/>
      <w:bookmarkStart w:id="207" w:name="_Toc506801024"/>
      <w:bookmarkStart w:id="208" w:name="_Toc506804484"/>
      <w:bookmarkStart w:id="209" w:name="_Toc506912622"/>
      <w:bookmarkStart w:id="210" w:name="_Toc507071206"/>
      <w:bookmarkStart w:id="211" w:name="_Toc507071283"/>
      <w:bookmarkStart w:id="212" w:name="_Toc50707423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2A6D9459" w14:textId="77777777" w:rsidR="00032A23" w:rsidRPr="00032A23" w:rsidRDefault="00032A23" w:rsidP="00890C6A">
      <w:pPr>
        <w:pStyle w:val="af1"/>
        <w:keepNext/>
        <w:numPr>
          <w:ilvl w:val="1"/>
          <w:numId w:val="15"/>
        </w:numPr>
        <w:ind w:leftChars="0"/>
        <w:outlineLvl w:val="1"/>
        <w:rPr>
          <w:rFonts w:ascii="Arial" w:eastAsia="ＭＳ ゴシック" w:hAnsi="Arial"/>
          <w:vanish/>
        </w:rPr>
      </w:pPr>
      <w:bookmarkStart w:id="213" w:name="_Toc506455497"/>
      <w:bookmarkStart w:id="214" w:name="_Toc506456016"/>
      <w:bookmarkStart w:id="215" w:name="_Toc506456422"/>
      <w:bookmarkStart w:id="216" w:name="_Toc506457063"/>
      <w:bookmarkStart w:id="217" w:name="_Toc506463349"/>
      <w:bookmarkStart w:id="218" w:name="_Toc506473993"/>
      <w:bookmarkStart w:id="219" w:name="_Toc506798280"/>
      <w:bookmarkStart w:id="220" w:name="_Toc506798334"/>
      <w:bookmarkStart w:id="221" w:name="_Toc506798388"/>
      <w:bookmarkStart w:id="222" w:name="_Toc506798442"/>
      <w:bookmarkStart w:id="223" w:name="_Toc506798498"/>
      <w:bookmarkStart w:id="224" w:name="_Toc506800636"/>
      <w:bookmarkStart w:id="225" w:name="_Toc506800691"/>
      <w:bookmarkStart w:id="226" w:name="_Toc506800746"/>
      <w:bookmarkStart w:id="227" w:name="_Toc506800802"/>
      <w:bookmarkStart w:id="228" w:name="_Toc506800915"/>
      <w:bookmarkStart w:id="229" w:name="_Toc506800970"/>
      <w:bookmarkStart w:id="230" w:name="_Toc506801025"/>
      <w:bookmarkStart w:id="231" w:name="_Toc506804485"/>
      <w:bookmarkStart w:id="232" w:name="_Toc506912623"/>
      <w:bookmarkStart w:id="233" w:name="_Toc507071207"/>
      <w:bookmarkStart w:id="234" w:name="_Toc507071284"/>
      <w:bookmarkStart w:id="235" w:name="_Toc507074240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78A2520D" w14:textId="77777777" w:rsidR="00032A23" w:rsidRPr="00032A23" w:rsidRDefault="00032A23" w:rsidP="00890C6A">
      <w:pPr>
        <w:pStyle w:val="af1"/>
        <w:keepNext/>
        <w:numPr>
          <w:ilvl w:val="1"/>
          <w:numId w:val="15"/>
        </w:numPr>
        <w:ind w:leftChars="0"/>
        <w:outlineLvl w:val="1"/>
        <w:rPr>
          <w:rFonts w:ascii="Arial" w:eastAsia="ＭＳ ゴシック" w:hAnsi="Arial"/>
          <w:vanish/>
        </w:rPr>
      </w:pPr>
      <w:bookmarkStart w:id="236" w:name="_Toc506455498"/>
      <w:bookmarkStart w:id="237" w:name="_Toc506456017"/>
      <w:bookmarkStart w:id="238" w:name="_Toc506456423"/>
      <w:bookmarkStart w:id="239" w:name="_Toc506457064"/>
      <w:bookmarkStart w:id="240" w:name="_Toc506463350"/>
      <w:bookmarkStart w:id="241" w:name="_Toc506473994"/>
      <w:bookmarkStart w:id="242" w:name="_Toc506798281"/>
      <w:bookmarkStart w:id="243" w:name="_Toc506798335"/>
      <w:bookmarkStart w:id="244" w:name="_Toc506798389"/>
      <w:bookmarkStart w:id="245" w:name="_Toc506798443"/>
      <w:bookmarkStart w:id="246" w:name="_Toc506798499"/>
      <w:bookmarkStart w:id="247" w:name="_Toc506800637"/>
      <w:bookmarkStart w:id="248" w:name="_Toc506800692"/>
      <w:bookmarkStart w:id="249" w:name="_Toc506800747"/>
      <w:bookmarkStart w:id="250" w:name="_Toc506800803"/>
      <w:bookmarkStart w:id="251" w:name="_Toc506800916"/>
      <w:bookmarkStart w:id="252" w:name="_Toc506800971"/>
      <w:bookmarkStart w:id="253" w:name="_Toc506801026"/>
      <w:bookmarkStart w:id="254" w:name="_Toc506804486"/>
      <w:bookmarkStart w:id="255" w:name="_Toc506912624"/>
      <w:bookmarkStart w:id="256" w:name="_Toc507071208"/>
      <w:bookmarkStart w:id="257" w:name="_Toc507071285"/>
      <w:bookmarkStart w:id="258" w:name="_Toc507074241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14:paraId="7B48ADD6" w14:textId="1A47D79B" w:rsidR="00870164" w:rsidRDefault="00870164" w:rsidP="00494D8D">
      <w:pPr>
        <w:widowControl/>
        <w:jc w:val="left"/>
        <w:rPr>
          <w:color w:val="FF0000"/>
          <w:sz w:val="18"/>
          <w:szCs w:val="18"/>
        </w:rPr>
      </w:pPr>
    </w:p>
    <w:p w14:paraId="512724CF" w14:textId="756023FE" w:rsidR="0037144B" w:rsidRDefault="0037144B" w:rsidP="00494D8D">
      <w:pPr>
        <w:widowControl/>
        <w:jc w:val="left"/>
        <w:rPr>
          <w:color w:val="FF0000"/>
          <w:sz w:val="18"/>
          <w:szCs w:val="18"/>
        </w:rPr>
      </w:pPr>
    </w:p>
    <w:p w14:paraId="65BBE852" w14:textId="52BA8EA4" w:rsidR="0037144B" w:rsidRDefault="0037144B" w:rsidP="00494D8D">
      <w:pPr>
        <w:widowControl/>
        <w:jc w:val="left"/>
        <w:rPr>
          <w:color w:val="FF0000"/>
          <w:sz w:val="18"/>
          <w:szCs w:val="18"/>
        </w:rPr>
      </w:pPr>
    </w:p>
    <w:p w14:paraId="3910C16C" w14:textId="77777777" w:rsidR="0037144B" w:rsidRDefault="0037144B" w:rsidP="00494D8D">
      <w:pPr>
        <w:widowControl/>
        <w:jc w:val="left"/>
        <w:rPr>
          <w:color w:val="FF0000"/>
          <w:sz w:val="18"/>
          <w:szCs w:val="18"/>
        </w:rPr>
      </w:pPr>
    </w:p>
    <w:p w14:paraId="312FBFA0" w14:textId="77777777" w:rsidR="00870164" w:rsidRDefault="00870164" w:rsidP="00494D8D">
      <w:pPr>
        <w:widowControl/>
        <w:jc w:val="left"/>
        <w:rPr>
          <w:color w:val="FF0000"/>
          <w:sz w:val="18"/>
          <w:szCs w:val="18"/>
        </w:rPr>
      </w:pPr>
    </w:p>
    <w:p w14:paraId="0FD7334C" w14:textId="5DB1A681" w:rsidR="00870164" w:rsidRDefault="00870164" w:rsidP="00494D8D">
      <w:pPr>
        <w:widowControl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14:paraId="4DD799BD" w14:textId="7D7FCBC6" w:rsidR="00863142" w:rsidRPr="00863142" w:rsidRDefault="00E80DA3" w:rsidP="00890C6A">
      <w:pPr>
        <w:pStyle w:val="af1"/>
        <w:keepNext/>
        <w:numPr>
          <w:ilvl w:val="0"/>
          <w:numId w:val="17"/>
        </w:numPr>
        <w:pBdr>
          <w:bottom w:val="single" w:sz="18" w:space="1" w:color="1F497D"/>
        </w:pBdr>
        <w:tabs>
          <w:tab w:val="left" w:pos="400"/>
        </w:tabs>
        <w:spacing w:beforeLines="50" w:before="180" w:afterLines="50" w:after="180"/>
        <w:ind w:leftChars="0"/>
        <w:outlineLvl w:val="0"/>
        <w:rPr>
          <w:rFonts w:asciiTheme="majorHAnsi" w:hAnsiTheme="majorHAnsi" w:cstheme="majorHAnsi"/>
          <w:b/>
          <w:color w:val="1F497D"/>
          <w:sz w:val="24"/>
          <w:szCs w:val="24"/>
        </w:rPr>
      </w:pPr>
      <w:bookmarkStart w:id="259" w:name="_Toc507074242"/>
      <w:r>
        <w:rPr>
          <w:rFonts w:ascii="ＭＳ 明朝" w:hAnsi="ＭＳ 明朝"/>
          <w:noProof/>
          <w:color w:val="FF0000"/>
          <w:sz w:val="18"/>
          <w:szCs w:val="18"/>
        </w:rPr>
        <w:lastRenderedPageBreak/>
        <w:pict w14:anchorId="7CA36CE2">
          <v:shape id="_x0000_s1051" type="#_x0000_t61" style="position:absolute;left:0;text-align:left;margin-left:478.15pt;margin-top:29.8pt;width:254.35pt;height:94pt;z-index:251680768" adj="-8726,-3964" fillcolor="#dbe5f1 [660]" strokecolor="blue" strokeweight=".5pt">
            <v:shadow type="perspective" color="#243f60 [1604]" opacity=".5" offset="1pt" offset2="-1pt"/>
            <v:textbox inset="5.85pt,.7pt,5.85pt,.7pt">
              <w:txbxContent>
                <w:p w14:paraId="487F515F" w14:textId="26CDAF74" w:rsidR="00DC30E3" w:rsidRDefault="00DC30E3" w:rsidP="00DC30E3">
                  <w:pPr>
                    <w:rPr>
                      <w:rFonts w:ascii="メイリオ" w:eastAsia="メイリオ" w:hAnsi="メイリオ"/>
                      <w:sz w:val="18"/>
                    </w:rPr>
                  </w:pPr>
                  <w:r>
                    <w:rPr>
                      <w:rFonts w:ascii="メイリオ" w:eastAsia="メイリオ" w:hAnsi="メイリオ" w:hint="eastAsia"/>
                      <w:sz w:val="18"/>
                    </w:rPr>
                    <w:t>画面のイベントを記載。</w:t>
                  </w:r>
                </w:p>
                <w:p w14:paraId="42FF9D17" w14:textId="3BD0AD56" w:rsidR="00DC30E3" w:rsidRDefault="00DC30E3" w:rsidP="00DC30E3">
                  <w:pPr>
                    <w:rPr>
                      <w:rFonts w:ascii="メイリオ" w:eastAsia="メイリオ" w:hAnsi="メイリオ"/>
                      <w:sz w:val="18"/>
                    </w:rPr>
                  </w:pPr>
                  <w:r>
                    <w:rPr>
                      <w:rFonts w:ascii="メイリオ" w:eastAsia="メイリオ" w:hAnsi="メイリオ" w:hint="eastAsia"/>
                      <w:sz w:val="18"/>
                    </w:rPr>
                    <w:t>共通仕様で明記している場合は記載不要。</w:t>
                  </w:r>
                </w:p>
                <w:p w14:paraId="5168B55A" w14:textId="09DAA26D" w:rsidR="00DC30E3" w:rsidRDefault="00DC30E3" w:rsidP="00DC30E3">
                  <w:pPr>
                    <w:rPr>
                      <w:rFonts w:ascii="メイリオ" w:eastAsia="メイリオ" w:hAnsi="メイリオ"/>
                      <w:sz w:val="18"/>
                    </w:rPr>
                  </w:pPr>
                  <w:r>
                    <w:rPr>
                      <w:rFonts w:ascii="メイリオ" w:eastAsia="メイリオ" w:hAnsi="メイリオ" w:hint="eastAsia"/>
                      <w:sz w:val="18"/>
                    </w:rPr>
                    <w:t>明示的に処理してほしい場合、個別に処理を記載して共通仕様と併用して明記する。</w:t>
                  </w:r>
                </w:p>
                <w:p w14:paraId="24865105" w14:textId="77777777" w:rsidR="00DC30E3" w:rsidRDefault="00DC30E3" w:rsidP="00DC30E3">
                  <w:pPr>
                    <w:rPr>
                      <w:rFonts w:ascii="メイリオ" w:eastAsia="メイリオ" w:hAnsi="メイリオ"/>
                      <w:sz w:val="18"/>
                    </w:rPr>
                  </w:pPr>
                </w:p>
                <w:p w14:paraId="4FDEEFA7" w14:textId="77777777" w:rsidR="00DC30E3" w:rsidRPr="00663DA5" w:rsidRDefault="00DC30E3" w:rsidP="00DC30E3">
                  <w:pPr>
                    <w:rPr>
                      <w:rFonts w:ascii="メイリオ" w:eastAsia="メイリオ" w:hAnsi="メイリオ"/>
                      <w:sz w:val="18"/>
                    </w:rPr>
                  </w:pPr>
                </w:p>
              </w:txbxContent>
            </v:textbox>
          </v:shape>
        </w:pict>
      </w:r>
      <w:r w:rsidR="00863142" w:rsidRPr="00863142">
        <w:rPr>
          <w:rFonts w:asciiTheme="majorHAnsi" w:hAnsiTheme="majorHAnsi" w:cstheme="majorHAnsi"/>
          <w:b/>
          <w:color w:val="1F497D"/>
          <w:sz w:val="24"/>
          <w:szCs w:val="24"/>
        </w:rPr>
        <w:t>イベント定義</w:t>
      </w:r>
      <w:bookmarkEnd w:id="259"/>
    </w:p>
    <w:p w14:paraId="743AD992" w14:textId="77777777" w:rsidR="00313DC9" w:rsidRPr="00313DC9" w:rsidRDefault="00313DC9" w:rsidP="00890C6A">
      <w:pPr>
        <w:pStyle w:val="af1"/>
        <w:keepNext/>
        <w:numPr>
          <w:ilvl w:val="0"/>
          <w:numId w:val="16"/>
        </w:numPr>
        <w:ind w:leftChars="0"/>
        <w:outlineLvl w:val="1"/>
        <w:rPr>
          <w:rFonts w:ascii="Arial" w:hAnsi="Arial"/>
          <w:vanish/>
        </w:rPr>
      </w:pPr>
      <w:bookmarkStart w:id="260" w:name="_Toc506456020"/>
      <w:bookmarkStart w:id="261" w:name="_Toc506456426"/>
      <w:bookmarkStart w:id="262" w:name="_Toc506457067"/>
      <w:bookmarkStart w:id="263" w:name="_Toc506463353"/>
      <w:bookmarkStart w:id="264" w:name="_Toc506473997"/>
      <w:bookmarkStart w:id="265" w:name="_Toc506798283"/>
      <w:bookmarkStart w:id="266" w:name="_Toc506798337"/>
      <w:bookmarkStart w:id="267" w:name="_Toc506798391"/>
      <w:bookmarkStart w:id="268" w:name="_Toc506798445"/>
      <w:bookmarkStart w:id="269" w:name="_Toc506798501"/>
      <w:bookmarkStart w:id="270" w:name="_Toc506800639"/>
      <w:bookmarkStart w:id="271" w:name="_Toc506800694"/>
      <w:bookmarkStart w:id="272" w:name="_Toc506800749"/>
      <w:bookmarkStart w:id="273" w:name="_Toc506800805"/>
      <w:bookmarkStart w:id="274" w:name="_Toc506800918"/>
      <w:bookmarkStart w:id="275" w:name="_Toc506800973"/>
      <w:bookmarkStart w:id="276" w:name="_Toc506801028"/>
      <w:bookmarkStart w:id="277" w:name="_Toc506804488"/>
      <w:bookmarkStart w:id="278" w:name="_Toc506912626"/>
      <w:bookmarkStart w:id="279" w:name="_Toc507071210"/>
      <w:bookmarkStart w:id="280" w:name="_Toc507071287"/>
      <w:bookmarkStart w:id="281" w:name="_Toc507074243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3C16225D" w14:textId="77777777" w:rsidR="00313DC9" w:rsidRPr="00313DC9" w:rsidRDefault="00313DC9" w:rsidP="00890C6A">
      <w:pPr>
        <w:pStyle w:val="af1"/>
        <w:keepNext/>
        <w:numPr>
          <w:ilvl w:val="0"/>
          <w:numId w:val="16"/>
        </w:numPr>
        <w:ind w:leftChars="0"/>
        <w:outlineLvl w:val="1"/>
        <w:rPr>
          <w:rFonts w:ascii="Arial" w:hAnsi="Arial"/>
          <w:vanish/>
        </w:rPr>
      </w:pPr>
      <w:bookmarkStart w:id="282" w:name="_Toc506456021"/>
      <w:bookmarkStart w:id="283" w:name="_Toc506456427"/>
      <w:bookmarkStart w:id="284" w:name="_Toc506457068"/>
      <w:bookmarkStart w:id="285" w:name="_Toc506463354"/>
      <w:bookmarkStart w:id="286" w:name="_Toc506473998"/>
      <w:bookmarkStart w:id="287" w:name="_Toc506798284"/>
      <w:bookmarkStart w:id="288" w:name="_Toc506798338"/>
      <w:bookmarkStart w:id="289" w:name="_Toc506798392"/>
      <w:bookmarkStart w:id="290" w:name="_Toc506798446"/>
      <w:bookmarkStart w:id="291" w:name="_Toc506798502"/>
      <w:bookmarkStart w:id="292" w:name="_Toc506800640"/>
      <w:bookmarkStart w:id="293" w:name="_Toc506800695"/>
      <w:bookmarkStart w:id="294" w:name="_Toc506800750"/>
      <w:bookmarkStart w:id="295" w:name="_Toc506800806"/>
      <w:bookmarkStart w:id="296" w:name="_Toc506800919"/>
      <w:bookmarkStart w:id="297" w:name="_Toc506800974"/>
      <w:bookmarkStart w:id="298" w:name="_Toc506801029"/>
      <w:bookmarkStart w:id="299" w:name="_Toc506804489"/>
      <w:bookmarkStart w:id="300" w:name="_Toc506912627"/>
      <w:bookmarkStart w:id="301" w:name="_Toc507071211"/>
      <w:bookmarkStart w:id="302" w:name="_Toc507071288"/>
      <w:bookmarkStart w:id="303" w:name="_Toc507074244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14:paraId="6331CB2A" w14:textId="7A958CB9" w:rsidR="000F3993" w:rsidRPr="00ED18D1" w:rsidRDefault="00ED18D1" w:rsidP="0072408B">
      <w:pPr>
        <w:pStyle w:val="2"/>
        <w:numPr>
          <w:ilvl w:val="1"/>
          <w:numId w:val="16"/>
        </w:numPr>
        <w:ind w:left="851"/>
        <w:rPr>
          <w:rFonts w:asciiTheme="majorEastAsia" w:eastAsiaTheme="majorEastAsia" w:hAnsiTheme="majorEastAsia"/>
          <w:szCs w:val="21"/>
        </w:rPr>
      </w:pPr>
      <w:bookmarkStart w:id="304" w:name="_Toc507074245"/>
      <w:r w:rsidRPr="00ED18D1">
        <w:rPr>
          <w:rFonts w:asciiTheme="majorEastAsia" w:eastAsiaTheme="majorEastAsia" w:hAnsiTheme="majorEastAsia" w:hint="eastAsia"/>
          <w:szCs w:val="21"/>
        </w:rPr>
        <w:t>画面ロード</w:t>
      </w:r>
      <w:bookmarkEnd w:id="304"/>
    </w:p>
    <w:tbl>
      <w:tblPr>
        <w:tblW w:w="148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ED18D1" w:rsidRPr="00D84C18" w14:paraId="39C806AA" w14:textId="77777777" w:rsidTr="00B857D7">
        <w:tc>
          <w:tcPr>
            <w:tcW w:w="14884" w:type="dxa"/>
            <w:shd w:val="clear" w:color="auto" w:fill="244061" w:themeFill="accent1" w:themeFillShade="80"/>
          </w:tcPr>
          <w:p w14:paraId="353B2A06" w14:textId="7E555229" w:rsidR="00ED18D1" w:rsidRPr="00D84C18" w:rsidRDefault="00ED18D1" w:rsidP="00ED18D1">
            <w:pPr>
              <w:jc w:val="center"/>
              <w:rPr>
                <w:sz w:val="18"/>
                <w:szCs w:val="18"/>
              </w:rPr>
            </w:pPr>
            <w:r w:rsidRPr="00032A23">
              <w:rPr>
                <w:rFonts w:hint="eastAsia"/>
                <w:sz w:val="22"/>
              </w:rPr>
              <w:t>処理</w:t>
            </w:r>
          </w:p>
        </w:tc>
      </w:tr>
      <w:tr w:rsidR="00ED18D1" w:rsidRPr="00511EB9" w14:paraId="6B439A44" w14:textId="77777777" w:rsidTr="00ED18D1">
        <w:tc>
          <w:tcPr>
            <w:tcW w:w="14884" w:type="dxa"/>
            <w:shd w:val="clear" w:color="auto" w:fill="auto"/>
          </w:tcPr>
          <w:p w14:paraId="2D247906" w14:textId="0AAF6EA3" w:rsidR="00ED18D1" w:rsidRPr="006C587D" w:rsidRDefault="00511EB9" w:rsidP="006C587D">
            <w:pPr>
              <w:pStyle w:val="af1"/>
              <w:numPr>
                <w:ilvl w:val="0"/>
                <w:numId w:val="2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 w:rsidRPr="006C587D">
              <w:rPr>
                <w:rFonts w:ascii="ＭＳ 明朝" w:hAnsi="ＭＳ 明朝" w:hint="eastAsia"/>
                <w:sz w:val="18"/>
                <w:szCs w:val="18"/>
              </w:rPr>
              <w:t>[共通仕様</w:t>
            </w:r>
            <w:r w:rsidR="006C587D" w:rsidRPr="006C587D">
              <w:rPr>
                <w:rFonts w:ascii="ＭＳ 明朝" w:hAnsi="ＭＳ 明朝" w:hint="eastAsia"/>
                <w:sz w:val="18"/>
                <w:szCs w:val="18"/>
              </w:rPr>
              <w:t>4.1画面ロード</w:t>
            </w:r>
            <w:r w:rsidRPr="006C587D">
              <w:rPr>
                <w:rFonts w:ascii="ＭＳ 明朝" w:hAnsi="ＭＳ 明朝" w:hint="eastAsia"/>
                <w:sz w:val="18"/>
                <w:szCs w:val="18"/>
              </w:rPr>
              <w:t>]に基づき</w:t>
            </w:r>
            <w:r w:rsidR="00C44965" w:rsidRPr="006C587D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6C587D" w:rsidRPr="006C587D">
              <w:rPr>
                <w:rFonts w:ascii="ＭＳ 明朝" w:hAnsi="ＭＳ 明朝" w:hint="eastAsia"/>
                <w:sz w:val="18"/>
                <w:szCs w:val="18"/>
              </w:rPr>
              <w:t>処理を実施</w:t>
            </w:r>
            <w:r w:rsidR="00C44965" w:rsidRPr="006C587D">
              <w:rPr>
                <w:rFonts w:ascii="ＭＳ 明朝" w:hAnsi="ＭＳ 明朝" w:hint="eastAsia"/>
                <w:sz w:val="18"/>
                <w:szCs w:val="18"/>
              </w:rPr>
              <w:t>実施する。</w:t>
            </w:r>
          </w:p>
        </w:tc>
      </w:tr>
    </w:tbl>
    <w:p w14:paraId="1969A2DB" w14:textId="77777777" w:rsidR="00ED18D1" w:rsidRDefault="00ED18D1" w:rsidP="00ED18D1"/>
    <w:p w14:paraId="19D1F3D4" w14:textId="77777777" w:rsidR="0072408B" w:rsidRPr="0072408B" w:rsidRDefault="0072408B" w:rsidP="0072408B">
      <w:pPr>
        <w:pStyle w:val="af1"/>
        <w:keepNext/>
        <w:numPr>
          <w:ilvl w:val="0"/>
          <w:numId w:val="23"/>
        </w:numPr>
        <w:ind w:leftChars="0"/>
        <w:outlineLvl w:val="1"/>
        <w:rPr>
          <w:rFonts w:asciiTheme="majorEastAsia" w:eastAsiaTheme="majorEastAsia" w:hAnsiTheme="majorEastAsia"/>
          <w:vanish/>
        </w:rPr>
      </w:pPr>
      <w:bookmarkStart w:id="305" w:name="_Toc506798286"/>
      <w:bookmarkStart w:id="306" w:name="_Toc506798340"/>
      <w:bookmarkStart w:id="307" w:name="_Toc506798394"/>
      <w:bookmarkStart w:id="308" w:name="_Toc506798448"/>
      <w:bookmarkStart w:id="309" w:name="_Toc506798504"/>
      <w:bookmarkStart w:id="310" w:name="_Toc506800642"/>
      <w:bookmarkStart w:id="311" w:name="_Toc506800697"/>
      <w:bookmarkStart w:id="312" w:name="_Toc506800752"/>
      <w:bookmarkStart w:id="313" w:name="_Toc506800808"/>
      <w:bookmarkStart w:id="314" w:name="_Toc506800921"/>
      <w:bookmarkStart w:id="315" w:name="_Toc506800976"/>
      <w:bookmarkStart w:id="316" w:name="_Toc506801031"/>
      <w:bookmarkStart w:id="317" w:name="_Toc506804491"/>
      <w:bookmarkStart w:id="318" w:name="_Toc506912629"/>
      <w:bookmarkStart w:id="319" w:name="_Toc507071213"/>
      <w:bookmarkStart w:id="320" w:name="_Toc507071290"/>
      <w:bookmarkStart w:id="321" w:name="_Toc507074246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p w14:paraId="2B0AABC5" w14:textId="77777777" w:rsidR="0072408B" w:rsidRPr="0072408B" w:rsidRDefault="0072408B" w:rsidP="0072408B">
      <w:pPr>
        <w:pStyle w:val="af1"/>
        <w:keepNext/>
        <w:numPr>
          <w:ilvl w:val="0"/>
          <w:numId w:val="23"/>
        </w:numPr>
        <w:ind w:leftChars="0"/>
        <w:outlineLvl w:val="1"/>
        <w:rPr>
          <w:rFonts w:asciiTheme="majorEastAsia" w:eastAsiaTheme="majorEastAsia" w:hAnsiTheme="majorEastAsia"/>
          <w:vanish/>
        </w:rPr>
      </w:pPr>
      <w:bookmarkStart w:id="322" w:name="_Toc506800922"/>
      <w:bookmarkStart w:id="323" w:name="_Toc506800977"/>
      <w:bookmarkStart w:id="324" w:name="_Toc506801032"/>
      <w:bookmarkStart w:id="325" w:name="_Toc506804492"/>
      <w:bookmarkStart w:id="326" w:name="_Toc506912630"/>
      <w:bookmarkStart w:id="327" w:name="_Toc507071214"/>
      <w:bookmarkStart w:id="328" w:name="_Toc507071291"/>
      <w:bookmarkStart w:id="329" w:name="_Toc507074247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 w14:paraId="0193CBFA" w14:textId="77777777" w:rsidR="0072408B" w:rsidRPr="0072408B" w:rsidRDefault="0072408B" w:rsidP="0072408B">
      <w:pPr>
        <w:pStyle w:val="af1"/>
        <w:keepNext/>
        <w:numPr>
          <w:ilvl w:val="1"/>
          <w:numId w:val="23"/>
        </w:numPr>
        <w:ind w:leftChars="0"/>
        <w:outlineLvl w:val="1"/>
        <w:rPr>
          <w:rFonts w:asciiTheme="majorEastAsia" w:eastAsiaTheme="majorEastAsia" w:hAnsiTheme="majorEastAsia"/>
          <w:vanish/>
        </w:rPr>
      </w:pPr>
      <w:bookmarkStart w:id="330" w:name="_Toc506800923"/>
      <w:bookmarkStart w:id="331" w:name="_Toc506800978"/>
      <w:bookmarkStart w:id="332" w:name="_Toc506801033"/>
      <w:bookmarkStart w:id="333" w:name="_Toc506804493"/>
      <w:bookmarkStart w:id="334" w:name="_Toc506912631"/>
      <w:bookmarkStart w:id="335" w:name="_Toc507071215"/>
      <w:bookmarkStart w:id="336" w:name="_Toc507071292"/>
      <w:bookmarkStart w:id="337" w:name="_Toc507074248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p w14:paraId="3F11393D" w14:textId="536C6CB9" w:rsidR="00ED18D1" w:rsidRDefault="00ED18D1" w:rsidP="0072408B">
      <w:pPr>
        <w:pStyle w:val="2"/>
        <w:numPr>
          <w:ilvl w:val="1"/>
          <w:numId w:val="23"/>
        </w:numPr>
        <w:ind w:left="851"/>
        <w:rPr>
          <w:rFonts w:asciiTheme="majorEastAsia" w:eastAsiaTheme="majorEastAsia" w:hAnsiTheme="majorEastAsia"/>
        </w:rPr>
      </w:pPr>
      <w:bookmarkStart w:id="338" w:name="_Toc507074249"/>
      <w:r w:rsidRPr="00E30FBE">
        <w:rPr>
          <w:rFonts w:asciiTheme="majorEastAsia" w:eastAsiaTheme="majorEastAsia" w:hAnsiTheme="majorEastAsia" w:hint="eastAsia"/>
        </w:rPr>
        <w:t>検索ボタン(</w:t>
      </w:r>
      <w:r w:rsidRPr="00E30FBE">
        <w:rPr>
          <w:rFonts w:asciiTheme="majorEastAsia" w:eastAsiaTheme="majorEastAsia" w:hAnsiTheme="majorEastAsia"/>
        </w:rPr>
        <w:t>[F5]</w:t>
      </w:r>
      <w:r w:rsidRPr="00E30FBE">
        <w:rPr>
          <w:rFonts w:asciiTheme="majorEastAsia" w:eastAsiaTheme="majorEastAsia" w:hAnsiTheme="majorEastAsia" w:hint="eastAsia"/>
        </w:rPr>
        <w:t>検索)クリック時</w:t>
      </w:r>
      <w:bookmarkEnd w:id="338"/>
    </w:p>
    <w:tbl>
      <w:tblPr>
        <w:tblW w:w="148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D32E59" w:rsidRPr="00563737" w14:paraId="63BC5644" w14:textId="77777777" w:rsidTr="00D32E59">
        <w:tc>
          <w:tcPr>
            <w:tcW w:w="14884" w:type="dxa"/>
            <w:shd w:val="clear" w:color="auto" w:fill="244061" w:themeFill="accent1" w:themeFillShade="80"/>
          </w:tcPr>
          <w:p w14:paraId="084BEC7E" w14:textId="5FCBE2E0" w:rsidR="00D32E59" w:rsidRPr="00032A23" w:rsidRDefault="00032A23" w:rsidP="00032A23">
            <w:pPr>
              <w:jc w:val="center"/>
              <w:rPr>
                <w:sz w:val="22"/>
              </w:rPr>
            </w:pPr>
            <w:r w:rsidRPr="00032A23">
              <w:rPr>
                <w:rFonts w:hint="eastAsia"/>
                <w:sz w:val="22"/>
              </w:rPr>
              <w:t>処理</w:t>
            </w:r>
          </w:p>
        </w:tc>
      </w:tr>
      <w:tr w:rsidR="00D32E59" w:rsidRPr="00D84C18" w14:paraId="036E3E51" w14:textId="77777777" w:rsidTr="00D32E59">
        <w:tc>
          <w:tcPr>
            <w:tcW w:w="14884" w:type="dxa"/>
          </w:tcPr>
          <w:p w14:paraId="4B466D42" w14:textId="03FC6DB5" w:rsidR="00563737" w:rsidRPr="00FD23C4" w:rsidRDefault="00563737" w:rsidP="005D4257">
            <w:pPr>
              <w:pStyle w:val="af1"/>
              <w:numPr>
                <w:ilvl w:val="0"/>
                <w:numId w:val="25"/>
              </w:numPr>
              <w:ind w:leftChars="0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FD23C4">
              <w:rPr>
                <w:rFonts w:ascii="ＭＳ 明朝" w:hAnsi="ＭＳ 明朝" w:hint="eastAsia"/>
                <w:color w:val="FF0000"/>
                <w:sz w:val="18"/>
                <w:szCs w:val="18"/>
              </w:rPr>
              <w:t>画面項目定義に基づき</w:t>
            </w:r>
            <w:r w:rsidR="005D4257" w:rsidRPr="00FD23C4">
              <w:rPr>
                <w:rFonts w:ascii="ＭＳ 明朝" w:hAnsi="ＭＳ 明朝" w:hint="eastAsia"/>
                <w:color w:val="FF0000"/>
                <w:sz w:val="18"/>
                <w:szCs w:val="18"/>
              </w:rPr>
              <w:t>、入力</w:t>
            </w:r>
            <w:r w:rsidRPr="00FD23C4">
              <w:rPr>
                <w:rFonts w:ascii="ＭＳ 明朝" w:hAnsi="ＭＳ 明朝" w:hint="eastAsia"/>
                <w:color w:val="FF0000"/>
                <w:sz w:val="18"/>
                <w:szCs w:val="18"/>
              </w:rPr>
              <w:t>チェックを行う。</w:t>
            </w:r>
          </w:p>
          <w:p w14:paraId="67DA4ECC" w14:textId="2BCB86DD" w:rsidR="00563737" w:rsidRPr="00FD23C4" w:rsidRDefault="00E80DA3" w:rsidP="00FA74C6">
            <w:pPr>
              <w:pStyle w:val="af1"/>
              <w:numPr>
                <w:ilvl w:val="1"/>
                <w:numId w:val="25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color w:val="FF0000"/>
                <w:sz w:val="18"/>
                <w:szCs w:val="18"/>
              </w:rPr>
              <w:pict w14:anchorId="7CA36CE2">
                <v:shape id="_x0000_s1042" type="#_x0000_t61" style="position:absolute;left:0;text-align:left;margin-left:596.4pt;margin-top:16.65pt;width:140.25pt;height:39.75pt;z-index:251672576" adj="-8848,-14346" fillcolor="#e5b8b7 [1301]" strokecolor="red" strokeweight=".5pt">
                  <v:shadow type="perspective" color="#243f60 [1604]" opacity=".5" offset="1pt" offset2="-1pt"/>
                  <v:textbox style="mso-next-textbox:#_x0000_s1042" inset="5.85pt,.7pt,5.85pt,.7pt">
                    <w:txbxContent>
                      <w:p w14:paraId="771093D6" w14:textId="77777777" w:rsidR="00B46E4B" w:rsidRPr="00FD23C4" w:rsidRDefault="00B46E4B" w:rsidP="00763854">
                        <w:pPr>
                          <w:rPr>
                            <w:rFonts w:ascii="メイリオ" w:eastAsia="メイリオ" w:hAnsi="メイリオ"/>
                            <w:sz w:val="16"/>
                          </w:rPr>
                        </w:pPr>
                        <w:r w:rsidRPr="00FD23C4">
                          <w:rPr>
                            <w:rFonts w:ascii="メイリオ" w:eastAsia="メイリオ" w:hAnsi="メイリオ" w:hint="eastAsia"/>
                            <w:sz w:val="16"/>
                          </w:rPr>
                          <w:t>検索条件の</w:t>
                        </w:r>
                        <w:r>
                          <w:rPr>
                            <w:rFonts w:ascii="メイリオ" w:eastAsia="メイリオ" w:hAnsi="メイリオ" w:hint="eastAsia"/>
                            <w:sz w:val="16"/>
                          </w:rPr>
                          <w:t>必須</w:t>
                        </w:r>
                        <w:r w:rsidRPr="00FD23C4">
                          <w:rPr>
                            <w:rFonts w:ascii="メイリオ" w:eastAsia="メイリオ" w:hAnsi="メイリオ" w:hint="eastAsia"/>
                            <w:sz w:val="16"/>
                          </w:rPr>
                          <w:t>指定があるか？</w:t>
                        </w:r>
                      </w:p>
                    </w:txbxContent>
                  </v:textbox>
                </v:shape>
              </w:pict>
            </w:r>
            <w:r w:rsidR="00563737" w:rsidRPr="00FD23C4">
              <w:rPr>
                <w:rFonts w:ascii="ＭＳ 明朝" w:hAnsi="ＭＳ 明朝" w:hint="eastAsia"/>
                <w:color w:val="FF0000"/>
                <w:sz w:val="18"/>
                <w:szCs w:val="18"/>
              </w:rPr>
              <w:t>検索条件の必須項目が入力／選択されていない場合、</w:t>
            </w:r>
            <w:r w:rsidR="00C4456D" w:rsidRPr="00FD23C4">
              <w:rPr>
                <w:rFonts w:ascii="ＭＳ 明朝" w:hAnsi="ＭＳ 明朝" w:hint="eastAsia"/>
                <w:color w:val="FF0000"/>
                <w:sz w:val="18"/>
                <w:szCs w:val="18"/>
              </w:rPr>
              <w:t>メッセージボックス</w:t>
            </w:r>
            <w:r w:rsidR="00563737" w:rsidRPr="00FD23C4">
              <w:rPr>
                <w:rFonts w:ascii="ＭＳ 明朝" w:hAnsi="ＭＳ 明朝" w:hint="eastAsia"/>
                <w:color w:val="FF0000"/>
                <w:sz w:val="18"/>
                <w:szCs w:val="18"/>
              </w:rPr>
              <w:t>を表示する。（メッセージID：</w:t>
            </w:r>
            <w:r w:rsidR="00FA74C6" w:rsidRPr="00FD23C4">
              <w:rPr>
                <w:rFonts w:ascii="ＭＳ 明朝" w:hAnsi="ＭＳ 明朝"/>
                <w:color w:val="FF0000"/>
                <w:sz w:val="18"/>
                <w:szCs w:val="18"/>
              </w:rPr>
              <w:t>E03001</w:t>
            </w:r>
            <w:r w:rsidR="00C4456D" w:rsidRPr="00FD23C4">
              <w:rPr>
                <w:rFonts w:ascii="ＭＳ 明朝" w:hAnsi="ＭＳ 明朝" w:hint="eastAsia"/>
                <w:color w:val="FF0000"/>
                <w:sz w:val="18"/>
                <w:szCs w:val="18"/>
              </w:rPr>
              <w:t>,必須項目名</w:t>
            </w:r>
            <w:r w:rsidR="00563737" w:rsidRPr="00FD23C4">
              <w:rPr>
                <w:rFonts w:ascii="ＭＳ 明朝" w:hAnsi="ＭＳ 明朝" w:hint="eastAsia"/>
                <w:color w:val="FF0000"/>
                <w:sz w:val="18"/>
                <w:szCs w:val="18"/>
              </w:rPr>
              <w:t>）</w:t>
            </w:r>
          </w:p>
          <w:p w14:paraId="3D0DCF70" w14:textId="218A0D42" w:rsidR="00D32E59" w:rsidRPr="00FD23C4" w:rsidRDefault="00FD23C4" w:rsidP="005D4257">
            <w:pPr>
              <w:pStyle w:val="af1"/>
              <w:numPr>
                <w:ilvl w:val="0"/>
                <w:numId w:val="25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 w:rsidRPr="00FD23C4">
              <w:rPr>
                <w:rFonts w:ascii="ＭＳ 明朝" w:hAnsi="ＭＳ 明朝" w:hint="eastAsia"/>
                <w:sz w:val="18"/>
                <w:szCs w:val="18"/>
              </w:rPr>
              <w:t>[共通仕様4.3</w:t>
            </w:r>
            <w:bookmarkStart w:id="339" w:name="_Toc506813804"/>
            <w:r w:rsidRPr="00FD23C4">
              <w:rPr>
                <w:rFonts w:ascii="ＭＳ 明朝" w:hAnsi="ＭＳ 明朝" w:hint="eastAsia"/>
                <w:sz w:val="18"/>
                <w:szCs w:val="18"/>
              </w:rPr>
              <w:t>検索ボタン押下時</w:t>
            </w:r>
            <w:bookmarkEnd w:id="339"/>
            <w:r w:rsidRPr="00FD23C4">
              <w:rPr>
                <w:rFonts w:ascii="ＭＳ 明朝" w:hAnsi="ＭＳ 明朝" w:hint="eastAsia"/>
                <w:sz w:val="18"/>
                <w:szCs w:val="18"/>
              </w:rPr>
              <w:t>]に基づき検索処理を行う。</w:t>
            </w:r>
          </w:p>
          <w:p w14:paraId="51EC7A02" w14:textId="54B21D29" w:rsidR="00FD23C4" w:rsidRPr="00FD23C4" w:rsidRDefault="00FD23C4" w:rsidP="005D4257">
            <w:pPr>
              <w:pStyle w:val="af1"/>
              <w:numPr>
                <w:ilvl w:val="0"/>
                <w:numId w:val="25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 w:rsidRPr="00FD23C4">
              <w:rPr>
                <w:rFonts w:ascii="ＭＳ 明朝" w:hAnsi="ＭＳ 明朝" w:hint="eastAsia"/>
                <w:sz w:val="18"/>
                <w:szCs w:val="18"/>
              </w:rPr>
              <w:t>検索条件を元に、部材発注</w:t>
            </w:r>
            <w:r w:rsidRPr="00FD23C4">
              <w:rPr>
                <w:rFonts w:ascii="ＭＳ 明朝" w:hAnsi="ＭＳ 明朝" w:hint="eastAsia"/>
                <w:sz w:val="18"/>
                <w:szCs w:val="28"/>
              </w:rPr>
              <w:t>一覧</w:t>
            </w:r>
            <w:r w:rsidRPr="00FD23C4">
              <w:rPr>
                <w:rFonts w:ascii="ＭＳ 明朝" w:hAnsi="ＭＳ 明朝" w:hint="eastAsia"/>
                <w:sz w:val="18"/>
                <w:szCs w:val="18"/>
              </w:rPr>
              <w:t>情報を取得する。（移送項目：5.1部材発注情報検索）</w:t>
            </w:r>
          </w:p>
          <w:p w14:paraId="55DBC1AB" w14:textId="5F9ADD5C" w:rsidR="00E216AF" w:rsidRPr="00FD23C4" w:rsidRDefault="00D32E59" w:rsidP="005D4257">
            <w:pPr>
              <w:pStyle w:val="af1"/>
              <w:numPr>
                <w:ilvl w:val="1"/>
                <w:numId w:val="25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 w:rsidRPr="00FD23C4">
              <w:rPr>
                <w:rFonts w:ascii="ＭＳ 明朝" w:hAnsi="ＭＳ 明朝" w:hint="eastAsia"/>
                <w:sz w:val="18"/>
                <w:szCs w:val="18"/>
              </w:rPr>
              <w:t>データ取得が0件の場合、</w:t>
            </w:r>
            <w:r w:rsidR="00E216AF" w:rsidRPr="00FD23C4">
              <w:rPr>
                <w:rFonts w:ascii="ＭＳ 明朝" w:hAnsi="ＭＳ 明朝" w:hint="eastAsia"/>
                <w:sz w:val="18"/>
                <w:szCs w:val="18"/>
              </w:rPr>
              <w:t>ファンクションボタンを無効にする。</w:t>
            </w:r>
          </w:p>
          <w:p w14:paraId="6AA1AFFC" w14:textId="2AB95508" w:rsidR="00D32E59" w:rsidRPr="00FD23C4" w:rsidRDefault="00E80DA3" w:rsidP="005D4257">
            <w:pPr>
              <w:pStyle w:val="af1"/>
              <w:numPr>
                <w:ilvl w:val="1"/>
                <w:numId w:val="25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color w:val="FF0000"/>
                <w:sz w:val="18"/>
                <w:szCs w:val="18"/>
              </w:rPr>
              <w:pict w14:anchorId="7CA36CE2">
                <v:shape id="_x0000_s1052" type="#_x0000_t61" style="position:absolute;left:0;text-align:left;margin-left:546.8pt;margin-top:14.1pt;width:164.6pt;height:46.35pt;z-index:251681792" adj="-9068,-32016" fillcolor="#dbe5f1 [660]" strokecolor="blue" strokeweight=".5pt">
                  <v:shadow type="perspective" color="#243f60 [1604]" opacity=".5" offset="1pt" offset2="-1pt"/>
                  <v:textbox inset="5.85pt,.7pt,5.85pt,.7pt">
                    <w:txbxContent>
                      <w:p w14:paraId="1DB7459B" w14:textId="5687EA50" w:rsidR="00DC30E3" w:rsidRDefault="00DC30E3" w:rsidP="00DC30E3">
                        <w:pPr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メッセージボックスを表示する場合、IDと引数を指定する。</w:t>
                        </w:r>
                      </w:p>
                      <w:p w14:paraId="1AF60215" w14:textId="77777777" w:rsidR="00DC30E3" w:rsidRDefault="00DC30E3" w:rsidP="00DC30E3">
                        <w:pPr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</w:p>
                      <w:p w14:paraId="6ABAB100" w14:textId="77777777" w:rsidR="00DC30E3" w:rsidRPr="00663DA5" w:rsidRDefault="00DC30E3" w:rsidP="00DC30E3">
                        <w:pPr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D32E59" w:rsidRPr="00FD23C4">
              <w:rPr>
                <w:rFonts w:ascii="ＭＳ 明朝" w:hAnsi="ＭＳ 明朝" w:hint="eastAsia"/>
                <w:sz w:val="18"/>
                <w:szCs w:val="18"/>
              </w:rPr>
              <w:t>メッセージダイアログを表示し処理を終了する。</w:t>
            </w:r>
            <w:r w:rsidR="00FA74C6" w:rsidRPr="00FD23C4">
              <w:rPr>
                <w:rFonts w:ascii="ＭＳ 明朝" w:hAnsi="ＭＳ 明朝" w:hint="eastAsia"/>
                <w:sz w:val="18"/>
                <w:szCs w:val="18"/>
              </w:rPr>
              <w:t>（メッセージID：I</w:t>
            </w:r>
            <w:r w:rsidR="00FA74C6" w:rsidRPr="00FD23C4">
              <w:rPr>
                <w:rFonts w:ascii="ＭＳ 明朝" w:hAnsi="ＭＳ 明朝"/>
                <w:sz w:val="18"/>
                <w:szCs w:val="18"/>
              </w:rPr>
              <w:t>03001</w:t>
            </w:r>
            <w:r w:rsidR="00FA74C6" w:rsidRPr="00FD23C4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57E941D8" w14:textId="77777777" w:rsidR="00D32E59" w:rsidRPr="00FD23C4" w:rsidRDefault="00D32E59" w:rsidP="005D4257">
            <w:pPr>
              <w:pStyle w:val="af1"/>
              <w:numPr>
                <w:ilvl w:val="0"/>
                <w:numId w:val="25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 w:rsidRPr="00FD23C4">
              <w:rPr>
                <w:rFonts w:ascii="ＭＳ 明朝" w:hAnsi="ＭＳ 明朝" w:hint="eastAsia"/>
                <w:sz w:val="18"/>
                <w:szCs w:val="18"/>
              </w:rPr>
              <w:t>取得した</w:t>
            </w:r>
            <w:r w:rsidR="00E216AF" w:rsidRPr="00FD23C4">
              <w:rPr>
                <w:rFonts w:ascii="ＭＳ 明朝" w:hAnsi="ＭＳ 明朝" w:hint="eastAsia"/>
                <w:sz w:val="18"/>
                <w:szCs w:val="18"/>
              </w:rPr>
              <w:t>部材発注</w:t>
            </w:r>
            <w:r w:rsidRPr="00FD23C4">
              <w:rPr>
                <w:rFonts w:ascii="ＭＳ 明朝" w:hAnsi="ＭＳ 明朝" w:hint="eastAsia"/>
                <w:sz w:val="18"/>
                <w:szCs w:val="28"/>
              </w:rPr>
              <w:t>一覧</w:t>
            </w:r>
            <w:r w:rsidRPr="00FD23C4">
              <w:rPr>
                <w:rFonts w:ascii="ＭＳ 明朝" w:hAnsi="ＭＳ 明朝" w:hint="eastAsia"/>
                <w:sz w:val="18"/>
                <w:szCs w:val="18"/>
              </w:rPr>
              <w:t>情報を</w:t>
            </w:r>
            <w:r w:rsidRPr="00FD23C4">
              <w:rPr>
                <w:rFonts w:ascii="ＭＳ 明朝" w:hAnsi="ＭＳ 明朝" w:hint="eastAsia"/>
                <w:sz w:val="18"/>
                <w:szCs w:val="28"/>
              </w:rPr>
              <w:t>一覧に</w:t>
            </w:r>
            <w:r w:rsidRPr="00FD23C4">
              <w:rPr>
                <w:rFonts w:ascii="ＭＳ 明朝" w:hAnsi="ＭＳ 明朝" w:hint="eastAsia"/>
                <w:sz w:val="18"/>
                <w:szCs w:val="18"/>
              </w:rPr>
              <w:t>表示する。</w:t>
            </w:r>
          </w:p>
          <w:p w14:paraId="2A8FD981" w14:textId="77777777" w:rsidR="00D32E59" w:rsidRPr="00FD23C4" w:rsidRDefault="00062F52" w:rsidP="005D4257">
            <w:pPr>
              <w:pStyle w:val="af1"/>
              <w:numPr>
                <w:ilvl w:val="1"/>
                <w:numId w:val="25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 w:rsidRPr="00FD23C4">
              <w:rPr>
                <w:rFonts w:ascii="ＭＳ 明朝" w:hAnsi="ＭＳ 明朝" w:hint="eastAsia"/>
                <w:sz w:val="18"/>
                <w:szCs w:val="18"/>
              </w:rPr>
              <w:t>部材発注データ</w:t>
            </w:r>
            <w:r w:rsidR="00D32E59" w:rsidRPr="00FD23C4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="00A06357" w:rsidRPr="00FD23C4">
              <w:rPr>
                <w:rFonts w:ascii="ＭＳ 明朝" w:hAnsi="ＭＳ 明朝" w:hint="eastAsia"/>
                <w:sz w:val="18"/>
                <w:szCs w:val="18"/>
              </w:rPr>
              <w:t>仕入先</w:t>
            </w:r>
            <w:r w:rsidR="00D32E59" w:rsidRPr="00FD23C4">
              <w:rPr>
                <w:rFonts w:ascii="ＭＳ 明朝" w:hAnsi="ＭＳ 明朝" w:hint="eastAsia"/>
                <w:sz w:val="18"/>
                <w:szCs w:val="18"/>
              </w:rPr>
              <w:t xml:space="preserve">コード </w:t>
            </w:r>
            <w:r w:rsidR="00D32E59" w:rsidRPr="00FD23C4">
              <w:rPr>
                <w:rFonts w:ascii="ＭＳ 明朝" w:hAnsi="ＭＳ 明朝"/>
                <w:sz w:val="18"/>
                <w:szCs w:val="18"/>
              </w:rPr>
              <w:t xml:space="preserve">= </w:t>
            </w:r>
            <w:r w:rsidR="00A06357" w:rsidRPr="00FD23C4">
              <w:rPr>
                <w:rFonts w:ascii="ＭＳ 明朝" w:hAnsi="ＭＳ 明朝" w:hint="eastAsia"/>
                <w:sz w:val="18"/>
                <w:szCs w:val="18"/>
              </w:rPr>
              <w:t>仕入先</w:t>
            </w:r>
            <w:r w:rsidR="00D32E59" w:rsidRPr="00FD23C4">
              <w:rPr>
                <w:rFonts w:ascii="ＭＳ 明朝" w:hAnsi="ＭＳ 明朝"/>
                <w:sz w:val="18"/>
                <w:szCs w:val="18"/>
              </w:rPr>
              <w:t>マスタ.</w:t>
            </w:r>
            <w:r w:rsidR="00A06357" w:rsidRPr="00FD23C4">
              <w:rPr>
                <w:rFonts w:ascii="ＭＳ 明朝" w:hAnsi="ＭＳ 明朝" w:hint="eastAsia"/>
                <w:sz w:val="18"/>
                <w:szCs w:val="18"/>
              </w:rPr>
              <w:t>仕入先</w:t>
            </w:r>
            <w:r w:rsidR="00D32E59" w:rsidRPr="00FD23C4">
              <w:rPr>
                <w:rFonts w:ascii="ＭＳ 明朝" w:hAnsi="ＭＳ 明朝"/>
                <w:sz w:val="18"/>
                <w:szCs w:val="18"/>
              </w:rPr>
              <w:t>コードとなる</w:t>
            </w:r>
            <w:r w:rsidR="00A06357" w:rsidRPr="00FD23C4">
              <w:rPr>
                <w:rFonts w:ascii="ＭＳ 明朝" w:hAnsi="ＭＳ 明朝" w:hint="eastAsia"/>
                <w:sz w:val="18"/>
                <w:szCs w:val="18"/>
              </w:rPr>
              <w:t>仕入先</w:t>
            </w:r>
            <w:r w:rsidR="00A06357" w:rsidRPr="00FD23C4">
              <w:rPr>
                <w:rFonts w:ascii="ＭＳ 明朝" w:hAnsi="ＭＳ 明朝"/>
                <w:sz w:val="18"/>
                <w:szCs w:val="18"/>
              </w:rPr>
              <w:t>マスタ</w:t>
            </w:r>
            <w:r w:rsidR="00D32E59" w:rsidRPr="00FD23C4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="00A06357" w:rsidRPr="00FD23C4">
              <w:rPr>
                <w:rFonts w:ascii="ＭＳ 明朝" w:hAnsi="ＭＳ 明朝" w:hint="eastAsia"/>
                <w:sz w:val="18"/>
                <w:szCs w:val="18"/>
              </w:rPr>
              <w:t>仕入先略称</w:t>
            </w:r>
            <w:r w:rsidR="00D32E59" w:rsidRPr="00FD23C4">
              <w:rPr>
                <w:rFonts w:ascii="ＭＳ 明朝" w:hAnsi="ＭＳ 明朝" w:hint="eastAsia"/>
                <w:sz w:val="18"/>
                <w:szCs w:val="18"/>
              </w:rPr>
              <w:t>を該当する</w:t>
            </w:r>
            <w:r w:rsidR="00A06357" w:rsidRPr="00FD23C4">
              <w:rPr>
                <w:rFonts w:ascii="ＭＳ 明朝" w:hAnsi="ＭＳ 明朝" w:hint="eastAsia"/>
                <w:sz w:val="18"/>
                <w:szCs w:val="18"/>
              </w:rPr>
              <w:t>仕入先</w:t>
            </w:r>
            <w:r w:rsidR="00D32E59" w:rsidRPr="00FD23C4">
              <w:rPr>
                <w:rFonts w:ascii="ＭＳ 明朝" w:hAnsi="ＭＳ 明朝" w:hint="eastAsia"/>
                <w:sz w:val="18"/>
                <w:szCs w:val="18"/>
              </w:rPr>
              <w:t>略称項目に表示する。</w:t>
            </w:r>
          </w:p>
          <w:p w14:paraId="6B980220" w14:textId="77777777" w:rsidR="00A06357" w:rsidRPr="00FD23C4" w:rsidRDefault="00A06357" w:rsidP="005D4257">
            <w:pPr>
              <w:pStyle w:val="af1"/>
              <w:numPr>
                <w:ilvl w:val="1"/>
                <w:numId w:val="25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 w:rsidRPr="00FD23C4">
              <w:rPr>
                <w:rFonts w:ascii="ＭＳ 明朝" w:hAnsi="ＭＳ 明朝" w:hint="eastAsia"/>
                <w:sz w:val="18"/>
                <w:szCs w:val="18"/>
              </w:rPr>
              <w:t xml:space="preserve">部材発注データ.部材品番 </w:t>
            </w:r>
            <w:r w:rsidRPr="00FD23C4">
              <w:rPr>
                <w:rFonts w:ascii="ＭＳ 明朝" w:hAnsi="ＭＳ 明朝"/>
                <w:sz w:val="18"/>
                <w:szCs w:val="18"/>
              </w:rPr>
              <w:t xml:space="preserve">= </w:t>
            </w:r>
            <w:r w:rsidRPr="00FD23C4">
              <w:rPr>
                <w:rFonts w:ascii="ＭＳ 明朝" w:hAnsi="ＭＳ 明朝" w:hint="eastAsia"/>
                <w:sz w:val="18"/>
                <w:szCs w:val="18"/>
              </w:rPr>
              <w:t>部材</w:t>
            </w:r>
            <w:r w:rsidRPr="00FD23C4">
              <w:rPr>
                <w:rFonts w:ascii="ＭＳ 明朝" w:hAnsi="ＭＳ 明朝"/>
                <w:sz w:val="18"/>
                <w:szCs w:val="18"/>
              </w:rPr>
              <w:t>マスタ.</w:t>
            </w:r>
            <w:r w:rsidRPr="00FD23C4">
              <w:rPr>
                <w:rFonts w:ascii="ＭＳ 明朝" w:hAnsi="ＭＳ 明朝" w:hint="eastAsia"/>
                <w:sz w:val="18"/>
                <w:szCs w:val="18"/>
              </w:rPr>
              <w:t>部材品番</w:t>
            </w:r>
            <w:r w:rsidRPr="00FD23C4">
              <w:rPr>
                <w:rFonts w:ascii="ＭＳ 明朝" w:hAnsi="ＭＳ 明朝"/>
                <w:sz w:val="18"/>
                <w:szCs w:val="18"/>
              </w:rPr>
              <w:t>となる</w:t>
            </w:r>
            <w:r w:rsidRPr="00FD23C4">
              <w:rPr>
                <w:rFonts w:ascii="ＭＳ 明朝" w:hAnsi="ＭＳ 明朝" w:hint="eastAsia"/>
                <w:sz w:val="18"/>
                <w:szCs w:val="18"/>
              </w:rPr>
              <w:t>部材</w:t>
            </w:r>
            <w:r w:rsidRPr="00FD23C4">
              <w:rPr>
                <w:rFonts w:ascii="ＭＳ 明朝" w:hAnsi="ＭＳ 明朝"/>
                <w:sz w:val="18"/>
                <w:szCs w:val="18"/>
              </w:rPr>
              <w:t>マスタ</w:t>
            </w:r>
            <w:r w:rsidRPr="00FD23C4">
              <w:rPr>
                <w:rFonts w:ascii="ＭＳ 明朝" w:hAnsi="ＭＳ 明朝" w:hint="eastAsia"/>
                <w:sz w:val="18"/>
                <w:szCs w:val="18"/>
              </w:rPr>
              <w:t>.部材名称を該当する部材名項目に表示する。</w:t>
            </w:r>
          </w:p>
          <w:p w14:paraId="419684C7" w14:textId="77777777" w:rsidR="002D454C" w:rsidRPr="00FD23C4" w:rsidRDefault="0035391B" w:rsidP="005D4257">
            <w:pPr>
              <w:pStyle w:val="af1"/>
              <w:numPr>
                <w:ilvl w:val="1"/>
                <w:numId w:val="25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 w:rsidRPr="00FD23C4">
              <w:rPr>
                <w:rFonts w:ascii="ＭＳ 明朝" w:hAnsi="ＭＳ 明朝" w:hint="eastAsia"/>
                <w:sz w:val="18"/>
                <w:szCs w:val="18"/>
              </w:rPr>
              <w:t>[</w:t>
            </w:r>
            <w:r w:rsidR="00A06357" w:rsidRPr="00FD23C4">
              <w:rPr>
                <w:rFonts w:ascii="ＭＳ 明朝" w:hAnsi="ＭＳ 明朝" w:hint="eastAsia"/>
                <w:sz w:val="18"/>
                <w:szCs w:val="18"/>
              </w:rPr>
              <w:t>部材発注データ.</w:t>
            </w:r>
            <w:r w:rsidRPr="00FD23C4">
              <w:rPr>
                <w:rFonts w:ascii="ＭＳ 明朝" w:hAnsi="ＭＳ 明朝" w:hint="eastAsia"/>
                <w:sz w:val="18"/>
                <w:szCs w:val="18"/>
              </w:rPr>
              <w:t>発注単位コード、発注単価単位コード、発注金額単位コード]</w:t>
            </w:r>
            <w:r w:rsidR="00A06357" w:rsidRPr="00FD23C4">
              <w:rPr>
                <w:rFonts w:ascii="ＭＳ 明朝" w:hAnsi="ＭＳ 明朝"/>
                <w:sz w:val="18"/>
                <w:szCs w:val="18"/>
              </w:rPr>
              <w:t xml:space="preserve">= </w:t>
            </w:r>
            <w:r w:rsidRPr="00FD23C4">
              <w:rPr>
                <w:rFonts w:ascii="ＭＳ 明朝" w:hAnsi="ＭＳ 明朝" w:hint="eastAsia"/>
                <w:sz w:val="18"/>
                <w:szCs w:val="18"/>
              </w:rPr>
              <w:t>単位</w:t>
            </w:r>
            <w:r w:rsidR="00A06357" w:rsidRPr="00FD23C4">
              <w:rPr>
                <w:rFonts w:ascii="ＭＳ 明朝" w:hAnsi="ＭＳ 明朝"/>
                <w:sz w:val="18"/>
                <w:szCs w:val="18"/>
              </w:rPr>
              <w:t>マスタ.</w:t>
            </w:r>
            <w:r w:rsidRPr="00FD23C4">
              <w:rPr>
                <w:rFonts w:ascii="ＭＳ 明朝" w:hAnsi="ＭＳ 明朝" w:hint="eastAsia"/>
                <w:sz w:val="18"/>
                <w:szCs w:val="18"/>
              </w:rPr>
              <w:t>単位コード</w:t>
            </w:r>
            <w:r w:rsidR="00A06357" w:rsidRPr="00FD23C4">
              <w:rPr>
                <w:rFonts w:ascii="ＭＳ 明朝" w:hAnsi="ＭＳ 明朝"/>
                <w:sz w:val="18"/>
                <w:szCs w:val="18"/>
              </w:rPr>
              <w:t>となる</w:t>
            </w:r>
            <w:r w:rsidR="002D454C" w:rsidRPr="00FD23C4">
              <w:rPr>
                <w:rFonts w:ascii="ＭＳ 明朝" w:hAnsi="ＭＳ 明朝" w:hint="eastAsia"/>
                <w:sz w:val="18"/>
                <w:szCs w:val="18"/>
              </w:rPr>
              <w:t>、</w:t>
            </w:r>
          </w:p>
          <w:p w14:paraId="4670A993" w14:textId="77777777" w:rsidR="00A06357" w:rsidRPr="00FD23C4" w:rsidRDefault="0035391B" w:rsidP="002D454C">
            <w:pPr>
              <w:pStyle w:val="af1"/>
              <w:ind w:leftChars="0" w:left="992"/>
              <w:rPr>
                <w:rFonts w:ascii="ＭＳ 明朝" w:hAnsi="ＭＳ 明朝"/>
                <w:sz w:val="18"/>
                <w:szCs w:val="18"/>
              </w:rPr>
            </w:pPr>
            <w:r w:rsidRPr="00FD23C4">
              <w:rPr>
                <w:rFonts w:ascii="ＭＳ 明朝" w:hAnsi="ＭＳ 明朝" w:hint="eastAsia"/>
                <w:sz w:val="18"/>
                <w:szCs w:val="18"/>
              </w:rPr>
              <w:t>単位</w:t>
            </w:r>
            <w:r w:rsidR="00A06357" w:rsidRPr="00FD23C4">
              <w:rPr>
                <w:rFonts w:ascii="ＭＳ 明朝" w:hAnsi="ＭＳ 明朝"/>
                <w:sz w:val="18"/>
                <w:szCs w:val="18"/>
              </w:rPr>
              <w:t>マスタ</w:t>
            </w:r>
            <w:r w:rsidR="00A06357" w:rsidRPr="00FD23C4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Pr="00FD23C4">
              <w:rPr>
                <w:rFonts w:ascii="ＭＳ 明朝" w:hAnsi="ＭＳ 明朝" w:hint="eastAsia"/>
                <w:sz w:val="18"/>
                <w:szCs w:val="18"/>
              </w:rPr>
              <w:t>単位名称</w:t>
            </w:r>
            <w:r w:rsidR="00A06357" w:rsidRPr="00FD23C4">
              <w:rPr>
                <w:rFonts w:ascii="ＭＳ 明朝" w:hAnsi="ＭＳ 明朝" w:hint="eastAsia"/>
                <w:sz w:val="18"/>
                <w:szCs w:val="18"/>
              </w:rPr>
              <w:t>名称を該当する</w:t>
            </w:r>
            <w:r w:rsidRPr="00FD23C4">
              <w:rPr>
                <w:rFonts w:ascii="ＭＳ 明朝" w:hAnsi="ＭＳ 明朝" w:hint="eastAsia"/>
                <w:sz w:val="18"/>
                <w:szCs w:val="18"/>
              </w:rPr>
              <w:t>単位</w:t>
            </w:r>
            <w:r w:rsidR="00A06357" w:rsidRPr="00FD23C4">
              <w:rPr>
                <w:rFonts w:ascii="ＭＳ 明朝" w:hAnsi="ＭＳ 明朝" w:hint="eastAsia"/>
                <w:sz w:val="18"/>
                <w:szCs w:val="18"/>
              </w:rPr>
              <w:t>項目に表示する。</w:t>
            </w:r>
          </w:p>
          <w:p w14:paraId="6B2639BA" w14:textId="77777777" w:rsidR="0035391B" w:rsidRPr="00FD23C4" w:rsidRDefault="0035391B" w:rsidP="005D4257">
            <w:pPr>
              <w:pStyle w:val="af1"/>
              <w:numPr>
                <w:ilvl w:val="1"/>
                <w:numId w:val="25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 w:rsidRPr="00FD23C4">
              <w:rPr>
                <w:rFonts w:ascii="ＭＳ 明朝" w:hAnsi="ＭＳ 明朝" w:hint="eastAsia"/>
                <w:sz w:val="18"/>
                <w:szCs w:val="18"/>
              </w:rPr>
              <w:t>部材発注データ.発注者コード</w:t>
            </w:r>
            <w:r w:rsidRPr="00FD23C4">
              <w:rPr>
                <w:rFonts w:ascii="ＭＳ 明朝" w:hAnsi="ＭＳ 明朝"/>
                <w:sz w:val="18"/>
                <w:szCs w:val="18"/>
              </w:rPr>
              <w:t xml:space="preserve">= </w:t>
            </w:r>
            <w:r w:rsidRPr="00FD23C4">
              <w:rPr>
                <w:rFonts w:ascii="ＭＳ 明朝" w:hAnsi="ＭＳ 明朝" w:hint="eastAsia"/>
                <w:sz w:val="18"/>
                <w:szCs w:val="18"/>
              </w:rPr>
              <w:t>社員マスタ</w:t>
            </w:r>
            <w:r w:rsidRPr="00FD23C4">
              <w:rPr>
                <w:rFonts w:ascii="ＭＳ 明朝" w:hAnsi="ＭＳ 明朝"/>
                <w:sz w:val="18"/>
                <w:szCs w:val="18"/>
              </w:rPr>
              <w:t>.</w:t>
            </w:r>
            <w:r w:rsidRPr="00FD23C4">
              <w:rPr>
                <w:rFonts w:ascii="ＭＳ 明朝" w:hAnsi="ＭＳ 明朝" w:hint="eastAsia"/>
                <w:sz w:val="18"/>
                <w:szCs w:val="18"/>
              </w:rPr>
              <w:t>社員コード</w:t>
            </w:r>
            <w:r w:rsidRPr="00FD23C4">
              <w:rPr>
                <w:rFonts w:ascii="ＭＳ 明朝" w:hAnsi="ＭＳ 明朝"/>
                <w:sz w:val="18"/>
                <w:szCs w:val="18"/>
              </w:rPr>
              <w:t>となる</w:t>
            </w:r>
            <w:r w:rsidRPr="00FD23C4">
              <w:rPr>
                <w:rFonts w:ascii="ＭＳ 明朝" w:hAnsi="ＭＳ 明朝" w:hint="eastAsia"/>
                <w:sz w:val="18"/>
                <w:szCs w:val="18"/>
              </w:rPr>
              <w:t>社員</w:t>
            </w:r>
            <w:r w:rsidRPr="00FD23C4">
              <w:rPr>
                <w:rFonts w:ascii="ＭＳ 明朝" w:hAnsi="ＭＳ 明朝"/>
                <w:sz w:val="18"/>
                <w:szCs w:val="18"/>
              </w:rPr>
              <w:t>マスタ</w:t>
            </w:r>
            <w:r w:rsidRPr="00FD23C4">
              <w:rPr>
                <w:rFonts w:ascii="ＭＳ 明朝" w:hAnsi="ＭＳ 明朝" w:hint="eastAsia"/>
                <w:sz w:val="18"/>
                <w:szCs w:val="18"/>
              </w:rPr>
              <w:t>.社員名称を該当する発注者項目に表示する。</w:t>
            </w:r>
          </w:p>
          <w:p w14:paraId="34817FCB" w14:textId="77777777" w:rsidR="0035391B" w:rsidRPr="00FD23C4" w:rsidRDefault="0035391B" w:rsidP="005D4257">
            <w:pPr>
              <w:pStyle w:val="af1"/>
              <w:numPr>
                <w:ilvl w:val="1"/>
                <w:numId w:val="25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 w:rsidRPr="00FD23C4">
              <w:rPr>
                <w:rFonts w:ascii="ＭＳ 明朝" w:hAnsi="ＭＳ 明朝" w:hint="eastAsia"/>
                <w:sz w:val="18"/>
                <w:szCs w:val="18"/>
              </w:rPr>
              <w:t>部材発注データ.入荷場所コード</w:t>
            </w:r>
            <w:r w:rsidRPr="00FD23C4">
              <w:rPr>
                <w:rFonts w:ascii="ＭＳ 明朝" w:hAnsi="ＭＳ 明朝"/>
                <w:sz w:val="18"/>
                <w:szCs w:val="18"/>
              </w:rPr>
              <w:t xml:space="preserve">= </w:t>
            </w:r>
            <w:r w:rsidR="002D454C" w:rsidRPr="00FD23C4">
              <w:rPr>
                <w:rFonts w:ascii="ＭＳ 明朝" w:hAnsi="ＭＳ 明朝" w:hint="eastAsia"/>
                <w:sz w:val="18"/>
                <w:szCs w:val="18"/>
              </w:rPr>
              <w:t>引当先ビュー</w:t>
            </w:r>
            <w:r w:rsidRPr="00FD23C4">
              <w:rPr>
                <w:rFonts w:ascii="ＭＳ 明朝" w:hAnsi="ＭＳ 明朝"/>
                <w:sz w:val="18"/>
                <w:szCs w:val="18"/>
              </w:rPr>
              <w:t>.</w:t>
            </w:r>
            <w:r w:rsidR="002D454C" w:rsidRPr="00FD23C4">
              <w:rPr>
                <w:rFonts w:ascii="ＭＳ 明朝" w:hAnsi="ＭＳ 明朝" w:hint="eastAsia"/>
                <w:sz w:val="18"/>
                <w:szCs w:val="18"/>
              </w:rPr>
              <w:t>引当先</w:t>
            </w:r>
            <w:r w:rsidRPr="00FD23C4">
              <w:rPr>
                <w:rFonts w:ascii="ＭＳ 明朝" w:hAnsi="ＭＳ 明朝" w:hint="eastAsia"/>
                <w:sz w:val="18"/>
                <w:szCs w:val="18"/>
              </w:rPr>
              <w:t>コード</w:t>
            </w:r>
            <w:r w:rsidRPr="00FD23C4">
              <w:rPr>
                <w:rFonts w:ascii="ＭＳ 明朝" w:hAnsi="ＭＳ 明朝"/>
                <w:sz w:val="18"/>
                <w:szCs w:val="18"/>
              </w:rPr>
              <w:t>となる</w:t>
            </w:r>
            <w:r w:rsidR="002D454C" w:rsidRPr="00FD23C4">
              <w:rPr>
                <w:rFonts w:ascii="ＭＳ 明朝" w:hAnsi="ＭＳ 明朝" w:hint="eastAsia"/>
                <w:sz w:val="18"/>
                <w:szCs w:val="18"/>
              </w:rPr>
              <w:t>引当先ビュー</w:t>
            </w:r>
            <w:r w:rsidRPr="00FD23C4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="002D454C" w:rsidRPr="00FD23C4">
              <w:rPr>
                <w:rFonts w:ascii="ＭＳ 明朝" w:hAnsi="ＭＳ 明朝" w:hint="eastAsia"/>
                <w:sz w:val="18"/>
                <w:szCs w:val="18"/>
              </w:rPr>
              <w:t>引当先</w:t>
            </w:r>
            <w:r w:rsidRPr="00FD23C4">
              <w:rPr>
                <w:rFonts w:ascii="ＭＳ 明朝" w:hAnsi="ＭＳ 明朝" w:hint="eastAsia"/>
                <w:sz w:val="18"/>
                <w:szCs w:val="18"/>
              </w:rPr>
              <w:t>名称を該当する入荷場所項目に表示する。</w:t>
            </w:r>
          </w:p>
          <w:p w14:paraId="671065E3" w14:textId="11A96C5A" w:rsidR="0035391B" w:rsidRPr="00FD23C4" w:rsidRDefault="007C7F9B" w:rsidP="005D4257">
            <w:pPr>
              <w:pStyle w:val="af1"/>
              <w:numPr>
                <w:ilvl w:val="1"/>
                <w:numId w:val="25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 w:rsidRPr="00FD23C4">
              <w:rPr>
                <w:rFonts w:ascii="ＭＳ 明朝" w:hAnsi="ＭＳ 明朝" w:hint="eastAsia"/>
                <w:sz w:val="18"/>
                <w:szCs w:val="18"/>
              </w:rPr>
              <w:t>部材発注データ.</w:t>
            </w:r>
            <w:r w:rsidR="0035391B" w:rsidRPr="00FD23C4">
              <w:rPr>
                <w:rFonts w:ascii="ＭＳ 明朝" w:hAnsi="ＭＳ 明朝" w:hint="eastAsia"/>
                <w:sz w:val="18"/>
                <w:szCs w:val="18"/>
              </w:rPr>
              <w:t>変更</w:t>
            </w:r>
            <w:r w:rsidRPr="00FD23C4">
              <w:rPr>
                <w:rFonts w:ascii="ＭＳ 明朝" w:hAnsi="ＭＳ 明朝" w:hint="eastAsia"/>
                <w:sz w:val="18"/>
                <w:szCs w:val="18"/>
              </w:rPr>
              <w:t>有無= 1 の場合、該当する変更項目に“○”を表示する。</w:t>
            </w:r>
          </w:p>
          <w:p w14:paraId="7B2198D1" w14:textId="4542F12F" w:rsidR="007C7F9B" w:rsidRPr="00FD23C4" w:rsidRDefault="00E80DA3" w:rsidP="005D4257">
            <w:pPr>
              <w:pStyle w:val="af1"/>
              <w:numPr>
                <w:ilvl w:val="1"/>
                <w:numId w:val="25"/>
              </w:numPr>
              <w:ind w:leftChars="0"/>
              <w:rPr>
                <w:rFonts w:ascii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color w:val="FF0000"/>
                <w:sz w:val="18"/>
                <w:szCs w:val="18"/>
              </w:rPr>
              <w:pict w14:anchorId="7CA36CE2">
                <v:shape id="_x0000_s1036" type="#_x0000_t61" style="position:absolute;left:0;text-align:left;margin-left:335.35pt;margin-top:9.15pt;width:140.25pt;height:39.75pt;z-index:251666432" adj="-20861,6439" fillcolor="#e5b8b7 [1301]" strokecolor="red" strokeweight=".5pt">
                  <v:shadow type="perspective" color="#243f60 [1604]" opacity=".5" offset="1pt" offset2="-1pt"/>
                  <v:textbox inset="5.85pt,.7pt,5.85pt,.7pt">
                    <w:txbxContent>
                      <w:p w14:paraId="7380CEF2" w14:textId="3F1F2A8F" w:rsidR="00B46E4B" w:rsidRPr="00663DA5" w:rsidRDefault="00B46E4B" w:rsidP="00763854">
                        <w:pPr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閾値検討が必要</w:t>
                        </w:r>
                      </w:p>
                    </w:txbxContent>
                  </v:textbox>
                </v:shape>
              </w:pict>
            </w:r>
            <w:r w:rsidR="002D454C" w:rsidRPr="00FD23C4">
              <w:rPr>
                <w:rFonts w:ascii="ＭＳ 明朝" w:hAnsi="ＭＳ 明朝" w:hint="eastAsia"/>
                <w:color w:val="FF0000"/>
                <w:sz w:val="18"/>
                <w:szCs w:val="18"/>
              </w:rPr>
              <w:t>条件により該当する状態項目に表示する</w:t>
            </w:r>
            <w:r w:rsidR="007C7F9B" w:rsidRPr="00FD23C4">
              <w:rPr>
                <w:rFonts w:ascii="ＭＳ 明朝" w:hAnsi="ＭＳ 明朝" w:hint="eastAsia"/>
                <w:color w:val="FF0000"/>
                <w:sz w:val="18"/>
                <w:szCs w:val="18"/>
              </w:rPr>
              <w:t>。</w:t>
            </w:r>
          </w:p>
          <w:p w14:paraId="52F08495" w14:textId="7E4C0403" w:rsidR="002D454C" w:rsidRPr="00FD23C4" w:rsidRDefault="002D454C" w:rsidP="005D4257">
            <w:pPr>
              <w:pStyle w:val="af1"/>
              <w:numPr>
                <w:ilvl w:val="2"/>
                <w:numId w:val="25"/>
              </w:numPr>
              <w:ind w:leftChars="0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FD23C4">
              <w:rPr>
                <w:rFonts w:ascii="ＭＳ 明朝" w:hAnsi="ＭＳ 明朝" w:hint="eastAsia"/>
                <w:color w:val="FF0000"/>
                <w:sz w:val="18"/>
                <w:szCs w:val="18"/>
              </w:rPr>
              <w:t>警告：</w:t>
            </w:r>
          </w:p>
          <w:p w14:paraId="701B2F4D" w14:textId="77777777" w:rsidR="002D454C" w:rsidRPr="00FD23C4" w:rsidRDefault="002D454C" w:rsidP="005D4257">
            <w:pPr>
              <w:pStyle w:val="af1"/>
              <w:numPr>
                <w:ilvl w:val="2"/>
                <w:numId w:val="25"/>
              </w:numPr>
              <w:ind w:leftChars="0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FD23C4">
              <w:rPr>
                <w:rFonts w:ascii="ＭＳ 明朝" w:hAnsi="ＭＳ 明朝" w:hint="eastAsia"/>
                <w:color w:val="FF0000"/>
                <w:sz w:val="18"/>
                <w:szCs w:val="18"/>
              </w:rPr>
              <w:t>異常：</w:t>
            </w:r>
          </w:p>
          <w:p w14:paraId="5DF2A1BE" w14:textId="77777777" w:rsidR="007C7F9B" w:rsidRPr="00FD23C4" w:rsidRDefault="007C7F9B" w:rsidP="005D4257">
            <w:pPr>
              <w:pStyle w:val="af1"/>
              <w:numPr>
                <w:ilvl w:val="1"/>
                <w:numId w:val="25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 w:rsidRPr="00FD23C4">
              <w:rPr>
                <w:rFonts w:ascii="ＭＳ 明朝" w:hAnsi="ＭＳ 明朝" w:hint="eastAsia"/>
                <w:sz w:val="18"/>
                <w:szCs w:val="18"/>
              </w:rPr>
              <w:lastRenderedPageBreak/>
              <w:t>部材発注データ.自動・手動= 1 の場合、該当する変更項目に“○”を表示する。</w:t>
            </w:r>
          </w:p>
          <w:p w14:paraId="4033F122" w14:textId="77777777" w:rsidR="007C7F9B" w:rsidRPr="00FD23C4" w:rsidRDefault="003E05F8" w:rsidP="005D4257">
            <w:pPr>
              <w:pStyle w:val="af1"/>
              <w:numPr>
                <w:ilvl w:val="1"/>
                <w:numId w:val="25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 w:rsidRPr="00FD23C4">
              <w:rPr>
                <w:rFonts w:ascii="ＭＳ 明朝" w:hAnsi="ＭＳ 明朝" w:hint="eastAsia"/>
                <w:sz w:val="18"/>
                <w:szCs w:val="18"/>
              </w:rPr>
              <w:t>区分名称マスタ</w:t>
            </w:r>
            <w:r w:rsidRPr="00FD23C4">
              <w:rPr>
                <w:rFonts w:ascii="ＭＳ 明朝" w:hAnsi="ＭＳ 明朝"/>
                <w:sz w:val="18"/>
                <w:szCs w:val="18"/>
              </w:rPr>
              <w:t>.</w:t>
            </w:r>
            <w:r w:rsidRPr="00FD23C4">
              <w:rPr>
                <w:rFonts w:ascii="ＭＳ 明朝" w:hAnsi="ＭＳ 明朝" w:hint="eastAsia"/>
                <w:sz w:val="18"/>
                <w:szCs w:val="18"/>
              </w:rPr>
              <w:t>区分種別 =</w:t>
            </w:r>
            <w:r w:rsidRPr="00FD23C4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FD23C4">
              <w:rPr>
                <w:rFonts w:ascii="ＭＳ 明朝" w:hAnsi="ＭＳ 明朝" w:hint="eastAsia"/>
                <w:sz w:val="18"/>
                <w:szCs w:val="18"/>
              </w:rPr>
              <w:t>定期・追加</w:t>
            </w:r>
            <w:r w:rsidRPr="00FD23C4">
              <w:rPr>
                <w:rFonts w:ascii="ＭＳ 明朝" w:hAnsi="ＭＳ 明朝"/>
                <w:sz w:val="18"/>
                <w:szCs w:val="18"/>
              </w:rPr>
              <w:t>”</w:t>
            </w:r>
            <w:r w:rsidRPr="00FD23C4">
              <w:rPr>
                <w:rFonts w:ascii="ＭＳ 明朝" w:hAnsi="ＭＳ 明朝" w:hint="eastAsia"/>
                <w:sz w:val="18"/>
                <w:szCs w:val="18"/>
              </w:rPr>
              <w:t xml:space="preserve">かつ、部材発注データ.定期・追加 </w:t>
            </w:r>
            <w:r w:rsidRPr="00FD23C4">
              <w:rPr>
                <w:rFonts w:ascii="ＭＳ 明朝" w:hAnsi="ＭＳ 明朝"/>
                <w:sz w:val="18"/>
                <w:szCs w:val="18"/>
              </w:rPr>
              <w:t xml:space="preserve">= </w:t>
            </w:r>
            <w:r w:rsidRPr="00FD23C4">
              <w:rPr>
                <w:rFonts w:ascii="ＭＳ 明朝" w:hAnsi="ＭＳ 明朝" w:hint="eastAsia"/>
                <w:sz w:val="18"/>
                <w:szCs w:val="18"/>
              </w:rPr>
              <w:t>区分名称マスタ</w:t>
            </w:r>
            <w:r w:rsidRPr="00FD23C4">
              <w:rPr>
                <w:rFonts w:ascii="ＭＳ 明朝" w:hAnsi="ＭＳ 明朝"/>
                <w:sz w:val="18"/>
                <w:szCs w:val="18"/>
              </w:rPr>
              <w:t>.</w:t>
            </w:r>
            <w:r w:rsidRPr="00FD23C4">
              <w:rPr>
                <w:rFonts w:ascii="ＭＳ 明朝" w:hAnsi="ＭＳ 明朝" w:hint="eastAsia"/>
                <w:sz w:val="18"/>
                <w:szCs w:val="18"/>
              </w:rPr>
              <w:t>区分コード</w:t>
            </w:r>
            <w:r w:rsidRPr="00FD23C4">
              <w:rPr>
                <w:rFonts w:ascii="ＭＳ 明朝" w:hAnsi="ＭＳ 明朝"/>
                <w:sz w:val="18"/>
                <w:szCs w:val="18"/>
              </w:rPr>
              <w:t>となる</w:t>
            </w:r>
            <w:r w:rsidRPr="00FD23C4">
              <w:rPr>
                <w:rFonts w:ascii="ＭＳ 明朝" w:hAnsi="ＭＳ 明朝" w:hint="eastAsia"/>
                <w:sz w:val="18"/>
                <w:szCs w:val="18"/>
              </w:rPr>
              <w:t>、</w:t>
            </w:r>
          </w:p>
          <w:p w14:paraId="23B6698A" w14:textId="77777777" w:rsidR="003E05F8" w:rsidRPr="00FD23C4" w:rsidRDefault="003E05F8" w:rsidP="003E05F8">
            <w:pPr>
              <w:pStyle w:val="af1"/>
              <w:ind w:leftChars="0" w:left="992"/>
              <w:rPr>
                <w:rFonts w:ascii="ＭＳ 明朝" w:hAnsi="ＭＳ 明朝"/>
                <w:sz w:val="18"/>
                <w:szCs w:val="18"/>
              </w:rPr>
            </w:pPr>
            <w:r w:rsidRPr="00FD23C4">
              <w:rPr>
                <w:rFonts w:ascii="ＭＳ 明朝" w:hAnsi="ＭＳ 明朝" w:hint="eastAsia"/>
                <w:sz w:val="18"/>
                <w:szCs w:val="18"/>
              </w:rPr>
              <w:t>区分名称</w:t>
            </w:r>
            <w:r w:rsidRPr="00FD23C4">
              <w:rPr>
                <w:rFonts w:ascii="ＭＳ 明朝" w:hAnsi="ＭＳ 明朝"/>
                <w:sz w:val="18"/>
                <w:szCs w:val="18"/>
              </w:rPr>
              <w:t>マスタ</w:t>
            </w:r>
            <w:r w:rsidRPr="00FD23C4">
              <w:rPr>
                <w:rFonts w:ascii="ＭＳ 明朝" w:hAnsi="ＭＳ 明朝" w:hint="eastAsia"/>
                <w:sz w:val="18"/>
                <w:szCs w:val="18"/>
              </w:rPr>
              <w:t>.区分名称を該当する定期・追加項目に表示する。</w:t>
            </w:r>
          </w:p>
          <w:p w14:paraId="27FB91D9" w14:textId="77777777" w:rsidR="007C7F9B" w:rsidRPr="00FD23C4" w:rsidRDefault="007C7F9B" w:rsidP="005D4257">
            <w:pPr>
              <w:pStyle w:val="af1"/>
              <w:numPr>
                <w:ilvl w:val="1"/>
                <w:numId w:val="25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 w:rsidRPr="00FD23C4">
              <w:rPr>
                <w:rFonts w:ascii="ＭＳ 明朝" w:hAnsi="ＭＳ 明朝" w:hint="eastAsia"/>
                <w:sz w:val="18"/>
                <w:szCs w:val="18"/>
              </w:rPr>
              <w:t>部材発注データ.</w:t>
            </w:r>
            <w:r w:rsidRPr="00FD23C4">
              <w:rPr>
                <w:rFonts w:ascii="ＭＳ 明朝" w:hAnsi="ＭＳ 明朝" w:hint="eastAsia"/>
              </w:rPr>
              <w:t xml:space="preserve"> </w:t>
            </w:r>
            <w:r w:rsidRPr="00FD23C4">
              <w:rPr>
                <w:rFonts w:ascii="ＭＳ 明朝" w:hAnsi="ＭＳ 明朝" w:hint="eastAsia"/>
                <w:sz w:val="18"/>
                <w:szCs w:val="18"/>
              </w:rPr>
              <w:t>発注日時</w:t>
            </w:r>
            <w:r w:rsidR="003E05F8" w:rsidRPr="00FD23C4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B007E9" w:rsidRPr="00FD23C4">
              <w:rPr>
                <w:rFonts w:ascii="ＭＳ 明朝" w:hAnsi="ＭＳ 明朝" w:hint="eastAsia"/>
                <w:sz w:val="18"/>
                <w:szCs w:val="18"/>
              </w:rPr>
              <w:t>&lt;&gt;</w:t>
            </w:r>
            <w:r w:rsidRPr="00FD23C4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B007E9" w:rsidRPr="00FD23C4">
              <w:rPr>
                <w:rFonts w:ascii="ＭＳ 明朝" w:hAnsi="ＭＳ 明朝" w:hint="eastAsia"/>
                <w:sz w:val="18"/>
                <w:szCs w:val="18"/>
              </w:rPr>
              <w:t>null</w:t>
            </w:r>
            <w:r w:rsidRPr="00FD23C4">
              <w:rPr>
                <w:rFonts w:ascii="ＭＳ 明朝" w:hAnsi="ＭＳ 明朝" w:hint="eastAsia"/>
                <w:sz w:val="18"/>
                <w:szCs w:val="18"/>
              </w:rPr>
              <w:t xml:space="preserve"> の場合、該当する発注済項目に“○”を表示する。</w:t>
            </w:r>
          </w:p>
          <w:p w14:paraId="79170CF1" w14:textId="77777777" w:rsidR="007C7F9B" w:rsidRPr="00FD23C4" w:rsidRDefault="00B007E9" w:rsidP="005D4257">
            <w:pPr>
              <w:pStyle w:val="af1"/>
              <w:numPr>
                <w:ilvl w:val="1"/>
                <w:numId w:val="25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 w:rsidRPr="00FD23C4">
              <w:rPr>
                <w:rFonts w:ascii="ＭＳ 明朝" w:hAnsi="ＭＳ 明朝" w:hint="eastAsia"/>
                <w:sz w:val="18"/>
                <w:szCs w:val="18"/>
              </w:rPr>
              <w:t>取得した部材発注データの</w:t>
            </w:r>
            <w:r w:rsidR="003E05F8" w:rsidRPr="00FD23C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FD23C4">
              <w:rPr>
                <w:rFonts w:ascii="ＭＳ 明朝" w:hAnsi="ＭＳ 明朝" w:hint="eastAsia"/>
                <w:sz w:val="18"/>
                <w:szCs w:val="18"/>
              </w:rPr>
              <w:t>金額を削除データ以外を対象とした合計金額を計算し、合計金額項目</w:t>
            </w:r>
            <w:r w:rsidRPr="00FD23C4">
              <w:rPr>
                <w:rFonts w:ascii="ＭＳ 明朝" w:hAnsi="ＭＳ 明朝" w:hint="eastAsia"/>
                <w:sz w:val="18"/>
                <w:szCs w:val="28"/>
              </w:rPr>
              <w:t>に</w:t>
            </w:r>
            <w:r w:rsidRPr="00FD23C4">
              <w:rPr>
                <w:rFonts w:ascii="ＭＳ 明朝" w:hAnsi="ＭＳ 明朝" w:hint="eastAsia"/>
                <w:sz w:val="18"/>
                <w:szCs w:val="18"/>
              </w:rPr>
              <w:t>表示する。</w:t>
            </w:r>
          </w:p>
          <w:p w14:paraId="045874F6" w14:textId="77777777" w:rsidR="00D32E59" w:rsidRPr="00FD23C4" w:rsidRDefault="00D74DFB" w:rsidP="005D4257">
            <w:pPr>
              <w:pStyle w:val="af1"/>
              <w:numPr>
                <w:ilvl w:val="1"/>
                <w:numId w:val="25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 w:rsidRPr="00FD23C4">
              <w:rPr>
                <w:rFonts w:ascii="ＭＳ 明朝" w:hAnsi="ＭＳ 明朝" w:hint="eastAsia"/>
                <w:sz w:val="18"/>
                <w:szCs w:val="18"/>
              </w:rPr>
              <w:t>条件により行の背景色を変更する。</w:t>
            </w:r>
          </w:p>
          <w:p w14:paraId="508BBB23" w14:textId="18F19F56" w:rsidR="00D32E59" w:rsidRPr="00FD23C4" w:rsidRDefault="00D0495C" w:rsidP="005D4257">
            <w:pPr>
              <w:pStyle w:val="af1"/>
              <w:numPr>
                <w:ilvl w:val="2"/>
                <w:numId w:val="25"/>
              </w:numPr>
              <w:ind w:leftChars="0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FD23C4">
              <w:rPr>
                <w:rFonts w:ascii="ＭＳ 明朝" w:hAnsi="ＭＳ 明朝" w:hint="eastAsia"/>
                <w:color w:val="FF0000"/>
                <w:sz w:val="18"/>
                <w:szCs w:val="18"/>
              </w:rPr>
              <w:t>警告：</w:t>
            </w:r>
          </w:p>
          <w:p w14:paraId="1B970948" w14:textId="5528E2EE" w:rsidR="00D32E59" w:rsidRPr="00FD23C4" w:rsidRDefault="00E80DA3" w:rsidP="005D4257">
            <w:pPr>
              <w:pStyle w:val="af1"/>
              <w:numPr>
                <w:ilvl w:val="2"/>
                <w:numId w:val="25"/>
              </w:numPr>
              <w:ind w:leftChars="0"/>
              <w:rPr>
                <w:rFonts w:ascii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color w:val="FF0000"/>
                <w:sz w:val="18"/>
                <w:szCs w:val="18"/>
              </w:rPr>
              <w:pict w14:anchorId="7CA36CE2">
                <v:shape id="_x0000_s1037" type="#_x0000_t61" style="position:absolute;left:0;text-align:left;margin-left:408.85pt;margin-top:15.15pt;width:140.25pt;height:39.75pt;z-index:251667456" adj="-12082,-3342" fillcolor="#e5b8b7 [1301]" strokecolor="red" strokeweight=".5pt">
                  <v:shadow type="perspective" color="#243f60 [1604]" opacity=".5" offset="1pt" offset2="-1pt"/>
                  <v:textbox inset="5.85pt,.7pt,5.85pt,.7pt">
                    <w:txbxContent>
                      <w:p w14:paraId="428AD3D6" w14:textId="758E9172" w:rsidR="00B46E4B" w:rsidRPr="00663DA5" w:rsidRDefault="00B46E4B" w:rsidP="00763854">
                        <w:pPr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閾値検討が必要</w:t>
                        </w:r>
                      </w:p>
                    </w:txbxContent>
                  </v:textbox>
                </v:shape>
              </w:pict>
            </w:r>
            <w:r w:rsidR="00D0495C" w:rsidRPr="00FD23C4">
              <w:rPr>
                <w:rFonts w:ascii="ＭＳ 明朝" w:hAnsi="ＭＳ 明朝" w:hint="eastAsia"/>
                <w:color w:val="FF0000"/>
                <w:sz w:val="18"/>
                <w:szCs w:val="18"/>
              </w:rPr>
              <w:t>異常：</w:t>
            </w:r>
          </w:p>
          <w:p w14:paraId="0C4BC149" w14:textId="77777777" w:rsidR="005222D5" w:rsidRPr="00FD23C4" w:rsidRDefault="00D0495C" w:rsidP="005D4257">
            <w:pPr>
              <w:pStyle w:val="af1"/>
              <w:numPr>
                <w:ilvl w:val="2"/>
                <w:numId w:val="25"/>
              </w:numPr>
              <w:ind w:leftChars="0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FD23C4">
              <w:rPr>
                <w:rFonts w:ascii="ＭＳ 明朝" w:hAnsi="ＭＳ 明朝" w:hint="eastAsia"/>
                <w:color w:val="FF0000"/>
                <w:sz w:val="18"/>
                <w:szCs w:val="18"/>
              </w:rPr>
              <w:t>削除：削除区分= 1 の場合、行の背景色をグレーにする。</w:t>
            </w:r>
          </w:p>
          <w:p w14:paraId="5142D4DA" w14:textId="77777777" w:rsidR="005222D5" w:rsidRPr="00FD23C4" w:rsidRDefault="005222D5" w:rsidP="005D4257">
            <w:pPr>
              <w:pStyle w:val="af1"/>
              <w:numPr>
                <w:ilvl w:val="0"/>
                <w:numId w:val="25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 w:rsidRPr="00FD23C4">
              <w:rPr>
                <w:rFonts w:ascii="ＭＳ 明朝" w:hAnsi="ＭＳ 明朝" w:hint="eastAsia"/>
                <w:sz w:val="18"/>
                <w:szCs w:val="18"/>
              </w:rPr>
              <w:t>一覧の並び順は発注日、発注番号の昇順で表示する。</w:t>
            </w:r>
          </w:p>
          <w:p w14:paraId="0BDEF51E" w14:textId="352412AE" w:rsidR="00B75175" w:rsidRPr="00FA74C6" w:rsidRDefault="006820C0" w:rsidP="00FA74C6">
            <w:pPr>
              <w:pStyle w:val="af1"/>
              <w:numPr>
                <w:ilvl w:val="0"/>
                <w:numId w:val="2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D23C4">
              <w:rPr>
                <w:rFonts w:ascii="ＭＳ 明朝" w:hAnsi="ＭＳ 明朝" w:hint="eastAsia"/>
                <w:sz w:val="18"/>
                <w:szCs w:val="18"/>
              </w:rPr>
              <w:t>ファンクションボタンを有効にする。</w:t>
            </w:r>
          </w:p>
        </w:tc>
      </w:tr>
    </w:tbl>
    <w:p w14:paraId="375968AB" w14:textId="77777777" w:rsidR="005222D5" w:rsidRDefault="005222D5" w:rsidP="00636DE8">
      <w:pPr>
        <w:widowControl/>
        <w:jc w:val="left"/>
      </w:pPr>
    </w:p>
    <w:p w14:paraId="22CCF886" w14:textId="77777777" w:rsidR="0072408B" w:rsidRPr="0072408B" w:rsidRDefault="0072408B" w:rsidP="0072408B">
      <w:pPr>
        <w:pStyle w:val="af1"/>
        <w:keepNext/>
        <w:numPr>
          <w:ilvl w:val="0"/>
          <w:numId w:val="18"/>
        </w:numPr>
        <w:ind w:leftChars="0"/>
        <w:outlineLvl w:val="1"/>
        <w:rPr>
          <w:rFonts w:asciiTheme="majorEastAsia" w:eastAsiaTheme="majorEastAsia" w:hAnsiTheme="majorEastAsia"/>
          <w:vanish/>
        </w:rPr>
      </w:pPr>
      <w:bookmarkStart w:id="340" w:name="_Toc506456023"/>
      <w:bookmarkStart w:id="341" w:name="_Toc506456429"/>
      <w:bookmarkStart w:id="342" w:name="_Toc506457070"/>
      <w:bookmarkStart w:id="343" w:name="_Toc506463356"/>
      <w:bookmarkStart w:id="344" w:name="_Toc506474000"/>
      <w:bookmarkStart w:id="345" w:name="_Toc506798290"/>
      <w:bookmarkStart w:id="346" w:name="_Toc506798344"/>
      <w:bookmarkStart w:id="347" w:name="_Toc506798398"/>
      <w:bookmarkStart w:id="348" w:name="_Toc506798452"/>
      <w:bookmarkStart w:id="349" w:name="_Toc506798508"/>
      <w:bookmarkStart w:id="350" w:name="_Toc506800646"/>
      <w:bookmarkStart w:id="351" w:name="_Toc506800701"/>
      <w:bookmarkStart w:id="352" w:name="_Toc506800756"/>
      <w:bookmarkStart w:id="353" w:name="_Toc506800812"/>
      <w:bookmarkStart w:id="354" w:name="_Toc506800925"/>
      <w:bookmarkStart w:id="355" w:name="_Toc506800980"/>
      <w:bookmarkStart w:id="356" w:name="_Toc506801035"/>
      <w:bookmarkStart w:id="357" w:name="_Toc506804495"/>
      <w:bookmarkStart w:id="358" w:name="_Toc506912633"/>
      <w:bookmarkStart w:id="359" w:name="_Toc507071217"/>
      <w:bookmarkStart w:id="360" w:name="_Toc507071294"/>
      <w:bookmarkStart w:id="361" w:name="_Toc507074250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p w14:paraId="036FBC29" w14:textId="77777777" w:rsidR="0072408B" w:rsidRPr="0072408B" w:rsidRDefault="0072408B" w:rsidP="0072408B">
      <w:pPr>
        <w:pStyle w:val="af1"/>
        <w:keepNext/>
        <w:numPr>
          <w:ilvl w:val="0"/>
          <w:numId w:val="18"/>
        </w:numPr>
        <w:ind w:leftChars="0"/>
        <w:outlineLvl w:val="1"/>
        <w:rPr>
          <w:rFonts w:asciiTheme="majorEastAsia" w:eastAsiaTheme="majorEastAsia" w:hAnsiTheme="majorEastAsia"/>
          <w:vanish/>
        </w:rPr>
      </w:pPr>
      <w:bookmarkStart w:id="362" w:name="_Toc506800926"/>
      <w:bookmarkStart w:id="363" w:name="_Toc506800981"/>
      <w:bookmarkStart w:id="364" w:name="_Toc506801036"/>
      <w:bookmarkStart w:id="365" w:name="_Toc506804496"/>
      <w:bookmarkStart w:id="366" w:name="_Toc506912634"/>
      <w:bookmarkStart w:id="367" w:name="_Toc507071218"/>
      <w:bookmarkStart w:id="368" w:name="_Toc507071295"/>
      <w:bookmarkStart w:id="369" w:name="_Toc50707425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p w14:paraId="337B6BD0" w14:textId="77777777" w:rsidR="0072408B" w:rsidRPr="0072408B" w:rsidRDefault="0072408B" w:rsidP="0072408B">
      <w:pPr>
        <w:pStyle w:val="af1"/>
        <w:keepNext/>
        <w:numPr>
          <w:ilvl w:val="0"/>
          <w:numId w:val="18"/>
        </w:numPr>
        <w:ind w:leftChars="0"/>
        <w:outlineLvl w:val="1"/>
        <w:rPr>
          <w:rFonts w:asciiTheme="majorEastAsia" w:eastAsiaTheme="majorEastAsia" w:hAnsiTheme="majorEastAsia"/>
          <w:vanish/>
        </w:rPr>
      </w:pPr>
      <w:bookmarkStart w:id="370" w:name="_Toc506800927"/>
      <w:bookmarkStart w:id="371" w:name="_Toc506800982"/>
      <w:bookmarkStart w:id="372" w:name="_Toc506801037"/>
      <w:bookmarkStart w:id="373" w:name="_Toc506804497"/>
      <w:bookmarkStart w:id="374" w:name="_Toc506912635"/>
      <w:bookmarkStart w:id="375" w:name="_Toc507071219"/>
      <w:bookmarkStart w:id="376" w:name="_Toc507071296"/>
      <w:bookmarkStart w:id="377" w:name="_Toc507074252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p w14:paraId="5E543C67" w14:textId="77777777" w:rsidR="0072408B" w:rsidRPr="0072408B" w:rsidRDefault="0072408B" w:rsidP="0072408B">
      <w:pPr>
        <w:pStyle w:val="af1"/>
        <w:keepNext/>
        <w:numPr>
          <w:ilvl w:val="0"/>
          <w:numId w:val="18"/>
        </w:numPr>
        <w:ind w:leftChars="0"/>
        <w:outlineLvl w:val="1"/>
        <w:rPr>
          <w:rFonts w:asciiTheme="majorEastAsia" w:eastAsiaTheme="majorEastAsia" w:hAnsiTheme="majorEastAsia"/>
          <w:vanish/>
        </w:rPr>
      </w:pPr>
      <w:bookmarkStart w:id="378" w:name="_Toc506800928"/>
      <w:bookmarkStart w:id="379" w:name="_Toc506800983"/>
      <w:bookmarkStart w:id="380" w:name="_Toc506801038"/>
      <w:bookmarkStart w:id="381" w:name="_Toc506804498"/>
      <w:bookmarkStart w:id="382" w:name="_Toc506912636"/>
      <w:bookmarkStart w:id="383" w:name="_Toc507071220"/>
      <w:bookmarkStart w:id="384" w:name="_Toc507071297"/>
      <w:bookmarkStart w:id="385" w:name="_Toc507074253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p w14:paraId="2F56EBF9" w14:textId="77777777" w:rsidR="0072408B" w:rsidRPr="0072408B" w:rsidRDefault="0072408B" w:rsidP="0072408B">
      <w:pPr>
        <w:pStyle w:val="af1"/>
        <w:keepNext/>
        <w:numPr>
          <w:ilvl w:val="1"/>
          <w:numId w:val="18"/>
        </w:numPr>
        <w:ind w:leftChars="0"/>
        <w:outlineLvl w:val="1"/>
        <w:rPr>
          <w:rFonts w:asciiTheme="majorEastAsia" w:eastAsiaTheme="majorEastAsia" w:hAnsiTheme="majorEastAsia"/>
          <w:vanish/>
        </w:rPr>
      </w:pPr>
      <w:bookmarkStart w:id="386" w:name="_Toc506800929"/>
      <w:bookmarkStart w:id="387" w:name="_Toc506800984"/>
      <w:bookmarkStart w:id="388" w:name="_Toc506801039"/>
      <w:bookmarkStart w:id="389" w:name="_Toc506804499"/>
      <w:bookmarkStart w:id="390" w:name="_Toc506912637"/>
      <w:bookmarkStart w:id="391" w:name="_Toc507071221"/>
      <w:bookmarkStart w:id="392" w:name="_Toc507071298"/>
      <w:bookmarkStart w:id="393" w:name="_Toc507074254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 w14:paraId="17A498CE" w14:textId="77777777" w:rsidR="0072408B" w:rsidRPr="0072408B" w:rsidRDefault="0072408B" w:rsidP="0072408B">
      <w:pPr>
        <w:pStyle w:val="af1"/>
        <w:keepNext/>
        <w:numPr>
          <w:ilvl w:val="1"/>
          <w:numId w:val="18"/>
        </w:numPr>
        <w:ind w:leftChars="0"/>
        <w:outlineLvl w:val="1"/>
        <w:rPr>
          <w:rFonts w:asciiTheme="majorEastAsia" w:eastAsiaTheme="majorEastAsia" w:hAnsiTheme="majorEastAsia"/>
          <w:vanish/>
        </w:rPr>
      </w:pPr>
      <w:bookmarkStart w:id="394" w:name="_Toc506800930"/>
      <w:bookmarkStart w:id="395" w:name="_Toc506800985"/>
      <w:bookmarkStart w:id="396" w:name="_Toc506801040"/>
      <w:bookmarkStart w:id="397" w:name="_Toc506804500"/>
      <w:bookmarkStart w:id="398" w:name="_Toc506912638"/>
      <w:bookmarkStart w:id="399" w:name="_Toc507071222"/>
      <w:bookmarkStart w:id="400" w:name="_Toc507071299"/>
      <w:bookmarkStart w:id="401" w:name="_Toc507074255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</w:p>
    <w:p w14:paraId="68A601C3" w14:textId="34A7779D" w:rsidR="00313DC9" w:rsidRPr="00E30FBE" w:rsidRDefault="00313DC9" w:rsidP="0072408B">
      <w:pPr>
        <w:pStyle w:val="2"/>
        <w:numPr>
          <w:ilvl w:val="1"/>
          <w:numId w:val="18"/>
        </w:numPr>
        <w:ind w:left="851"/>
        <w:rPr>
          <w:rFonts w:asciiTheme="majorEastAsia" w:eastAsiaTheme="majorEastAsia" w:hAnsiTheme="majorEastAsia"/>
        </w:rPr>
      </w:pPr>
      <w:bookmarkStart w:id="402" w:name="_Toc507074256"/>
      <w:r w:rsidRPr="00E30FBE">
        <w:rPr>
          <w:rFonts w:asciiTheme="majorEastAsia" w:eastAsiaTheme="majorEastAsia" w:hAnsiTheme="majorEastAsia" w:hint="eastAsia"/>
        </w:rPr>
        <w:t>[F1]新規ボタンクリック時</w:t>
      </w:r>
      <w:bookmarkEnd w:id="402"/>
    </w:p>
    <w:tbl>
      <w:tblPr>
        <w:tblW w:w="148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B75175" w:rsidRPr="0005543C" w14:paraId="391CFA14" w14:textId="77777777" w:rsidTr="00DD6E4F">
        <w:tc>
          <w:tcPr>
            <w:tcW w:w="14884" w:type="dxa"/>
            <w:shd w:val="clear" w:color="auto" w:fill="244061" w:themeFill="accent1" w:themeFillShade="80"/>
          </w:tcPr>
          <w:p w14:paraId="7C112748" w14:textId="1CFD4878" w:rsidR="00B75175" w:rsidRPr="0005543C" w:rsidRDefault="00B75175" w:rsidP="00313DC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543C">
              <w:rPr>
                <w:rFonts w:ascii="ＭＳ 明朝" w:hAnsi="ＭＳ 明朝"/>
                <w:sz w:val="18"/>
                <w:szCs w:val="18"/>
              </w:rPr>
              <w:br w:type="page"/>
            </w:r>
            <w:r w:rsidR="00313DC9" w:rsidRPr="00032A23">
              <w:rPr>
                <w:rFonts w:hint="eastAsia"/>
                <w:sz w:val="22"/>
              </w:rPr>
              <w:t>処理</w:t>
            </w:r>
          </w:p>
        </w:tc>
      </w:tr>
      <w:tr w:rsidR="00B75175" w:rsidRPr="0005543C" w14:paraId="0DB3ECF7" w14:textId="77777777" w:rsidTr="00DD6E4F">
        <w:tc>
          <w:tcPr>
            <w:tcW w:w="14884" w:type="dxa"/>
          </w:tcPr>
          <w:p w14:paraId="27B2B419" w14:textId="687398A4" w:rsidR="00B75175" w:rsidRPr="0005543C" w:rsidRDefault="0005543C" w:rsidP="00CE55DA">
            <w:pPr>
              <w:pStyle w:val="af1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 w:rsidRPr="0005543C">
              <w:rPr>
                <w:rFonts w:ascii="ＭＳ 明朝" w:hAnsi="ＭＳ 明朝" w:hint="eastAsia"/>
                <w:sz w:val="18"/>
                <w:szCs w:val="18"/>
              </w:rPr>
              <w:t>資材発注入力画面</w:t>
            </w:r>
            <w:r w:rsidR="00CE55DA">
              <w:rPr>
                <w:rFonts w:ascii="ＭＳ 明朝" w:hAnsi="ＭＳ 明朝" w:hint="eastAsia"/>
                <w:sz w:val="18"/>
                <w:szCs w:val="18"/>
              </w:rPr>
              <w:t xml:space="preserve">(W0302) </w:t>
            </w:r>
            <w:r w:rsidRPr="0005543C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="00CE55DA">
              <w:rPr>
                <w:rFonts w:ascii="ＭＳ 明朝" w:hAnsi="ＭＳ 明朝" w:hint="eastAsia"/>
                <w:sz w:val="18"/>
                <w:szCs w:val="18"/>
              </w:rPr>
              <w:t>起動</w:t>
            </w:r>
            <w:r w:rsidRPr="0005543C">
              <w:rPr>
                <w:rFonts w:ascii="ＭＳ 明朝" w:hAnsi="ＭＳ 明朝" w:hint="eastAsia"/>
                <w:sz w:val="18"/>
                <w:szCs w:val="18"/>
              </w:rPr>
              <w:t>する。</w:t>
            </w:r>
          </w:p>
        </w:tc>
      </w:tr>
    </w:tbl>
    <w:p w14:paraId="4A9676F4" w14:textId="77777777" w:rsidR="00D32E59" w:rsidRDefault="00D32E59" w:rsidP="00636DE8">
      <w:pPr>
        <w:widowControl/>
        <w:jc w:val="left"/>
        <w:rPr>
          <w:rFonts w:ascii="ＭＳ 明朝" w:hAnsi="ＭＳ 明朝"/>
          <w:sz w:val="18"/>
          <w:szCs w:val="18"/>
        </w:rPr>
      </w:pPr>
    </w:p>
    <w:p w14:paraId="2C74235A" w14:textId="7E7CFDA5" w:rsidR="00313DC9" w:rsidRPr="00E30FBE" w:rsidRDefault="00313DC9" w:rsidP="0072408B">
      <w:pPr>
        <w:pStyle w:val="2"/>
        <w:numPr>
          <w:ilvl w:val="1"/>
          <w:numId w:val="18"/>
        </w:numPr>
        <w:ind w:left="851"/>
        <w:rPr>
          <w:rFonts w:asciiTheme="majorEastAsia" w:eastAsiaTheme="majorEastAsia" w:hAnsiTheme="majorEastAsia"/>
        </w:rPr>
      </w:pPr>
      <w:bookmarkStart w:id="403" w:name="_Toc507074257"/>
      <w:r w:rsidRPr="00E30FBE">
        <w:rPr>
          <w:rFonts w:asciiTheme="majorEastAsia" w:eastAsiaTheme="majorEastAsia" w:hAnsiTheme="majorEastAsia" w:hint="eastAsia"/>
        </w:rPr>
        <w:t>[F2]変更ボタンクリック時</w:t>
      </w:r>
      <w:bookmarkEnd w:id="403"/>
    </w:p>
    <w:tbl>
      <w:tblPr>
        <w:tblW w:w="148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B75175" w:rsidRPr="0005543C" w14:paraId="004ED106" w14:textId="77777777" w:rsidTr="00DD6E4F">
        <w:tc>
          <w:tcPr>
            <w:tcW w:w="14884" w:type="dxa"/>
            <w:shd w:val="clear" w:color="auto" w:fill="244061" w:themeFill="accent1" w:themeFillShade="80"/>
          </w:tcPr>
          <w:p w14:paraId="095E4377" w14:textId="00874D6D" w:rsidR="00B75175" w:rsidRPr="0005543C" w:rsidRDefault="00B75175" w:rsidP="00313DC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543C">
              <w:rPr>
                <w:rFonts w:ascii="ＭＳ 明朝" w:hAnsi="ＭＳ 明朝"/>
                <w:sz w:val="18"/>
                <w:szCs w:val="18"/>
              </w:rPr>
              <w:br w:type="page"/>
            </w:r>
            <w:r w:rsidR="00313DC9" w:rsidRPr="00032A23">
              <w:rPr>
                <w:rFonts w:hint="eastAsia"/>
                <w:sz w:val="22"/>
              </w:rPr>
              <w:t>処理</w:t>
            </w:r>
          </w:p>
        </w:tc>
      </w:tr>
      <w:tr w:rsidR="00B75175" w:rsidRPr="0005543C" w14:paraId="520CC06B" w14:textId="77777777" w:rsidTr="00DD6E4F">
        <w:tc>
          <w:tcPr>
            <w:tcW w:w="14884" w:type="dxa"/>
          </w:tcPr>
          <w:p w14:paraId="6F537AA3" w14:textId="087A7705" w:rsidR="00B75175" w:rsidRDefault="00E80DA3" w:rsidP="00890C6A">
            <w:pPr>
              <w:pStyle w:val="af1"/>
              <w:numPr>
                <w:ilvl w:val="0"/>
                <w:numId w:val="4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color w:val="FF0000"/>
                <w:sz w:val="18"/>
                <w:szCs w:val="18"/>
              </w:rPr>
              <w:pict w14:anchorId="7CA36CE2">
                <v:shape id="_x0000_s1053" type="#_x0000_t61" style="position:absolute;left:0;text-align:left;margin-left:250.4pt;margin-top:13.7pt;width:167.45pt;height:51.95pt;z-index:251682816;mso-position-horizontal-relative:text;mso-position-vertical-relative:text" adj="-13860,4865" fillcolor="#dbe5f1 [660]" strokecolor="blue" strokeweight=".5pt">
                  <v:shadow type="perspective" color="#243f60 [1604]" opacity=".5" offset="1pt" offset2="-1pt"/>
                  <v:textbox inset="5.85pt,.7pt,5.85pt,.7pt">
                    <w:txbxContent>
                      <w:p w14:paraId="3E661054" w14:textId="736141D8" w:rsidR="00DC30E3" w:rsidRDefault="00DC30E3" w:rsidP="00DC30E3">
                        <w:pPr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画面遷移する場合で引数がある場合、引数を記載する。</w:t>
                        </w:r>
                      </w:p>
                      <w:p w14:paraId="6C8D42FA" w14:textId="77777777" w:rsidR="00DC30E3" w:rsidRPr="00DC30E3" w:rsidRDefault="00DC30E3" w:rsidP="00DC30E3">
                        <w:pPr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05543C" w:rsidRPr="0005543C">
              <w:rPr>
                <w:rFonts w:ascii="ＭＳ 明朝" w:hAnsi="ＭＳ 明朝" w:hint="eastAsia"/>
                <w:sz w:val="18"/>
                <w:szCs w:val="18"/>
              </w:rPr>
              <w:t>資材発注入力画面</w:t>
            </w:r>
            <w:r w:rsidR="00CE55DA">
              <w:rPr>
                <w:rFonts w:ascii="ＭＳ 明朝" w:hAnsi="ＭＳ 明朝" w:hint="eastAsia"/>
                <w:sz w:val="18"/>
                <w:szCs w:val="18"/>
              </w:rPr>
              <w:t>(W0302)</w:t>
            </w:r>
            <w:r w:rsidR="0005543C" w:rsidRPr="0005543C">
              <w:rPr>
                <w:rFonts w:ascii="ＭＳ 明朝" w:hAnsi="ＭＳ 明朝" w:hint="eastAsia"/>
                <w:sz w:val="18"/>
                <w:szCs w:val="18"/>
              </w:rPr>
              <w:t>を表示する。</w:t>
            </w:r>
          </w:p>
          <w:p w14:paraId="6AB58DC5" w14:textId="46EB2DB1" w:rsidR="00D17802" w:rsidRPr="0005543C" w:rsidRDefault="00D17802" w:rsidP="00890C6A">
            <w:pPr>
              <w:pStyle w:val="af1"/>
              <w:numPr>
                <w:ilvl w:val="0"/>
                <w:numId w:val="4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引数：発注番号を渡す。</w:t>
            </w:r>
          </w:p>
        </w:tc>
      </w:tr>
    </w:tbl>
    <w:p w14:paraId="4E3EA8C7" w14:textId="129E1218" w:rsidR="0047002A" w:rsidRDefault="0047002A" w:rsidP="00636DE8">
      <w:pPr>
        <w:widowControl/>
        <w:jc w:val="left"/>
        <w:rPr>
          <w:rFonts w:ascii="ＭＳ 明朝" w:hAnsi="ＭＳ 明朝"/>
          <w:sz w:val="18"/>
          <w:szCs w:val="18"/>
        </w:rPr>
      </w:pPr>
    </w:p>
    <w:p w14:paraId="35D565F0" w14:textId="77777777" w:rsidR="0047002A" w:rsidRDefault="0047002A" w:rsidP="00636DE8">
      <w:pPr>
        <w:widowControl/>
        <w:jc w:val="left"/>
        <w:rPr>
          <w:rFonts w:ascii="ＭＳ 明朝" w:hAnsi="ＭＳ 明朝"/>
          <w:sz w:val="18"/>
          <w:szCs w:val="18"/>
        </w:rPr>
      </w:pPr>
    </w:p>
    <w:p w14:paraId="16FE7CCA" w14:textId="5B50D6EF" w:rsidR="0047002A" w:rsidRDefault="0047002A" w:rsidP="00636DE8">
      <w:pPr>
        <w:widowControl/>
        <w:jc w:val="left"/>
        <w:rPr>
          <w:rFonts w:ascii="ＭＳ 明朝" w:hAnsi="ＭＳ 明朝"/>
          <w:sz w:val="18"/>
          <w:szCs w:val="18"/>
        </w:rPr>
      </w:pPr>
    </w:p>
    <w:p w14:paraId="1A9A8B0E" w14:textId="77777777" w:rsidR="0047002A" w:rsidRDefault="0047002A">
      <w:pPr>
        <w:widowControl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sz w:val="18"/>
          <w:szCs w:val="18"/>
        </w:rPr>
        <w:br w:type="page"/>
      </w:r>
    </w:p>
    <w:p w14:paraId="5B1F10D1" w14:textId="03E2432D" w:rsidR="00313DC9" w:rsidRPr="00E30FBE" w:rsidRDefault="00313DC9" w:rsidP="00890C6A">
      <w:pPr>
        <w:pStyle w:val="2"/>
        <w:numPr>
          <w:ilvl w:val="1"/>
          <w:numId w:val="18"/>
        </w:numPr>
        <w:ind w:left="851"/>
        <w:rPr>
          <w:rFonts w:asciiTheme="majorEastAsia" w:eastAsiaTheme="majorEastAsia" w:hAnsiTheme="majorEastAsia"/>
        </w:rPr>
      </w:pPr>
      <w:bookmarkStart w:id="404" w:name="_Toc507074258"/>
      <w:r w:rsidRPr="00E30FBE">
        <w:rPr>
          <w:rFonts w:asciiTheme="majorEastAsia" w:eastAsiaTheme="majorEastAsia" w:hAnsiTheme="majorEastAsia" w:hint="eastAsia"/>
        </w:rPr>
        <w:lastRenderedPageBreak/>
        <w:t>[F6]発注内容確認ボタンクリック時</w:t>
      </w:r>
      <w:bookmarkEnd w:id="404"/>
    </w:p>
    <w:tbl>
      <w:tblPr>
        <w:tblW w:w="148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05543C" w:rsidRPr="0005543C" w14:paraId="5B342CEA" w14:textId="77777777" w:rsidTr="00DD6E4F">
        <w:tc>
          <w:tcPr>
            <w:tcW w:w="14884" w:type="dxa"/>
            <w:shd w:val="clear" w:color="auto" w:fill="244061" w:themeFill="accent1" w:themeFillShade="80"/>
          </w:tcPr>
          <w:p w14:paraId="54DDC750" w14:textId="02E71D06" w:rsidR="0005543C" w:rsidRPr="0005543C" w:rsidRDefault="0005543C" w:rsidP="00313DC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543C">
              <w:rPr>
                <w:rFonts w:ascii="ＭＳ 明朝" w:hAnsi="ＭＳ 明朝"/>
                <w:sz w:val="18"/>
                <w:szCs w:val="18"/>
              </w:rPr>
              <w:br w:type="page"/>
            </w:r>
            <w:r w:rsidR="00313DC9" w:rsidRPr="00032A23">
              <w:rPr>
                <w:rFonts w:hint="eastAsia"/>
                <w:sz w:val="22"/>
              </w:rPr>
              <w:t>処理</w:t>
            </w:r>
          </w:p>
        </w:tc>
      </w:tr>
      <w:tr w:rsidR="0005543C" w:rsidRPr="0005543C" w14:paraId="0F92842D" w14:textId="77777777" w:rsidTr="00DD6E4F">
        <w:tc>
          <w:tcPr>
            <w:tcW w:w="14884" w:type="dxa"/>
          </w:tcPr>
          <w:p w14:paraId="7026C50F" w14:textId="1A53CAF7" w:rsidR="003E219D" w:rsidRDefault="00EF03E9" w:rsidP="00890C6A">
            <w:pPr>
              <w:pStyle w:val="af1"/>
              <w:numPr>
                <w:ilvl w:val="0"/>
                <w:numId w:val="5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 w:rsidRPr="004358C5">
              <w:rPr>
                <w:rFonts w:ascii="ＭＳ 明朝" w:hAnsi="ＭＳ 明朝" w:hint="eastAsia"/>
                <w:sz w:val="18"/>
                <w:szCs w:val="18"/>
              </w:rPr>
              <w:t>発注内容確認</w:t>
            </w:r>
            <w:r w:rsidR="003E219D" w:rsidRPr="004358C5">
              <w:rPr>
                <w:rFonts w:ascii="ＭＳ 明朝" w:hAnsi="ＭＳ 明朝" w:hint="eastAsia"/>
                <w:sz w:val="18"/>
                <w:szCs w:val="18"/>
              </w:rPr>
              <w:t>(W</w:t>
            </w:r>
            <w:r w:rsidR="00CE55DA">
              <w:rPr>
                <w:rFonts w:ascii="ＭＳ 明朝" w:hAnsi="ＭＳ 明朝" w:hint="eastAsia"/>
                <w:sz w:val="18"/>
                <w:szCs w:val="18"/>
              </w:rPr>
              <w:t>0303</w:t>
            </w:r>
            <w:r w:rsidR="003E219D" w:rsidRPr="004358C5">
              <w:rPr>
                <w:rFonts w:ascii="ＭＳ 明朝" w:hAnsi="ＭＳ 明朝" w:hint="eastAsia"/>
                <w:sz w:val="18"/>
                <w:szCs w:val="18"/>
              </w:rPr>
              <w:t>)画面を開く</w:t>
            </w:r>
            <w:r w:rsidRPr="004358C5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14:paraId="7BABF993" w14:textId="1A62CFE8" w:rsidR="0008772A" w:rsidRPr="004358C5" w:rsidRDefault="0008772A" w:rsidP="00890C6A">
            <w:pPr>
              <w:pStyle w:val="af1"/>
              <w:numPr>
                <w:ilvl w:val="0"/>
                <w:numId w:val="5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引数：発注番号を渡す。</w:t>
            </w:r>
          </w:p>
        </w:tc>
      </w:tr>
    </w:tbl>
    <w:p w14:paraId="670E32C1" w14:textId="77777777" w:rsidR="0008772A" w:rsidRDefault="0008772A" w:rsidP="00DB58B1">
      <w:pPr>
        <w:widowControl/>
        <w:jc w:val="left"/>
      </w:pPr>
    </w:p>
    <w:p w14:paraId="324A95BA" w14:textId="77777777" w:rsidR="0072408B" w:rsidRPr="0072408B" w:rsidRDefault="0072408B" w:rsidP="0072408B">
      <w:pPr>
        <w:pStyle w:val="af1"/>
        <w:widowControl/>
        <w:numPr>
          <w:ilvl w:val="0"/>
          <w:numId w:val="22"/>
        </w:numPr>
        <w:ind w:leftChars="0"/>
        <w:jc w:val="left"/>
        <w:rPr>
          <w:rFonts w:asciiTheme="majorEastAsia" w:eastAsiaTheme="majorEastAsia" w:hAnsiTheme="majorEastAsia"/>
          <w:vanish/>
          <w:szCs w:val="21"/>
        </w:rPr>
      </w:pPr>
    </w:p>
    <w:p w14:paraId="3A4452F5" w14:textId="77777777" w:rsidR="0072408B" w:rsidRPr="0072408B" w:rsidRDefault="0072408B" w:rsidP="0072408B">
      <w:pPr>
        <w:pStyle w:val="af1"/>
        <w:widowControl/>
        <w:numPr>
          <w:ilvl w:val="0"/>
          <w:numId w:val="22"/>
        </w:numPr>
        <w:ind w:leftChars="0"/>
        <w:jc w:val="left"/>
        <w:rPr>
          <w:rFonts w:asciiTheme="majorEastAsia" w:eastAsiaTheme="majorEastAsia" w:hAnsiTheme="majorEastAsia"/>
          <w:vanish/>
          <w:szCs w:val="21"/>
        </w:rPr>
      </w:pPr>
    </w:p>
    <w:p w14:paraId="351BE962" w14:textId="77777777" w:rsidR="0072408B" w:rsidRPr="0072408B" w:rsidRDefault="0072408B" w:rsidP="0072408B">
      <w:pPr>
        <w:pStyle w:val="af1"/>
        <w:widowControl/>
        <w:numPr>
          <w:ilvl w:val="0"/>
          <w:numId w:val="22"/>
        </w:numPr>
        <w:ind w:leftChars="0"/>
        <w:jc w:val="left"/>
        <w:rPr>
          <w:rFonts w:asciiTheme="majorEastAsia" w:eastAsiaTheme="majorEastAsia" w:hAnsiTheme="majorEastAsia"/>
          <w:vanish/>
          <w:szCs w:val="21"/>
        </w:rPr>
      </w:pPr>
    </w:p>
    <w:p w14:paraId="2F693677" w14:textId="77777777" w:rsidR="0072408B" w:rsidRPr="0072408B" w:rsidRDefault="0072408B" w:rsidP="0072408B">
      <w:pPr>
        <w:pStyle w:val="af1"/>
        <w:widowControl/>
        <w:numPr>
          <w:ilvl w:val="0"/>
          <w:numId w:val="22"/>
        </w:numPr>
        <w:ind w:leftChars="0"/>
        <w:jc w:val="left"/>
        <w:rPr>
          <w:rFonts w:asciiTheme="majorEastAsia" w:eastAsiaTheme="majorEastAsia" w:hAnsiTheme="majorEastAsia"/>
          <w:vanish/>
          <w:szCs w:val="21"/>
        </w:rPr>
      </w:pPr>
    </w:p>
    <w:p w14:paraId="325B0C37" w14:textId="77777777" w:rsidR="0072408B" w:rsidRPr="0072408B" w:rsidRDefault="0072408B" w:rsidP="0072408B">
      <w:pPr>
        <w:pStyle w:val="af1"/>
        <w:widowControl/>
        <w:numPr>
          <w:ilvl w:val="1"/>
          <w:numId w:val="22"/>
        </w:numPr>
        <w:ind w:leftChars="0"/>
        <w:jc w:val="left"/>
        <w:rPr>
          <w:rFonts w:asciiTheme="majorEastAsia" w:eastAsiaTheme="majorEastAsia" w:hAnsiTheme="majorEastAsia"/>
          <w:vanish/>
          <w:szCs w:val="21"/>
        </w:rPr>
      </w:pPr>
    </w:p>
    <w:p w14:paraId="4573352C" w14:textId="77777777" w:rsidR="0072408B" w:rsidRPr="0072408B" w:rsidRDefault="0072408B" w:rsidP="0072408B">
      <w:pPr>
        <w:pStyle w:val="af1"/>
        <w:widowControl/>
        <w:numPr>
          <w:ilvl w:val="1"/>
          <w:numId w:val="22"/>
        </w:numPr>
        <w:ind w:leftChars="0"/>
        <w:jc w:val="left"/>
        <w:rPr>
          <w:rFonts w:asciiTheme="majorEastAsia" w:eastAsiaTheme="majorEastAsia" w:hAnsiTheme="majorEastAsia"/>
          <w:vanish/>
          <w:szCs w:val="21"/>
        </w:rPr>
      </w:pPr>
    </w:p>
    <w:p w14:paraId="74F9D5ED" w14:textId="77777777" w:rsidR="0072408B" w:rsidRPr="0072408B" w:rsidRDefault="0072408B" w:rsidP="0072408B">
      <w:pPr>
        <w:pStyle w:val="af1"/>
        <w:widowControl/>
        <w:numPr>
          <w:ilvl w:val="1"/>
          <w:numId w:val="22"/>
        </w:numPr>
        <w:ind w:leftChars="0"/>
        <w:jc w:val="left"/>
        <w:rPr>
          <w:rFonts w:asciiTheme="majorEastAsia" w:eastAsiaTheme="majorEastAsia" w:hAnsiTheme="majorEastAsia"/>
          <w:vanish/>
          <w:szCs w:val="21"/>
        </w:rPr>
      </w:pPr>
    </w:p>
    <w:p w14:paraId="60E838B0" w14:textId="77777777" w:rsidR="0072408B" w:rsidRPr="0072408B" w:rsidRDefault="0072408B" w:rsidP="0072408B">
      <w:pPr>
        <w:pStyle w:val="af1"/>
        <w:widowControl/>
        <w:numPr>
          <w:ilvl w:val="1"/>
          <w:numId w:val="22"/>
        </w:numPr>
        <w:ind w:leftChars="0"/>
        <w:jc w:val="left"/>
        <w:rPr>
          <w:rFonts w:asciiTheme="majorEastAsia" w:eastAsiaTheme="majorEastAsia" w:hAnsiTheme="majorEastAsia"/>
          <w:vanish/>
          <w:szCs w:val="21"/>
        </w:rPr>
      </w:pPr>
    </w:p>
    <w:p w14:paraId="1E88C30E" w14:textId="77777777" w:rsidR="0072408B" w:rsidRPr="0072408B" w:rsidRDefault="0072408B" w:rsidP="0072408B">
      <w:pPr>
        <w:pStyle w:val="af1"/>
        <w:widowControl/>
        <w:numPr>
          <w:ilvl w:val="1"/>
          <w:numId w:val="22"/>
        </w:numPr>
        <w:ind w:leftChars="0"/>
        <w:jc w:val="left"/>
        <w:rPr>
          <w:rFonts w:asciiTheme="majorEastAsia" w:eastAsiaTheme="majorEastAsia" w:hAnsiTheme="majorEastAsia"/>
          <w:vanish/>
          <w:szCs w:val="21"/>
        </w:rPr>
      </w:pPr>
    </w:p>
    <w:p w14:paraId="150AC479" w14:textId="77777777" w:rsidR="0072408B" w:rsidRPr="0072408B" w:rsidRDefault="0072408B" w:rsidP="0072408B">
      <w:pPr>
        <w:pStyle w:val="af1"/>
        <w:widowControl/>
        <w:numPr>
          <w:ilvl w:val="1"/>
          <w:numId w:val="22"/>
        </w:numPr>
        <w:ind w:leftChars="0"/>
        <w:jc w:val="left"/>
        <w:rPr>
          <w:rFonts w:asciiTheme="majorEastAsia" w:eastAsiaTheme="majorEastAsia" w:hAnsiTheme="majorEastAsia"/>
          <w:vanish/>
          <w:szCs w:val="21"/>
        </w:rPr>
      </w:pPr>
    </w:p>
    <w:p w14:paraId="3816A94C" w14:textId="77777777" w:rsidR="00B525E0" w:rsidRPr="00B525E0" w:rsidRDefault="00B525E0" w:rsidP="00B525E0">
      <w:pPr>
        <w:pStyle w:val="af1"/>
        <w:keepNext/>
        <w:numPr>
          <w:ilvl w:val="0"/>
          <w:numId w:val="24"/>
        </w:numPr>
        <w:ind w:leftChars="0"/>
        <w:outlineLvl w:val="1"/>
        <w:rPr>
          <w:rFonts w:asciiTheme="majorEastAsia" w:eastAsiaTheme="majorEastAsia" w:hAnsiTheme="majorEastAsia"/>
          <w:vanish/>
        </w:rPr>
      </w:pPr>
      <w:bookmarkStart w:id="405" w:name="_Toc506801045"/>
      <w:bookmarkStart w:id="406" w:name="_Toc506804505"/>
      <w:bookmarkStart w:id="407" w:name="_Toc506912643"/>
      <w:bookmarkStart w:id="408" w:name="_Toc507071226"/>
      <w:bookmarkStart w:id="409" w:name="_Toc507071303"/>
      <w:bookmarkStart w:id="410" w:name="_Toc507074259"/>
      <w:bookmarkEnd w:id="405"/>
      <w:bookmarkEnd w:id="406"/>
      <w:bookmarkEnd w:id="407"/>
      <w:bookmarkEnd w:id="408"/>
      <w:bookmarkEnd w:id="409"/>
      <w:bookmarkEnd w:id="410"/>
    </w:p>
    <w:p w14:paraId="68531E65" w14:textId="77777777" w:rsidR="00B525E0" w:rsidRPr="00B525E0" w:rsidRDefault="00B525E0" w:rsidP="00B525E0">
      <w:pPr>
        <w:pStyle w:val="af1"/>
        <w:keepNext/>
        <w:numPr>
          <w:ilvl w:val="0"/>
          <w:numId w:val="24"/>
        </w:numPr>
        <w:ind w:leftChars="0"/>
        <w:outlineLvl w:val="1"/>
        <w:rPr>
          <w:rFonts w:asciiTheme="majorEastAsia" w:eastAsiaTheme="majorEastAsia" w:hAnsiTheme="majorEastAsia"/>
          <w:vanish/>
        </w:rPr>
      </w:pPr>
      <w:bookmarkStart w:id="411" w:name="_Toc507071304"/>
      <w:bookmarkStart w:id="412" w:name="_Toc507074260"/>
      <w:bookmarkEnd w:id="411"/>
      <w:bookmarkEnd w:id="412"/>
    </w:p>
    <w:p w14:paraId="46CE2E0A" w14:textId="77777777" w:rsidR="00B525E0" w:rsidRPr="00B525E0" w:rsidRDefault="00B525E0" w:rsidP="00B525E0">
      <w:pPr>
        <w:pStyle w:val="af1"/>
        <w:keepNext/>
        <w:numPr>
          <w:ilvl w:val="1"/>
          <w:numId w:val="24"/>
        </w:numPr>
        <w:ind w:leftChars="0"/>
        <w:outlineLvl w:val="1"/>
        <w:rPr>
          <w:rFonts w:asciiTheme="majorEastAsia" w:eastAsiaTheme="majorEastAsia" w:hAnsiTheme="majorEastAsia"/>
          <w:vanish/>
        </w:rPr>
      </w:pPr>
      <w:bookmarkStart w:id="413" w:name="_Toc507071305"/>
      <w:bookmarkStart w:id="414" w:name="_Toc507074261"/>
      <w:bookmarkEnd w:id="413"/>
      <w:bookmarkEnd w:id="414"/>
    </w:p>
    <w:p w14:paraId="339418EC" w14:textId="77777777" w:rsidR="00B525E0" w:rsidRPr="00B525E0" w:rsidRDefault="00B525E0" w:rsidP="00B525E0">
      <w:pPr>
        <w:pStyle w:val="af1"/>
        <w:keepNext/>
        <w:numPr>
          <w:ilvl w:val="1"/>
          <w:numId w:val="24"/>
        </w:numPr>
        <w:ind w:leftChars="0"/>
        <w:outlineLvl w:val="1"/>
        <w:rPr>
          <w:rFonts w:asciiTheme="majorEastAsia" w:eastAsiaTheme="majorEastAsia" w:hAnsiTheme="majorEastAsia"/>
          <w:vanish/>
        </w:rPr>
      </w:pPr>
      <w:bookmarkStart w:id="415" w:name="_Toc507071306"/>
      <w:bookmarkStart w:id="416" w:name="_Toc507074262"/>
      <w:bookmarkEnd w:id="415"/>
      <w:bookmarkEnd w:id="416"/>
    </w:p>
    <w:p w14:paraId="5E854675" w14:textId="77777777" w:rsidR="00B525E0" w:rsidRPr="00B525E0" w:rsidRDefault="00B525E0" w:rsidP="00B525E0">
      <w:pPr>
        <w:pStyle w:val="af1"/>
        <w:keepNext/>
        <w:numPr>
          <w:ilvl w:val="1"/>
          <w:numId w:val="24"/>
        </w:numPr>
        <w:ind w:leftChars="0"/>
        <w:outlineLvl w:val="1"/>
        <w:rPr>
          <w:rFonts w:asciiTheme="majorEastAsia" w:eastAsiaTheme="majorEastAsia" w:hAnsiTheme="majorEastAsia"/>
          <w:vanish/>
        </w:rPr>
      </w:pPr>
      <w:bookmarkStart w:id="417" w:name="_Toc507071307"/>
      <w:bookmarkStart w:id="418" w:name="_Toc507074263"/>
      <w:bookmarkEnd w:id="417"/>
      <w:bookmarkEnd w:id="418"/>
    </w:p>
    <w:p w14:paraId="4C71D81B" w14:textId="77777777" w:rsidR="00B525E0" w:rsidRPr="00B525E0" w:rsidRDefault="00B525E0" w:rsidP="00B525E0">
      <w:pPr>
        <w:pStyle w:val="af1"/>
        <w:keepNext/>
        <w:numPr>
          <w:ilvl w:val="1"/>
          <w:numId w:val="24"/>
        </w:numPr>
        <w:ind w:leftChars="0"/>
        <w:outlineLvl w:val="1"/>
        <w:rPr>
          <w:rFonts w:asciiTheme="majorEastAsia" w:eastAsiaTheme="majorEastAsia" w:hAnsiTheme="majorEastAsia"/>
          <w:vanish/>
        </w:rPr>
      </w:pPr>
      <w:bookmarkStart w:id="419" w:name="_Toc507071308"/>
      <w:bookmarkStart w:id="420" w:name="_Toc507074264"/>
      <w:bookmarkEnd w:id="419"/>
      <w:bookmarkEnd w:id="420"/>
    </w:p>
    <w:p w14:paraId="2E32632F" w14:textId="77777777" w:rsidR="00B525E0" w:rsidRPr="00B525E0" w:rsidRDefault="00B525E0" w:rsidP="00B525E0">
      <w:pPr>
        <w:pStyle w:val="af1"/>
        <w:keepNext/>
        <w:numPr>
          <w:ilvl w:val="1"/>
          <w:numId w:val="24"/>
        </w:numPr>
        <w:ind w:leftChars="0"/>
        <w:outlineLvl w:val="1"/>
        <w:rPr>
          <w:rFonts w:asciiTheme="majorEastAsia" w:eastAsiaTheme="majorEastAsia" w:hAnsiTheme="majorEastAsia"/>
          <w:vanish/>
        </w:rPr>
      </w:pPr>
      <w:bookmarkStart w:id="421" w:name="_Toc507071309"/>
      <w:bookmarkStart w:id="422" w:name="_Toc507074265"/>
      <w:bookmarkEnd w:id="421"/>
      <w:bookmarkEnd w:id="422"/>
    </w:p>
    <w:p w14:paraId="458404CA" w14:textId="467C6B6F" w:rsidR="0005543C" w:rsidRPr="00B052A4" w:rsidRDefault="00313DC9" w:rsidP="00B525E0">
      <w:pPr>
        <w:pStyle w:val="2"/>
        <w:numPr>
          <w:ilvl w:val="1"/>
          <w:numId w:val="24"/>
        </w:numPr>
        <w:ind w:left="851"/>
        <w:rPr>
          <w:rFonts w:asciiTheme="majorEastAsia" w:eastAsiaTheme="majorEastAsia" w:hAnsiTheme="majorEastAsia"/>
        </w:rPr>
      </w:pPr>
      <w:bookmarkStart w:id="423" w:name="_Toc507074266"/>
      <w:r w:rsidRPr="00B052A4">
        <w:rPr>
          <w:rFonts w:asciiTheme="majorEastAsia" w:eastAsiaTheme="majorEastAsia" w:hAnsiTheme="majorEastAsia" w:hint="eastAsia"/>
        </w:rPr>
        <w:t>[F</w:t>
      </w:r>
      <w:r w:rsidRPr="00B052A4">
        <w:rPr>
          <w:rFonts w:asciiTheme="majorEastAsia" w:eastAsiaTheme="majorEastAsia" w:hAnsiTheme="majorEastAsia"/>
        </w:rPr>
        <w:t>8</w:t>
      </w:r>
      <w:r w:rsidRPr="00B052A4">
        <w:rPr>
          <w:rFonts w:asciiTheme="majorEastAsia" w:eastAsiaTheme="majorEastAsia" w:hAnsiTheme="majorEastAsia" w:hint="eastAsia"/>
        </w:rPr>
        <w:t>]一覧コピーボタンクリック時</w:t>
      </w:r>
      <w:bookmarkEnd w:id="423"/>
    </w:p>
    <w:tbl>
      <w:tblPr>
        <w:tblW w:w="148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05543C" w:rsidRPr="0005543C" w14:paraId="78BCB9A2" w14:textId="77777777" w:rsidTr="00DD6E4F">
        <w:tc>
          <w:tcPr>
            <w:tcW w:w="14884" w:type="dxa"/>
            <w:shd w:val="clear" w:color="auto" w:fill="244061" w:themeFill="accent1" w:themeFillShade="80"/>
          </w:tcPr>
          <w:p w14:paraId="079BA2AF" w14:textId="5F55FE62" w:rsidR="0005543C" w:rsidRPr="0005543C" w:rsidRDefault="00E80DA3" w:rsidP="00313DC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</w:rPr>
              <w:pict w14:anchorId="7CA36CE2">
                <v:shape id="_x0000_s1040" type="#_x0000_t61" style="position:absolute;left:0;text-align:left;margin-left:372.85pt;margin-top:12.15pt;width:162.75pt;height:39.75pt;z-index:251670528" adj="-14991,8069" fillcolor="#e5b8b7 [1301]" strokecolor="red" strokeweight=".5pt">
                  <v:shadow type="perspective" color="#243f60 [1604]" opacity=".5" offset="1pt" offset2="-1pt"/>
                  <v:textbox inset="5.85pt,.7pt,5.85pt,.7pt">
                    <w:txbxContent>
                      <w:p w14:paraId="66FCEB80" w14:textId="77777777" w:rsidR="00B46E4B" w:rsidRDefault="00B46E4B" w:rsidP="00763854">
                        <w:pPr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仕様の確認</w:t>
                        </w:r>
                      </w:p>
                      <w:p w14:paraId="0FE37D99" w14:textId="77777777" w:rsidR="00B46E4B" w:rsidRPr="00663DA5" w:rsidRDefault="00B46E4B" w:rsidP="00763854">
                        <w:pPr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一覧をクリップボードへコピー？</w:t>
                        </w:r>
                      </w:p>
                    </w:txbxContent>
                  </v:textbox>
                </v:shape>
              </w:pict>
            </w:r>
            <w:r w:rsidR="0005543C" w:rsidRPr="0005543C">
              <w:rPr>
                <w:rFonts w:ascii="ＭＳ 明朝" w:hAnsi="ＭＳ 明朝"/>
                <w:sz w:val="18"/>
                <w:szCs w:val="18"/>
              </w:rPr>
              <w:br w:type="page"/>
            </w:r>
            <w:r w:rsidR="00313DC9" w:rsidRPr="00032A23">
              <w:rPr>
                <w:rFonts w:hint="eastAsia"/>
                <w:sz w:val="22"/>
              </w:rPr>
              <w:t>処理</w:t>
            </w:r>
          </w:p>
        </w:tc>
      </w:tr>
      <w:tr w:rsidR="0005543C" w:rsidRPr="00EF03E9" w14:paraId="297864BB" w14:textId="77777777" w:rsidTr="00DD6E4F">
        <w:tc>
          <w:tcPr>
            <w:tcW w:w="14884" w:type="dxa"/>
          </w:tcPr>
          <w:p w14:paraId="7B2A868A" w14:textId="77777777" w:rsidR="0005543C" w:rsidRPr="00120F0B" w:rsidRDefault="00EF03E9" w:rsidP="00890C6A">
            <w:pPr>
              <w:pStyle w:val="af1"/>
              <w:numPr>
                <w:ilvl w:val="0"/>
                <w:numId w:val="7"/>
              </w:numPr>
              <w:ind w:leftChars="0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120F0B">
              <w:rPr>
                <w:rFonts w:ascii="ＭＳ 明朝" w:hAnsi="ＭＳ 明朝" w:hint="eastAsia"/>
                <w:color w:val="FF0000"/>
                <w:sz w:val="18"/>
                <w:szCs w:val="18"/>
              </w:rPr>
              <w:t>部材発注一覧のデータをクリップボードにコピーする。</w:t>
            </w:r>
          </w:p>
        </w:tc>
      </w:tr>
    </w:tbl>
    <w:p w14:paraId="0ABD1282" w14:textId="77777777" w:rsidR="005F3DBB" w:rsidRDefault="005F3DBB" w:rsidP="0005543C">
      <w:pPr>
        <w:widowControl/>
        <w:jc w:val="left"/>
      </w:pPr>
    </w:p>
    <w:p w14:paraId="4DEC7038" w14:textId="77777777" w:rsidR="00B525E0" w:rsidRPr="00B525E0" w:rsidRDefault="00B525E0" w:rsidP="00B525E0">
      <w:pPr>
        <w:pStyle w:val="af1"/>
        <w:keepNext/>
        <w:numPr>
          <w:ilvl w:val="0"/>
          <w:numId w:val="19"/>
        </w:numPr>
        <w:ind w:leftChars="0"/>
        <w:outlineLvl w:val="1"/>
        <w:rPr>
          <w:rFonts w:asciiTheme="majorEastAsia" w:eastAsiaTheme="majorEastAsia" w:hAnsiTheme="majorEastAsia"/>
          <w:vanish/>
          <w:szCs w:val="21"/>
        </w:rPr>
      </w:pPr>
      <w:bookmarkStart w:id="424" w:name="_Toc506456439"/>
      <w:bookmarkStart w:id="425" w:name="_Toc506457080"/>
      <w:bookmarkStart w:id="426" w:name="_Toc506463366"/>
      <w:bookmarkStart w:id="427" w:name="_Toc506474010"/>
      <w:bookmarkStart w:id="428" w:name="_Toc506798299"/>
      <w:bookmarkStart w:id="429" w:name="_Toc506798353"/>
      <w:bookmarkStart w:id="430" w:name="_Toc506798407"/>
      <w:bookmarkStart w:id="431" w:name="_Toc506798461"/>
      <w:bookmarkStart w:id="432" w:name="_Toc506798517"/>
      <w:bookmarkStart w:id="433" w:name="_Toc506800656"/>
      <w:bookmarkStart w:id="434" w:name="_Toc506800711"/>
      <w:bookmarkStart w:id="435" w:name="_Toc506800766"/>
      <w:bookmarkStart w:id="436" w:name="_Toc506800822"/>
      <w:bookmarkStart w:id="437" w:name="_Toc506800935"/>
      <w:bookmarkStart w:id="438" w:name="_Toc506800990"/>
      <w:bookmarkStart w:id="439" w:name="_Toc506801054"/>
      <w:bookmarkStart w:id="440" w:name="_Toc506804514"/>
      <w:bookmarkStart w:id="441" w:name="_Toc506912652"/>
      <w:bookmarkStart w:id="442" w:name="_Toc507071235"/>
      <w:bookmarkStart w:id="443" w:name="_Toc507071311"/>
      <w:bookmarkStart w:id="444" w:name="_Toc507074267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</w:p>
    <w:p w14:paraId="643CAACC" w14:textId="77777777" w:rsidR="00B525E0" w:rsidRPr="00B525E0" w:rsidRDefault="00B525E0" w:rsidP="00B525E0">
      <w:pPr>
        <w:pStyle w:val="af1"/>
        <w:keepNext/>
        <w:numPr>
          <w:ilvl w:val="0"/>
          <w:numId w:val="19"/>
        </w:numPr>
        <w:ind w:leftChars="0"/>
        <w:outlineLvl w:val="1"/>
        <w:rPr>
          <w:rFonts w:asciiTheme="majorEastAsia" w:eastAsiaTheme="majorEastAsia" w:hAnsiTheme="majorEastAsia"/>
          <w:vanish/>
          <w:szCs w:val="21"/>
        </w:rPr>
      </w:pPr>
      <w:bookmarkStart w:id="445" w:name="_Toc507071312"/>
      <w:bookmarkStart w:id="446" w:name="_Toc507074268"/>
      <w:bookmarkEnd w:id="445"/>
      <w:bookmarkEnd w:id="446"/>
    </w:p>
    <w:p w14:paraId="448E6BCE" w14:textId="77777777" w:rsidR="00B525E0" w:rsidRPr="00B525E0" w:rsidRDefault="00B525E0" w:rsidP="00B525E0">
      <w:pPr>
        <w:pStyle w:val="af1"/>
        <w:keepNext/>
        <w:numPr>
          <w:ilvl w:val="1"/>
          <w:numId w:val="19"/>
        </w:numPr>
        <w:ind w:leftChars="0"/>
        <w:outlineLvl w:val="1"/>
        <w:rPr>
          <w:rFonts w:asciiTheme="majorEastAsia" w:eastAsiaTheme="majorEastAsia" w:hAnsiTheme="majorEastAsia"/>
          <w:vanish/>
          <w:szCs w:val="21"/>
        </w:rPr>
      </w:pPr>
      <w:bookmarkStart w:id="447" w:name="_Toc507071313"/>
      <w:bookmarkStart w:id="448" w:name="_Toc507074269"/>
      <w:bookmarkEnd w:id="447"/>
      <w:bookmarkEnd w:id="448"/>
    </w:p>
    <w:p w14:paraId="47DE5A5A" w14:textId="77777777" w:rsidR="00B525E0" w:rsidRPr="00B525E0" w:rsidRDefault="00B525E0" w:rsidP="00B525E0">
      <w:pPr>
        <w:pStyle w:val="af1"/>
        <w:keepNext/>
        <w:numPr>
          <w:ilvl w:val="1"/>
          <w:numId w:val="19"/>
        </w:numPr>
        <w:ind w:leftChars="0"/>
        <w:outlineLvl w:val="1"/>
        <w:rPr>
          <w:rFonts w:asciiTheme="majorEastAsia" w:eastAsiaTheme="majorEastAsia" w:hAnsiTheme="majorEastAsia"/>
          <w:vanish/>
          <w:szCs w:val="21"/>
        </w:rPr>
      </w:pPr>
      <w:bookmarkStart w:id="449" w:name="_Toc507071314"/>
      <w:bookmarkStart w:id="450" w:name="_Toc507074270"/>
      <w:bookmarkEnd w:id="449"/>
      <w:bookmarkEnd w:id="450"/>
    </w:p>
    <w:p w14:paraId="190FDAD9" w14:textId="77777777" w:rsidR="00B525E0" w:rsidRPr="00B525E0" w:rsidRDefault="00B525E0" w:rsidP="00B525E0">
      <w:pPr>
        <w:pStyle w:val="af1"/>
        <w:keepNext/>
        <w:numPr>
          <w:ilvl w:val="1"/>
          <w:numId w:val="19"/>
        </w:numPr>
        <w:ind w:leftChars="0"/>
        <w:outlineLvl w:val="1"/>
        <w:rPr>
          <w:rFonts w:asciiTheme="majorEastAsia" w:eastAsiaTheme="majorEastAsia" w:hAnsiTheme="majorEastAsia"/>
          <w:vanish/>
          <w:szCs w:val="21"/>
        </w:rPr>
      </w:pPr>
      <w:bookmarkStart w:id="451" w:name="_Toc507071315"/>
      <w:bookmarkStart w:id="452" w:name="_Toc507074271"/>
      <w:bookmarkEnd w:id="451"/>
      <w:bookmarkEnd w:id="452"/>
    </w:p>
    <w:p w14:paraId="3B28689E" w14:textId="77777777" w:rsidR="00B525E0" w:rsidRPr="00B525E0" w:rsidRDefault="00B525E0" w:rsidP="00B525E0">
      <w:pPr>
        <w:pStyle w:val="af1"/>
        <w:keepNext/>
        <w:numPr>
          <w:ilvl w:val="1"/>
          <w:numId w:val="19"/>
        </w:numPr>
        <w:ind w:leftChars="0"/>
        <w:outlineLvl w:val="1"/>
        <w:rPr>
          <w:rFonts w:asciiTheme="majorEastAsia" w:eastAsiaTheme="majorEastAsia" w:hAnsiTheme="majorEastAsia"/>
          <w:vanish/>
          <w:szCs w:val="21"/>
        </w:rPr>
      </w:pPr>
      <w:bookmarkStart w:id="453" w:name="_Toc507071316"/>
      <w:bookmarkStart w:id="454" w:name="_Toc507074272"/>
      <w:bookmarkEnd w:id="453"/>
      <w:bookmarkEnd w:id="454"/>
    </w:p>
    <w:p w14:paraId="429ECC11" w14:textId="77777777" w:rsidR="00B525E0" w:rsidRPr="00B525E0" w:rsidRDefault="00B525E0" w:rsidP="00B525E0">
      <w:pPr>
        <w:pStyle w:val="af1"/>
        <w:keepNext/>
        <w:numPr>
          <w:ilvl w:val="1"/>
          <w:numId w:val="19"/>
        </w:numPr>
        <w:ind w:leftChars="0"/>
        <w:outlineLvl w:val="1"/>
        <w:rPr>
          <w:rFonts w:asciiTheme="majorEastAsia" w:eastAsiaTheme="majorEastAsia" w:hAnsiTheme="majorEastAsia"/>
          <w:vanish/>
          <w:szCs w:val="21"/>
        </w:rPr>
      </w:pPr>
      <w:bookmarkStart w:id="455" w:name="_Toc507071317"/>
      <w:bookmarkStart w:id="456" w:name="_Toc507074273"/>
      <w:bookmarkEnd w:id="455"/>
      <w:bookmarkEnd w:id="456"/>
    </w:p>
    <w:p w14:paraId="76339AB8" w14:textId="77777777" w:rsidR="00B525E0" w:rsidRPr="00B525E0" w:rsidRDefault="00B525E0" w:rsidP="00B525E0">
      <w:pPr>
        <w:pStyle w:val="af1"/>
        <w:keepNext/>
        <w:numPr>
          <w:ilvl w:val="1"/>
          <w:numId w:val="19"/>
        </w:numPr>
        <w:ind w:leftChars="0"/>
        <w:outlineLvl w:val="1"/>
        <w:rPr>
          <w:rFonts w:asciiTheme="majorEastAsia" w:eastAsiaTheme="majorEastAsia" w:hAnsiTheme="majorEastAsia"/>
          <w:vanish/>
          <w:szCs w:val="21"/>
        </w:rPr>
      </w:pPr>
      <w:bookmarkStart w:id="457" w:name="_Toc507071318"/>
      <w:bookmarkStart w:id="458" w:name="_Toc507074274"/>
      <w:bookmarkEnd w:id="457"/>
      <w:bookmarkEnd w:id="458"/>
    </w:p>
    <w:p w14:paraId="127BBE06" w14:textId="61077580" w:rsidR="005F3DBB" w:rsidRPr="00E30FBE" w:rsidRDefault="009A7316" w:rsidP="00B525E0">
      <w:pPr>
        <w:pStyle w:val="2"/>
        <w:numPr>
          <w:ilvl w:val="1"/>
          <w:numId w:val="19"/>
        </w:numPr>
        <w:ind w:left="851"/>
        <w:rPr>
          <w:rFonts w:asciiTheme="majorEastAsia" w:eastAsiaTheme="majorEastAsia" w:hAnsiTheme="majorEastAsia"/>
          <w:szCs w:val="21"/>
        </w:rPr>
      </w:pPr>
      <w:bookmarkStart w:id="459" w:name="_Toc507074275"/>
      <w:r w:rsidRPr="00E30FBE">
        <w:rPr>
          <w:rFonts w:asciiTheme="majorEastAsia" w:eastAsiaTheme="majorEastAsia" w:hAnsiTheme="majorEastAsia" w:hint="eastAsia"/>
          <w:szCs w:val="21"/>
        </w:rPr>
        <w:t>[F9]発注書ボタンクリック時</w:t>
      </w:r>
      <w:bookmarkEnd w:id="459"/>
    </w:p>
    <w:tbl>
      <w:tblPr>
        <w:tblW w:w="148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05543C" w:rsidRPr="0005543C" w14:paraId="1828D471" w14:textId="77777777" w:rsidTr="00DD6E4F">
        <w:tc>
          <w:tcPr>
            <w:tcW w:w="14884" w:type="dxa"/>
            <w:shd w:val="clear" w:color="auto" w:fill="244061" w:themeFill="accent1" w:themeFillShade="80"/>
          </w:tcPr>
          <w:p w14:paraId="3035B9E2" w14:textId="7343AB9C" w:rsidR="0005543C" w:rsidRPr="0005543C" w:rsidRDefault="0005543C" w:rsidP="009A731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543C">
              <w:rPr>
                <w:rFonts w:ascii="ＭＳ 明朝" w:hAnsi="ＭＳ 明朝"/>
                <w:sz w:val="18"/>
                <w:szCs w:val="18"/>
              </w:rPr>
              <w:br w:type="page"/>
            </w:r>
            <w:r w:rsidR="009A7316" w:rsidRPr="00032A23">
              <w:rPr>
                <w:rFonts w:hint="eastAsia"/>
                <w:sz w:val="22"/>
              </w:rPr>
              <w:t>処理</w:t>
            </w:r>
          </w:p>
        </w:tc>
      </w:tr>
      <w:tr w:rsidR="00D96C07" w:rsidRPr="00D96C07" w14:paraId="08455C89" w14:textId="77777777" w:rsidTr="00DD6E4F">
        <w:tc>
          <w:tcPr>
            <w:tcW w:w="14884" w:type="dxa"/>
          </w:tcPr>
          <w:p w14:paraId="716AB582" w14:textId="77777777" w:rsidR="0005543C" w:rsidRPr="00D96C07" w:rsidRDefault="00EF03E9" w:rsidP="00890C6A">
            <w:pPr>
              <w:pStyle w:val="af1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 w:rsidRPr="00D96C07">
              <w:rPr>
                <w:rFonts w:ascii="ＭＳ 明朝" w:hAnsi="ＭＳ 明朝" w:hint="eastAsia"/>
                <w:sz w:val="18"/>
                <w:szCs w:val="18"/>
              </w:rPr>
              <w:t>発注書</w:t>
            </w:r>
            <w:r w:rsidR="004358C5" w:rsidRPr="00D96C07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="00D74DFB" w:rsidRPr="00D96C07">
              <w:rPr>
                <w:rFonts w:ascii="ＭＳ 明朝" w:hAnsi="ＭＳ 明朝" w:hint="eastAsia"/>
                <w:sz w:val="18"/>
                <w:szCs w:val="18"/>
              </w:rPr>
              <w:t>出力</w:t>
            </w:r>
            <w:r w:rsidR="004358C5" w:rsidRPr="00D96C07">
              <w:rPr>
                <w:rFonts w:ascii="ＭＳ 明朝" w:hAnsi="ＭＳ 明朝" w:hint="eastAsia"/>
                <w:sz w:val="18"/>
                <w:szCs w:val="18"/>
              </w:rPr>
              <w:t>する。</w:t>
            </w:r>
          </w:p>
          <w:p w14:paraId="25C240DA" w14:textId="77777777" w:rsidR="00D74DFB" w:rsidRPr="00D96C07" w:rsidRDefault="00D74DFB" w:rsidP="00890C6A">
            <w:pPr>
              <w:pStyle w:val="af1"/>
              <w:numPr>
                <w:ilvl w:val="1"/>
                <w:numId w:val="3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 w:rsidRPr="00D96C07">
              <w:rPr>
                <w:rFonts w:ascii="ＭＳ 明朝" w:hAnsi="ＭＳ 明朝" w:hint="eastAsia"/>
                <w:sz w:val="18"/>
                <w:szCs w:val="18"/>
              </w:rPr>
              <w:t>未出力の場合は通常出力する。</w:t>
            </w:r>
          </w:p>
          <w:p w14:paraId="283EB227" w14:textId="77777777" w:rsidR="00D74DFB" w:rsidRPr="00D96C07" w:rsidRDefault="00D74DFB" w:rsidP="00890C6A">
            <w:pPr>
              <w:pStyle w:val="af1"/>
              <w:numPr>
                <w:ilvl w:val="1"/>
                <w:numId w:val="3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 w:rsidRPr="00D96C07">
              <w:rPr>
                <w:rFonts w:ascii="ＭＳ 明朝" w:hAnsi="ＭＳ 明朝" w:hint="eastAsia"/>
                <w:sz w:val="18"/>
                <w:szCs w:val="18"/>
              </w:rPr>
              <w:t>選択されている注文内に１つでも出力済みがある場合は再発行とし、注文書に「再発行」と明記する。</w:t>
            </w:r>
          </w:p>
        </w:tc>
      </w:tr>
    </w:tbl>
    <w:p w14:paraId="17F5E586" w14:textId="651CB844" w:rsidR="005222D5" w:rsidRPr="00FA74C6" w:rsidRDefault="005222D5" w:rsidP="005F3DBB">
      <w:pPr>
        <w:ind w:leftChars="202" w:left="424"/>
      </w:pPr>
    </w:p>
    <w:p w14:paraId="4FF2DCC2" w14:textId="77777777" w:rsidR="00B525E0" w:rsidRPr="00B525E0" w:rsidRDefault="00B525E0" w:rsidP="00B525E0">
      <w:pPr>
        <w:pStyle w:val="af1"/>
        <w:keepNext/>
        <w:numPr>
          <w:ilvl w:val="0"/>
          <w:numId w:val="26"/>
        </w:numPr>
        <w:ind w:leftChars="0"/>
        <w:outlineLvl w:val="1"/>
        <w:rPr>
          <w:rFonts w:ascii="ＭＳ ゴシック" w:eastAsia="ＭＳ ゴシック" w:hAnsi="ＭＳ ゴシック"/>
          <w:vanish/>
        </w:rPr>
      </w:pPr>
      <w:bookmarkStart w:id="460" w:name="_Toc506912663"/>
      <w:bookmarkStart w:id="461" w:name="_Toc507071245"/>
      <w:bookmarkStart w:id="462" w:name="_Toc507071320"/>
      <w:bookmarkStart w:id="463" w:name="_Toc507074276"/>
      <w:bookmarkStart w:id="464" w:name="_Toc506912410"/>
      <w:bookmarkEnd w:id="460"/>
      <w:bookmarkEnd w:id="461"/>
      <w:bookmarkEnd w:id="462"/>
      <w:bookmarkEnd w:id="463"/>
    </w:p>
    <w:p w14:paraId="6C3C41A4" w14:textId="77777777" w:rsidR="00B525E0" w:rsidRPr="00B525E0" w:rsidRDefault="00B525E0" w:rsidP="00B525E0">
      <w:pPr>
        <w:pStyle w:val="af1"/>
        <w:keepNext/>
        <w:numPr>
          <w:ilvl w:val="0"/>
          <w:numId w:val="26"/>
        </w:numPr>
        <w:ind w:leftChars="0"/>
        <w:outlineLvl w:val="1"/>
        <w:rPr>
          <w:rFonts w:ascii="ＭＳ ゴシック" w:eastAsia="ＭＳ ゴシック" w:hAnsi="ＭＳ ゴシック"/>
          <w:vanish/>
        </w:rPr>
      </w:pPr>
      <w:bookmarkStart w:id="465" w:name="_Toc507071321"/>
      <w:bookmarkStart w:id="466" w:name="_Toc507074277"/>
      <w:bookmarkEnd w:id="465"/>
      <w:bookmarkEnd w:id="466"/>
    </w:p>
    <w:p w14:paraId="01540164" w14:textId="77777777" w:rsidR="00B525E0" w:rsidRPr="00B525E0" w:rsidRDefault="00B525E0" w:rsidP="00B525E0">
      <w:pPr>
        <w:pStyle w:val="af1"/>
        <w:keepNext/>
        <w:numPr>
          <w:ilvl w:val="0"/>
          <w:numId w:val="26"/>
        </w:numPr>
        <w:ind w:leftChars="0"/>
        <w:outlineLvl w:val="1"/>
        <w:rPr>
          <w:rFonts w:ascii="ＭＳ ゴシック" w:eastAsia="ＭＳ ゴシック" w:hAnsi="ＭＳ ゴシック"/>
          <w:vanish/>
        </w:rPr>
      </w:pPr>
      <w:bookmarkStart w:id="467" w:name="_Toc507071322"/>
      <w:bookmarkStart w:id="468" w:name="_Toc507074278"/>
      <w:bookmarkEnd w:id="467"/>
      <w:bookmarkEnd w:id="468"/>
    </w:p>
    <w:p w14:paraId="5EBAEE73" w14:textId="77777777" w:rsidR="00B525E0" w:rsidRPr="00B525E0" w:rsidRDefault="00B525E0" w:rsidP="00B525E0">
      <w:pPr>
        <w:pStyle w:val="af1"/>
        <w:keepNext/>
        <w:numPr>
          <w:ilvl w:val="0"/>
          <w:numId w:val="26"/>
        </w:numPr>
        <w:ind w:leftChars="0"/>
        <w:outlineLvl w:val="1"/>
        <w:rPr>
          <w:rFonts w:ascii="ＭＳ ゴシック" w:eastAsia="ＭＳ ゴシック" w:hAnsi="ＭＳ ゴシック"/>
          <w:vanish/>
        </w:rPr>
      </w:pPr>
      <w:bookmarkStart w:id="469" w:name="_Toc507071323"/>
      <w:bookmarkStart w:id="470" w:name="_Toc507074279"/>
      <w:bookmarkEnd w:id="469"/>
      <w:bookmarkEnd w:id="470"/>
    </w:p>
    <w:p w14:paraId="6016F4B1" w14:textId="77777777" w:rsidR="00B525E0" w:rsidRPr="00B525E0" w:rsidRDefault="00B525E0" w:rsidP="00B525E0">
      <w:pPr>
        <w:pStyle w:val="af1"/>
        <w:keepNext/>
        <w:numPr>
          <w:ilvl w:val="1"/>
          <w:numId w:val="26"/>
        </w:numPr>
        <w:ind w:leftChars="0"/>
        <w:outlineLvl w:val="1"/>
        <w:rPr>
          <w:rFonts w:ascii="ＭＳ ゴシック" w:eastAsia="ＭＳ ゴシック" w:hAnsi="ＭＳ ゴシック"/>
          <w:vanish/>
        </w:rPr>
      </w:pPr>
      <w:bookmarkStart w:id="471" w:name="_Toc507071324"/>
      <w:bookmarkStart w:id="472" w:name="_Toc507074280"/>
      <w:bookmarkEnd w:id="471"/>
      <w:bookmarkEnd w:id="472"/>
    </w:p>
    <w:p w14:paraId="43420E4C" w14:textId="77777777" w:rsidR="00B525E0" w:rsidRPr="00B525E0" w:rsidRDefault="00B525E0" w:rsidP="00B525E0">
      <w:pPr>
        <w:pStyle w:val="af1"/>
        <w:keepNext/>
        <w:numPr>
          <w:ilvl w:val="1"/>
          <w:numId w:val="26"/>
        </w:numPr>
        <w:ind w:leftChars="0"/>
        <w:outlineLvl w:val="1"/>
        <w:rPr>
          <w:rFonts w:ascii="ＭＳ ゴシック" w:eastAsia="ＭＳ ゴシック" w:hAnsi="ＭＳ ゴシック"/>
          <w:vanish/>
        </w:rPr>
      </w:pPr>
      <w:bookmarkStart w:id="473" w:name="_Toc507071325"/>
      <w:bookmarkStart w:id="474" w:name="_Toc507074281"/>
      <w:bookmarkEnd w:id="473"/>
      <w:bookmarkEnd w:id="474"/>
    </w:p>
    <w:p w14:paraId="133E1CA8" w14:textId="77777777" w:rsidR="00B525E0" w:rsidRPr="00B525E0" w:rsidRDefault="00B525E0" w:rsidP="00B525E0">
      <w:pPr>
        <w:pStyle w:val="af1"/>
        <w:keepNext/>
        <w:numPr>
          <w:ilvl w:val="1"/>
          <w:numId w:val="26"/>
        </w:numPr>
        <w:ind w:leftChars="0"/>
        <w:outlineLvl w:val="1"/>
        <w:rPr>
          <w:rFonts w:ascii="ＭＳ ゴシック" w:eastAsia="ＭＳ ゴシック" w:hAnsi="ＭＳ ゴシック"/>
          <w:vanish/>
        </w:rPr>
      </w:pPr>
      <w:bookmarkStart w:id="475" w:name="_Toc507071326"/>
      <w:bookmarkStart w:id="476" w:name="_Toc507074282"/>
      <w:bookmarkEnd w:id="475"/>
      <w:bookmarkEnd w:id="476"/>
    </w:p>
    <w:p w14:paraId="72DA5A27" w14:textId="77777777" w:rsidR="00B525E0" w:rsidRPr="00B525E0" w:rsidRDefault="00B525E0" w:rsidP="00B525E0">
      <w:pPr>
        <w:pStyle w:val="af1"/>
        <w:keepNext/>
        <w:numPr>
          <w:ilvl w:val="1"/>
          <w:numId w:val="26"/>
        </w:numPr>
        <w:ind w:leftChars="0"/>
        <w:outlineLvl w:val="1"/>
        <w:rPr>
          <w:rFonts w:ascii="ＭＳ ゴシック" w:eastAsia="ＭＳ ゴシック" w:hAnsi="ＭＳ ゴシック"/>
          <w:vanish/>
        </w:rPr>
      </w:pPr>
      <w:bookmarkStart w:id="477" w:name="_Toc507071327"/>
      <w:bookmarkStart w:id="478" w:name="_Toc507074283"/>
      <w:bookmarkEnd w:id="477"/>
      <w:bookmarkEnd w:id="478"/>
    </w:p>
    <w:p w14:paraId="436AC154" w14:textId="77777777" w:rsidR="00B525E0" w:rsidRPr="00B525E0" w:rsidRDefault="00B525E0" w:rsidP="00B525E0">
      <w:pPr>
        <w:pStyle w:val="af1"/>
        <w:keepNext/>
        <w:numPr>
          <w:ilvl w:val="1"/>
          <w:numId w:val="26"/>
        </w:numPr>
        <w:ind w:leftChars="0"/>
        <w:outlineLvl w:val="1"/>
        <w:rPr>
          <w:rFonts w:ascii="ＭＳ ゴシック" w:eastAsia="ＭＳ ゴシック" w:hAnsi="ＭＳ ゴシック"/>
          <w:vanish/>
        </w:rPr>
      </w:pPr>
      <w:bookmarkStart w:id="479" w:name="_Toc507071328"/>
      <w:bookmarkStart w:id="480" w:name="_Toc507074284"/>
      <w:bookmarkEnd w:id="479"/>
      <w:bookmarkEnd w:id="480"/>
    </w:p>
    <w:p w14:paraId="7A493694" w14:textId="77777777" w:rsidR="00B525E0" w:rsidRPr="00B525E0" w:rsidRDefault="00B525E0" w:rsidP="00B525E0">
      <w:pPr>
        <w:pStyle w:val="af1"/>
        <w:keepNext/>
        <w:numPr>
          <w:ilvl w:val="1"/>
          <w:numId w:val="26"/>
        </w:numPr>
        <w:ind w:leftChars="0"/>
        <w:outlineLvl w:val="1"/>
        <w:rPr>
          <w:rFonts w:ascii="ＭＳ ゴシック" w:eastAsia="ＭＳ ゴシック" w:hAnsi="ＭＳ ゴシック"/>
          <w:vanish/>
        </w:rPr>
      </w:pPr>
      <w:bookmarkStart w:id="481" w:name="_Toc507071329"/>
      <w:bookmarkStart w:id="482" w:name="_Toc507074285"/>
      <w:bookmarkEnd w:id="481"/>
      <w:bookmarkEnd w:id="482"/>
    </w:p>
    <w:p w14:paraId="08A20A9F" w14:textId="77777777" w:rsidR="00B525E0" w:rsidRPr="00B525E0" w:rsidRDefault="00B525E0" w:rsidP="00B525E0">
      <w:pPr>
        <w:pStyle w:val="af1"/>
        <w:keepNext/>
        <w:numPr>
          <w:ilvl w:val="1"/>
          <w:numId w:val="26"/>
        </w:numPr>
        <w:ind w:leftChars="0"/>
        <w:outlineLvl w:val="1"/>
        <w:rPr>
          <w:rFonts w:ascii="ＭＳ ゴシック" w:eastAsia="ＭＳ ゴシック" w:hAnsi="ＭＳ ゴシック"/>
          <w:vanish/>
        </w:rPr>
      </w:pPr>
      <w:bookmarkStart w:id="483" w:name="_Toc507071330"/>
      <w:bookmarkStart w:id="484" w:name="_Toc507074286"/>
      <w:bookmarkEnd w:id="483"/>
      <w:bookmarkEnd w:id="484"/>
    </w:p>
    <w:p w14:paraId="00891E2F" w14:textId="65BFC2D3" w:rsidR="006C007B" w:rsidRPr="00201377" w:rsidRDefault="006C007B" w:rsidP="00B525E0">
      <w:pPr>
        <w:pStyle w:val="2"/>
        <w:numPr>
          <w:ilvl w:val="1"/>
          <w:numId w:val="26"/>
        </w:numPr>
        <w:ind w:left="851"/>
        <w:rPr>
          <w:rFonts w:ascii="ＭＳ ゴシック" w:eastAsia="ＭＳ ゴシック" w:hAnsi="ＭＳ ゴシック"/>
        </w:rPr>
      </w:pPr>
      <w:bookmarkStart w:id="485" w:name="_Toc507074287"/>
      <w:r w:rsidRPr="00201377">
        <w:rPr>
          <w:rFonts w:ascii="ＭＳ ゴシック" w:eastAsia="ＭＳ ゴシック" w:hAnsi="ＭＳ ゴシック" w:hint="eastAsia"/>
        </w:rPr>
        <w:t>画面アンロード</w:t>
      </w:r>
      <w:bookmarkEnd w:id="464"/>
      <w:bookmarkEnd w:id="485"/>
    </w:p>
    <w:tbl>
      <w:tblPr>
        <w:tblW w:w="148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6C007B" w:rsidRPr="00D84C18" w14:paraId="67C68D1A" w14:textId="77777777" w:rsidTr="00751EFA">
        <w:tc>
          <w:tcPr>
            <w:tcW w:w="14884" w:type="dxa"/>
            <w:shd w:val="clear" w:color="auto" w:fill="244061" w:themeFill="accent1" w:themeFillShade="80"/>
          </w:tcPr>
          <w:p w14:paraId="2757A0F5" w14:textId="77777777" w:rsidR="006C007B" w:rsidRPr="00D84C18" w:rsidRDefault="006C007B" w:rsidP="00751EFA">
            <w:pPr>
              <w:jc w:val="center"/>
              <w:rPr>
                <w:sz w:val="18"/>
                <w:szCs w:val="18"/>
              </w:rPr>
            </w:pPr>
            <w:r w:rsidRPr="00032A23">
              <w:rPr>
                <w:rFonts w:hint="eastAsia"/>
                <w:sz w:val="22"/>
              </w:rPr>
              <w:t>処理</w:t>
            </w:r>
          </w:p>
        </w:tc>
      </w:tr>
      <w:tr w:rsidR="006C007B" w:rsidRPr="00511EB9" w14:paraId="3312CCCF" w14:textId="77777777" w:rsidTr="00751EFA">
        <w:tc>
          <w:tcPr>
            <w:tcW w:w="14884" w:type="dxa"/>
            <w:shd w:val="clear" w:color="auto" w:fill="auto"/>
          </w:tcPr>
          <w:p w14:paraId="3701CCAB" w14:textId="77777777" w:rsidR="006C007B" w:rsidRPr="006C587D" w:rsidRDefault="006C007B" w:rsidP="006C007B">
            <w:pPr>
              <w:pStyle w:val="af1"/>
              <w:numPr>
                <w:ilvl w:val="0"/>
                <w:numId w:val="2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確認メッセージボックスを表示する。(</w:t>
            </w:r>
            <w:r w:rsidRPr="00201377">
              <w:rPr>
                <w:rFonts w:asciiTheme="minorEastAsia" w:eastAsiaTheme="minorEastAsia" w:hAnsiTheme="minorEastAsia" w:hint="eastAsia"/>
                <w:sz w:val="18"/>
                <w:szCs w:val="18"/>
              </w:rPr>
              <w:t>メッセージI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Pr="00201377">
              <w:rPr>
                <w:rFonts w:ascii="ＭＳ 明朝" w:hAnsi="ＭＳ 明朝"/>
                <w:sz w:val="18"/>
                <w:szCs w:val="18"/>
              </w:rPr>
              <w:t>I03002</w:t>
            </w:r>
            <w:r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  <w:p w14:paraId="47200955" w14:textId="22BDD718" w:rsidR="006C587D" w:rsidRPr="00C7538E" w:rsidRDefault="006C587D" w:rsidP="006C587D">
            <w:pPr>
              <w:pStyle w:val="af1"/>
              <w:numPr>
                <w:ilvl w:val="0"/>
                <w:numId w:val="27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587D">
              <w:rPr>
                <w:rFonts w:ascii="ＭＳ 明朝" w:hAnsi="ＭＳ 明朝" w:hint="eastAsia"/>
                <w:sz w:val="18"/>
                <w:szCs w:val="18"/>
              </w:rPr>
              <w:t>[共通仕様4.</w:t>
            </w: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Pr="006C587D">
              <w:rPr>
                <w:rFonts w:ascii="ＭＳ 明朝" w:hAnsi="ＭＳ 明朝" w:hint="eastAsia"/>
                <w:sz w:val="18"/>
                <w:szCs w:val="18"/>
              </w:rPr>
              <w:t>画面</w:t>
            </w:r>
            <w:r>
              <w:rPr>
                <w:rFonts w:ascii="ＭＳ 明朝" w:hAnsi="ＭＳ 明朝" w:hint="eastAsia"/>
                <w:sz w:val="18"/>
                <w:szCs w:val="18"/>
              </w:rPr>
              <w:t>アン</w:t>
            </w:r>
            <w:r w:rsidRPr="006C587D">
              <w:rPr>
                <w:rFonts w:ascii="ＭＳ 明朝" w:hAnsi="ＭＳ 明朝" w:hint="eastAsia"/>
                <w:sz w:val="18"/>
                <w:szCs w:val="18"/>
              </w:rPr>
              <w:t>ロード]に基づき、処理を実施実施する。</w:t>
            </w:r>
          </w:p>
        </w:tc>
      </w:tr>
    </w:tbl>
    <w:p w14:paraId="3F94C3F9" w14:textId="3988EDFE" w:rsidR="006C007B" w:rsidRDefault="006C007B" w:rsidP="005F3DBB">
      <w:pPr>
        <w:ind w:leftChars="202" w:left="424"/>
      </w:pPr>
    </w:p>
    <w:p w14:paraId="551F0D3A" w14:textId="77777777" w:rsidR="006C007B" w:rsidRDefault="006C007B">
      <w:pPr>
        <w:widowControl/>
        <w:jc w:val="left"/>
      </w:pPr>
      <w:r>
        <w:br w:type="page"/>
      </w:r>
    </w:p>
    <w:p w14:paraId="2965981A" w14:textId="77777777" w:rsidR="005F3DBB" w:rsidRDefault="005F3DBB" w:rsidP="005F3DBB">
      <w:pPr>
        <w:ind w:leftChars="202" w:left="424"/>
      </w:pPr>
    </w:p>
    <w:p w14:paraId="71328334" w14:textId="108D352E" w:rsidR="00863142" w:rsidRPr="00C20B11" w:rsidRDefault="00E80DA3" w:rsidP="00890C6A">
      <w:pPr>
        <w:pStyle w:val="af1"/>
        <w:keepNext/>
        <w:numPr>
          <w:ilvl w:val="0"/>
          <w:numId w:val="17"/>
        </w:numPr>
        <w:pBdr>
          <w:bottom w:val="single" w:sz="18" w:space="1" w:color="1F497D"/>
        </w:pBdr>
        <w:tabs>
          <w:tab w:val="left" w:pos="400"/>
        </w:tabs>
        <w:spacing w:beforeLines="50" w:before="180" w:afterLines="50" w:after="180"/>
        <w:ind w:leftChars="0"/>
        <w:outlineLvl w:val="0"/>
        <w:rPr>
          <w:rFonts w:ascii="ＭＳ 明朝" w:hAnsi="ＭＳ 明朝"/>
          <w:b/>
          <w:color w:val="1F497D"/>
          <w:sz w:val="22"/>
        </w:rPr>
      </w:pPr>
      <w:bookmarkStart w:id="486" w:name="_Toc507074288"/>
      <w:r>
        <w:rPr>
          <w:rFonts w:asciiTheme="majorEastAsia" w:eastAsiaTheme="majorEastAsia" w:hAnsiTheme="majorEastAsia"/>
          <w:noProof/>
          <w:szCs w:val="21"/>
        </w:rPr>
        <w:pict w14:anchorId="7CA36CE2">
          <v:shape id="_x0000_s1054" type="#_x0000_t61" style="position:absolute;left:0;text-align:left;margin-left:271.05pt;margin-top:5.75pt;width:274.55pt;height:120.2pt;z-index:251683840" adj="-8454,2102" fillcolor="#dbe5f1 [660]" strokecolor="blue" strokeweight=".5pt">
            <v:shadow type="perspective" color="#243f60 [1604]" opacity=".5" offset="1pt" offset2="-1pt"/>
            <v:textbox inset="5.85pt,.7pt,5.85pt,.7pt">
              <w:txbxContent>
                <w:p w14:paraId="7E70BF8D" w14:textId="7DB3C250" w:rsidR="00DC30E3" w:rsidRDefault="00B53DC3" w:rsidP="00DC30E3">
                  <w:pPr>
                    <w:rPr>
                      <w:rFonts w:ascii="メイリオ" w:eastAsia="メイリオ" w:hAnsi="メイリオ"/>
                      <w:sz w:val="18"/>
                    </w:rPr>
                  </w:pPr>
                  <w:r>
                    <w:rPr>
                      <w:rFonts w:ascii="メイリオ" w:eastAsia="メイリオ" w:hAnsi="メイリオ" w:hint="eastAsia"/>
                      <w:sz w:val="18"/>
                    </w:rPr>
                    <w:t>画面でデータベースより取得する場合の移送項目を定義する。</w:t>
                  </w:r>
                </w:p>
                <w:p w14:paraId="73E19774" w14:textId="6A4EE352" w:rsidR="00B53DC3" w:rsidRDefault="00B53DC3" w:rsidP="00DC30E3">
                  <w:pPr>
                    <w:rPr>
                      <w:rFonts w:ascii="メイリオ" w:eastAsia="メイリオ" w:hAnsi="メイリオ"/>
                      <w:sz w:val="18"/>
                    </w:rPr>
                  </w:pPr>
                  <w:r>
                    <w:rPr>
                      <w:rFonts w:ascii="メイリオ" w:eastAsia="メイリオ" w:hAnsi="メイリオ" w:hint="eastAsia"/>
                      <w:sz w:val="18"/>
                    </w:rPr>
                    <w:t>各移送項目定義には以下の内容を記載する。</w:t>
                  </w:r>
                </w:p>
                <w:p w14:paraId="72363605" w14:textId="2D9C2917" w:rsidR="00B53DC3" w:rsidRDefault="00B53DC3" w:rsidP="00B53DC3">
                  <w:pPr>
                    <w:rPr>
                      <w:rFonts w:ascii="メイリオ" w:eastAsia="メイリオ" w:hAnsi="メイリオ"/>
                      <w:sz w:val="18"/>
                    </w:rPr>
                  </w:pPr>
                  <w:r>
                    <w:rPr>
                      <w:rFonts w:ascii="メイリオ" w:eastAsia="メイリオ" w:hAnsi="メイリオ" w:hint="eastAsia"/>
                      <w:sz w:val="18"/>
                    </w:rPr>
                    <w:t>・取得：項目、条件、ソート</w:t>
                  </w:r>
                </w:p>
                <w:p w14:paraId="6D3DF288" w14:textId="0AE44B74" w:rsidR="00B53DC3" w:rsidRDefault="00B53DC3" w:rsidP="00B53DC3">
                  <w:pPr>
                    <w:rPr>
                      <w:rFonts w:ascii="メイリオ" w:eastAsia="メイリオ" w:hAnsi="メイリオ"/>
                      <w:sz w:val="18"/>
                    </w:rPr>
                  </w:pPr>
                  <w:r>
                    <w:rPr>
                      <w:rFonts w:ascii="メイリオ" w:eastAsia="メイリオ" w:hAnsi="メイリオ" w:hint="eastAsia"/>
                      <w:sz w:val="18"/>
                    </w:rPr>
                    <w:t>・更新：項目、条件</w:t>
                  </w:r>
                </w:p>
                <w:p w14:paraId="467180D4" w14:textId="7A88DAA9" w:rsidR="00DC30E3" w:rsidRPr="00DC30E3" w:rsidRDefault="00B53DC3" w:rsidP="00DC30E3">
                  <w:pPr>
                    <w:rPr>
                      <w:rFonts w:ascii="メイリオ" w:eastAsia="メイリオ" w:hAnsi="メイリオ"/>
                      <w:sz w:val="18"/>
                    </w:rPr>
                  </w:pPr>
                  <w:r>
                    <w:rPr>
                      <w:rFonts w:ascii="メイリオ" w:eastAsia="メイリオ" w:hAnsi="メイリオ" w:hint="eastAsia"/>
                      <w:sz w:val="18"/>
                    </w:rPr>
                    <w:t>・削除：条件</w:t>
                  </w:r>
                </w:p>
              </w:txbxContent>
            </v:textbox>
          </v:shape>
        </w:pict>
      </w:r>
      <w:r w:rsidR="00863142">
        <w:rPr>
          <w:rFonts w:ascii="ＭＳ 明朝" w:hAnsi="ＭＳ 明朝" w:hint="eastAsia"/>
          <w:b/>
          <w:color w:val="1F497D"/>
          <w:sz w:val="22"/>
        </w:rPr>
        <w:t>移送項目定義</w:t>
      </w:r>
      <w:bookmarkEnd w:id="486"/>
    </w:p>
    <w:p w14:paraId="39E05BCD" w14:textId="77777777" w:rsidR="00B60F73" w:rsidRPr="00B60F73" w:rsidRDefault="00B60F73" w:rsidP="00890C6A">
      <w:pPr>
        <w:pStyle w:val="af1"/>
        <w:numPr>
          <w:ilvl w:val="0"/>
          <w:numId w:val="12"/>
        </w:numPr>
        <w:tabs>
          <w:tab w:val="left" w:pos="4350"/>
        </w:tabs>
        <w:ind w:leftChars="0"/>
        <w:rPr>
          <w:rFonts w:asciiTheme="minorEastAsia" w:eastAsiaTheme="minorEastAsia" w:hAnsiTheme="minorEastAsia"/>
          <w:vanish/>
          <w:sz w:val="18"/>
          <w:szCs w:val="18"/>
        </w:rPr>
      </w:pPr>
    </w:p>
    <w:p w14:paraId="4A2D9180" w14:textId="77777777" w:rsidR="00221AF4" w:rsidRPr="00221AF4" w:rsidRDefault="00221AF4" w:rsidP="00890C6A">
      <w:pPr>
        <w:pStyle w:val="af1"/>
        <w:keepNext/>
        <w:numPr>
          <w:ilvl w:val="0"/>
          <w:numId w:val="20"/>
        </w:numPr>
        <w:ind w:leftChars="0"/>
        <w:outlineLvl w:val="1"/>
        <w:rPr>
          <w:rFonts w:ascii="Arial" w:hAnsi="Arial"/>
          <w:vanish/>
        </w:rPr>
      </w:pPr>
      <w:bookmarkStart w:id="487" w:name="_Toc506456450"/>
      <w:bookmarkStart w:id="488" w:name="_Toc506457091"/>
      <w:bookmarkStart w:id="489" w:name="_Toc506463377"/>
      <w:bookmarkStart w:id="490" w:name="_Toc506474021"/>
      <w:bookmarkStart w:id="491" w:name="_Toc506798310"/>
      <w:bookmarkStart w:id="492" w:name="_Toc506798364"/>
      <w:bookmarkStart w:id="493" w:name="_Toc506798418"/>
      <w:bookmarkStart w:id="494" w:name="_Toc506798472"/>
      <w:bookmarkStart w:id="495" w:name="_Toc506798528"/>
      <w:bookmarkStart w:id="496" w:name="_Toc506800668"/>
      <w:bookmarkStart w:id="497" w:name="_Toc506800723"/>
      <w:bookmarkStart w:id="498" w:name="_Toc506800778"/>
      <w:bookmarkStart w:id="499" w:name="_Toc506800834"/>
      <w:bookmarkStart w:id="500" w:name="_Toc506800947"/>
      <w:bookmarkStart w:id="501" w:name="_Toc506801002"/>
      <w:bookmarkStart w:id="502" w:name="_Toc506801066"/>
      <w:bookmarkStart w:id="503" w:name="_Toc506804526"/>
      <w:bookmarkStart w:id="504" w:name="_Toc506912678"/>
      <w:bookmarkStart w:id="505" w:name="_Toc507071260"/>
      <w:bookmarkStart w:id="506" w:name="_Toc507071333"/>
      <w:bookmarkStart w:id="507" w:name="_Toc507074289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14:paraId="46F48576" w14:textId="77777777" w:rsidR="00221AF4" w:rsidRPr="00221AF4" w:rsidRDefault="00221AF4" w:rsidP="00890C6A">
      <w:pPr>
        <w:pStyle w:val="af1"/>
        <w:keepNext/>
        <w:numPr>
          <w:ilvl w:val="0"/>
          <w:numId w:val="20"/>
        </w:numPr>
        <w:ind w:leftChars="0"/>
        <w:outlineLvl w:val="1"/>
        <w:rPr>
          <w:rFonts w:ascii="Arial" w:hAnsi="Arial"/>
          <w:vanish/>
        </w:rPr>
      </w:pPr>
      <w:bookmarkStart w:id="508" w:name="_Toc506456451"/>
      <w:bookmarkStart w:id="509" w:name="_Toc506457092"/>
      <w:bookmarkStart w:id="510" w:name="_Toc506463378"/>
      <w:bookmarkStart w:id="511" w:name="_Toc506474022"/>
      <w:bookmarkStart w:id="512" w:name="_Toc506798311"/>
      <w:bookmarkStart w:id="513" w:name="_Toc506798365"/>
      <w:bookmarkStart w:id="514" w:name="_Toc506798419"/>
      <w:bookmarkStart w:id="515" w:name="_Toc506798473"/>
      <w:bookmarkStart w:id="516" w:name="_Toc506798529"/>
      <w:bookmarkStart w:id="517" w:name="_Toc506800669"/>
      <w:bookmarkStart w:id="518" w:name="_Toc506800724"/>
      <w:bookmarkStart w:id="519" w:name="_Toc506800779"/>
      <w:bookmarkStart w:id="520" w:name="_Toc506800835"/>
      <w:bookmarkStart w:id="521" w:name="_Toc506800948"/>
      <w:bookmarkStart w:id="522" w:name="_Toc506801003"/>
      <w:bookmarkStart w:id="523" w:name="_Toc506801067"/>
      <w:bookmarkStart w:id="524" w:name="_Toc506804527"/>
      <w:bookmarkStart w:id="525" w:name="_Toc506912679"/>
      <w:bookmarkStart w:id="526" w:name="_Toc507071261"/>
      <w:bookmarkStart w:id="527" w:name="_Toc507071334"/>
      <w:bookmarkStart w:id="528" w:name="_Toc507074290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</w:p>
    <w:p w14:paraId="72667FE6" w14:textId="77777777" w:rsidR="00221AF4" w:rsidRPr="00221AF4" w:rsidRDefault="00221AF4" w:rsidP="00890C6A">
      <w:pPr>
        <w:pStyle w:val="af1"/>
        <w:keepNext/>
        <w:numPr>
          <w:ilvl w:val="0"/>
          <w:numId w:val="20"/>
        </w:numPr>
        <w:ind w:leftChars="0"/>
        <w:outlineLvl w:val="1"/>
        <w:rPr>
          <w:rFonts w:ascii="Arial" w:hAnsi="Arial"/>
          <w:vanish/>
        </w:rPr>
      </w:pPr>
      <w:bookmarkStart w:id="529" w:name="_Toc506456452"/>
      <w:bookmarkStart w:id="530" w:name="_Toc506457093"/>
      <w:bookmarkStart w:id="531" w:name="_Toc506463379"/>
      <w:bookmarkStart w:id="532" w:name="_Toc506474023"/>
      <w:bookmarkStart w:id="533" w:name="_Toc506798312"/>
      <w:bookmarkStart w:id="534" w:name="_Toc506798366"/>
      <w:bookmarkStart w:id="535" w:name="_Toc506798420"/>
      <w:bookmarkStart w:id="536" w:name="_Toc506798474"/>
      <w:bookmarkStart w:id="537" w:name="_Toc506798530"/>
      <w:bookmarkStart w:id="538" w:name="_Toc506800670"/>
      <w:bookmarkStart w:id="539" w:name="_Toc506800725"/>
      <w:bookmarkStart w:id="540" w:name="_Toc506800780"/>
      <w:bookmarkStart w:id="541" w:name="_Toc506800836"/>
      <w:bookmarkStart w:id="542" w:name="_Toc506800949"/>
      <w:bookmarkStart w:id="543" w:name="_Toc506801004"/>
      <w:bookmarkStart w:id="544" w:name="_Toc506801068"/>
      <w:bookmarkStart w:id="545" w:name="_Toc506804528"/>
      <w:bookmarkStart w:id="546" w:name="_Toc506912680"/>
      <w:bookmarkStart w:id="547" w:name="_Toc507071262"/>
      <w:bookmarkStart w:id="548" w:name="_Toc507071335"/>
      <w:bookmarkStart w:id="549" w:name="_Toc507074291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</w:p>
    <w:p w14:paraId="6F2E8F54" w14:textId="52F9879D" w:rsidR="00C84CB1" w:rsidRPr="00E30FBE" w:rsidRDefault="00CD6546" w:rsidP="00890C6A">
      <w:pPr>
        <w:pStyle w:val="2"/>
        <w:numPr>
          <w:ilvl w:val="1"/>
          <w:numId w:val="20"/>
        </w:numPr>
        <w:ind w:left="851"/>
        <w:rPr>
          <w:rFonts w:asciiTheme="majorEastAsia" w:eastAsiaTheme="majorEastAsia" w:hAnsiTheme="majorEastAsia"/>
          <w:szCs w:val="21"/>
        </w:rPr>
      </w:pPr>
      <w:bookmarkStart w:id="550" w:name="_Toc507074292"/>
      <w:r w:rsidRPr="00E30FBE">
        <w:rPr>
          <w:rFonts w:asciiTheme="majorEastAsia" w:eastAsiaTheme="majorEastAsia" w:hAnsiTheme="majorEastAsia" w:hint="eastAsia"/>
          <w:szCs w:val="21"/>
        </w:rPr>
        <w:t>部材発注</w:t>
      </w:r>
      <w:r w:rsidR="00352EBB" w:rsidRPr="00E30FBE">
        <w:rPr>
          <w:rFonts w:asciiTheme="majorEastAsia" w:eastAsiaTheme="majorEastAsia" w:hAnsiTheme="majorEastAsia" w:hint="eastAsia"/>
          <w:szCs w:val="21"/>
        </w:rPr>
        <w:t>情報</w:t>
      </w:r>
      <w:r w:rsidR="005974CA" w:rsidRPr="00E30FBE">
        <w:rPr>
          <w:rFonts w:asciiTheme="majorEastAsia" w:eastAsiaTheme="majorEastAsia" w:hAnsiTheme="majorEastAsia" w:hint="eastAsia"/>
          <w:szCs w:val="21"/>
        </w:rPr>
        <w:t>検索</w:t>
      </w:r>
      <w:bookmarkEnd w:id="550"/>
    </w:p>
    <w:p w14:paraId="683D6AC5" w14:textId="77777777" w:rsidR="006B22F4" w:rsidRDefault="00CD6546" w:rsidP="00B60F73">
      <w:pPr>
        <w:tabs>
          <w:tab w:val="left" w:pos="4350"/>
        </w:tabs>
        <w:ind w:leftChars="203" w:left="566" w:hangingChars="78" w:hanging="14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部材発注</w:t>
      </w:r>
      <w:r w:rsidR="009150D4" w:rsidRPr="009150D4">
        <w:rPr>
          <w:rFonts w:asciiTheme="minorEastAsia" w:eastAsiaTheme="minorEastAsia" w:hAnsiTheme="minorEastAsia" w:hint="eastAsia"/>
          <w:sz w:val="18"/>
          <w:szCs w:val="18"/>
        </w:rPr>
        <w:t>データからSelect</w:t>
      </w:r>
    </w:p>
    <w:tbl>
      <w:tblPr>
        <w:tblW w:w="11056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4111"/>
        <w:gridCol w:w="4394"/>
      </w:tblGrid>
      <w:tr w:rsidR="006B22F4" w:rsidRPr="006B22F4" w14:paraId="2517F2EE" w14:textId="77777777" w:rsidTr="00C24829">
        <w:trPr>
          <w:trHeight w:val="2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1"/>
            <w:vAlign w:val="center"/>
            <w:hideMark/>
          </w:tcPr>
          <w:p w14:paraId="1735FF14" w14:textId="77777777" w:rsidR="006B22F4" w:rsidRPr="006B22F4" w:rsidRDefault="006B22F4" w:rsidP="006B22F4">
            <w:pPr>
              <w:widowControl/>
              <w:jc w:val="center"/>
              <w:rPr>
                <w:rFonts w:ascii="ＭＳ 明朝" w:hAnsi="ＭＳ 明朝" w:cs="ＭＳ Ｐゴシック"/>
                <w:color w:val="FFFFFF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FFFFFF"/>
                <w:kern w:val="0"/>
                <w:sz w:val="18"/>
                <w:szCs w:val="18"/>
              </w:rPr>
              <w:t>項目名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1"/>
            <w:vAlign w:val="center"/>
            <w:hideMark/>
          </w:tcPr>
          <w:p w14:paraId="0D87713E" w14:textId="77777777" w:rsidR="006B22F4" w:rsidRPr="006B22F4" w:rsidRDefault="006B22F4" w:rsidP="006B22F4">
            <w:pPr>
              <w:widowControl/>
              <w:jc w:val="center"/>
              <w:rPr>
                <w:rFonts w:ascii="ＭＳ 明朝" w:hAnsi="ＭＳ 明朝" w:cs="ＭＳ Ｐゴシック"/>
                <w:color w:val="FFFFFF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FFFFFF"/>
                <w:kern w:val="0"/>
                <w:sz w:val="18"/>
                <w:szCs w:val="18"/>
              </w:rPr>
              <w:t>値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1"/>
            <w:vAlign w:val="center"/>
            <w:hideMark/>
          </w:tcPr>
          <w:p w14:paraId="20101C3C" w14:textId="77777777" w:rsidR="006B22F4" w:rsidRPr="006B22F4" w:rsidRDefault="006B22F4" w:rsidP="006B22F4">
            <w:pPr>
              <w:widowControl/>
              <w:jc w:val="center"/>
              <w:rPr>
                <w:rFonts w:ascii="ＭＳ 明朝" w:hAnsi="ＭＳ 明朝" w:cs="ＭＳ Ｐゴシック"/>
                <w:color w:val="FFFFFF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FFFFFF"/>
                <w:kern w:val="0"/>
                <w:sz w:val="18"/>
                <w:szCs w:val="18"/>
              </w:rPr>
              <w:t>備考</w:t>
            </w:r>
          </w:p>
        </w:tc>
      </w:tr>
      <w:tr w:rsidR="006B22F4" w:rsidRPr="006B22F4" w14:paraId="5A2A407C" w14:textId="77777777" w:rsidTr="00C24829">
        <w:trPr>
          <w:trHeight w:val="27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52BA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画面.（選択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813E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C892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B22F4" w:rsidRPr="006B22F4" w14:paraId="4CF56905" w14:textId="77777777" w:rsidTr="00C24829">
        <w:trPr>
          <w:trHeight w:val="27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BEC6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画面.発注日予定日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70B8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部材発注データ.発注予定日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24EC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B22F4" w:rsidRPr="006B22F4" w14:paraId="56CF8677" w14:textId="77777777" w:rsidTr="00C24829">
        <w:trPr>
          <w:trHeight w:val="27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C53F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画面.発注日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F952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部材発注データ.発注日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AD4F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B22F4" w:rsidRPr="006B22F4" w14:paraId="5697A03B" w14:textId="77777777" w:rsidTr="00C24829">
        <w:trPr>
          <w:trHeight w:val="27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6A1B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画面.発注番号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76B5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部材発注データ.発注番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E2FB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B22F4" w:rsidRPr="006B22F4" w14:paraId="494E86FC" w14:textId="77777777" w:rsidTr="00C24829">
        <w:trPr>
          <w:trHeight w:val="27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EAC0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画面.仕入先略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9021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仕入先マスタ.仕入先略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2DA9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B22F4" w:rsidRPr="006B22F4" w14:paraId="593A7385" w14:textId="77777777" w:rsidTr="00C24829">
        <w:trPr>
          <w:trHeight w:val="27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3C2C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画面.部材番号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60E3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部材発注データ.部材品番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DCCD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B22F4" w:rsidRPr="006B22F4" w14:paraId="396E78E0" w14:textId="77777777" w:rsidTr="00C24829">
        <w:trPr>
          <w:trHeight w:val="27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A75C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画面.部材名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396E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部材マスタ.部材名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15F7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B22F4" w:rsidRPr="006B22F4" w14:paraId="4BF671D9" w14:textId="77777777" w:rsidTr="00C24829">
        <w:trPr>
          <w:trHeight w:val="27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028A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画面.数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47D2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部材発注データ.発注数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F50A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B22F4" w:rsidRPr="006B22F4" w14:paraId="3DCDA5D0" w14:textId="77777777" w:rsidTr="00C24829">
        <w:trPr>
          <w:trHeight w:val="27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7D5B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画面.単位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D8A3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単位マスタ.単位名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B11D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B22F4" w:rsidRPr="006B22F4" w14:paraId="27A88072" w14:textId="77777777" w:rsidTr="00C24829">
        <w:trPr>
          <w:trHeight w:val="27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F535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画面.単価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A128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部材発注データ.単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707F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B22F4" w:rsidRPr="006B22F4" w14:paraId="70EA359A" w14:textId="77777777" w:rsidTr="00C24829">
        <w:trPr>
          <w:trHeight w:val="27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53C2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画面.単位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F1BF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単位マスタ.単位名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1609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B22F4" w:rsidRPr="006B22F4" w14:paraId="4507F8A1" w14:textId="77777777" w:rsidTr="00C24829">
        <w:trPr>
          <w:trHeight w:val="27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4915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画面.金額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9972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部材発注データ.金額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9D0F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B22F4" w:rsidRPr="006B22F4" w14:paraId="3AB051F3" w14:textId="77777777" w:rsidTr="00C24829">
        <w:trPr>
          <w:trHeight w:val="27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0A75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画面.単位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1FC5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単位マスタ.単位名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864F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B22F4" w:rsidRPr="006B22F4" w14:paraId="2D0DAD5F" w14:textId="77777777" w:rsidTr="00C24829">
        <w:trPr>
          <w:trHeight w:val="27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BB89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画面.発注者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2B97" w14:textId="77A859E2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社員マスタ.名前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423A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B22F4" w:rsidRPr="006B22F4" w14:paraId="410A36E1" w14:textId="77777777" w:rsidTr="00C24829">
        <w:trPr>
          <w:trHeight w:val="27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EA8F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画面.入荷予定日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29A6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部材発注データ.入荷予定日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738A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B22F4" w:rsidRPr="006B22F4" w14:paraId="0E41564D" w14:textId="77777777" w:rsidTr="00C24829">
        <w:trPr>
          <w:trHeight w:val="27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23B4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画面.入荷場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76F9" w14:textId="3A030CD0" w:rsidR="006B22F4" w:rsidRPr="006B22F4" w:rsidRDefault="003559A5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引当先ビュー</w:t>
            </w:r>
            <w:r w:rsidR="006B22F4"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.</w:t>
            </w:r>
            <w:r w:rsidR="004A43FC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引当先</w:t>
            </w:r>
            <w:r w:rsidR="006B22F4"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0C59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B22F4" w:rsidRPr="006B22F4" w14:paraId="4106500E" w14:textId="77777777" w:rsidTr="00C24829">
        <w:trPr>
          <w:trHeight w:val="27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82A3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画面.変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B009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部材発注データ.変更有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16D2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1 = ○</w:t>
            </w:r>
          </w:p>
        </w:tc>
      </w:tr>
    </w:tbl>
    <w:p w14:paraId="1DCD440B" w14:textId="77777777" w:rsidR="00C24829" w:rsidRDefault="00C24829">
      <w:r>
        <w:br w:type="page"/>
      </w:r>
    </w:p>
    <w:tbl>
      <w:tblPr>
        <w:tblW w:w="1105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4111"/>
        <w:gridCol w:w="4394"/>
      </w:tblGrid>
      <w:tr w:rsidR="006B22F4" w:rsidRPr="006B22F4" w14:paraId="309F4231" w14:textId="77777777" w:rsidTr="00C24829">
        <w:trPr>
          <w:trHeight w:val="270"/>
        </w:trPr>
        <w:tc>
          <w:tcPr>
            <w:tcW w:w="2551" w:type="dxa"/>
            <w:shd w:val="clear" w:color="auto" w:fill="auto"/>
            <w:vAlign w:val="center"/>
            <w:hideMark/>
          </w:tcPr>
          <w:p w14:paraId="66B82945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lastRenderedPageBreak/>
              <w:t>画面.状態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2141CA6" w14:textId="77777777" w:rsidR="006B22F4" w:rsidRPr="006B22F4" w:rsidRDefault="005938EA" w:rsidP="006B22F4">
            <w:pPr>
              <w:widowControl/>
              <w:rPr>
                <w:rFonts w:ascii="ＭＳ 明朝" w:hAnsi="ＭＳ 明朝" w:cs="ＭＳ Ｐゴシック"/>
                <w:color w:val="FF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FF0000"/>
                <w:kern w:val="0"/>
                <w:sz w:val="18"/>
                <w:szCs w:val="18"/>
              </w:rPr>
              <w:t>データ状態の閾値により設定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89BEB51" w14:textId="77777777" w:rsidR="006B22F4" w:rsidRPr="006B22F4" w:rsidRDefault="005938EA" w:rsidP="005938E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警告：警、異常：異、削除：削</w:t>
            </w:r>
          </w:p>
        </w:tc>
      </w:tr>
      <w:tr w:rsidR="006B22F4" w:rsidRPr="006B22F4" w14:paraId="786939CD" w14:textId="77777777" w:rsidTr="00C24829">
        <w:trPr>
          <w:trHeight w:val="270"/>
        </w:trPr>
        <w:tc>
          <w:tcPr>
            <w:tcW w:w="2551" w:type="dxa"/>
            <w:shd w:val="clear" w:color="auto" w:fill="auto"/>
            <w:vAlign w:val="center"/>
            <w:hideMark/>
          </w:tcPr>
          <w:p w14:paraId="68BB1B61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画面.自動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6D164050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部材発注データ.自動・手動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9AE225F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1 = ○</w:t>
            </w:r>
          </w:p>
        </w:tc>
      </w:tr>
      <w:tr w:rsidR="006B22F4" w:rsidRPr="006B22F4" w14:paraId="06087D34" w14:textId="77777777" w:rsidTr="00C24829">
        <w:trPr>
          <w:trHeight w:val="270"/>
        </w:trPr>
        <w:tc>
          <w:tcPr>
            <w:tcW w:w="2551" w:type="dxa"/>
            <w:shd w:val="clear" w:color="auto" w:fill="auto"/>
            <w:vAlign w:val="center"/>
            <w:hideMark/>
          </w:tcPr>
          <w:p w14:paraId="77DB5C83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画面.定・追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5791549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部材発注データ.定期・追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1326990" w14:textId="14E55E5A" w:rsidR="006B22F4" w:rsidRPr="006B22F4" w:rsidRDefault="00E80DA3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w:pict w14:anchorId="7CA36CE2">
                <v:shape id="_x0000_s1039" type="#_x0000_t61" style="position:absolute;left:0;text-align:left;margin-left:140.75pt;margin-top:12.9pt;width:140.25pt;height:39.75pt;z-index:251669504;mso-position-horizontal-relative:text;mso-position-vertical-relative:text" adj="-5267,-18014" fillcolor="#e5b8b7 [1301]" strokecolor="red" strokeweight=".5pt">
                  <v:shadow type="perspective" color="#243f60 [1604]" opacity=".5" offset="1pt" offset2="-1pt"/>
                  <v:textbox inset="5.85pt,.7pt,5.85pt,.7pt">
                    <w:txbxContent>
                      <w:p w14:paraId="436D3236" w14:textId="2A356D40" w:rsidR="00B46E4B" w:rsidRPr="00663DA5" w:rsidRDefault="00B46E4B" w:rsidP="00763854">
                        <w:pPr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閾値検討が必要</w:t>
                        </w:r>
                      </w:p>
                    </w:txbxContent>
                  </v:textbox>
                </v:shape>
              </w:pict>
            </w:r>
          </w:p>
        </w:tc>
      </w:tr>
      <w:tr w:rsidR="006B22F4" w:rsidRPr="006B22F4" w14:paraId="2326E909" w14:textId="77777777" w:rsidTr="00C24829">
        <w:trPr>
          <w:trHeight w:val="270"/>
        </w:trPr>
        <w:tc>
          <w:tcPr>
            <w:tcW w:w="2551" w:type="dxa"/>
            <w:shd w:val="clear" w:color="auto" w:fill="auto"/>
            <w:vAlign w:val="center"/>
            <w:hideMark/>
          </w:tcPr>
          <w:p w14:paraId="0EB7D6BD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画面.発注済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DB5BB07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部材発注データ.発注日時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FD4D61C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1 = ○</w:t>
            </w:r>
          </w:p>
        </w:tc>
      </w:tr>
      <w:tr w:rsidR="006B22F4" w:rsidRPr="006B22F4" w14:paraId="338F0B1D" w14:textId="77777777" w:rsidTr="00C24829">
        <w:trPr>
          <w:trHeight w:val="270"/>
        </w:trPr>
        <w:tc>
          <w:tcPr>
            <w:tcW w:w="2551" w:type="dxa"/>
            <w:shd w:val="clear" w:color="auto" w:fill="auto"/>
            <w:vAlign w:val="center"/>
            <w:hideMark/>
          </w:tcPr>
          <w:p w14:paraId="26C6B14C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画面.金額合計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F8C7ED6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金額合計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BEAA37F" w14:textId="77777777" w:rsidR="006B22F4" w:rsidRPr="006B22F4" w:rsidRDefault="006B22F4" w:rsidP="006B22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B22F4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削除行除く</w:t>
            </w:r>
          </w:p>
        </w:tc>
      </w:tr>
    </w:tbl>
    <w:p w14:paraId="11AA386C" w14:textId="215354B5" w:rsidR="00D81912" w:rsidRPr="008358E7" w:rsidRDefault="003178DF" w:rsidP="009F45E3">
      <w:pPr>
        <w:tabs>
          <w:tab w:val="left" w:pos="4350"/>
        </w:tabs>
        <w:ind w:leftChars="202" w:left="424" w:firstLineChars="1" w:firstLine="2"/>
        <w:rPr>
          <w:b/>
          <w:sz w:val="18"/>
        </w:rPr>
      </w:pPr>
      <w:r w:rsidRPr="008358E7">
        <w:rPr>
          <w:rFonts w:hint="eastAsia"/>
          <w:b/>
          <w:sz w:val="18"/>
        </w:rPr>
        <w:t>※検索条件</w:t>
      </w:r>
    </w:p>
    <w:p w14:paraId="4A433564" w14:textId="77777777" w:rsidR="00814A09" w:rsidRPr="003669C5" w:rsidRDefault="00814A09" w:rsidP="00A23312">
      <w:pPr>
        <w:tabs>
          <w:tab w:val="left" w:pos="4350"/>
        </w:tabs>
        <w:ind w:leftChars="337" w:left="708" w:firstLine="1"/>
        <w:rPr>
          <w:rFonts w:asciiTheme="minorEastAsia" w:eastAsiaTheme="minorEastAsia" w:hAnsiTheme="minorEastAsia"/>
          <w:b/>
          <w:sz w:val="18"/>
        </w:rPr>
      </w:pPr>
      <w:r w:rsidRPr="003669C5">
        <w:rPr>
          <w:rFonts w:asciiTheme="minorEastAsia" w:eastAsiaTheme="minorEastAsia" w:hAnsiTheme="minorEastAsia" w:hint="eastAsia"/>
          <w:b/>
          <w:sz w:val="18"/>
        </w:rPr>
        <w:t>※検索条件に指定されている場合のみ、絞込に下記条件を追加する</w:t>
      </w:r>
    </w:p>
    <w:p w14:paraId="0F6412F9" w14:textId="77777777" w:rsidR="003178DF" w:rsidRPr="00EF6608" w:rsidRDefault="0028578C" w:rsidP="00A23312">
      <w:pPr>
        <w:tabs>
          <w:tab w:val="left" w:pos="4350"/>
        </w:tabs>
        <w:ind w:leftChars="472" w:left="991" w:firstLineChars="5" w:firstLine="9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部材発注</w:t>
      </w:r>
      <w:r w:rsidRPr="009150D4">
        <w:rPr>
          <w:rFonts w:asciiTheme="minorEastAsia" w:eastAsiaTheme="minorEastAsia" w:hAnsiTheme="minorEastAsia" w:hint="eastAsia"/>
          <w:sz w:val="18"/>
          <w:szCs w:val="18"/>
        </w:rPr>
        <w:t>データ</w:t>
      </w:r>
      <w:r w:rsidR="003178DF" w:rsidRPr="00EF6608">
        <w:rPr>
          <w:rFonts w:asciiTheme="minorEastAsia" w:eastAsiaTheme="minorEastAsia" w:hAnsiTheme="minorEastAsia" w:hint="eastAsia"/>
          <w:sz w:val="18"/>
        </w:rPr>
        <w:t>.</w:t>
      </w:r>
      <w:r w:rsidRPr="0028578C">
        <w:rPr>
          <w:rFonts w:asciiTheme="minorEastAsia" w:eastAsiaTheme="minorEastAsia" w:hAnsiTheme="minorEastAsia" w:hint="eastAsia"/>
          <w:sz w:val="18"/>
        </w:rPr>
        <w:t>発注予定日</w:t>
      </w:r>
      <w:r>
        <w:rPr>
          <w:rFonts w:asciiTheme="minorEastAsia" w:eastAsiaTheme="minorEastAsia" w:hAnsiTheme="minorEastAsia" w:hint="eastAsia"/>
          <w:sz w:val="18"/>
        </w:rPr>
        <w:t>&lt;</w:t>
      </w:r>
      <w:r w:rsidR="003178DF" w:rsidRPr="00EF6608">
        <w:rPr>
          <w:rFonts w:asciiTheme="minorEastAsia" w:eastAsiaTheme="minorEastAsia" w:hAnsiTheme="minorEastAsia" w:hint="eastAsia"/>
          <w:sz w:val="18"/>
        </w:rPr>
        <w:t xml:space="preserve">= </w:t>
      </w:r>
      <w:r>
        <w:rPr>
          <w:rFonts w:asciiTheme="minorEastAsia" w:eastAsiaTheme="minorEastAsia" w:hAnsiTheme="minorEastAsia" w:hint="eastAsia"/>
          <w:sz w:val="18"/>
        </w:rPr>
        <w:t>画面.発注予定日(開始)</w:t>
      </w:r>
      <w:r>
        <w:rPr>
          <w:rFonts w:asciiTheme="minorEastAsia" w:eastAsiaTheme="minorEastAsia" w:hAnsiTheme="minorEastAsia"/>
          <w:sz w:val="18"/>
        </w:rPr>
        <w:t xml:space="preserve"> </w:t>
      </w:r>
    </w:p>
    <w:p w14:paraId="0D38A58A" w14:textId="3C9023EB" w:rsidR="0028578C" w:rsidRPr="00EF6608" w:rsidRDefault="0028578C" w:rsidP="00A23312">
      <w:pPr>
        <w:tabs>
          <w:tab w:val="left" w:pos="4350"/>
        </w:tabs>
        <w:ind w:leftChars="472" w:left="991" w:firstLineChars="5" w:firstLine="9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部材発注</w:t>
      </w:r>
      <w:r w:rsidRPr="009150D4">
        <w:rPr>
          <w:rFonts w:asciiTheme="minorEastAsia" w:eastAsiaTheme="minorEastAsia" w:hAnsiTheme="minorEastAsia" w:hint="eastAsia"/>
          <w:sz w:val="18"/>
          <w:szCs w:val="18"/>
        </w:rPr>
        <w:t>データ</w:t>
      </w:r>
      <w:r w:rsidRPr="00EF6608">
        <w:rPr>
          <w:rFonts w:asciiTheme="minorEastAsia" w:eastAsiaTheme="minorEastAsia" w:hAnsiTheme="minorEastAsia" w:hint="eastAsia"/>
          <w:sz w:val="18"/>
        </w:rPr>
        <w:t>.</w:t>
      </w:r>
      <w:r w:rsidRPr="0028578C">
        <w:rPr>
          <w:rFonts w:asciiTheme="minorEastAsia" w:eastAsiaTheme="minorEastAsia" w:hAnsiTheme="minorEastAsia" w:hint="eastAsia"/>
          <w:sz w:val="18"/>
        </w:rPr>
        <w:t>発注予定日</w:t>
      </w:r>
      <w:r>
        <w:rPr>
          <w:rFonts w:asciiTheme="minorEastAsia" w:eastAsiaTheme="minorEastAsia" w:hAnsiTheme="minorEastAsia"/>
          <w:sz w:val="18"/>
        </w:rPr>
        <w:t xml:space="preserve">&gt;= </w:t>
      </w:r>
      <w:r>
        <w:rPr>
          <w:rFonts w:asciiTheme="minorEastAsia" w:eastAsiaTheme="minorEastAsia" w:hAnsiTheme="minorEastAsia" w:hint="eastAsia"/>
          <w:sz w:val="18"/>
        </w:rPr>
        <w:t>画面.発注予定日(終了)</w:t>
      </w:r>
      <w:r>
        <w:rPr>
          <w:rFonts w:asciiTheme="minorEastAsia" w:eastAsiaTheme="minorEastAsia" w:hAnsiTheme="minorEastAsia"/>
          <w:sz w:val="18"/>
        </w:rPr>
        <w:t xml:space="preserve"> </w:t>
      </w:r>
    </w:p>
    <w:p w14:paraId="513352C2" w14:textId="77777777" w:rsidR="0028578C" w:rsidRPr="00EF6608" w:rsidRDefault="0028578C" w:rsidP="00A23312">
      <w:pPr>
        <w:tabs>
          <w:tab w:val="left" w:pos="4350"/>
        </w:tabs>
        <w:ind w:leftChars="472" w:left="991" w:firstLineChars="5" w:firstLine="9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部材発注</w:t>
      </w:r>
      <w:r w:rsidRPr="009150D4">
        <w:rPr>
          <w:rFonts w:asciiTheme="minorEastAsia" w:eastAsiaTheme="minorEastAsia" w:hAnsiTheme="minorEastAsia" w:hint="eastAsia"/>
          <w:sz w:val="18"/>
          <w:szCs w:val="18"/>
        </w:rPr>
        <w:t>データ</w:t>
      </w:r>
      <w:r w:rsidRPr="00EF6608">
        <w:rPr>
          <w:rFonts w:asciiTheme="minorEastAsia" w:eastAsiaTheme="minorEastAsia" w:hAnsiTheme="minorEastAsia" w:hint="eastAsia"/>
          <w:sz w:val="18"/>
        </w:rPr>
        <w:t>.</w:t>
      </w:r>
      <w:r w:rsidRPr="0028578C">
        <w:rPr>
          <w:rFonts w:asciiTheme="minorEastAsia" w:eastAsiaTheme="minorEastAsia" w:hAnsiTheme="minorEastAsia" w:hint="eastAsia"/>
          <w:sz w:val="18"/>
        </w:rPr>
        <w:t>発注日</w:t>
      </w:r>
      <w:r>
        <w:rPr>
          <w:rFonts w:asciiTheme="minorEastAsia" w:eastAsiaTheme="minorEastAsia" w:hAnsiTheme="minorEastAsia" w:hint="eastAsia"/>
          <w:sz w:val="18"/>
        </w:rPr>
        <w:t xml:space="preserve"> &lt;</w:t>
      </w:r>
      <w:r w:rsidRPr="00EF6608">
        <w:rPr>
          <w:rFonts w:asciiTheme="minorEastAsia" w:eastAsiaTheme="minorEastAsia" w:hAnsiTheme="minorEastAsia" w:hint="eastAsia"/>
          <w:sz w:val="18"/>
        </w:rPr>
        <w:t xml:space="preserve">= </w:t>
      </w:r>
      <w:r>
        <w:rPr>
          <w:rFonts w:asciiTheme="minorEastAsia" w:eastAsiaTheme="minorEastAsia" w:hAnsiTheme="minorEastAsia" w:hint="eastAsia"/>
          <w:sz w:val="18"/>
        </w:rPr>
        <w:t>画面.発注日(開始)</w:t>
      </w:r>
      <w:r>
        <w:rPr>
          <w:rFonts w:asciiTheme="minorEastAsia" w:eastAsiaTheme="minorEastAsia" w:hAnsiTheme="minorEastAsia"/>
          <w:sz w:val="18"/>
        </w:rPr>
        <w:t xml:space="preserve"> </w:t>
      </w:r>
    </w:p>
    <w:p w14:paraId="38FABC16" w14:textId="5039F561" w:rsidR="0028578C" w:rsidRPr="00EF6608" w:rsidRDefault="0028578C" w:rsidP="00A23312">
      <w:pPr>
        <w:tabs>
          <w:tab w:val="left" w:pos="4350"/>
        </w:tabs>
        <w:ind w:leftChars="472" w:left="991" w:firstLineChars="5" w:firstLine="9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部材発注</w:t>
      </w:r>
      <w:r w:rsidRPr="009150D4">
        <w:rPr>
          <w:rFonts w:asciiTheme="minorEastAsia" w:eastAsiaTheme="minorEastAsia" w:hAnsiTheme="minorEastAsia" w:hint="eastAsia"/>
          <w:sz w:val="18"/>
          <w:szCs w:val="18"/>
        </w:rPr>
        <w:t>データ</w:t>
      </w:r>
      <w:r w:rsidRPr="00EF6608">
        <w:rPr>
          <w:rFonts w:asciiTheme="minorEastAsia" w:eastAsiaTheme="minorEastAsia" w:hAnsiTheme="minorEastAsia" w:hint="eastAsia"/>
          <w:sz w:val="18"/>
        </w:rPr>
        <w:t>.</w:t>
      </w:r>
      <w:r w:rsidRPr="0028578C">
        <w:rPr>
          <w:rFonts w:asciiTheme="minorEastAsia" w:eastAsiaTheme="minorEastAsia" w:hAnsiTheme="minorEastAsia" w:hint="eastAsia"/>
          <w:sz w:val="18"/>
        </w:rPr>
        <w:t>発注日</w:t>
      </w:r>
      <w:r>
        <w:rPr>
          <w:rFonts w:asciiTheme="minorEastAsia" w:eastAsiaTheme="minorEastAsia" w:hAnsiTheme="minorEastAsia" w:hint="eastAsia"/>
          <w:sz w:val="18"/>
        </w:rPr>
        <w:t xml:space="preserve"> </w:t>
      </w:r>
      <w:r>
        <w:rPr>
          <w:rFonts w:asciiTheme="minorEastAsia" w:eastAsiaTheme="minorEastAsia" w:hAnsiTheme="minorEastAsia"/>
          <w:sz w:val="18"/>
        </w:rPr>
        <w:t xml:space="preserve">&gt;= </w:t>
      </w:r>
      <w:r>
        <w:rPr>
          <w:rFonts w:asciiTheme="minorEastAsia" w:eastAsiaTheme="minorEastAsia" w:hAnsiTheme="minorEastAsia" w:hint="eastAsia"/>
          <w:sz w:val="18"/>
        </w:rPr>
        <w:t>画面.発注日(終了)</w:t>
      </w:r>
      <w:r>
        <w:rPr>
          <w:rFonts w:asciiTheme="minorEastAsia" w:eastAsiaTheme="minorEastAsia" w:hAnsiTheme="minorEastAsia"/>
          <w:sz w:val="18"/>
        </w:rPr>
        <w:t xml:space="preserve"> </w:t>
      </w:r>
    </w:p>
    <w:p w14:paraId="060E6925" w14:textId="77777777" w:rsidR="0028578C" w:rsidRPr="00EF6608" w:rsidRDefault="0028578C" w:rsidP="00A23312">
      <w:pPr>
        <w:tabs>
          <w:tab w:val="left" w:pos="4350"/>
        </w:tabs>
        <w:ind w:leftChars="472" w:left="991" w:firstLineChars="5" w:firstLine="9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部材発注</w:t>
      </w:r>
      <w:r w:rsidRPr="009150D4">
        <w:rPr>
          <w:rFonts w:asciiTheme="minorEastAsia" w:eastAsiaTheme="minorEastAsia" w:hAnsiTheme="minorEastAsia" w:hint="eastAsia"/>
          <w:sz w:val="18"/>
          <w:szCs w:val="18"/>
        </w:rPr>
        <w:t>データ</w:t>
      </w:r>
      <w:r w:rsidRPr="00EF6608">
        <w:rPr>
          <w:rFonts w:asciiTheme="minorEastAsia" w:eastAsiaTheme="minorEastAsia" w:hAnsiTheme="minorEastAsia" w:hint="eastAsia"/>
          <w:sz w:val="18"/>
        </w:rPr>
        <w:t>.</w:t>
      </w:r>
      <w:r w:rsidRPr="0028578C">
        <w:rPr>
          <w:rFonts w:asciiTheme="minorEastAsia" w:eastAsiaTheme="minorEastAsia" w:hAnsiTheme="minorEastAsia" w:hint="eastAsia"/>
          <w:sz w:val="18"/>
        </w:rPr>
        <w:t>発注日</w:t>
      </w:r>
      <w:r>
        <w:rPr>
          <w:rFonts w:asciiTheme="minorEastAsia" w:eastAsiaTheme="minorEastAsia" w:hAnsiTheme="minorEastAsia" w:hint="eastAsia"/>
          <w:sz w:val="18"/>
        </w:rPr>
        <w:t xml:space="preserve"> </w:t>
      </w:r>
      <w:r>
        <w:rPr>
          <w:rFonts w:asciiTheme="minorEastAsia" w:eastAsiaTheme="minorEastAsia" w:hAnsiTheme="minorEastAsia"/>
          <w:sz w:val="18"/>
        </w:rPr>
        <w:t xml:space="preserve">&gt;= </w:t>
      </w:r>
      <w:r>
        <w:rPr>
          <w:rFonts w:asciiTheme="minorEastAsia" w:eastAsiaTheme="minorEastAsia" w:hAnsiTheme="minorEastAsia" w:hint="eastAsia"/>
          <w:sz w:val="18"/>
        </w:rPr>
        <w:t>画面.発注日(終了)</w:t>
      </w:r>
      <w:r>
        <w:rPr>
          <w:rFonts w:asciiTheme="minorEastAsia" w:eastAsiaTheme="minorEastAsia" w:hAnsiTheme="minorEastAsia"/>
          <w:sz w:val="18"/>
        </w:rPr>
        <w:t xml:space="preserve"> </w:t>
      </w:r>
    </w:p>
    <w:p w14:paraId="71E4590D" w14:textId="77777777" w:rsidR="0028578C" w:rsidRPr="0028578C" w:rsidRDefault="0028578C" w:rsidP="00A23312">
      <w:pPr>
        <w:tabs>
          <w:tab w:val="left" w:pos="4350"/>
        </w:tabs>
        <w:ind w:leftChars="472" w:left="991" w:firstLineChars="5" w:firstLine="9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部材発注</w:t>
      </w:r>
      <w:r w:rsidRPr="009150D4">
        <w:rPr>
          <w:rFonts w:asciiTheme="minorEastAsia" w:eastAsiaTheme="minorEastAsia" w:hAnsiTheme="minorEastAsia" w:hint="eastAsia"/>
          <w:sz w:val="18"/>
          <w:szCs w:val="18"/>
        </w:rPr>
        <w:t>データ</w:t>
      </w:r>
      <w:r w:rsidRPr="00EF6608">
        <w:rPr>
          <w:rFonts w:asciiTheme="minorEastAsia" w:eastAsiaTheme="minorEastAsia" w:hAnsiTheme="minorEastAsia" w:hint="eastAsia"/>
          <w:sz w:val="18"/>
        </w:rPr>
        <w:t>.</w:t>
      </w:r>
      <w:r>
        <w:rPr>
          <w:rFonts w:asciiTheme="minorEastAsia" w:eastAsiaTheme="minorEastAsia" w:hAnsiTheme="minorEastAsia" w:hint="eastAsia"/>
          <w:sz w:val="18"/>
        </w:rPr>
        <w:t xml:space="preserve">仕入先コード </w:t>
      </w:r>
      <w:r>
        <w:rPr>
          <w:rFonts w:asciiTheme="minorEastAsia" w:eastAsiaTheme="minorEastAsia" w:hAnsiTheme="minorEastAsia"/>
          <w:sz w:val="18"/>
        </w:rPr>
        <w:t xml:space="preserve">= </w:t>
      </w:r>
      <w:r>
        <w:rPr>
          <w:rFonts w:asciiTheme="minorEastAsia" w:eastAsiaTheme="minorEastAsia" w:hAnsiTheme="minorEastAsia" w:hint="eastAsia"/>
          <w:sz w:val="18"/>
        </w:rPr>
        <w:t>画面.仕入先</w:t>
      </w:r>
    </w:p>
    <w:p w14:paraId="603932CB" w14:textId="77777777" w:rsidR="0028578C" w:rsidRPr="0028578C" w:rsidRDefault="0028578C" w:rsidP="00A23312">
      <w:pPr>
        <w:tabs>
          <w:tab w:val="left" w:pos="4350"/>
        </w:tabs>
        <w:ind w:leftChars="472" w:left="991" w:firstLineChars="5" w:firstLine="9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部材発注</w:t>
      </w:r>
      <w:r w:rsidRPr="009150D4">
        <w:rPr>
          <w:rFonts w:asciiTheme="minorEastAsia" w:eastAsiaTheme="minorEastAsia" w:hAnsiTheme="minorEastAsia" w:hint="eastAsia"/>
          <w:sz w:val="18"/>
          <w:szCs w:val="18"/>
        </w:rPr>
        <w:t>データ</w:t>
      </w:r>
      <w:r w:rsidRPr="00EF6608">
        <w:rPr>
          <w:rFonts w:asciiTheme="minorEastAsia" w:eastAsiaTheme="minorEastAsia" w:hAnsiTheme="minorEastAsia" w:hint="eastAsia"/>
          <w:sz w:val="18"/>
        </w:rPr>
        <w:t>.</w:t>
      </w:r>
      <w:r>
        <w:rPr>
          <w:rFonts w:asciiTheme="minorEastAsia" w:eastAsiaTheme="minorEastAsia" w:hAnsiTheme="minorEastAsia" w:hint="eastAsia"/>
          <w:sz w:val="18"/>
        </w:rPr>
        <w:t xml:space="preserve">部材品番 </w:t>
      </w:r>
      <w:r>
        <w:rPr>
          <w:rFonts w:asciiTheme="minorEastAsia" w:eastAsiaTheme="minorEastAsia" w:hAnsiTheme="minorEastAsia"/>
          <w:sz w:val="18"/>
        </w:rPr>
        <w:t xml:space="preserve">= </w:t>
      </w:r>
      <w:r>
        <w:rPr>
          <w:rFonts w:asciiTheme="minorEastAsia" w:eastAsiaTheme="minorEastAsia" w:hAnsiTheme="minorEastAsia" w:hint="eastAsia"/>
          <w:sz w:val="18"/>
        </w:rPr>
        <w:t>画面.部材品番</w:t>
      </w:r>
    </w:p>
    <w:p w14:paraId="0D5E8551" w14:textId="77777777" w:rsidR="00814A09" w:rsidRDefault="00814A09" w:rsidP="00A23312">
      <w:pPr>
        <w:tabs>
          <w:tab w:val="left" w:pos="4350"/>
        </w:tabs>
        <w:ind w:leftChars="472" w:left="991" w:firstLineChars="5" w:firstLine="9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画面.発注状態.Value</w:t>
      </w:r>
      <w:r>
        <w:rPr>
          <w:rFonts w:asciiTheme="minorEastAsia" w:eastAsiaTheme="minorEastAsia" w:hAnsiTheme="minorEastAsia"/>
          <w:sz w:val="18"/>
        </w:rPr>
        <w:t xml:space="preserve"> = </w:t>
      </w:r>
      <w:r>
        <w:rPr>
          <w:rFonts w:asciiTheme="minorEastAsia" w:eastAsiaTheme="minorEastAsia" w:hAnsiTheme="minorEastAsia" w:hint="eastAsia"/>
          <w:sz w:val="18"/>
        </w:rPr>
        <w:t>画面.発注状態.Value</w:t>
      </w:r>
      <w:r>
        <w:rPr>
          <w:rFonts w:asciiTheme="minorEastAsia" w:eastAsiaTheme="minorEastAsia" w:hAnsiTheme="minorEastAsia"/>
          <w:sz w:val="18"/>
        </w:rPr>
        <w:t xml:space="preserve"> = </w:t>
      </w:r>
      <w:r w:rsidR="00E25CA1">
        <w:rPr>
          <w:rFonts w:asciiTheme="minorEastAsia" w:eastAsiaTheme="minorEastAsia" w:hAnsiTheme="minorEastAsia" w:hint="eastAsia"/>
          <w:sz w:val="18"/>
        </w:rPr>
        <w:t>“発注済”</w:t>
      </w:r>
    </w:p>
    <w:p w14:paraId="7E2D39A8" w14:textId="77777777" w:rsidR="0028578C" w:rsidRPr="0028578C" w:rsidRDefault="0028578C" w:rsidP="00A23312">
      <w:pPr>
        <w:tabs>
          <w:tab w:val="left" w:pos="4350"/>
        </w:tabs>
        <w:ind w:leftChars="472" w:left="991" w:firstLineChars="5" w:firstLine="9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部材発注</w:t>
      </w:r>
      <w:r w:rsidRPr="009150D4">
        <w:rPr>
          <w:rFonts w:asciiTheme="minorEastAsia" w:eastAsiaTheme="minorEastAsia" w:hAnsiTheme="minorEastAsia" w:hint="eastAsia"/>
          <w:sz w:val="18"/>
          <w:szCs w:val="18"/>
        </w:rPr>
        <w:t>データ</w:t>
      </w:r>
      <w:r w:rsidRPr="00EF6608">
        <w:rPr>
          <w:rFonts w:asciiTheme="minorEastAsia" w:eastAsiaTheme="minorEastAsia" w:hAnsiTheme="minorEastAsia" w:hint="eastAsia"/>
          <w:sz w:val="18"/>
        </w:rPr>
        <w:t>.</w:t>
      </w:r>
      <w:r w:rsidR="00814A09">
        <w:rPr>
          <w:rFonts w:asciiTheme="minorEastAsia" w:eastAsiaTheme="minorEastAsia" w:hAnsiTheme="minorEastAsia" w:hint="eastAsia"/>
          <w:sz w:val="18"/>
        </w:rPr>
        <w:t>発注日 Not</w:t>
      </w:r>
      <w:r>
        <w:rPr>
          <w:rFonts w:asciiTheme="minorEastAsia" w:eastAsiaTheme="minorEastAsia" w:hAnsiTheme="minorEastAsia"/>
          <w:sz w:val="18"/>
        </w:rPr>
        <w:t xml:space="preserve">= </w:t>
      </w:r>
      <w:r w:rsidR="00814A09">
        <w:rPr>
          <w:rFonts w:asciiTheme="minorEastAsia" w:eastAsiaTheme="minorEastAsia" w:hAnsiTheme="minorEastAsia"/>
          <w:sz w:val="18"/>
        </w:rPr>
        <w:t xml:space="preserve">null </w:t>
      </w:r>
    </w:p>
    <w:p w14:paraId="2809DBF1" w14:textId="77777777" w:rsidR="00814A09" w:rsidRDefault="00814A09" w:rsidP="00A23312">
      <w:pPr>
        <w:tabs>
          <w:tab w:val="left" w:pos="4350"/>
        </w:tabs>
        <w:ind w:leftChars="472" w:left="991" w:firstLineChars="5" w:firstLine="9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</w:rPr>
        <w:t>画面.発注状態.Value</w:t>
      </w:r>
      <w:r>
        <w:rPr>
          <w:rFonts w:asciiTheme="minorEastAsia" w:eastAsiaTheme="minorEastAsia" w:hAnsiTheme="minorEastAsia"/>
          <w:sz w:val="18"/>
        </w:rPr>
        <w:t xml:space="preserve"> = </w:t>
      </w:r>
      <w:r w:rsidR="00E25CA1">
        <w:rPr>
          <w:rFonts w:asciiTheme="minorEastAsia" w:eastAsiaTheme="minorEastAsia" w:hAnsiTheme="minorEastAsia" w:hint="eastAsia"/>
          <w:sz w:val="18"/>
        </w:rPr>
        <w:t>“未発注”</w:t>
      </w:r>
    </w:p>
    <w:p w14:paraId="1D477469" w14:textId="77777777" w:rsidR="00814A09" w:rsidRPr="0028578C" w:rsidRDefault="00814A09" w:rsidP="00A23312">
      <w:pPr>
        <w:tabs>
          <w:tab w:val="left" w:pos="4350"/>
        </w:tabs>
        <w:ind w:leftChars="472" w:left="991" w:firstLineChars="5" w:firstLine="9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部材発注</w:t>
      </w:r>
      <w:r w:rsidRPr="009150D4">
        <w:rPr>
          <w:rFonts w:asciiTheme="minorEastAsia" w:eastAsiaTheme="minorEastAsia" w:hAnsiTheme="minorEastAsia" w:hint="eastAsia"/>
          <w:sz w:val="18"/>
          <w:szCs w:val="18"/>
        </w:rPr>
        <w:t>データ</w:t>
      </w:r>
      <w:r w:rsidRPr="00EF6608">
        <w:rPr>
          <w:rFonts w:asciiTheme="minorEastAsia" w:eastAsiaTheme="minorEastAsia" w:hAnsiTheme="minorEastAsia" w:hint="eastAsia"/>
          <w:sz w:val="18"/>
        </w:rPr>
        <w:t>.</w:t>
      </w:r>
      <w:r>
        <w:rPr>
          <w:rFonts w:asciiTheme="minorEastAsia" w:eastAsiaTheme="minorEastAsia" w:hAnsiTheme="minorEastAsia" w:hint="eastAsia"/>
          <w:sz w:val="18"/>
        </w:rPr>
        <w:t xml:space="preserve">発注日 </w:t>
      </w:r>
      <w:r>
        <w:rPr>
          <w:rFonts w:asciiTheme="minorEastAsia" w:eastAsiaTheme="minorEastAsia" w:hAnsiTheme="minorEastAsia"/>
          <w:sz w:val="18"/>
        </w:rPr>
        <w:t xml:space="preserve">= </w:t>
      </w:r>
      <w:r>
        <w:rPr>
          <w:rFonts w:asciiTheme="minorEastAsia" w:eastAsiaTheme="minorEastAsia" w:hAnsiTheme="minorEastAsia" w:hint="eastAsia"/>
          <w:sz w:val="18"/>
        </w:rPr>
        <w:t>null</w:t>
      </w:r>
      <w:r w:rsidRPr="0028578C">
        <w:rPr>
          <w:rFonts w:asciiTheme="minorEastAsia" w:eastAsiaTheme="minorEastAsia" w:hAnsiTheme="minorEastAsia"/>
          <w:sz w:val="18"/>
        </w:rPr>
        <w:t xml:space="preserve"> </w:t>
      </w:r>
    </w:p>
    <w:p w14:paraId="59499B09" w14:textId="77777777" w:rsidR="00814A09" w:rsidRPr="00862483" w:rsidRDefault="00814A09" w:rsidP="00A23312">
      <w:pPr>
        <w:tabs>
          <w:tab w:val="left" w:pos="4350"/>
        </w:tabs>
        <w:ind w:leftChars="472" w:left="991" w:firstLineChars="5" w:firstLine="9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部材発注</w:t>
      </w:r>
      <w:r w:rsidRPr="009150D4">
        <w:rPr>
          <w:rFonts w:asciiTheme="minorEastAsia" w:eastAsiaTheme="minorEastAsia" w:hAnsiTheme="minorEastAsia" w:hint="eastAsia"/>
          <w:sz w:val="18"/>
          <w:szCs w:val="18"/>
        </w:rPr>
        <w:t>データ</w:t>
      </w:r>
      <w:r w:rsidRPr="00EF6608">
        <w:rPr>
          <w:rFonts w:asciiTheme="minorEastAsia" w:eastAsiaTheme="minorEastAsia" w:hAnsiTheme="minorEastAsia" w:hint="eastAsia"/>
          <w:sz w:val="18"/>
        </w:rPr>
        <w:t>.</w:t>
      </w:r>
      <w:r>
        <w:rPr>
          <w:rFonts w:asciiTheme="minorEastAsia" w:eastAsiaTheme="minorEastAsia" w:hAnsiTheme="minorEastAsia" w:hint="eastAsia"/>
          <w:sz w:val="18"/>
        </w:rPr>
        <w:t>部品区分= 画面.部品区分</w:t>
      </w:r>
      <w:r>
        <w:rPr>
          <w:rFonts w:asciiTheme="minorEastAsia" w:eastAsiaTheme="minorEastAsia" w:hAnsiTheme="minorEastAsia" w:hint="eastAsia"/>
          <w:sz w:val="18"/>
          <w:szCs w:val="18"/>
        </w:rPr>
        <w:t>.Value</w:t>
      </w:r>
    </w:p>
    <w:p w14:paraId="77CD9FA1" w14:textId="77777777" w:rsidR="00814A09" w:rsidRPr="00862483" w:rsidRDefault="00814A09" w:rsidP="00A23312">
      <w:pPr>
        <w:tabs>
          <w:tab w:val="left" w:pos="4350"/>
        </w:tabs>
        <w:ind w:leftChars="472" w:left="991" w:firstLineChars="5" w:firstLine="9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部材発注</w:t>
      </w:r>
      <w:r w:rsidRPr="009150D4">
        <w:rPr>
          <w:rFonts w:asciiTheme="minorEastAsia" w:eastAsiaTheme="minorEastAsia" w:hAnsiTheme="minorEastAsia" w:hint="eastAsia"/>
          <w:sz w:val="18"/>
          <w:szCs w:val="18"/>
        </w:rPr>
        <w:t>データ</w:t>
      </w:r>
      <w:r w:rsidRPr="00EF6608">
        <w:rPr>
          <w:rFonts w:asciiTheme="minorEastAsia" w:eastAsiaTheme="minorEastAsia" w:hAnsiTheme="minorEastAsia" w:hint="eastAsia"/>
          <w:sz w:val="18"/>
        </w:rPr>
        <w:t>.</w:t>
      </w:r>
      <w:r>
        <w:rPr>
          <w:rFonts w:asciiTheme="minorEastAsia" w:eastAsiaTheme="minorEastAsia" w:hAnsiTheme="minorEastAsia" w:hint="eastAsia"/>
          <w:sz w:val="18"/>
        </w:rPr>
        <w:t>入荷場所= 画面.入荷場所</w:t>
      </w:r>
      <w:r>
        <w:rPr>
          <w:rFonts w:asciiTheme="minorEastAsia" w:eastAsiaTheme="minorEastAsia" w:hAnsiTheme="minorEastAsia" w:hint="eastAsia"/>
          <w:sz w:val="18"/>
          <w:szCs w:val="18"/>
        </w:rPr>
        <w:t>.Value</w:t>
      </w:r>
    </w:p>
    <w:p w14:paraId="2671CAE4" w14:textId="77777777" w:rsidR="00814A09" w:rsidRPr="00862483" w:rsidRDefault="00814A09" w:rsidP="00A23312">
      <w:pPr>
        <w:tabs>
          <w:tab w:val="left" w:pos="4350"/>
        </w:tabs>
        <w:ind w:leftChars="472" w:left="991" w:firstLineChars="5" w:firstLine="9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部材発注</w:t>
      </w:r>
      <w:r w:rsidRPr="009150D4">
        <w:rPr>
          <w:rFonts w:asciiTheme="minorEastAsia" w:eastAsiaTheme="minorEastAsia" w:hAnsiTheme="minorEastAsia" w:hint="eastAsia"/>
          <w:sz w:val="18"/>
          <w:szCs w:val="18"/>
        </w:rPr>
        <w:t>データ</w:t>
      </w:r>
      <w:r w:rsidRPr="00EF6608">
        <w:rPr>
          <w:rFonts w:asciiTheme="minorEastAsia" w:eastAsiaTheme="minorEastAsia" w:hAnsiTheme="minorEastAsia" w:hint="eastAsia"/>
          <w:sz w:val="18"/>
        </w:rPr>
        <w:t>.</w:t>
      </w:r>
      <w:r>
        <w:rPr>
          <w:rFonts w:asciiTheme="minorEastAsia" w:eastAsiaTheme="minorEastAsia" w:hAnsiTheme="minorEastAsia" w:hint="eastAsia"/>
          <w:sz w:val="18"/>
        </w:rPr>
        <w:t>定期／追加 = 画面.定期／追加</w:t>
      </w:r>
      <w:r>
        <w:rPr>
          <w:rFonts w:asciiTheme="minorEastAsia" w:eastAsiaTheme="minorEastAsia" w:hAnsiTheme="minorEastAsia" w:hint="eastAsia"/>
          <w:sz w:val="18"/>
          <w:szCs w:val="18"/>
        </w:rPr>
        <w:t>.Value</w:t>
      </w:r>
    </w:p>
    <w:p w14:paraId="768159C7" w14:textId="77777777" w:rsidR="00E25CA1" w:rsidRDefault="00E25CA1" w:rsidP="00A23312">
      <w:pPr>
        <w:tabs>
          <w:tab w:val="left" w:pos="4350"/>
        </w:tabs>
        <w:ind w:leftChars="472" w:left="991" w:firstLineChars="7" w:firstLine="13"/>
        <w:rPr>
          <w:rFonts w:asciiTheme="minorEastAsia" w:eastAsiaTheme="minorEastAsia" w:hAnsiTheme="minorEastAsia"/>
          <w:b/>
          <w:sz w:val="18"/>
        </w:rPr>
      </w:pPr>
    </w:p>
    <w:p w14:paraId="18591675" w14:textId="7E1D56A8" w:rsidR="00A23312" w:rsidRDefault="00A23312" w:rsidP="00A23312">
      <w:pPr>
        <w:tabs>
          <w:tab w:val="left" w:pos="4350"/>
        </w:tabs>
        <w:ind w:leftChars="472" w:left="991" w:firstLineChars="7" w:firstLine="13"/>
        <w:rPr>
          <w:rFonts w:asciiTheme="minorEastAsia" w:eastAsiaTheme="minorEastAsia" w:hAnsiTheme="minorEastAsia"/>
          <w:b/>
          <w:sz w:val="18"/>
        </w:rPr>
      </w:pPr>
    </w:p>
    <w:p w14:paraId="43804317" w14:textId="2DB651B0" w:rsidR="005F5F6A" w:rsidRDefault="005F5F6A">
      <w:pPr>
        <w:widowControl/>
        <w:jc w:val="left"/>
        <w:rPr>
          <w:rFonts w:asciiTheme="minorEastAsia" w:eastAsiaTheme="minorEastAsia" w:hAnsiTheme="minorEastAsia"/>
          <w:b/>
          <w:sz w:val="18"/>
        </w:rPr>
      </w:pPr>
      <w:r>
        <w:rPr>
          <w:rFonts w:asciiTheme="minorEastAsia" w:eastAsiaTheme="minorEastAsia" w:hAnsiTheme="minorEastAsia"/>
          <w:b/>
          <w:sz w:val="18"/>
        </w:rPr>
        <w:br w:type="page"/>
      </w:r>
    </w:p>
    <w:p w14:paraId="0BA40D9F" w14:textId="77777777" w:rsidR="00B60F73" w:rsidRPr="00B60F73" w:rsidRDefault="00B60F73" w:rsidP="00890C6A">
      <w:pPr>
        <w:pStyle w:val="af1"/>
        <w:numPr>
          <w:ilvl w:val="0"/>
          <w:numId w:val="11"/>
        </w:numPr>
        <w:tabs>
          <w:tab w:val="left" w:pos="4350"/>
        </w:tabs>
        <w:ind w:leftChars="0"/>
        <w:rPr>
          <w:rFonts w:asciiTheme="minorEastAsia" w:eastAsiaTheme="minorEastAsia" w:hAnsiTheme="minorEastAsia"/>
          <w:vanish/>
          <w:sz w:val="18"/>
        </w:rPr>
      </w:pPr>
    </w:p>
    <w:p w14:paraId="2FAB41D0" w14:textId="77777777" w:rsidR="00B60F73" w:rsidRPr="00B60F73" w:rsidRDefault="00B60F73" w:rsidP="00890C6A">
      <w:pPr>
        <w:pStyle w:val="af1"/>
        <w:numPr>
          <w:ilvl w:val="1"/>
          <w:numId w:val="11"/>
        </w:numPr>
        <w:tabs>
          <w:tab w:val="left" w:pos="4350"/>
        </w:tabs>
        <w:ind w:leftChars="0"/>
        <w:rPr>
          <w:rFonts w:asciiTheme="minorEastAsia" w:eastAsiaTheme="minorEastAsia" w:hAnsiTheme="minorEastAsia"/>
          <w:vanish/>
          <w:sz w:val="18"/>
        </w:rPr>
      </w:pPr>
    </w:p>
    <w:p w14:paraId="5376114A" w14:textId="77777777" w:rsidR="00221AF4" w:rsidRPr="00221AF4" w:rsidRDefault="00221AF4" w:rsidP="00890C6A">
      <w:pPr>
        <w:pStyle w:val="af1"/>
        <w:keepNext/>
        <w:numPr>
          <w:ilvl w:val="0"/>
          <w:numId w:val="21"/>
        </w:numPr>
        <w:ind w:leftChars="0"/>
        <w:outlineLvl w:val="1"/>
        <w:rPr>
          <w:rFonts w:ascii="Arial" w:hAnsi="Arial"/>
          <w:vanish/>
        </w:rPr>
      </w:pPr>
      <w:bookmarkStart w:id="551" w:name="_Toc506456454"/>
      <w:bookmarkStart w:id="552" w:name="_Toc506457095"/>
      <w:bookmarkStart w:id="553" w:name="_Toc506463381"/>
      <w:bookmarkStart w:id="554" w:name="_Toc506474025"/>
      <w:bookmarkStart w:id="555" w:name="_Toc506798314"/>
      <w:bookmarkStart w:id="556" w:name="_Toc506798368"/>
      <w:bookmarkStart w:id="557" w:name="_Toc506798422"/>
      <w:bookmarkStart w:id="558" w:name="_Toc506798476"/>
      <w:bookmarkStart w:id="559" w:name="_Toc506798532"/>
      <w:bookmarkStart w:id="560" w:name="_Toc506800672"/>
      <w:bookmarkStart w:id="561" w:name="_Toc506800727"/>
      <w:bookmarkStart w:id="562" w:name="_Toc506800782"/>
      <w:bookmarkStart w:id="563" w:name="_Toc506800838"/>
      <w:bookmarkStart w:id="564" w:name="_Toc506800951"/>
      <w:bookmarkStart w:id="565" w:name="_Toc506801006"/>
      <w:bookmarkStart w:id="566" w:name="_Toc506801070"/>
      <w:bookmarkStart w:id="567" w:name="_Toc506804530"/>
      <w:bookmarkStart w:id="568" w:name="_Toc506912682"/>
      <w:bookmarkStart w:id="569" w:name="_Toc507071264"/>
      <w:bookmarkStart w:id="570" w:name="_Toc507071337"/>
      <w:bookmarkStart w:id="571" w:name="_Toc507074293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</w:p>
    <w:p w14:paraId="62F465C8" w14:textId="77777777" w:rsidR="00221AF4" w:rsidRPr="00221AF4" w:rsidRDefault="00221AF4" w:rsidP="00890C6A">
      <w:pPr>
        <w:pStyle w:val="af1"/>
        <w:keepNext/>
        <w:numPr>
          <w:ilvl w:val="0"/>
          <w:numId w:val="21"/>
        </w:numPr>
        <w:ind w:leftChars="0"/>
        <w:outlineLvl w:val="1"/>
        <w:rPr>
          <w:rFonts w:ascii="Arial" w:hAnsi="Arial"/>
          <w:vanish/>
        </w:rPr>
      </w:pPr>
      <w:bookmarkStart w:id="572" w:name="_Toc506456455"/>
      <w:bookmarkStart w:id="573" w:name="_Toc506457096"/>
      <w:bookmarkStart w:id="574" w:name="_Toc506463382"/>
      <w:bookmarkStart w:id="575" w:name="_Toc506474026"/>
      <w:bookmarkStart w:id="576" w:name="_Toc506798315"/>
      <w:bookmarkStart w:id="577" w:name="_Toc506798369"/>
      <w:bookmarkStart w:id="578" w:name="_Toc506798423"/>
      <w:bookmarkStart w:id="579" w:name="_Toc506798477"/>
      <w:bookmarkStart w:id="580" w:name="_Toc506798533"/>
      <w:bookmarkStart w:id="581" w:name="_Toc506800673"/>
      <w:bookmarkStart w:id="582" w:name="_Toc506800728"/>
      <w:bookmarkStart w:id="583" w:name="_Toc506800783"/>
      <w:bookmarkStart w:id="584" w:name="_Toc506800839"/>
      <w:bookmarkStart w:id="585" w:name="_Toc506800952"/>
      <w:bookmarkStart w:id="586" w:name="_Toc506801007"/>
      <w:bookmarkStart w:id="587" w:name="_Toc506801071"/>
      <w:bookmarkStart w:id="588" w:name="_Toc506804531"/>
      <w:bookmarkStart w:id="589" w:name="_Toc506912683"/>
      <w:bookmarkStart w:id="590" w:name="_Toc507071265"/>
      <w:bookmarkStart w:id="591" w:name="_Toc507071338"/>
      <w:bookmarkStart w:id="592" w:name="_Toc507074294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</w:p>
    <w:p w14:paraId="51EC5E2F" w14:textId="77777777" w:rsidR="00221AF4" w:rsidRPr="00221AF4" w:rsidRDefault="00221AF4" w:rsidP="00890C6A">
      <w:pPr>
        <w:pStyle w:val="af1"/>
        <w:keepNext/>
        <w:numPr>
          <w:ilvl w:val="0"/>
          <w:numId w:val="21"/>
        </w:numPr>
        <w:ind w:leftChars="0"/>
        <w:outlineLvl w:val="1"/>
        <w:rPr>
          <w:rFonts w:ascii="Arial" w:hAnsi="Arial"/>
          <w:vanish/>
        </w:rPr>
      </w:pPr>
      <w:bookmarkStart w:id="593" w:name="_Toc506456456"/>
      <w:bookmarkStart w:id="594" w:name="_Toc506457097"/>
      <w:bookmarkStart w:id="595" w:name="_Toc506463383"/>
      <w:bookmarkStart w:id="596" w:name="_Toc506474027"/>
      <w:bookmarkStart w:id="597" w:name="_Toc506798316"/>
      <w:bookmarkStart w:id="598" w:name="_Toc506798370"/>
      <w:bookmarkStart w:id="599" w:name="_Toc506798424"/>
      <w:bookmarkStart w:id="600" w:name="_Toc506798478"/>
      <w:bookmarkStart w:id="601" w:name="_Toc506798534"/>
      <w:bookmarkStart w:id="602" w:name="_Toc506800674"/>
      <w:bookmarkStart w:id="603" w:name="_Toc506800729"/>
      <w:bookmarkStart w:id="604" w:name="_Toc506800784"/>
      <w:bookmarkStart w:id="605" w:name="_Toc506800840"/>
      <w:bookmarkStart w:id="606" w:name="_Toc506800953"/>
      <w:bookmarkStart w:id="607" w:name="_Toc506801008"/>
      <w:bookmarkStart w:id="608" w:name="_Toc506801072"/>
      <w:bookmarkStart w:id="609" w:name="_Toc506804532"/>
      <w:bookmarkStart w:id="610" w:name="_Toc506912684"/>
      <w:bookmarkStart w:id="611" w:name="_Toc507071266"/>
      <w:bookmarkStart w:id="612" w:name="_Toc507071339"/>
      <w:bookmarkStart w:id="613" w:name="_Toc507074295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</w:p>
    <w:p w14:paraId="5E3A2247" w14:textId="77777777" w:rsidR="00221AF4" w:rsidRPr="00221AF4" w:rsidRDefault="00221AF4" w:rsidP="00890C6A">
      <w:pPr>
        <w:pStyle w:val="af1"/>
        <w:keepNext/>
        <w:numPr>
          <w:ilvl w:val="1"/>
          <w:numId w:val="21"/>
        </w:numPr>
        <w:ind w:leftChars="0"/>
        <w:outlineLvl w:val="1"/>
        <w:rPr>
          <w:rFonts w:ascii="Arial" w:hAnsi="Arial"/>
          <w:vanish/>
        </w:rPr>
      </w:pPr>
      <w:bookmarkStart w:id="614" w:name="_Toc506456457"/>
      <w:bookmarkStart w:id="615" w:name="_Toc506457098"/>
      <w:bookmarkStart w:id="616" w:name="_Toc506463384"/>
      <w:bookmarkStart w:id="617" w:name="_Toc506474028"/>
      <w:bookmarkStart w:id="618" w:name="_Toc506798317"/>
      <w:bookmarkStart w:id="619" w:name="_Toc506798371"/>
      <w:bookmarkStart w:id="620" w:name="_Toc506798425"/>
      <w:bookmarkStart w:id="621" w:name="_Toc506798479"/>
      <w:bookmarkStart w:id="622" w:name="_Toc506798535"/>
      <w:bookmarkStart w:id="623" w:name="_Toc506800675"/>
      <w:bookmarkStart w:id="624" w:name="_Toc506800730"/>
      <w:bookmarkStart w:id="625" w:name="_Toc506800785"/>
      <w:bookmarkStart w:id="626" w:name="_Toc506800841"/>
      <w:bookmarkStart w:id="627" w:name="_Toc506800954"/>
      <w:bookmarkStart w:id="628" w:name="_Toc506801009"/>
      <w:bookmarkStart w:id="629" w:name="_Toc506801073"/>
      <w:bookmarkStart w:id="630" w:name="_Toc506804533"/>
      <w:bookmarkStart w:id="631" w:name="_Toc506912685"/>
      <w:bookmarkStart w:id="632" w:name="_Toc507071267"/>
      <w:bookmarkStart w:id="633" w:name="_Toc507071340"/>
      <w:bookmarkStart w:id="634" w:name="_Toc507074296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</w:p>
    <w:p w14:paraId="5C00B579" w14:textId="610161E4" w:rsidR="00C46CE9" w:rsidRDefault="008358E7" w:rsidP="00A23312">
      <w:pPr>
        <w:pStyle w:val="af1"/>
        <w:tabs>
          <w:tab w:val="left" w:pos="4350"/>
        </w:tabs>
        <w:ind w:leftChars="0" w:left="709"/>
        <w:rPr>
          <w:rFonts w:asciiTheme="minorEastAsia" w:eastAsiaTheme="minorEastAsia" w:hAnsiTheme="minorEastAsia"/>
          <w:b/>
          <w:sz w:val="18"/>
        </w:rPr>
      </w:pPr>
      <w:r w:rsidRPr="008358E7">
        <w:rPr>
          <w:rFonts w:asciiTheme="minorEastAsia" w:eastAsiaTheme="minorEastAsia" w:hAnsiTheme="minorEastAsia" w:hint="eastAsia"/>
          <w:b/>
          <w:sz w:val="18"/>
        </w:rPr>
        <w:t>※</w:t>
      </w:r>
      <w:r w:rsidRPr="0003354E">
        <w:rPr>
          <w:rFonts w:asciiTheme="minorEastAsia" w:eastAsiaTheme="minorEastAsia" w:hAnsiTheme="minorEastAsia" w:hint="eastAsia"/>
          <w:b/>
          <w:sz w:val="18"/>
        </w:rPr>
        <w:t>チェックボックス項目（グループ内でのチェックボックスが全て未チェックの項目は、検索条件でNot条件を付加する）</w:t>
      </w:r>
    </w:p>
    <w:p w14:paraId="43BF7C5D" w14:textId="5A3E9B98" w:rsidR="008358E7" w:rsidRPr="00763854" w:rsidRDefault="008358E7" w:rsidP="00A23312">
      <w:pPr>
        <w:tabs>
          <w:tab w:val="left" w:pos="4350"/>
        </w:tabs>
        <w:ind w:leftChars="405" w:left="850" w:firstLineChars="6" w:firstLine="11"/>
        <w:rPr>
          <w:rFonts w:ascii="ＭＳ 明朝" w:hAnsi="ＭＳ 明朝"/>
          <w:color w:val="FF0000"/>
          <w:sz w:val="18"/>
          <w:szCs w:val="18"/>
        </w:rPr>
      </w:pPr>
      <w:r w:rsidRPr="00763854">
        <w:rPr>
          <w:rFonts w:ascii="ＭＳ 明朝" w:hAnsi="ＭＳ 明朝" w:hint="eastAsia"/>
          <w:color w:val="FF0000"/>
          <w:sz w:val="18"/>
          <w:szCs w:val="18"/>
        </w:rPr>
        <w:t>部材発注データ.？</w:t>
      </w:r>
    </w:p>
    <w:p w14:paraId="0030E1D3" w14:textId="79790C1E" w:rsidR="008358E7" w:rsidRPr="00763854" w:rsidRDefault="008358E7" w:rsidP="00A23312">
      <w:pPr>
        <w:tabs>
          <w:tab w:val="left" w:pos="4350"/>
        </w:tabs>
        <w:ind w:leftChars="405" w:left="850" w:firstLineChars="6" w:firstLine="11"/>
        <w:rPr>
          <w:rFonts w:ascii="ＭＳ 明朝" w:hAnsi="ＭＳ 明朝"/>
          <w:color w:val="FF0000"/>
          <w:sz w:val="18"/>
          <w:szCs w:val="18"/>
        </w:rPr>
      </w:pPr>
      <w:r w:rsidRPr="00763854">
        <w:rPr>
          <w:rFonts w:ascii="ＭＳ 明朝" w:hAnsi="ＭＳ 明朝" w:hint="eastAsia"/>
          <w:color w:val="FF0000"/>
          <w:sz w:val="18"/>
          <w:szCs w:val="18"/>
        </w:rPr>
        <w:t>部材発注データ.？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9639"/>
      </w:tblGrid>
      <w:tr w:rsidR="008358E7" w:rsidRPr="008358E7" w14:paraId="58ECB683" w14:textId="77777777" w:rsidTr="00A23312">
        <w:tc>
          <w:tcPr>
            <w:tcW w:w="3118" w:type="dxa"/>
            <w:shd w:val="clear" w:color="auto" w:fill="244061" w:themeFill="accent1" w:themeFillShade="80"/>
          </w:tcPr>
          <w:p w14:paraId="223EB90D" w14:textId="77777777" w:rsidR="008358E7" w:rsidRPr="008358E7" w:rsidRDefault="008358E7" w:rsidP="008358E7">
            <w:pPr>
              <w:ind w:left="3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358E7">
              <w:rPr>
                <w:rFonts w:ascii="ＭＳ 明朝" w:hAnsi="ＭＳ 明朝" w:hint="eastAsia"/>
                <w:sz w:val="18"/>
                <w:szCs w:val="18"/>
              </w:rPr>
              <w:t>画面.状態</w:t>
            </w:r>
          </w:p>
        </w:tc>
        <w:tc>
          <w:tcPr>
            <w:tcW w:w="9639" w:type="dxa"/>
            <w:shd w:val="clear" w:color="auto" w:fill="244061" w:themeFill="accent1" w:themeFillShade="80"/>
          </w:tcPr>
          <w:p w14:paraId="5B4DF63F" w14:textId="0D553834" w:rsidR="008358E7" w:rsidRPr="008358E7" w:rsidRDefault="008358E7" w:rsidP="008358E7">
            <w:pPr>
              <w:ind w:left="3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358E7">
              <w:rPr>
                <w:rFonts w:ascii="ＭＳ 明朝" w:hAnsi="ＭＳ 明朝" w:hint="eastAsia"/>
                <w:sz w:val="18"/>
                <w:szCs w:val="18"/>
              </w:rPr>
              <w:t>閾値条件</w:t>
            </w:r>
          </w:p>
        </w:tc>
      </w:tr>
      <w:tr w:rsidR="008358E7" w:rsidRPr="008358E7" w14:paraId="1EC57C8B" w14:textId="77777777" w:rsidTr="00A23312">
        <w:trPr>
          <w:trHeight w:val="122"/>
        </w:trPr>
        <w:tc>
          <w:tcPr>
            <w:tcW w:w="3118" w:type="dxa"/>
            <w:tcBorders>
              <w:bottom w:val="single" w:sz="4" w:space="0" w:color="auto"/>
            </w:tcBorders>
          </w:tcPr>
          <w:p w14:paraId="0C22A173" w14:textId="3460C1C3" w:rsidR="008358E7" w:rsidRPr="00763854" w:rsidRDefault="008358E7" w:rsidP="008358E7">
            <w:pPr>
              <w:ind w:left="34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763854">
              <w:rPr>
                <w:rFonts w:ascii="ＭＳ 明朝" w:hAnsi="ＭＳ 明朝" w:hint="eastAsia"/>
                <w:color w:val="FF0000"/>
                <w:sz w:val="18"/>
                <w:szCs w:val="18"/>
              </w:rPr>
              <w:t>一覧を異常データのみ表示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279874CC" w14:textId="259030B0" w:rsidR="008358E7" w:rsidRPr="00763854" w:rsidRDefault="008358E7" w:rsidP="008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ＭＳ ゴシック"/>
                <w:color w:val="FF0000"/>
                <w:kern w:val="0"/>
                <w:sz w:val="18"/>
                <w:szCs w:val="18"/>
              </w:rPr>
            </w:pPr>
            <w:r w:rsidRPr="00763854">
              <w:rPr>
                <w:rFonts w:ascii="ＭＳ 明朝" w:hAnsi="ＭＳ 明朝" w:cs="ＭＳ ゴシック" w:hint="eastAsia"/>
                <w:color w:val="FF0000"/>
                <w:kern w:val="0"/>
                <w:sz w:val="18"/>
                <w:szCs w:val="18"/>
              </w:rPr>
              <w:t>閾値条件？</w:t>
            </w:r>
          </w:p>
        </w:tc>
      </w:tr>
      <w:tr w:rsidR="008358E7" w:rsidRPr="008358E7" w14:paraId="7B92BED4" w14:textId="77777777" w:rsidTr="00A23312">
        <w:trPr>
          <w:trHeight w:val="70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947B073" w14:textId="7F13000F" w:rsidR="008358E7" w:rsidRPr="00763854" w:rsidRDefault="008358E7" w:rsidP="008358E7">
            <w:pPr>
              <w:ind w:left="34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763854">
              <w:rPr>
                <w:rFonts w:ascii="ＭＳ 明朝" w:hAnsi="ＭＳ 明朝" w:hint="eastAsia"/>
                <w:color w:val="FF0000"/>
                <w:sz w:val="18"/>
                <w:szCs w:val="18"/>
              </w:rPr>
              <w:t>一覧に警告データのみ表示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6E48D7FC" w14:textId="06D78A68" w:rsidR="008358E7" w:rsidRPr="00763854" w:rsidRDefault="008358E7" w:rsidP="008358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ＭＳ ゴシック"/>
                <w:color w:val="FF0000"/>
                <w:kern w:val="0"/>
                <w:sz w:val="18"/>
                <w:szCs w:val="18"/>
              </w:rPr>
            </w:pPr>
            <w:r w:rsidRPr="00763854">
              <w:rPr>
                <w:rFonts w:ascii="ＭＳ 明朝" w:hAnsi="ＭＳ 明朝" w:cs="ＭＳ ゴシック" w:hint="eastAsia"/>
                <w:color w:val="FF0000"/>
                <w:kern w:val="0"/>
                <w:sz w:val="18"/>
                <w:szCs w:val="18"/>
              </w:rPr>
              <w:t>閾値条件？</w:t>
            </w:r>
          </w:p>
        </w:tc>
      </w:tr>
    </w:tbl>
    <w:p w14:paraId="47AFB497" w14:textId="33D2E152" w:rsidR="00B7099C" w:rsidRDefault="00E80DA3" w:rsidP="008358E7">
      <w:pPr>
        <w:tabs>
          <w:tab w:val="left" w:pos="4350"/>
        </w:tabs>
        <w:ind w:left="567" w:firstLineChars="200" w:firstLine="360"/>
        <w:rPr>
          <w:sz w:val="18"/>
        </w:rPr>
      </w:pPr>
      <w:r>
        <w:rPr>
          <w:rFonts w:asciiTheme="minorEastAsia" w:eastAsiaTheme="minorEastAsia" w:hAnsiTheme="minorEastAsia"/>
          <w:noProof/>
          <w:color w:val="FF0000"/>
          <w:sz w:val="18"/>
          <w:szCs w:val="18"/>
        </w:rPr>
        <w:pict w14:anchorId="7CA36CE2">
          <v:shape id="_x0000_s1038" type="#_x0000_t61" style="position:absolute;left:0;text-align:left;margin-left:573.2pt;margin-top:3.15pt;width:140.25pt;height:39.75pt;z-index:251668480;mso-position-horizontal-relative:text;mso-position-vertical-relative:text" adj="-12082,-3342" fillcolor="#e5b8b7 [1301]" strokecolor="red" strokeweight=".5pt">
            <v:shadow type="perspective" color="#243f60 [1604]" opacity=".5" offset="1pt" offset2="-1pt"/>
            <v:textbox inset="5.85pt,.7pt,5.85pt,.7pt">
              <w:txbxContent>
                <w:p w14:paraId="27D293B4" w14:textId="2B52951A" w:rsidR="00B46E4B" w:rsidRPr="00663DA5" w:rsidRDefault="00B46E4B" w:rsidP="00763854">
                  <w:pPr>
                    <w:rPr>
                      <w:rFonts w:ascii="メイリオ" w:eastAsia="メイリオ" w:hAnsi="メイリオ"/>
                      <w:sz w:val="18"/>
                    </w:rPr>
                  </w:pPr>
                  <w:r>
                    <w:rPr>
                      <w:rFonts w:ascii="メイリオ" w:eastAsia="メイリオ" w:hAnsi="メイリオ" w:hint="eastAsia"/>
                      <w:sz w:val="18"/>
                    </w:rPr>
                    <w:t>閾値検討が必要</w:t>
                  </w:r>
                </w:p>
              </w:txbxContent>
            </v:textbox>
          </v:shape>
        </w:pict>
      </w:r>
    </w:p>
    <w:p w14:paraId="3AAFDC26" w14:textId="77777777" w:rsidR="00D81912" w:rsidRPr="008358E7" w:rsidRDefault="00D81912" w:rsidP="009F45E3">
      <w:pPr>
        <w:tabs>
          <w:tab w:val="left" w:pos="4350"/>
        </w:tabs>
        <w:ind w:left="426"/>
        <w:rPr>
          <w:b/>
          <w:sz w:val="18"/>
        </w:rPr>
      </w:pPr>
      <w:r w:rsidRPr="008358E7">
        <w:rPr>
          <w:rFonts w:hint="eastAsia"/>
          <w:b/>
          <w:sz w:val="18"/>
        </w:rPr>
        <w:t>※ソート条件</w:t>
      </w:r>
    </w:p>
    <w:p w14:paraId="3CC7C05A" w14:textId="77777777" w:rsidR="00FD2F94" w:rsidRDefault="00B7099C" w:rsidP="009F45E3">
      <w:pPr>
        <w:tabs>
          <w:tab w:val="left" w:pos="4350"/>
        </w:tabs>
        <w:ind w:left="567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部材発注</w:t>
      </w:r>
      <w:r w:rsidRPr="009150D4">
        <w:rPr>
          <w:rFonts w:asciiTheme="minorEastAsia" w:eastAsiaTheme="minorEastAsia" w:hAnsiTheme="minorEastAsia" w:hint="eastAsia"/>
          <w:sz w:val="18"/>
          <w:szCs w:val="18"/>
        </w:rPr>
        <w:t>データ</w:t>
      </w:r>
      <w:r w:rsidR="00FD2F94">
        <w:rPr>
          <w:rFonts w:asciiTheme="minorEastAsia" w:eastAsiaTheme="minorEastAsia" w:hAnsiTheme="minorEastAsia" w:hint="eastAsia"/>
          <w:sz w:val="18"/>
          <w:szCs w:val="18"/>
        </w:rPr>
        <w:t>.</w:t>
      </w:r>
      <w:r>
        <w:rPr>
          <w:rFonts w:asciiTheme="minorEastAsia" w:eastAsiaTheme="minorEastAsia" w:hAnsiTheme="minorEastAsia" w:hint="eastAsia"/>
          <w:sz w:val="18"/>
          <w:szCs w:val="18"/>
        </w:rPr>
        <w:t>発注日時</w:t>
      </w:r>
      <w:r w:rsidR="00FD2F94">
        <w:rPr>
          <w:rFonts w:asciiTheme="minorEastAsia" w:eastAsiaTheme="minorEastAsia" w:hAnsiTheme="minorEastAsia" w:hint="eastAsia"/>
          <w:sz w:val="18"/>
          <w:szCs w:val="18"/>
        </w:rPr>
        <w:t xml:space="preserve">　ASC</w:t>
      </w:r>
    </w:p>
    <w:p w14:paraId="562AFE2E" w14:textId="6AC32A2B" w:rsidR="00C46CE9" w:rsidRDefault="00B7099C" w:rsidP="009F45E3">
      <w:pPr>
        <w:tabs>
          <w:tab w:val="left" w:pos="4350"/>
        </w:tabs>
        <w:ind w:left="567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部材発注</w:t>
      </w:r>
      <w:r w:rsidRPr="009150D4">
        <w:rPr>
          <w:rFonts w:asciiTheme="minorEastAsia" w:eastAsiaTheme="minorEastAsia" w:hAnsiTheme="minorEastAsia" w:hint="eastAsia"/>
          <w:sz w:val="18"/>
          <w:szCs w:val="18"/>
        </w:rPr>
        <w:t>データ</w:t>
      </w:r>
      <w:r w:rsidR="008975B0">
        <w:rPr>
          <w:rFonts w:asciiTheme="minorEastAsia" w:eastAsiaTheme="minorEastAsia" w:hAnsiTheme="minorEastAsia" w:hint="eastAsia"/>
          <w:sz w:val="18"/>
          <w:szCs w:val="18"/>
        </w:rPr>
        <w:t>.</w:t>
      </w:r>
      <w:r>
        <w:rPr>
          <w:rFonts w:asciiTheme="minorEastAsia" w:eastAsiaTheme="minorEastAsia" w:hAnsiTheme="minorEastAsia" w:hint="eastAsia"/>
          <w:sz w:val="18"/>
          <w:szCs w:val="18"/>
        </w:rPr>
        <w:t>発注番号</w:t>
      </w:r>
      <w:r w:rsidR="00D656BE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8975B0">
        <w:rPr>
          <w:rFonts w:asciiTheme="minorEastAsia" w:eastAsiaTheme="minorEastAsia" w:hAnsiTheme="minorEastAsia" w:hint="eastAsia"/>
          <w:sz w:val="18"/>
          <w:szCs w:val="18"/>
        </w:rPr>
        <w:t>ASC</w:t>
      </w:r>
    </w:p>
    <w:p w14:paraId="4A662179" w14:textId="77777777" w:rsidR="00B60F73" w:rsidRDefault="00B60F73" w:rsidP="00B60F73">
      <w:pPr>
        <w:tabs>
          <w:tab w:val="left" w:pos="4350"/>
        </w:tabs>
        <w:rPr>
          <w:rFonts w:asciiTheme="minorEastAsia" w:eastAsiaTheme="minorEastAsia" w:hAnsiTheme="minorEastAsia"/>
          <w:sz w:val="18"/>
          <w:szCs w:val="18"/>
        </w:rPr>
      </w:pPr>
    </w:p>
    <w:p w14:paraId="4B1EF4F9" w14:textId="0D5B6778" w:rsidR="00B60F73" w:rsidRDefault="00B60F73" w:rsidP="00B60F73">
      <w:pPr>
        <w:tabs>
          <w:tab w:val="left" w:pos="4350"/>
        </w:tabs>
        <w:rPr>
          <w:rFonts w:asciiTheme="minorEastAsia" w:eastAsiaTheme="minorEastAsia" w:hAnsiTheme="minorEastAsia"/>
          <w:sz w:val="18"/>
          <w:szCs w:val="18"/>
        </w:rPr>
      </w:pPr>
    </w:p>
    <w:p w14:paraId="7DA8E260" w14:textId="77777777" w:rsidR="00B60F73" w:rsidRDefault="00B60F73" w:rsidP="00B60F73">
      <w:pPr>
        <w:tabs>
          <w:tab w:val="left" w:pos="4350"/>
        </w:tabs>
        <w:rPr>
          <w:rFonts w:asciiTheme="minorEastAsia" w:eastAsiaTheme="minorEastAsia" w:hAnsiTheme="minorEastAsia"/>
          <w:sz w:val="18"/>
          <w:szCs w:val="18"/>
        </w:rPr>
      </w:pPr>
    </w:p>
    <w:p w14:paraId="5301689F" w14:textId="77777777" w:rsidR="00B60F73" w:rsidRDefault="00B60F73" w:rsidP="00B60F73">
      <w:pPr>
        <w:tabs>
          <w:tab w:val="left" w:pos="4350"/>
        </w:tabs>
        <w:rPr>
          <w:rFonts w:asciiTheme="minorEastAsia" w:eastAsiaTheme="minorEastAsia" w:hAnsiTheme="minorEastAsia"/>
          <w:sz w:val="18"/>
          <w:szCs w:val="18"/>
        </w:rPr>
      </w:pPr>
    </w:p>
    <w:p w14:paraId="78177D64" w14:textId="77777777" w:rsidR="00B60F73" w:rsidRDefault="00B60F73" w:rsidP="00B60F73">
      <w:pPr>
        <w:tabs>
          <w:tab w:val="left" w:pos="4350"/>
        </w:tabs>
        <w:rPr>
          <w:rFonts w:asciiTheme="minorEastAsia" w:eastAsiaTheme="minorEastAsia" w:hAnsiTheme="minorEastAsia"/>
          <w:sz w:val="18"/>
          <w:szCs w:val="18"/>
        </w:rPr>
      </w:pPr>
    </w:p>
    <w:p w14:paraId="3832592B" w14:textId="77777777" w:rsidR="00B60F73" w:rsidRDefault="00B60F73" w:rsidP="00B60F73">
      <w:pPr>
        <w:tabs>
          <w:tab w:val="left" w:pos="4350"/>
        </w:tabs>
      </w:pPr>
    </w:p>
    <w:p w14:paraId="7E939990" w14:textId="49DF9EAB" w:rsidR="00077F35" w:rsidRDefault="00077F35">
      <w:pPr>
        <w:widowControl/>
        <w:jc w:val="left"/>
      </w:pPr>
      <w:r>
        <w:br w:type="page"/>
      </w:r>
    </w:p>
    <w:p w14:paraId="3E467B11" w14:textId="00ED6C45" w:rsidR="00077F35" w:rsidRPr="009531EE" w:rsidRDefault="00077F35" w:rsidP="00890C6A">
      <w:pPr>
        <w:pStyle w:val="af1"/>
        <w:keepNext/>
        <w:numPr>
          <w:ilvl w:val="0"/>
          <w:numId w:val="17"/>
        </w:numPr>
        <w:pBdr>
          <w:bottom w:val="single" w:sz="18" w:space="1" w:color="1F497D"/>
        </w:pBdr>
        <w:tabs>
          <w:tab w:val="left" w:pos="400"/>
        </w:tabs>
        <w:spacing w:beforeLines="50" w:before="180" w:afterLines="50" w:after="180"/>
        <w:ind w:leftChars="0"/>
        <w:outlineLvl w:val="0"/>
        <w:rPr>
          <w:rFonts w:ascii="Arial" w:eastAsia="ＭＳ ゴシック" w:hAnsi="Arial"/>
          <w:b/>
          <w:color w:val="1F497D"/>
          <w:sz w:val="24"/>
          <w:szCs w:val="24"/>
        </w:rPr>
      </w:pPr>
      <w:bookmarkStart w:id="635" w:name="_Toc507074297"/>
      <w:r>
        <w:rPr>
          <w:rFonts w:ascii="Arial" w:eastAsia="ＭＳ ゴシック" w:hAnsi="Arial" w:hint="eastAsia"/>
          <w:b/>
          <w:color w:val="1F497D"/>
          <w:sz w:val="24"/>
          <w:szCs w:val="24"/>
        </w:rPr>
        <w:lastRenderedPageBreak/>
        <w:t>変更履歴</w:t>
      </w:r>
      <w:bookmarkEnd w:id="635"/>
    </w:p>
    <w:tbl>
      <w:tblPr>
        <w:tblpPr w:leftFromText="142" w:rightFromText="142" w:vertAnchor="text" w:horzAnchor="margin" w:tblpXSpec="center" w:tblpY="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0206"/>
        <w:gridCol w:w="1593"/>
      </w:tblGrid>
      <w:tr w:rsidR="00077F35" w14:paraId="28796C74" w14:textId="77777777" w:rsidTr="00077F35">
        <w:tc>
          <w:tcPr>
            <w:tcW w:w="1384" w:type="dxa"/>
            <w:shd w:val="clear" w:color="auto" w:fill="244061"/>
          </w:tcPr>
          <w:p w14:paraId="30EC16BD" w14:textId="77777777" w:rsidR="00077F35" w:rsidRPr="00D84C18" w:rsidRDefault="00077F35" w:rsidP="00077F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数</w:t>
            </w:r>
          </w:p>
        </w:tc>
        <w:tc>
          <w:tcPr>
            <w:tcW w:w="1701" w:type="dxa"/>
            <w:shd w:val="clear" w:color="auto" w:fill="244061"/>
          </w:tcPr>
          <w:p w14:paraId="6C312926" w14:textId="77777777" w:rsidR="00077F35" w:rsidRPr="00D84C18" w:rsidRDefault="00077F35" w:rsidP="00077F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成・更新日</w:t>
            </w:r>
          </w:p>
        </w:tc>
        <w:tc>
          <w:tcPr>
            <w:tcW w:w="10206" w:type="dxa"/>
            <w:shd w:val="clear" w:color="auto" w:fill="244061"/>
          </w:tcPr>
          <w:p w14:paraId="35048480" w14:textId="77777777" w:rsidR="00077F35" w:rsidRPr="00D84C18" w:rsidRDefault="00077F35" w:rsidP="00077F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版理由・箇所</w:t>
            </w:r>
          </w:p>
        </w:tc>
        <w:tc>
          <w:tcPr>
            <w:tcW w:w="1593" w:type="dxa"/>
            <w:shd w:val="clear" w:color="auto" w:fill="244061"/>
          </w:tcPr>
          <w:p w14:paraId="095BF958" w14:textId="77777777" w:rsidR="00077F35" w:rsidRPr="00D84C18" w:rsidRDefault="00077F35" w:rsidP="00077F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</w:tr>
      <w:tr w:rsidR="00077F35" w14:paraId="04CD3670" w14:textId="77777777" w:rsidTr="00077F35">
        <w:tc>
          <w:tcPr>
            <w:tcW w:w="1384" w:type="dxa"/>
          </w:tcPr>
          <w:p w14:paraId="55425C8E" w14:textId="77777777" w:rsidR="00077F35" w:rsidRPr="007E15B1" w:rsidRDefault="00077F35" w:rsidP="00077F3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.00</w:t>
            </w:r>
          </w:p>
        </w:tc>
        <w:tc>
          <w:tcPr>
            <w:tcW w:w="1701" w:type="dxa"/>
          </w:tcPr>
          <w:p w14:paraId="6DE59930" w14:textId="77777777" w:rsidR="00077F35" w:rsidRPr="007E15B1" w:rsidRDefault="00077F35" w:rsidP="0086314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01</w:t>
            </w:r>
            <w:r w:rsidR="00863142">
              <w:rPr>
                <w:rFonts w:ascii="ＭＳ 明朝" w:hAnsi="ＭＳ 明朝" w:hint="eastAsia"/>
                <w:sz w:val="18"/>
                <w:szCs w:val="18"/>
              </w:rPr>
              <w:t>8</w:t>
            </w:r>
            <w:r>
              <w:rPr>
                <w:rFonts w:ascii="ＭＳ 明朝" w:hAnsi="ＭＳ 明朝" w:hint="eastAsia"/>
                <w:sz w:val="18"/>
                <w:szCs w:val="18"/>
              </w:rPr>
              <w:t>/</w:t>
            </w:r>
            <w:r w:rsidR="00863142">
              <w:rPr>
                <w:rFonts w:ascii="ＭＳ 明朝" w:hAnsi="ＭＳ 明朝" w:hint="eastAsia"/>
                <w:sz w:val="18"/>
                <w:szCs w:val="18"/>
              </w:rPr>
              <w:t>2</w:t>
            </w:r>
            <w:r>
              <w:rPr>
                <w:rFonts w:ascii="ＭＳ 明朝" w:hAnsi="ＭＳ 明朝" w:hint="eastAsia"/>
                <w:sz w:val="18"/>
                <w:szCs w:val="18"/>
              </w:rPr>
              <w:t>/</w:t>
            </w:r>
            <w:r w:rsidR="00863142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10206" w:type="dxa"/>
          </w:tcPr>
          <w:p w14:paraId="1C32ABF8" w14:textId="77777777" w:rsidR="00077F35" w:rsidRPr="007E15B1" w:rsidRDefault="00077F35" w:rsidP="00077F3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初版作成</w:t>
            </w:r>
          </w:p>
        </w:tc>
        <w:tc>
          <w:tcPr>
            <w:tcW w:w="1593" w:type="dxa"/>
          </w:tcPr>
          <w:p w14:paraId="5EFC015D" w14:textId="77777777" w:rsidR="00077F35" w:rsidRPr="007E15B1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吉村</w:t>
            </w:r>
          </w:p>
        </w:tc>
      </w:tr>
      <w:tr w:rsidR="00077F35" w14:paraId="04AF5C64" w14:textId="77777777" w:rsidTr="00077F35">
        <w:tc>
          <w:tcPr>
            <w:tcW w:w="1384" w:type="dxa"/>
          </w:tcPr>
          <w:p w14:paraId="4FAE1E82" w14:textId="77777777" w:rsidR="00077F35" w:rsidRPr="00DA0284" w:rsidRDefault="00077F35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D5476D" w14:textId="77777777" w:rsidR="00077F35" w:rsidRPr="00DA0284" w:rsidRDefault="00077F35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06" w:type="dxa"/>
          </w:tcPr>
          <w:p w14:paraId="42221782" w14:textId="2F5F438C" w:rsidR="00077F35" w:rsidRPr="00DA0284" w:rsidRDefault="00E80DA3" w:rsidP="00077F3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noProof/>
              </w:rPr>
              <w:pict w14:anchorId="7CA36CE2">
                <v:shape id="_x0000_s1055" type="#_x0000_t61" style="position:absolute;left:0;text-align:left;margin-left:138.65pt;margin-top:-.55pt;width:160.45pt;height:70.65pt;z-index:251684864;mso-position-horizontal-relative:text;mso-position-vertical-relative:text" adj="-10817,-1850" fillcolor="#dbe5f1 [660]" strokecolor="blue" strokeweight=".5pt">
                  <v:shadow type="perspective" color="#243f60 [1604]" opacity=".5" offset="1pt" offset2="-1pt"/>
                  <v:textbox inset="5.85pt,.7pt,5.85pt,.7pt">
                    <w:txbxContent>
                      <w:p w14:paraId="7D1F7AF9" w14:textId="265E925A" w:rsidR="00B53DC3" w:rsidRDefault="00B53DC3" w:rsidP="00B53DC3">
                        <w:pPr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当仕様書の版数管理する。</w:t>
                        </w:r>
                      </w:p>
                      <w:p w14:paraId="2C423155" w14:textId="7ECF3DF5" w:rsidR="00B53DC3" w:rsidRPr="00DC30E3" w:rsidRDefault="00B53DC3" w:rsidP="00B53DC3">
                        <w:pPr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初版作成は１．00版とする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93" w:type="dxa"/>
          </w:tcPr>
          <w:p w14:paraId="30ECBA2F" w14:textId="77777777" w:rsidR="00077F35" w:rsidRPr="00DA0284" w:rsidRDefault="00077F35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77F35" w14:paraId="2EC45ED5" w14:textId="77777777" w:rsidTr="00077F35">
        <w:tc>
          <w:tcPr>
            <w:tcW w:w="1384" w:type="dxa"/>
          </w:tcPr>
          <w:p w14:paraId="56782E76" w14:textId="77777777" w:rsidR="00077F35" w:rsidRPr="00DA0284" w:rsidRDefault="00077F35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9B3F4E" w14:textId="77777777" w:rsidR="00077F35" w:rsidRPr="00DA0284" w:rsidRDefault="00077F35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06" w:type="dxa"/>
          </w:tcPr>
          <w:p w14:paraId="6DD87663" w14:textId="77777777" w:rsidR="00077F35" w:rsidRPr="00DA0284" w:rsidRDefault="00077F35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93" w:type="dxa"/>
          </w:tcPr>
          <w:p w14:paraId="2442B91D" w14:textId="77777777" w:rsidR="00077F35" w:rsidRPr="00DA0284" w:rsidRDefault="00077F35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77F35" w14:paraId="4AD61D5D" w14:textId="77777777" w:rsidTr="00077F35">
        <w:tc>
          <w:tcPr>
            <w:tcW w:w="1384" w:type="dxa"/>
          </w:tcPr>
          <w:p w14:paraId="3E76EE4A" w14:textId="77777777" w:rsidR="00077F35" w:rsidRPr="00DA0284" w:rsidRDefault="00077F35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A06FB6" w14:textId="77777777" w:rsidR="00077F35" w:rsidRPr="00DA0284" w:rsidRDefault="00077F35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06" w:type="dxa"/>
          </w:tcPr>
          <w:p w14:paraId="6CEA895B" w14:textId="77777777" w:rsidR="00077F35" w:rsidRPr="00DA0284" w:rsidRDefault="00077F35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93" w:type="dxa"/>
          </w:tcPr>
          <w:p w14:paraId="7CA46C27" w14:textId="77777777" w:rsidR="00077F35" w:rsidRPr="00DA0284" w:rsidRDefault="00077F35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63142" w14:paraId="4AA4C918" w14:textId="77777777" w:rsidTr="00077F35">
        <w:tc>
          <w:tcPr>
            <w:tcW w:w="1384" w:type="dxa"/>
          </w:tcPr>
          <w:p w14:paraId="133142BE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DA3136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06" w:type="dxa"/>
          </w:tcPr>
          <w:p w14:paraId="449EDBAE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93" w:type="dxa"/>
          </w:tcPr>
          <w:p w14:paraId="1D5E6DBE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63142" w14:paraId="491D5817" w14:textId="77777777" w:rsidTr="00077F35">
        <w:tc>
          <w:tcPr>
            <w:tcW w:w="1384" w:type="dxa"/>
          </w:tcPr>
          <w:p w14:paraId="2EC38AF7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B6F921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06" w:type="dxa"/>
          </w:tcPr>
          <w:p w14:paraId="6C8020D5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93" w:type="dxa"/>
          </w:tcPr>
          <w:p w14:paraId="0A786DEA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63142" w14:paraId="47B7BF8A" w14:textId="77777777" w:rsidTr="00077F35">
        <w:tc>
          <w:tcPr>
            <w:tcW w:w="1384" w:type="dxa"/>
          </w:tcPr>
          <w:p w14:paraId="05C93909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9DB71C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06" w:type="dxa"/>
          </w:tcPr>
          <w:p w14:paraId="2486606D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93" w:type="dxa"/>
          </w:tcPr>
          <w:p w14:paraId="522DF25D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63142" w14:paraId="589A4E41" w14:textId="77777777" w:rsidTr="00077F35">
        <w:tc>
          <w:tcPr>
            <w:tcW w:w="1384" w:type="dxa"/>
          </w:tcPr>
          <w:p w14:paraId="6F3BDE3B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C97A1D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06" w:type="dxa"/>
          </w:tcPr>
          <w:p w14:paraId="5A5E8DF7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93" w:type="dxa"/>
          </w:tcPr>
          <w:p w14:paraId="787917FD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63142" w14:paraId="0D04D6AE" w14:textId="77777777" w:rsidTr="00077F35">
        <w:tc>
          <w:tcPr>
            <w:tcW w:w="1384" w:type="dxa"/>
          </w:tcPr>
          <w:p w14:paraId="32B8EB81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B2F902C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06" w:type="dxa"/>
          </w:tcPr>
          <w:p w14:paraId="6ABADFCB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93" w:type="dxa"/>
          </w:tcPr>
          <w:p w14:paraId="1E2859AC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DAC97B9" w14:textId="77777777" w:rsidR="00077F35" w:rsidRDefault="00077F35" w:rsidP="00077F35">
      <w:pPr>
        <w:tabs>
          <w:tab w:val="left" w:pos="4350"/>
        </w:tabs>
      </w:pPr>
    </w:p>
    <w:p w14:paraId="314544C3" w14:textId="77777777" w:rsidR="00D5453C" w:rsidRDefault="00D5453C" w:rsidP="00950BFB">
      <w:pPr>
        <w:widowControl/>
        <w:jc w:val="left"/>
      </w:pPr>
    </w:p>
    <w:p w14:paraId="496BBB4A" w14:textId="77777777" w:rsidR="00A76062" w:rsidRDefault="00A76062" w:rsidP="00950BFB">
      <w:pPr>
        <w:widowControl/>
        <w:jc w:val="left"/>
      </w:pPr>
    </w:p>
    <w:p w14:paraId="44FCE68A" w14:textId="4689C21B" w:rsidR="00A76062" w:rsidRDefault="00A76062" w:rsidP="00950BFB">
      <w:pPr>
        <w:widowControl/>
        <w:jc w:val="left"/>
      </w:pPr>
    </w:p>
    <w:p w14:paraId="3525221C" w14:textId="77777777" w:rsidR="00A76062" w:rsidRDefault="00A76062" w:rsidP="00950BFB">
      <w:pPr>
        <w:widowControl/>
        <w:jc w:val="left"/>
      </w:pPr>
    </w:p>
    <w:p w14:paraId="6C9A6E2D" w14:textId="77777777" w:rsidR="00A76062" w:rsidRDefault="00A76062" w:rsidP="00950BFB">
      <w:pPr>
        <w:widowControl/>
        <w:jc w:val="left"/>
      </w:pPr>
    </w:p>
    <w:p w14:paraId="7B81A4A9" w14:textId="77777777" w:rsidR="00A76062" w:rsidRDefault="00A76062" w:rsidP="00950BFB">
      <w:pPr>
        <w:widowControl/>
        <w:jc w:val="left"/>
      </w:pPr>
    </w:p>
    <w:p w14:paraId="3796F263" w14:textId="77777777" w:rsidR="00A76062" w:rsidRDefault="00A76062" w:rsidP="00950BFB">
      <w:pPr>
        <w:widowControl/>
        <w:jc w:val="left"/>
      </w:pPr>
    </w:p>
    <w:p w14:paraId="34DD97B5" w14:textId="77777777" w:rsidR="00A76062" w:rsidRPr="007D29D5" w:rsidRDefault="00A76062" w:rsidP="00950BFB">
      <w:pPr>
        <w:widowControl/>
        <w:jc w:val="left"/>
      </w:pPr>
    </w:p>
    <w:sectPr w:rsidR="00A76062" w:rsidRPr="007D29D5" w:rsidSect="00CC3671">
      <w:headerReference w:type="default" r:id="rId9"/>
      <w:footerReference w:type="default" r:id="rId10"/>
      <w:footerReference w:type="first" r:id="rId11"/>
      <w:pgSz w:w="16838" w:h="11906" w:orient="landscape" w:code="9"/>
      <w:pgMar w:top="1134" w:right="851" w:bottom="851" w:left="851" w:header="851" w:footer="284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EC2E6" w14:textId="77777777" w:rsidR="00E80DA3" w:rsidRDefault="00E80DA3" w:rsidP="00B72484">
      <w:r>
        <w:separator/>
      </w:r>
    </w:p>
  </w:endnote>
  <w:endnote w:type="continuationSeparator" w:id="0">
    <w:p w14:paraId="5FCC351A" w14:textId="77777777" w:rsidR="00E80DA3" w:rsidRDefault="00E80DA3" w:rsidP="00B7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4EBCE" w14:textId="77777777" w:rsidR="00B46E4B" w:rsidRDefault="00B46E4B"/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3829"/>
      <w:gridCol w:w="1537"/>
    </w:tblGrid>
    <w:tr w:rsidR="00B46E4B" w:rsidRPr="00637EBA" w14:paraId="640E3C2A" w14:textId="77777777" w:rsidTr="004B3CBB">
      <w:tc>
        <w:tcPr>
          <w:tcW w:w="4500" w:type="pct"/>
          <w:tcBorders>
            <w:top w:val="single" w:sz="4" w:space="0" w:color="000000"/>
          </w:tcBorders>
        </w:tcPr>
        <w:p w14:paraId="45970A56" w14:textId="77777777" w:rsidR="00B46E4B" w:rsidRPr="00637EBA" w:rsidRDefault="00B46E4B" w:rsidP="00F55079">
          <w:pPr>
            <w:pStyle w:val="a5"/>
            <w:ind w:right="420"/>
          </w:pPr>
          <w:r>
            <w:t>Copyright © 201</w:t>
          </w:r>
          <w:r>
            <w:rPr>
              <w:rFonts w:hint="eastAsia"/>
            </w:rPr>
            <w:t>8</w:t>
          </w:r>
          <w:r w:rsidRPr="00A4610D">
            <w:t xml:space="preserve"> mieden system solution Ltd. All rights reserved.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002060"/>
        </w:tcPr>
        <w:p w14:paraId="4E74708A" w14:textId="77777777" w:rsidR="00B46E4B" w:rsidRPr="00637EBA" w:rsidRDefault="00B46E4B" w:rsidP="003C0E26">
          <w:pPr>
            <w:pStyle w:val="a5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15BF1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637EBA">
            <w:rPr>
              <w:lang w:val="ja-JP"/>
            </w:rPr>
            <w:t xml:space="preserve"> /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15BF1">
            <w:rPr>
              <w:noProof/>
            </w:rPr>
            <w:t>14</w:t>
          </w:r>
          <w:r>
            <w:fldChar w:fldCharType="end"/>
          </w:r>
        </w:p>
      </w:tc>
    </w:tr>
  </w:tbl>
  <w:p w14:paraId="112715E4" w14:textId="77777777" w:rsidR="00B46E4B" w:rsidRDefault="00B46E4B" w:rsidP="003820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3829"/>
      <w:gridCol w:w="1537"/>
    </w:tblGrid>
    <w:tr w:rsidR="00B46E4B" w:rsidRPr="00637EBA" w14:paraId="0A3D455D" w14:textId="77777777" w:rsidTr="00423D89">
      <w:tc>
        <w:tcPr>
          <w:tcW w:w="4500" w:type="pct"/>
          <w:tcBorders>
            <w:top w:val="single" w:sz="4" w:space="0" w:color="000000"/>
          </w:tcBorders>
        </w:tcPr>
        <w:p w14:paraId="6D1B66D1" w14:textId="77777777" w:rsidR="00B46E4B" w:rsidRPr="00637EBA" w:rsidRDefault="00B46E4B" w:rsidP="004C79C8">
          <w:pPr>
            <w:pStyle w:val="a5"/>
            <w:ind w:right="420"/>
          </w:pPr>
          <w:r>
            <w:t>Copyright © 201</w:t>
          </w:r>
          <w:r>
            <w:rPr>
              <w:rFonts w:hint="eastAsia"/>
            </w:rPr>
            <w:t>8</w:t>
          </w:r>
          <w:r w:rsidRPr="00A4610D">
            <w:t xml:space="preserve"> mieden system solution Ltd. All rights reserved.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002060"/>
        </w:tcPr>
        <w:p w14:paraId="4F444CA5" w14:textId="77777777" w:rsidR="00B46E4B" w:rsidRPr="00637EBA" w:rsidRDefault="00B46E4B" w:rsidP="00423D89">
          <w:pPr>
            <w:pStyle w:val="a5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15BF1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37EBA">
            <w:rPr>
              <w:lang w:val="ja-JP"/>
            </w:rPr>
            <w:t xml:space="preserve"> /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15BF1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</w:tbl>
  <w:p w14:paraId="6B9AB814" w14:textId="77777777" w:rsidR="00B46E4B" w:rsidRDefault="00B46E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F3308" w14:textId="77777777" w:rsidR="00E80DA3" w:rsidRDefault="00E80DA3" w:rsidP="00B72484">
      <w:r>
        <w:separator/>
      </w:r>
    </w:p>
  </w:footnote>
  <w:footnote w:type="continuationSeparator" w:id="0">
    <w:p w14:paraId="4BE4100A" w14:textId="77777777" w:rsidR="00E80DA3" w:rsidRDefault="00E80DA3" w:rsidP="00B72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1701"/>
      <w:gridCol w:w="2552"/>
      <w:gridCol w:w="1701"/>
      <w:gridCol w:w="3827"/>
      <w:gridCol w:w="2126"/>
      <w:gridCol w:w="1701"/>
      <w:gridCol w:w="1560"/>
    </w:tblGrid>
    <w:tr w:rsidR="00B46E4B" w:rsidRPr="00637EBA" w14:paraId="24EA6985" w14:textId="77777777" w:rsidTr="00AC5A8C">
      <w:tc>
        <w:tcPr>
          <w:tcW w:w="1701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7365D" w:themeFill="text2" w:themeFillShade="BF"/>
          <w:vAlign w:val="center"/>
        </w:tcPr>
        <w:p w14:paraId="41296C5A" w14:textId="77777777" w:rsidR="00B46E4B" w:rsidRPr="00637EBA" w:rsidRDefault="00B46E4B" w:rsidP="00AC5A8C">
          <w:pPr>
            <w:pStyle w:val="a3"/>
            <w:jc w:val="center"/>
            <w:rPr>
              <w:color w:val="FFFFFF"/>
              <w:sz w:val="20"/>
              <w:szCs w:val="20"/>
            </w:rPr>
          </w:pPr>
          <w:r w:rsidRPr="00EF7BE5">
            <w:rPr>
              <w:rFonts w:hint="eastAsia"/>
              <w:color w:val="FFFFFF"/>
              <w:sz w:val="20"/>
              <w:szCs w:val="20"/>
            </w:rPr>
            <w:t>システム名</w:t>
          </w:r>
        </w:p>
      </w:tc>
      <w:tc>
        <w:tcPr>
          <w:tcW w:w="2552" w:type="dxa"/>
          <w:tcBorders>
            <w:left w:val="single" w:sz="4" w:space="0" w:color="1F497D"/>
          </w:tcBorders>
          <w:vAlign w:val="center"/>
        </w:tcPr>
        <w:p w14:paraId="6D2E9BD3" w14:textId="77777777" w:rsidR="00B46E4B" w:rsidRPr="00637EBA" w:rsidRDefault="00B46E4B" w:rsidP="00AC5A8C">
          <w:pPr>
            <w:pStyle w:val="a3"/>
            <w:jc w:val="center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NIPSS</w:t>
          </w:r>
        </w:p>
      </w:tc>
      <w:tc>
        <w:tcPr>
          <w:tcW w:w="1701" w:type="dxa"/>
          <w:tcBorders>
            <w:left w:val="single" w:sz="4" w:space="0" w:color="1F497D"/>
          </w:tcBorders>
          <w:shd w:val="clear" w:color="auto" w:fill="17365D" w:themeFill="text2" w:themeFillShade="BF"/>
          <w:vAlign w:val="center"/>
        </w:tcPr>
        <w:p w14:paraId="301CD368" w14:textId="77777777" w:rsidR="00B46E4B" w:rsidRPr="005E1EDC" w:rsidRDefault="00B46E4B" w:rsidP="00AC5A8C">
          <w:pPr>
            <w:pStyle w:val="a3"/>
            <w:jc w:val="center"/>
            <w:rPr>
              <w:color w:val="FFFFFF" w:themeColor="background1"/>
              <w:sz w:val="20"/>
              <w:szCs w:val="20"/>
            </w:rPr>
          </w:pPr>
          <w:r>
            <w:rPr>
              <w:rFonts w:hint="eastAsia"/>
              <w:color w:val="FFFFFF" w:themeColor="background1"/>
              <w:sz w:val="20"/>
              <w:szCs w:val="20"/>
            </w:rPr>
            <w:t>画面</w:t>
          </w:r>
          <w:r>
            <w:rPr>
              <w:rFonts w:hint="eastAsia"/>
              <w:color w:val="FFFFFF" w:themeColor="background1"/>
              <w:sz w:val="20"/>
              <w:szCs w:val="20"/>
            </w:rPr>
            <w:t>ID</w:t>
          </w:r>
        </w:p>
      </w:tc>
      <w:tc>
        <w:tcPr>
          <w:tcW w:w="3827" w:type="dxa"/>
          <w:tcBorders>
            <w:left w:val="single" w:sz="4" w:space="0" w:color="1F497D"/>
          </w:tcBorders>
          <w:vAlign w:val="center"/>
        </w:tcPr>
        <w:p w14:paraId="5CE70A08" w14:textId="77777777" w:rsidR="00B46E4B" w:rsidRPr="00637EBA" w:rsidRDefault="00B46E4B" w:rsidP="00AC5A8C">
          <w:pPr>
            <w:pStyle w:val="a3"/>
            <w:jc w:val="center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W</w:t>
          </w:r>
          <w:r w:rsidRPr="00241E6E">
            <w:rPr>
              <w:sz w:val="20"/>
              <w:szCs w:val="20"/>
            </w:rPr>
            <w:t>0301</w:t>
          </w:r>
        </w:p>
      </w:tc>
      <w:tc>
        <w:tcPr>
          <w:tcW w:w="2126" w:type="dxa"/>
          <w:shd w:val="clear" w:color="auto" w:fill="17365D" w:themeFill="text2" w:themeFillShade="BF"/>
          <w:vAlign w:val="center"/>
        </w:tcPr>
        <w:p w14:paraId="2678B92A" w14:textId="77777777" w:rsidR="00B46E4B" w:rsidRPr="00637EBA" w:rsidRDefault="00B46E4B" w:rsidP="00AC5A8C">
          <w:pPr>
            <w:pStyle w:val="a3"/>
            <w:jc w:val="center"/>
            <w:rPr>
              <w:color w:val="FFFFFF"/>
              <w:sz w:val="20"/>
              <w:szCs w:val="20"/>
            </w:rPr>
          </w:pPr>
          <w:r w:rsidRPr="00637EBA">
            <w:rPr>
              <w:rFonts w:hint="eastAsia"/>
              <w:color w:val="FFFFFF"/>
              <w:sz w:val="20"/>
              <w:szCs w:val="20"/>
            </w:rPr>
            <w:t>作成日／作成者</w:t>
          </w:r>
        </w:p>
      </w:tc>
      <w:tc>
        <w:tcPr>
          <w:tcW w:w="1701" w:type="dxa"/>
          <w:vAlign w:val="center"/>
        </w:tcPr>
        <w:p w14:paraId="00643516" w14:textId="77777777" w:rsidR="00B46E4B" w:rsidRPr="00637EBA" w:rsidRDefault="00B46E4B" w:rsidP="00AC5A8C">
          <w:pPr>
            <w:pStyle w:val="a3"/>
            <w:jc w:val="center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2018/02/05</w:t>
          </w:r>
        </w:p>
      </w:tc>
      <w:tc>
        <w:tcPr>
          <w:tcW w:w="1560" w:type="dxa"/>
          <w:vAlign w:val="center"/>
        </w:tcPr>
        <w:p w14:paraId="1F5542A5" w14:textId="77777777" w:rsidR="00B46E4B" w:rsidRPr="00637EBA" w:rsidRDefault="00B46E4B" w:rsidP="00AC5A8C">
          <w:pPr>
            <w:pStyle w:val="a3"/>
            <w:jc w:val="center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吉村</w:t>
          </w:r>
        </w:p>
      </w:tc>
    </w:tr>
    <w:tr w:rsidR="00B46E4B" w:rsidRPr="00637EBA" w14:paraId="788D509D" w14:textId="77777777" w:rsidTr="00AC5A8C">
      <w:trPr>
        <w:trHeight w:val="148"/>
      </w:trPr>
      <w:tc>
        <w:tcPr>
          <w:tcW w:w="1701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7365D" w:themeFill="text2" w:themeFillShade="BF"/>
          <w:vAlign w:val="center"/>
        </w:tcPr>
        <w:p w14:paraId="4FDED04F" w14:textId="77777777" w:rsidR="00B46E4B" w:rsidRPr="00637EBA" w:rsidRDefault="00B46E4B" w:rsidP="00AC5A8C">
          <w:pPr>
            <w:pStyle w:val="a3"/>
            <w:jc w:val="center"/>
            <w:rPr>
              <w:color w:val="FFFFFF"/>
              <w:sz w:val="20"/>
              <w:szCs w:val="20"/>
            </w:rPr>
          </w:pPr>
          <w:r>
            <w:rPr>
              <w:rFonts w:hint="eastAsia"/>
              <w:color w:val="FFFFFF"/>
              <w:sz w:val="20"/>
              <w:szCs w:val="20"/>
            </w:rPr>
            <w:t>機能名</w:t>
          </w:r>
        </w:p>
      </w:tc>
      <w:tc>
        <w:tcPr>
          <w:tcW w:w="2552" w:type="dxa"/>
          <w:tcBorders>
            <w:left w:val="single" w:sz="4" w:space="0" w:color="1F497D"/>
          </w:tcBorders>
          <w:vAlign w:val="center"/>
        </w:tcPr>
        <w:p w14:paraId="31EA3AFF" w14:textId="77777777" w:rsidR="00B46E4B" w:rsidRPr="00637EBA" w:rsidRDefault="00B46E4B" w:rsidP="00AC5A8C">
          <w:pPr>
            <w:pStyle w:val="a3"/>
            <w:jc w:val="center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発注</w:t>
          </w:r>
        </w:p>
      </w:tc>
      <w:tc>
        <w:tcPr>
          <w:tcW w:w="1701" w:type="dxa"/>
          <w:tcBorders>
            <w:left w:val="single" w:sz="4" w:space="0" w:color="1F497D"/>
          </w:tcBorders>
          <w:shd w:val="clear" w:color="auto" w:fill="17365D" w:themeFill="text2" w:themeFillShade="BF"/>
          <w:vAlign w:val="center"/>
        </w:tcPr>
        <w:p w14:paraId="01E60961" w14:textId="77777777" w:rsidR="00B46E4B" w:rsidRPr="00637EBA" w:rsidRDefault="00B46E4B" w:rsidP="00AC5A8C">
          <w:pPr>
            <w:pStyle w:val="a3"/>
            <w:jc w:val="center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画面名</w:t>
          </w:r>
        </w:p>
      </w:tc>
      <w:tc>
        <w:tcPr>
          <w:tcW w:w="3827" w:type="dxa"/>
          <w:tcBorders>
            <w:left w:val="single" w:sz="4" w:space="0" w:color="1F497D"/>
          </w:tcBorders>
          <w:vAlign w:val="center"/>
        </w:tcPr>
        <w:p w14:paraId="71027F50" w14:textId="77777777" w:rsidR="00B46E4B" w:rsidRPr="00637EBA" w:rsidRDefault="00B46E4B" w:rsidP="00CA6831">
          <w:pPr>
            <w:pStyle w:val="a3"/>
            <w:jc w:val="center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資材発注一覧</w:t>
          </w:r>
        </w:p>
      </w:tc>
      <w:tc>
        <w:tcPr>
          <w:tcW w:w="2126" w:type="dxa"/>
          <w:shd w:val="clear" w:color="auto" w:fill="17365D" w:themeFill="text2" w:themeFillShade="BF"/>
          <w:vAlign w:val="center"/>
        </w:tcPr>
        <w:p w14:paraId="07DB1F4C" w14:textId="77777777" w:rsidR="00B46E4B" w:rsidRPr="00637EBA" w:rsidRDefault="00B46E4B" w:rsidP="00AC5A8C">
          <w:pPr>
            <w:pStyle w:val="a3"/>
            <w:jc w:val="center"/>
            <w:rPr>
              <w:color w:val="FFFFFF"/>
              <w:sz w:val="20"/>
              <w:szCs w:val="20"/>
            </w:rPr>
          </w:pPr>
          <w:r w:rsidRPr="00637EBA">
            <w:rPr>
              <w:rFonts w:hint="eastAsia"/>
              <w:color w:val="FFFFFF"/>
              <w:sz w:val="20"/>
              <w:szCs w:val="20"/>
            </w:rPr>
            <w:t>更新日／更新者</w:t>
          </w:r>
        </w:p>
      </w:tc>
      <w:tc>
        <w:tcPr>
          <w:tcW w:w="1701" w:type="dxa"/>
          <w:vAlign w:val="center"/>
        </w:tcPr>
        <w:p w14:paraId="7C4C5B21" w14:textId="77777777" w:rsidR="00B46E4B" w:rsidRPr="00637EBA" w:rsidRDefault="00B46E4B" w:rsidP="00AC5A8C">
          <w:pPr>
            <w:pStyle w:val="a3"/>
            <w:jc w:val="center"/>
            <w:rPr>
              <w:sz w:val="20"/>
              <w:szCs w:val="20"/>
            </w:rPr>
          </w:pPr>
        </w:p>
      </w:tc>
      <w:tc>
        <w:tcPr>
          <w:tcW w:w="1560" w:type="dxa"/>
          <w:vAlign w:val="center"/>
        </w:tcPr>
        <w:p w14:paraId="18510DDB" w14:textId="77777777" w:rsidR="00B46E4B" w:rsidRPr="00637EBA" w:rsidRDefault="00B46E4B" w:rsidP="00AC5A8C">
          <w:pPr>
            <w:pStyle w:val="a3"/>
            <w:jc w:val="center"/>
            <w:rPr>
              <w:sz w:val="20"/>
              <w:szCs w:val="20"/>
            </w:rPr>
          </w:pPr>
        </w:p>
      </w:tc>
    </w:tr>
  </w:tbl>
  <w:p w14:paraId="605A90DE" w14:textId="77777777" w:rsidR="00B46E4B" w:rsidRDefault="00B46E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A81"/>
    <w:multiLevelType w:val="multilevel"/>
    <w:tmpl w:val="10C6EEB8"/>
    <w:styleLink w:val="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1-%2-%3-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(%5).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(%5-%6).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(%5-%6-%7)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054F69E9"/>
    <w:multiLevelType w:val="multilevel"/>
    <w:tmpl w:val="9446B690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ajorHAnsi" w:eastAsia="ＭＳ 明朝" w:hAnsiTheme="majorHAnsi" w:cstheme="majorHAnsi" w:hint="default"/>
        <w:b w:val="0"/>
        <w:i w:val="0"/>
        <w:sz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FA0332A"/>
    <w:multiLevelType w:val="multilevel"/>
    <w:tmpl w:val="B3FA1B36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0583084"/>
    <w:multiLevelType w:val="hybridMultilevel"/>
    <w:tmpl w:val="8D7A2A8E"/>
    <w:lvl w:ilvl="0" w:tplc="0E680444">
      <w:start w:val="1"/>
      <w:numFmt w:val="decimal"/>
      <w:lvlText w:val="1-%1."/>
      <w:lvlJc w:val="righ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color w:val="auto"/>
        <w:sz w:val="21"/>
        <w:szCs w:val="20"/>
        <w:u w:val="none"/>
        <w:em w:val="none"/>
      </w:rPr>
    </w:lvl>
    <w:lvl w:ilvl="1" w:tplc="0E680444">
      <w:start w:val="1"/>
      <w:numFmt w:val="decimal"/>
      <w:lvlText w:val="1-%2."/>
      <w:lvlJc w:val="right"/>
      <w:pPr>
        <w:ind w:left="84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color w:val="auto"/>
        <w:sz w:val="21"/>
        <w:szCs w:val="20"/>
        <w:u w:val="none"/>
        <w:em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731DF"/>
    <w:multiLevelType w:val="multilevel"/>
    <w:tmpl w:val="DBE8E91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9160F3F"/>
    <w:multiLevelType w:val="multilevel"/>
    <w:tmpl w:val="689A3274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ajorHAnsi" w:eastAsia="ＭＳ 明朝" w:hAnsiTheme="majorHAnsi" w:cstheme="majorHAnsi" w:hint="default"/>
        <w:b w:val="0"/>
        <w:i w:val="0"/>
        <w:sz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1D736B66"/>
    <w:multiLevelType w:val="multilevel"/>
    <w:tmpl w:val="8C8AF33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2350306"/>
    <w:multiLevelType w:val="multilevel"/>
    <w:tmpl w:val="59CA3802"/>
    <w:lvl w:ilvl="0">
      <w:start w:val="3"/>
      <w:numFmt w:val="decimal"/>
      <w:lvlText w:val="%1."/>
      <w:lvlJc w:val="left"/>
      <w:pPr>
        <w:ind w:left="425" w:hanging="425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2B9A732A"/>
    <w:multiLevelType w:val="hybridMultilevel"/>
    <w:tmpl w:val="34E00620"/>
    <w:lvl w:ilvl="0" w:tplc="457AD474">
      <w:start w:val="4"/>
      <w:numFmt w:val="decimal"/>
      <w:lvlText w:val="%1."/>
      <w:lvlJc w:val="left"/>
      <w:pPr>
        <w:ind w:left="420" w:hanging="420"/>
      </w:pPr>
      <w:rPr>
        <w:rFonts w:asciiTheme="majorHAnsi" w:hAnsiTheme="majorHAnsi" w:cstheme="majorHAnsi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5D2C51"/>
    <w:multiLevelType w:val="hybridMultilevel"/>
    <w:tmpl w:val="294EF8C4"/>
    <w:lvl w:ilvl="0" w:tplc="9522DCBE">
      <w:start w:val="1"/>
      <w:numFmt w:val="decimalFullWidth"/>
      <w:lvlText w:val="第%1、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3F6CEE"/>
    <w:multiLevelType w:val="multilevel"/>
    <w:tmpl w:val="008C4A0C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45284DA2"/>
    <w:multiLevelType w:val="multilevel"/>
    <w:tmpl w:val="C41266C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7B708DA"/>
    <w:multiLevelType w:val="multilevel"/>
    <w:tmpl w:val="8DBCF90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879199C"/>
    <w:multiLevelType w:val="multilevel"/>
    <w:tmpl w:val="3E4692B0"/>
    <w:lvl w:ilvl="0">
      <w:start w:val="3"/>
      <w:numFmt w:val="decimal"/>
      <w:lvlText w:val="%1."/>
      <w:lvlJc w:val="left"/>
      <w:pPr>
        <w:ind w:left="1145" w:hanging="425"/>
      </w:pPr>
      <w:rPr>
        <w:rFonts w:hint="eastAsia"/>
        <w:sz w:val="20"/>
        <w:szCs w:val="20"/>
      </w:rPr>
    </w:lvl>
    <w:lvl w:ilvl="1">
      <w:start w:val="1"/>
      <w:numFmt w:val="decimal"/>
      <w:lvlText w:val="%1.%2."/>
      <w:lvlJc w:val="left"/>
      <w:pPr>
        <w:ind w:left="128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4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5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7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9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1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279" w:hanging="1559"/>
      </w:pPr>
      <w:rPr>
        <w:rFonts w:hint="eastAsia"/>
      </w:rPr>
    </w:lvl>
  </w:abstractNum>
  <w:abstractNum w:abstractNumId="14" w15:restartNumberingAfterBreak="0">
    <w:nsid w:val="4B6A691B"/>
    <w:multiLevelType w:val="multilevel"/>
    <w:tmpl w:val="689A3274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ajorHAnsi" w:eastAsia="ＭＳ 明朝" w:hAnsiTheme="majorHAnsi" w:cstheme="majorHAnsi" w:hint="default"/>
        <w:b w:val="0"/>
        <w:i w:val="0"/>
        <w:sz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523D3B5B"/>
    <w:multiLevelType w:val="multilevel"/>
    <w:tmpl w:val="EB76CB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8295920"/>
    <w:multiLevelType w:val="hybridMultilevel"/>
    <w:tmpl w:val="01EE8746"/>
    <w:lvl w:ilvl="0" w:tplc="C8BE99C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D303DB"/>
    <w:multiLevelType w:val="hybridMultilevel"/>
    <w:tmpl w:val="A69E9018"/>
    <w:lvl w:ilvl="0" w:tplc="7F2064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1C309C"/>
    <w:multiLevelType w:val="multilevel"/>
    <w:tmpl w:val="853CD39C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ajorHAnsi" w:eastAsia="ＭＳ 明朝" w:hAnsiTheme="majorHAnsi" w:cstheme="majorHAnsi" w:hint="default"/>
        <w:b w:val="0"/>
        <w:i w:val="0"/>
        <w:sz w:val="21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A2C6CEF"/>
    <w:multiLevelType w:val="hybridMultilevel"/>
    <w:tmpl w:val="01EE8746"/>
    <w:lvl w:ilvl="0" w:tplc="C8BE99C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AD6D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CC34A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CEB3074"/>
    <w:multiLevelType w:val="hybridMultilevel"/>
    <w:tmpl w:val="514C2086"/>
    <w:lvl w:ilvl="0" w:tplc="7F2064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8A78D2"/>
    <w:multiLevelType w:val="hybridMultilevel"/>
    <w:tmpl w:val="8E28F942"/>
    <w:lvl w:ilvl="0" w:tplc="F886AF8C">
      <w:start w:val="1"/>
      <w:numFmt w:val="decimal"/>
      <w:lvlText w:val="%1."/>
      <w:lvlJc w:val="left"/>
      <w:pPr>
        <w:ind w:left="420" w:hanging="420"/>
      </w:pPr>
      <w:rPr>
        <w:rFonts w:asciiTheme="majorHAnsi" w:hAnsiTheme="majorHAnsi" w:cstheme="majorHAnsi" w:hint="default"/>
        <w:sz w:val="24"/>
        <w:szCs w:val="24"/>
      </w:rPr>
    </w:lvl>
    <w:lvl w:ilvl="1" w:tplc="B504E5EC">
      <w:start w:val="1"/>
      <w:numFmt w:val="decimal"/>
      <w:lvlText w:val="%2."/>
      <w:lvlJc w:val="left"/>
      <w:pPr>
        <w:ind w:left="840" w:hanging="420"/>
      </w:pPr>
      <w:rPr>
        <w:rFonts w:hint="default"/>
        <w:sz w:val="20"/>
        <w:szCs w:val="20"/>
      </w:rPr>
    </w:lvl>
    <w:lvl w:ilvl="2" w:tplc="9732E04C">
      <w:start w:val="1"/>
      <w:numFmt w:val="decimal"/>
      <w:lvlText w:val="2-1-%3."/>
      <w:lvlJc w:val="left"/>
      <w:pPr>
        <w:ind w:left="1260" w:hanging="420"/>
      </w:pPr>
      <w:rPr>
        <w:rFonts w:hint="default"/>
        <w:sz w:val="2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3715F5"/>
    <w:multiLevelType w:val="hybridMultilevel"/>
    <w:tmpl w:val="A69E9018"/>
    <w:lvl w:ilvl="0" w:tplc="7F2064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663522"/>
    <w:multiLevelType w:val="multilevel"/>
    <w:tmpl w:val="E4C6223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CC2692B"/>
    <w:multiLevelType w:val="hybridMultilevel"/>
    <w:tmpl w:val="DF5EBFE2"/>
    <w:lvl w:ilvl="0" w:tplc="7F2064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4348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0"/>
  </w:num>
  <w:num w:numId="3">
    <w:abstractNumId w:val="21"/>
  </w:num>
  <w:num w:numId="4">
    <w:abstractNumId w:val="16"/>
  </w:num>
  <w:num w:numId="5">
    <w:abstractNumId w:val="22"/>
  </w:num>
  <w:num w:numId="6">
    <w:abstractNumId w:val="26"/>
  </w:num>
  <w:num w:numId="7">
    <w:abstractNumId w:val="24"/>
  </w:num>
  <w:num w:numId="8">
    <w:abstractNumId w:val="17"/>
  </w:num>
  <w:num w:numId="9">
    <w:abstractNumId w:val="19"/>
  </w:num>
  <w:num w:numId="10">
    <w:abstractNumId w:val="23"/>
  </w:num>
  <w:num w:numId="11">
    <w:abstractNumId w:val="13"/>
  </w:num>
  <w:num w:numId="12">
    <w:abstractNumId w:val="7"/>
  </w:num>
  <w:num w:numId="13">
    <w:abstractNumId w:val="3"/>
  </w:num>
  <w:num w:numId="14">
    <w:abstractNumId w:val="12"/>
  </w:num>
  <w:num w:numId="15">
    <w:abstractNumId w:val="27"/>
  </w:num>
  <w:num w:numId="16">
    <w:abstractNumId w:val="10"/>
  </w:num>
  <w:num w:numId="17">
    <w:abstractNumId w:val="8"/>
  </w:num>
  <w:num w:numId="18">
    <w:abstractNumId w:val="4"/>
  </w:num>
  <w:num w:numId="19">
    <w:abstractNumId w:val="5"/>
  </w:num>
  <w:num w:numId="20">
    <w:abstractNumId w:val="18"/>
  </w:num>
  <w:num w:numId="21">
    <w:abstractNumId w:val="1"/>
  </w:num>
  <w:num w:numId="22">
    <w:abstractNumId w:val="15"/>
  </w:num>
  <w:num w:numId="23">
    <w:abstractNumId w:val="2"/>
  </w:num>
  <w:num w:numId="24">
    <w:abstractNumId w:val="14"/>
  </w:num>
  <w:num w:numId="25">
    <w:abstractNumId w:val="25"/>
  </w:num>
  <w:num w:numId="26">
    <w:abstractNumId w:val="6"/>
  </w:num>
  <w:num w:numId="27">
    <w:abstractNumId w:val="11"/>
  </w:num>
  <w:num w:numId="28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2484"/>
    <w:rsid w:val="00000679"/>
    <w:rsid w:val="00001491"/>
    <w:rsid w:val="00001C9E"/>
    <w:rsid w:val="00001F54"/>
    <w:rsid w:val="000027E5"/>
    <w:rsid w:val="00002C4F"/>
    <w:rsid w:val="00002E57"/>
    <w:rsid w:val="00004457"/>
    <w:rsid w:val="00004A3C"/>
    <w:rsid w:val="00005868"/>
    <w:rsid w:val="00005917"/>
    <w:rsid w:val="000059F6"/>
    <w:rsid w:val="00005FE1"/>
    <w:rsid w:val="00006524"/>
    <w:rsid w:val="00006AD2"/>
    <w:rsid w:val="0000738B"/>
    <w:rsid w:val="00007AEF"/>
    <w:rsid w:val="00007E15"/>
    <w:rsid w:val="00007F0F"/>
    <w:rsid w:val="0001119C"/>
    <w:rsid w:val="00011E79"/>
    <w:rsid w:val="00011F8F"/>
    <w:rsid w:val="00012E1B"/>
    <w:rsid w:val="00012EF1"/>
    <w:rsid w:val="000133E2"/>
    <w:rsid w:val="00014827"/>
    <w:rsid w:val="00015BFD"/>
    <w:rsid w:val="00016C26"/>
    <w:rsid w:val="00016EC6"/>
    <w:rsid w:val="00020676"/>
    <w:rsid w:val="00022D98"/>
    <w:rsid w:val="00022DDB"/>
    <w:rsid w:val="00023383"/>
    <w:rsid w:val="000241C2"/>
    <w:rsid w:val="00024CB8"/>
    <w:rsid w:val="000252A8"/>
    <w:rsid w:val="000265CF"/>
    <w:rsid w:val="00026C33"/>
    <w:rsid w:val="000276A1"/>
    <w:rsid w:val="000279B1"/>
    <w:rsid w:val="00030DF3"/>
    <w:rsid w:val="0003197D"/>
    <w:rsid w:val="00032067"/>
    <w:rsid w:val="00032A23"/>
    <w:rsid w:val="0003354E"/>
    <w:rsid w:val="0003357D"/>
    <w:rsid w:val="00033C83"/>
    <w:rsid w:val="000340A3"/>
    <w:rsid w:val="00035095"/>
    <w:rsid w:val="00035473"/>
    <w:rsid w:val="00036578"/>
    <w:rsid w:val="000367CA"/>
    <w:rsid w:val="0003703C"/>
    <w:rsid w:val="00040FF1"/>
    <w:rsid w:val="0004182A"/>
    <w:rsid w:val="0004352F"/>
    <w:rsid w:val="00043885"/>
    <w:rsid w:val="00043A70"/>
    <w:rsid w:val="00043C85"/>
    <w:rsid w:val="0004502A"/>
    <w:rsid w:val="000461E1"/>
    <w:rsid w:val="00046575"/>
    <w:rsid w:val="0005077B"/>
    <w:rsid w:val="00051044"/>
    <w:rsid w:val="000513D0"/>
    <w:rsid w:val="000528A1"/>
    <w:rsid w:val="0005318B"/>
    <w:rsid w:val="0005328C"/>
    <w:rsid w:val="00053556"/>
    <w:rsid w:val="0005543C"/>
    <w:rsid w:val="00056E70"/>
    <w:rsid w:val="0005700A"/>
    <w:rsid w:val="00057587"/>
    <w:rsid w:val="00061EE8"/>
    <w:rsid w:val="0006210E"/>
    <w:rsid w:val="00062A79"/>
    <w:rsid w:val="00062F52"/>
    <w:rsid w:val="00062F7C"/>
    <w:rsid w:val="00063498"/>
    <w:rsid w:val="0006404F"/>
    <w:rsid w:val="00064535"/>
    <w:rsid w:val="0006560F"/>
    <w:rsid w:val="00066573"/>
    <w:rsid w:val="0007072D"/>
    <w:rsid w:val="00070AF0"/>
    <w:rsid w:val="00070B38"/>
    <w:rsid w:val="0007282B"/>
    <w:rsid w:val="0007354B"/>
    <w:rsid w:val="0007407F"/>
    <w:rsid w:val="00074516"/>
    <w:rsid w:val="0007506D"/>
    <w:rsid w:val="0007562C"/>
    <w:rsid w:val="00075712"/>
    <w:rsid w:val="00075E2D"/>
    <w:rsid w:val="00075FF8"/>
    <w:rsid w:val="00076AAD"/>
    <w:rsid w:val="00076F2B"/>
    <w:rsid w:val="00076FA3"/>
    <w:rsid w:val="00077421"/>
    <w:rsid w:val="00077824"/>
    <w:rsid w:val="00077917"/>
    <w:rsid w:val="00077E62"/>
    <w:rsid w:val="00077F35"/>
    <w:rsid w:val="00080624"/>
    <w:rsid w:val="00080D8B"/>
    <w:rsid w:val="0008153E"/>
    <w:rsid w:val="00081F7C"/>
    <w:rsid w:val="000835CD"/>
    <w:rsid w:val="00084006"/>
    <w:rsid w:val="00084736"/>
    <w:rsid w:val="0008491C"/>
    <w:rsid w:val="0008532E"/>
    <w:rsid w:val="0008549E"/>
    <w:rsid w:val="00086832"/>
    <w:rsid w:val="00086C0D"/>
    <w:rsid w:val="000874D5"/>
    <w:rsid w:val="0008772A"/>
    <w:rsid w:val="00087864"/>
    <w:rsid w:val="00090929"/>
    <w:rsid w:val="00091CA0"/>
    <w:rsid w:val="000922FD"/>
    <w:rsid w:val="00092319"/>
    <w:rsid w:val="00092DFE"/>
    <w:rsid w:val="00092F33"/>
    <w:rsid w:val="00093893"/>
    <w:rsid w:val="000941A6"/>
    <w:rsid w:val="00094E37"/>
    <w:rsid w:val="00095206"/>
    <w:rsid w:val="00095D8F"/>
    <w:rsid w:val="000961CB"/>
    <w:rsid w:val="00096BEC"/>
    <w:rsid w:val="000A122E"/>
    <w:rsid w:val="000A2F66"/>
    <w:rsid w:val="000A3252"/>
    <w:rsid w:val="000A35D1"/>
    <w:rsid w:val="000A3CFB"/>
    <w:rsid w:val="000A3D6F"/>
    <w:rsid w:val="000A425C"/>
    <w:rsid w:val="000A4EAD"/>
    <w:rsid w:val="000A4F61"/>
    <w:rsid w:val="000A5634"/>
    <w:rsid w:val="000A5636"/>
    <w:rsid w:val="000A5F3E"/>
    <w:rsid w:val="000A6567"/>
    <w:rsid w:val="000A7B5B"/>
    <w:rsid w:val="000A7DAB"/>
    <w:rsid w:val="000B032F"/>
    <w:rsid w:val="000B1342"/>
    <w:rsid w:val="000B1D5C"/>
    <w:rsid w:val="000B283C"/>
    <w:rsid w:val="000B2D5D"/>
    <w:rsid w:val="000B35A1"/>
    <w:rsid w:val="000B3931"/>
    <w:rsid w:val="000B4963"/>
    <w:rsid w:val="000B5A8B"/>
    <w:rsid w:val="000B5CCF"/>
    <w:rsid w:val="000B622A"/>
    <w:rsid w:val="000B6927"/>
    <w:rsid w:val="000B7117"/>
    <w:rsid w:val="000B7AA4"/>
    <w:rsid w:val="000C0B00"/>
    <w:rsid w:val="000C0E55"/>
    <w:rsid w:val="000C0FB6"/>
    <w:rsid w:val="000C1341"/>
    <w:rsid w:val="000C1916"/>
    <w:rsid w:val="000C1F0C"/>
    <w:rsid w:val="000C2197"/>
    <w:rsid w:val="000C276B"/>
    <w:rsid w:val="000C44E6"/>
    <w:rsid w:val="000C47BC"/>
    <w:rsid w:val="000C53BD"/>
    <w:rsid w:val="000C71DB"/>
    <w:rsid w:val="000C7250"/>
    <w:rsid w:val="000D0048"/>
    <w:rsid w:val="000D0AC8"/>
    <w:rsid w:val="000D381F"/>
    <w:rsid w:val="000D48C9"/>
    <w:rsid w:val="000D4988"/>
    <w:rsid w:val="000D4C0D"/>
    <w:rsid w:val="000D53AA"/>
    <w:rsid w:val="000D5496"/>
    <w:rsid w:val="000D5C5D"/>
    <w:rsid w:val="000D608A"/>
    <w:rsid w:val="000D7E2E"/>
    <w:rsid w:val="000E02F0"/>
    <w:rsid w:val="000E08F5"/>
    <w:rsid w:val="000E18F4"/>
    <w:rsid w:val="000E221F"/>
    <w:rsid w:val="000E245D"/>
    <w:rsid w:val="000E27D2"/>
    <w:rsid w:val="000E2A80"/>
    <w:rsid w:val="000E31B1"/>
    <w:rsid w:val="000E3BC0"/>
    <w:rsid w:val="000E41DA"/>
    <w:rsid w:val="000E433A"/>
    <w:rsid w:val="000E4E2F"/>
    <w:rsid w:val="000E60DF"/>
    <w:rsid w:val="000E65F7"/>
    <w:rsid w:val="000E6972"/>
    <w:rsid w:val="000F0C17"/>
    <w:rsid w:val="000F1322"/>
    <w:rsid w:val="000F13F6"/>
    <w:rsid w:val="000F1CAD"/>
    <w:rsid w:val="000F1E68"/>
    <w:rsid w:val="000F3259"/>
    <w:rsid w:val="000F3993"/>
    <w:rsid w:val="000F657F"/>
    <w:rsid w:val="000F6A00"/>
    <w:rsid w:val="000F7059"/>
    <w:rsid w:val="000F7A08"/>
    <w:rsid w:val="00100465"/>
    <w:rsid w:val="00100751"/>
    <w:rsid w:val="001008A1"/>
    <w:rsid w:val="0010195F"/>
    <w:rsid w:val="00103657"/>
    <w:rsid w:val="00103B70"/>
    <w:rsid w:val="0010464A"/>
    <w:rsid w:val="00105027"/>
    <w:rsid w:val="0010520F"/>
    <w:rsid w:val="0010562B"/>
    <w:rsid w:val="00105B64"/>
    <w:rsid w:val="00106183"/>
    <w:rsid w:val="00107353"/>
    <w:rsid w:val="001102E9"/>
    <w:rsid w:val="0011063E"/>
    <w:rsid w:val="00110A25"/>
    <w:rsid w:val="00111653"/>
    <w:rsid w:val="00111ADB"/>
    <w:rsid w:val="00111FE6"/>
    <w:rsid w:val="00112137"/>
    <w:rsid w:val="001125C8"/>
    <w:rsid w:val="00112801"/>
    <w:rsid w:val="00112CD8"/>
    <w:rsid w:val="00112CE1"/>
    <w:rsid w:val="001141A2"/>
    <w:rsid w:val="0011438E"/>
    <w:rsid w:val="00114C2B"/>
    <w:rsid w:val="00114E76"/>
    <w:rsid w:val="00116034"/>
    <w:rsid w:val="0011715F"/>
    <w:rsid w:val="00120ECE"/>
    <w:rsid w:val="00120F0B"/>
    <w:rsid w:val="00122F82"/>
    <w:rsid w:val="0012332D"/>
    <w:rsid w:val="00123D8F"/>
    <w:rsid w:val="0012423F"/>
    <w:rsid w:val="001249CD"/>
    <w:rsid w:val="00125089"/>
    <w:rsid w:val="00125E92"/>
    <w:rsid w:val="0012657B"/>
    <w:rsid w:val="00127151"/>
    <w:rsid w:val="0012742A"/>
    <w:rsid w:val="0012763E"/>
    <w:rsid w:val="001277F7"/>
    <w:rsid w:val="00127C13"/>
    <w:rsid w:val="00127C98"/>
    <w:rsid w:val="0013064A"/>
    <w:rsid w:val="00130BB4"/>
    <w:rsid w:val="0013217C"/>
    <w:rsid w:val="00134E1B"/>
    <w:rsid w:val="001356D5"/>
    <w:rsid w:val="00135A47"/>
    <w:rsid w:val="001363BF"/>
    <w:rsid w:val="0013645C"/>
    <w:rsid w:val="0013661D"/>
    <w:rsid w:val="00137777"/>
    <w:rsid w:val="00137B48"/>
    <w:rsid w:val="001403C8"/>
    <w:rsid w:val="0014048B"/>
    <w:rsid w:val="00140FDB"/>
    <w:rsid w:val="001413AB"/>
    <w:rsid w:val="001413F5"/>
    <w:rsid w:val="001415B9"/>
    <w:rsid w:val="00141779"/>
    <w:rsid w:val="00141B70"/>
    <w:rsid w:val="001425EA"/>
    <w:rsid w:val="00142EE2"/>
    <w:rsid w:val="00142FF0"/>
    <w:rsid w:val="001440E3"/>
    <w:rsid w:val="00144BF5"/>
    <w:rsid w:val="00145737"/>
    <w:rsid w:val="00145CC4"/>
    <w:rsid w:val="00145D2E"/>
    <w:rsid w:val="001463E4"/>
    <w:rsid w:val="001466A6"/>
    <w:rsid w:val="00146795"/>
    <w:rsid w:val="00150EF0"/>
    <w:rsid w:val="00150F2A"/>
    <w:rsid w:val="001514FD"/>
    <w:rsid w:val="00151B2F"/>
    <w:rsid w:val="00151C08"/>
    <w:rsid w:val="00151C17"/>
    <w:rsid w:val="00152027"/>
    <w:rsid w:val="001533EA"/>
    <w:rsid w:val="001545CB"/>
    <w:rsid w:val="001548C0"/>
    <w:rsid w:val="00155538"/>
    <w:rsid w:val="00156466"/>
    <w:rsid w:val="001576B6"/>
    <w:rsid w:val="0016006F"/>
    <w:rsid w:val="00160504"/>
    <w:rsid w:val="00160A4F"/>
    <w:rsid w:val="00161C09"/>
    <w:rsid w:val="00162409"/>
    <w:rsid w:val="00162D07"/>
    <w:rsid w:val="00162D3D"/>
    <w:rsid w:val="00162EA4"/>
    <w:rsid w:val="0016347A"/>
    <w:rsid w:val="0016396D"/>
    <w:rsid w:val="00163AA2"/>
    <w:rsid w:val="00163BBA"/>
    <w:rsid w:val="001643C3"/>
    <w:rsid w:val="001648E3"/>
    <w:rsid w:val="0016542C"/>
    <w:rsid w:val="0016608A"/>
    <w:rsid w:val="00166866"/>
    <w:rsid w:val="00166FEB"/>
    <w:rsid w:val="00170BAE"/>
    <w:rsid w:val="00170BC7"/>
    <w:rsid w:val="0017117E"/>
    <w:rsid w:val="001723A1"/>
    <w:rsid w:val="001747C6"/>
    <w:rsid w:val="00174DCE"/>
    <w:rsid w:val="001754DA"/>
    <w:rsid w:val="00175E4F"/>
    <w:rsid w:val="00176716"/>
    <w:rsid w:val="00176916"/>
    <w:rsid w:val="00176C01"/>
    <w:rsid w:val="00176F8B"/>
    <w:rsid w:val="0017745B"/>
    <w:rsid w:val="001774BC"/>
    <w:rsid w:val="00180AEF"/>
    <w:rsid w:val="00181F7F"/>
    <w:rsid w:val="00182644"/>
    <w:rsid w:val="00183604"/>
    <w:rsid w:val="00183C77"/>
    <w:rsid w:val="00184026"/>
    <w:rsid w:val="001855C3"/>
    <w:rsid w:val="00185BAF"/>
    <w:rsid w:val="00186DE2"/>
    <w:rsid w:val="00186E6B"/>
    <w:rsid w:val="001872D2"/>
    <w:rsid w:val="001876D2"/>
    <w:rsid w:val="00190243"/>
    <w:rsid w:val="0019134B"/>
    <w:rsid w:val="00191790"/>
    <w:rsid w:val="00191A1D"/>
    <w:rsid w:val="001921DF"/>
    <w:rsid w:val="001924A0"/>
    <w:rsid w:val="00193B70"/>
    <w:rsid w:val="00194061"/>
    <w:rsid w:val="001943D4"/>
    <w:rsid w:val="0019539F"/>
    <w:rsid w:val="00196255"/>
    <w:rsid w:val="001979D9"/>
    <w:rsid w:val="001A541B"/>
    <w:rsid w:val="001A5F2D"/>
    <w:rsid w:val="001A6D76"/>
    <w:rsid w:val="001A79A2"/>
    <w:rsid w:val="001B1602"/>
    <w:rsid w:val="001B27AE"/>
    <w:rsid w:val="001B2F53"/>
    <w:rsid w:val="001B32D3"/>
    <w:rsid w:val="001B3C17"/>
    <w:rsid w:val="001B4B32"/>
    <w:rsid w:val="001B512B"/>
    <w:rsid w:val="001B606F"/>
    <w:rsid w:val="001B6622"/>
    <w:rsid w:val="001B6701"/>
    <w:rsid w:val="001B6B32"/>
    <w:rsid w:val="001B72B5"/>
    <w:rsid w:val="001C0262"/>
    <w:rsid w:val="001C0366"/>
    <w:rsid w:val="001C0414"/>
    <w:rsid w:val="001C06C9"/>
    <w:rsid w:val="001C0CED"/>
    <w:rsid w:val="001C2920"/>
    <w:rsid w:val="001C2B4A"/>
    <w:rsid w:val="001C3321"/>
    <w:rsid w:val="001C388F"/>
    <w:rsid w:val="001C40DC"/>
    <w:rsid w:val="001C5591"/>
    <w:rsid w:val="001C5995"/>
    <w:rsid w:val="001C5E09"/>
    <w:rsid w:val="001C5FA2"/>
    <w:rsid w:val="001C63DA"/>
    <w:rsid w:val="001C669D"/>
    <w:rsid w:val="001C6D6C"/>
    <w:rsid w:val="001C6E65"/>
    <w:rsid w:val="001D17EE"/>
    <w:rsid w:val="001D1EB4"/>
    <w:rsid w:val="001D1FAA"/>
    <w:rsid w:val="001D22A6"/>
    <w:rsid w:val="001D2798"/>
    <w:rsid w:val="001D2DC9"/>
    <w:rsid w:val="001D5666"/>
    <w:rsid w:val="001D6301"/>
    <w:rsid w:val="001D6555"/>
    <w:rsid w:val="001D6FA5"/>
    <w:rsid w:val="001D79CF"/>
    <w:rsid w:val="001D7D63"/>
    <w:rsid w:val="001E00D0"/>
    <w:rsid w:val="001E272C"/>
    <w:rsid w:val="001E5AF6"/>
    <w:rsid w:val="001E6430"/>
    <w:rsid w:val="001E7091"/>
    <w:rsid w:val="001E79C1"/>
    <w:rsid w:val="001E7BE8"/>
    <w:rsid w:val="001F0374"/>
    <w:rsid w:val="001F07B3"/>
    <w:rsid w:val="001F0C14"/>
    <w:rsid w:val="001F0D7B"/>
    <w:rsid w:val="001F0DE0"/>
    <w:rsid w:val="001F1E63"/>
    <w:rsid w:val="001F3485"/>
    <w:rsid w:val="001F34CC"/>
    <w:rsid w:val="001F4A5E"/>
    <w:rsid w:val="001F5D76"/>
    <w:rsid w:val="001F7C82"/>
    <w:rsid w:val="002001FA"/>
    <w:rsid w:val="00200366"/>
    <w:rsid w:val="002008E0"/>
    <w:rsid w:val="00200D96"/>
    <w:rsid w:val="002027A2"/>
    <w:rsid w:val="002031D2"/>
    <w:rsid w:val="0020354E"/>
    <w:rsid w:val="00203799"/>
    <w:rsid w:val="002038F7"/>
    <w:rsid w:val="00203AEF"/>
    <w:rsid w:val="0020465F"/>
    <w:rsid w:val="00204D27"/>
    <w:rsid w:val="00205BFC"/>
    <w:rsid w:val="0020675B"/>
    <w:rsid w:val="0020688A"/>
    <w:rsid w:val="00206AD6"/>
    <w:rsid w:val="00206CA4"/>
    <w:rsid w:val="00206F26"/>
    <w:rsid w:val="0020764B"/>
    <w:rsid w:val="00207D14"/>
    <w:rsid w:val="00212522"/>
    <w:rsid w:val="0021302A"/>
    <w:rsid w:val="00213564"/>
    <w:rsid w:val="00214378"/>
    <w:rsid w:val="00214F70"/>
    <w:rsid w:val="0021550E"/>
    <w:rsid w:val="00215BAD"/>
    <w:rsid w:val="00215FAA"/>
    <w:rsid w:val="0021748A"/>
    <w:rsid w:val="0021779A"/>
    <w:rsid w:val="002177EE"/>
    <w:rsid w:val="0021790D"/>
    <w:rsid w:val="00220D2E"/>
    <w:rsid w:val="0022153D"/>
    <w:rsid w:val="00221AF4"/>
    <w:rsid w:val="0022228C"/>
    <w:rsid w:val="00223050"/>
    <w:rsid w:val="002236F7"/>
    <w:rsid w:val="00224571"/>
    <w:rsid w:val="002248A0"/>
    <w:rsid w:val="00224F7D"/>
    <w:rsid w:val="0022665E"/>
    <w:rsid w:val="00227D8F"/>
    <w:rsid w:val="00230027"/>
    <w:rsid w:val="0023041E"/>
    <w:rsid w:val="002306E9"/>
    <w:rsid w:val="00231E9C"/>
    <w:rsid w:val="0023353D"/>
    <w:rsid w:val="00235013"/>
    <w:rsid w:val="002356FE"/>
    <w:rsid w:val="0023775D"/>
    <w:rsid w:val="00240C63"/>
    <w:rsid w:val="002418DD"/>
    <w:rsid w:val="00241E6E"/>
    <w:rsid w:val="002427F0"/>
    <w:rsid w:val="00242B02"/>
    <w:rsid w:val="0024399A"/>
    <w:rsid w:val="00244724"/>
    <w:rsid w:val="00244A58"/>
    <w:rsid w:val="00244ECE"/>
    <w:rsid w:val="00244FA8"/>
    <w:rsid w:val="00245079"/>
    <w:rsid w:val="00245A42"/>
    <w:rsid w:val="00246E83"/>
    <w:rsid w:val="002478C1"/>
    <w:rsid w:val="00247F60"/>
    <w:rsid w:val="00252BB0"/>
    <w:rsid w:val="00254161"/>
    <w:rsid w:val="002545A1"/>
    <w:rsid w:val="0025586D"/>
    <w:rsid w:val="002558D0"/>
    <w:rsid w:val="00255AC8"/>
    <w:rsid w:val="00255B28"/>
    <w:rsid w:val="002577D3"/>
    <w:rsid w:val="00257929"/>
    <w:rsid w:val="00257CB2"/>
    <w:rsid w:val="00257FB8"/>
    <w:rsid w:val="002610AB"/>
    <w:rsid w:val="0026136E"/>
    <w:rsid w:val="0026182C"/>
    <w:rsid w:val="00261AD1"/>
    <w:rsid w:val="00261E63"/>
    <w:rsid w:val="002620AB"/>
    <w:rsid w:val="00262331"/>
    <w:rsid w:val="0026272C"/>
    <w:rsid w:val="00262A07"/>
    <w:rsid w:val="002639A9"/>
    <w:rsid w:val="002642DD"/>
    <w:rsid w:val="00264433"/>
    <w:rsid w:val="00264FB7"/>
    <w:rsid w:val="00265286"/>
    <w:rsid w:val="0026672E"/>
    <w:rsid w:val="00266FE2"/>
    <w:rsid w:val="002702D4"/>
    <w:rsid w:val="002703ED"/>
    <w:rsid w:val="0027060B"/>
    <w:rsid w:val="002719AA"/>
    <w:rsid w:val="00271AE2"/>
    <w:rsid w:val="00272CDA"/>
    <w:rsid w:val="00272F72"/>
    <w:rsid w:val="002733A3"/>
    <w:rsid w:val="00273EE8"/>
    <w:rsid w:val="00274823"/>
    <w:rsid w:val="002749DE"/>
    <w:rsid w:val="00274C75"/>
    <w:rsid w:val="00276333"/>
    <w:rsid w:val="00276A93"/>
    <w:rsid w:val="00277DD2"/>
    <w:rsid w:val="00277EC4"/>
    <w:rsid w:val="00280138"/>
    <w:rsid w:val="00280179"/>
    <w:rsid w:val="002805D6"/>
    <w:rsid w:val="00281196"/>
    <w:rsid w:val="00282147"/>
    <w:rsid w:val="00284787"/>
    <w:rsid w:val="00284830"/>
    <w:rsid w:val="00284953"/>
    <w:rsid w:val="00284AFE"/>
    <w:rsid w:val="0028566A"/>
    <w:rsid w:val="0028578C"/>
    <w:rsid w:val="00285E62"/>
    <w:rsid w:val="002864F8"/>
    <w:rsid w:val="002867C5"/>
    <w:rsid w:val="00286C45"/>
    <w:rsid w:val="00291580"/>
    <w:rsid w:val="00293B95"/>
    <w:rsid w:val="002944A7"/>
    <w:rsid w:val="002952D6"/>
    <w:rsid w:val="002954BF"/>
    <w:rsid w:val="00295FFD"/>
    <w:rsid w:val="0029738B"/>
    <w:rsid w:val="0029746B"/>
    <w:rsid w:val="002A03A5"/>
    <w:rsid w:val="002A0F2E"/>
    <w:rsid w:val="002A14BF"/>
    <w:rsid w:val="002A1D19"/>
    <w:rsid w:val="002A29A9"/>
    <w:rsid w:val="002A41D8"/>
    <w:rsid w:val="002A533B"/>
    <w:rsid w:val="002A56E3"/>
    <w:rsid w:val="002A587F"/>
    <w:rsid w:val="002A5D9A"/>
    <w:rsid w:val="002A6EF9"/>
    <w:rsid w:val="002A6F2C"/>
    <w:rsid w:val="002A74F4"/>
    <w:rsid w:val="002A7C0D"/>
    <w:rsid w:val="002B03DE"/>
    <w:rsid w:val="002B05AF"/>
    <w:rsid w:val="002B07DE"/>
    <w:rsid w:val="002B1A39"/>
    <w:rsid w:val="002B215B"/>
    <w:rsid w:val="002B2600"/>
    <w:rsid w:val="002B303E"/>
    <w:rsid w:val="002B32E6"/>
    <w:rsid w:val="002B34E6"/>
    <w:rsid w:val="002B37C2"/>
    <w:rsid w:val="002B3A1F"/>
    <w:rsid w:val="002B3A21"/>
    <w:rsid w:val="002B4F0F"/>
    <w:rsid w:val="002B5113"/>
    <w:rsid w:val="002B55FD"/>
    <w:rsid w:val="002B599A"/>
    <w:rsid w:val="002B6024"/>
    <w:rsid w:val="002B75A3"/>
    <w:rsid w:val="002B776A"/>
    <w:rsid w:val="002C05A1"/>
    <w:rsid w:val="002C0B9F"/>
    <w:rsid w:val="002C290B"/>
    <w:rsid w:val="002C2C7A"/>
    <w:rsid w:val="002C2F59"/>
    <w:rsid w:val="002C3DCF"/>
    <w:rsid w:val="002C62B2"/>
    <w:rsid w:val="002C6347"/>
    <w:rsid w:val="002C7316"/>
    <w:rsid w:val="002C74EF"/>
    <w:rsid w:val="002C7777"/>
    <w:rsid w:val="002D0424"/>
    <w:rsid w:val="002D0B55"/>
    <w:rsid w:val="002D1262"/>
    <w:rsid w:val="002D1DBD"/>
    <w:rsid w:val="002D3152"/>
    <w:rsid w:val="002D454C"/>
    <w:rsid w:val="002D6580"/>
    <w:rsid w:val="002D70D1"/>
    <w:rsid w:val="002E0467"/>
    <w:rsid w:val="002E078C"/>
    <w:rsid w:val="002E0C48"/>
    <w:rsid w:val="002E1102"/>
    <w:rsid w:val="002E1305"/>
    <w:rsid w:val="002E2518"/>
    <w:rsid w:val="002E3CF9"/>
    <w:rsid w:val="002E6067"/>
    <w:rsid w:val="002E617C"/>
    <w:rsid w:val="002E65E6"/>
    <w:rsid w:val="002E684D"/>
    <w:rsid w:val="002F015B"/>
    <w:rsid w:val="002F04A8"/>
    <w:rsid w:val="002F06DB"/>
    <w:rsid w:val="002F1113"/>
    <w:rsid w:val="002F24D5"/>
    <w:rsid w:val="002F26B8"/>
    <w:rsid w:val="002F29EF"/>
    <w:rsid w:val="002F2E48"/>
    <w:rsid w:val="002F35BB"/>
    <w:rsid w:val="002F46B6"/>
    <w:rsid w:val="002F4AD2"/>
    <w:rsid w:val="002F5025"/>
    <w:rsid w:val="002F5B8D"/>
    <w:rsid w:val="002F61A5"/>
    <w:rsid w:val="002F6874"/>
    <w:rsid w:val="002F7A28"/>
    <w:rsid w:val="002F7DAC"/>
    <w:rsid w:val="00300F52"/>
    <w:rsid w:val="00303A31"/>
    <w:rsid w:val="00303E6E"/>
    <w:rsid w:val="0030463E"/>
    <w:rsid w:val="0030475F"/>
    <w:rsid w:val="003047AC"/>
    <w:rsid w:val="003047F7"/>
    <w:rsid w:val="00304FFE"/>
    <w:rsid w:val="003052FF"/>
    <w:rsid w:val="00305685"/>
    <w:rsid w:val="00305B40"/>
    <w:rsid w:val="00306DF4"/>
    <w:rsid w:val="00307F7B"/>
    <w:rsid w:val="00310330"/>
    <w:rsid w:val="0031138C"/>
    <w:rsid w:val="0031226E"/>
    <w:rsid w:val="003129F9"/>
    <w:rsid w:val="00312B7C"/>
    <w:rsid w:val="0031304F"/>
    <w:rsid w:val="00313DC9"/>
    <w:rsid w:val="003140DE"/>
    <w:rsid w:val="003143AE"/>
    <w:rsid w:val="0031530D"/>
    <w:rsid w:val="00315A20"/>
    <w:rsid w:val="00315F80"/>
    <w:rsid w:val="00315FB0"/>
    <w:rsid w:val="00317206"/>
    <w:rsid w:val="003178DF"/>
    <w:rsid w:val="00320503"/>
    <w:rsid w:val="003211EA"/>
    <w:rsid w:val="0032164A"/>
    <w:rsid w:val="0032277C"/>
    <w:rsid w:val="00322FE2"/>
    <w:rsid w:val="00323DAD"/>
    <w:rsid w:val="003241F7"/>
    <w:rsid w:val="00324599"/>
    <w:rsid w:val="00326000"/>
    <w:rsid w:val="00326133"/>
    <w:rsid w:val="00326162"/>
    <w:rsid w:val="00327EE0"/>
    <w:rsid w:val="003303D9"/>
    <w:rsid w:val="00330B18"/>
    <w:rsid w:val="003327BF"/>
    <w:rsid w:val="003329AC"/>
    <w:rsid w:val="00332F3A"/>
    <w:rsid w:val="00334372"/>
    <w:rsid w:val="00335144"/>
    <w:rsid w:val="00337AD5"/>
    <w:rsid w:val="00337ED1"/>
    <w:rsid w:val="003407CE"/>
    <w:rsid w:val="00340AF5"/>
    <w:rsid w:val="003425BF"/>
    <w:rsid w:val="00342864"/>
    <w:rsid w:val="00342B38"/>
    <w:rsid w:val="00345AF6"/>
    <w:rsid w:val="00345D2E"/>
    <w:rsid w:val="00345F42"/>
    <w:rsid w:val="003460F1"/>
    <w:rsid w:val="003464E7"/>
    <w:rsid w:val="00346ACE"/>
    <w:rsid w:val="00346C03"/>
    <w:rsid w:val="00346FB0"/>
    <w:rsid w:val="0034756F"/>
    <w:rsid w:val="00347AA8"/>
    <w:rsid w:val="00350349"/>
    <w:rsid w:val="003509D9"/>
    <w:rsid w:val="003511ED"/>
    <w:rsid w:val="003520BE"/>
    <w:rsid w:val="00352EBB"/>
    <w:rsid w:val="0035391B"/>
    <w:rsid w:val="00353E2C"/>
    <w:rsid w:val="003541C5"/>
    <w:rsid w:val="003559A5"/>
    <w:rsid w:val="00355B13"/>
    <w:rsid w:val="00356520"/>
    <w:rsid w:val="0035671F"/>
    <w:rsid w:val="00356CEC"/>
    <w:rsid w:val="00357A8F"/>
    <w:rsid w:val="00357B54"/>
    <w:rsid w:val="00357D49"/>
    <w:rsid w:val="00357F83"/>
    <w:rsid w:val="003606F0"/>
    <w:rsid w:val="00360BC0"/>
    <w:rsid w:val="00360CFD"/>
    <w:rsid w:val="00360E9B"/>
    <w:rsid w:val="00361008"/>
    <w:rsid w:val="003613EB"/>
    <w:rsid w:val="003618E5"/>
    <w:rsid w:val="00361DBA"/>
    <w:rsid w:val="0036245D"/>
    <w:rsid w:val="00362676"/>
    <w:rsid w:val="00362774"/>
    <w:rsid w:val="003628DF"/>
    <w:rsid w:val="0036296F"/>
    <w:rsid w:val="003630DE"/>
    <w:rsid w:val="00363A1F"/>
    <w:rsid w:val="003641EC"/>
    <w:rsid w:val="003665C9"/>
    <w:rsid w:val="003669C5"/>
    <w:rsid w:val="0036755E"/>
    <w:rsid w:val="00367960"/>
    <w:rsid w:val="00370874"/>
    <w:rsid w:val="0037144B"/>
    <w:rsid w:val="0037309E"/>
    <w:rsid w:val="00374360"/>
    <w:rsid w:val="003751D7"/>
    <w:rsid w:val="00375978"/>
    <w:rsid w:val="00377021"/>
    <w:rsid w:val="0037719F"/>
    <w:rsid w:val="003771F1"/>
    <w:rsid w:val="003772CE"/>
    <w:rsid w:val="0037798D"/>
    <w:rsid w:val="003801E8"/>
    <w:rsid w:val="00380C38"/>
    <w:rsid w:val="00380E4E"/>
    <w:rsid w:val="00381D07"/>
    <w:rsid w:val="00381F95"/>
    <w:rsid w:val="003820CE"/>
    <w:rsid w:val="0038357A"/>
    <w:rsid w:val="003835D8"/>
    <w:rsid w:val="003836DE"/>
    <w:rsid w:val="00383846"/>
    <w:rsid w:val="00383BFE"/>
    <w:rsid w:val="003844F0"/>
    <w:rsid w:val="003851F1"/>
    <w:rsid w:val="00386BC0"/>
    <w:rsid w:val="00386DA9"/>
    <w:rsid w:val="00387CEF"/>
    <w:rsid w:val="00387FED"/>
    <w:rsid w:val="00390278"/>
    <w:rsid w:val="003903E0"/>
    <w:rsid w:val="003903F2"/>
    <w:rsid w:val="00391808"/>
    <w:rsid w:val="003928EA"/>
    <w:rsid w:val="00392A72"/>
    <w:rsid w:val="0039353D"/>
    <w:rsid w:val="00393C52"/>
    <w:rsid w:val="00393F40"/>
    <w:rsid w:val="00394C8B"/>
    <w:rsid w:val="003957E9"/>
    <w:rsid w:val="003A004E"/>
    <w:rsid w:val="003A017E"/>
    <w:rsid w:val="003A08A8"/>
    <w:rsid w:val="003A0CA1"/>
    <w:rsid w:val="003A124F"/>
    <w:rsid w:val="003A1548"/>
    <w:rsid w:val="003A356B"/>
    <w:rsid w:val="003A4311"/>
    <w:rsid w:val="003A5528"/>
    <w:rsid w:val="003A5A70"/>
    <w:rsid w:val="003A5BDC"/>
    <w:rsid w:val="003A7DCD"/>
    <w:rsid w:val="003B036A"/>
    <w:rsid w:val="003B0840"/>
    <w:rsid w:val="003B1476"/>
    <w:rsid w:val="003B1FAD"/>
    <w:rsid w:val="003B2C95"/>
    <w:rsid w:val="003B2E5C"/>
    <w:rsid w:val="003B46C6"/>
    <w:rsid w:val="003B496A"/>
    <w:rsid w:val="003B59DB"/>
    <w:rsid w:val="003B68AD"/>
    <w:rsid w:val="003B69CB"/>
    <w:rsid w:val="003B7C4A"/>
    <w:rsid w:val="003C0E26"/>
    <w:rsid w:val="003C1B3B"/>
    <w:rsid w:val="003C3E68"/>
    <w:rsid w:val="003C3F60"/>
    <w:rsid w:val="003C42A9"/>
    <w:rsid w:val="003C4781"/>
    <w:rsid w:val="003C5115"/>
    <w:rsid w:val="003C5D2C"/>
    <w:rsid w:val="003C69CC"/>
    <w:rsid w:val="003C6ADE"/>
    <w:rsid w:val="003C73F5"/>
    <w:rsid w:val="003C7961"/>
    <w:rsid w:val="003D18FD"/>
    <w:rsid w:val="003D1CDF"/>
    <w:rsid w:val="003D1D10"/>
    <w:rsid w:val="003D1FA3"/>
    <w:rsid w:val="003D277E"/>
    <w:rsid w:val="003D4E3E"/>
    <w:rsid w:val="003D53BA"/>
    <w:rsid w:val="003D6772"/>
    <w:rsid w:val="003D71BE"/>
    <w:rsid w:val="003D7723"/>
    <w:rsid w:val="003D7C86"/>
    <w:rsid w:val="003E05F8"/>
    <w:rsid w:val="003E0E50"/>
    <w:rsid w:val="003E157A"/>
    <w:rsid w:val="003E219D"/>
    <w:rsid w:val="003E274A"/>
    <w:rsid w:val="003E2978"/>
    <w:rsid w:val="003E2D64"/>
    <w:rsid w:val="003E31A6"/>
    <w:rsid w:val="003E4933"/>
    <w:rsid w:val="003E5094"/>
    <w:rsid w:val="003E6334"/>
    <w:rsid w:val="003E72F5"/>
    <w:rsid w:val="003E7333"/>
    <w:rsid w:val="003E78ED"/>
    <w:rsid w:val="003F1212"/>
    <w:rsid w:val="003F146B"/>
    <w:rsid w:val="003F281F"/>
    <w:rsid w:val="003F292C"/>
    <w:rsid w:val="003F3146"/>
    <w:rsid w:val="003F3EB5"/>
    <w:rsid w:val="003F4145"/>
    <w:rsid w:val="003F628A"/>
    <w:rsid w:val="003F6340"/>
    <w:rsid w:val="003F6C84"/>
    <w:rsid w:val="003F769E"/>
    <w:rsid w:val="003F7738"/>
    <w:rsid w:val="003F7905"/>
    <w:rsid w:val="003F7A1C"/>
    <w:rsid w:val="003F7B10"/>
    <w:rsid w:val="003F7C6D"/>
    <w:rsid w:val="003F7C9E"/>
    <w:rsid w:val="00400730"/>
    <w:rsid w:val="00400789"/>
    <w:rsid w:val="00400811"/>
    <w:rsid w:val="00400A3D"/>
    <w:rsid w:val="00400DF2"/>
    <w:rsid w:val="00401A13"/>
    <w:rsid w:val="00401BEB"/>
    <w:rsid w:val="00403D98"/>
    <w:rsid w:val="00403E51"/>
    <w:rsid w:val="0040476E"/>
    <w:rsid w:val="00404862"/>
    <w:rsid w:val="00406654"/>
    <w:rsid w:val="00406FD6"/>
    <w:rsid w:val="00410E31"/>
    <w:rsid w:val="0041277A"/>
    <w:rsid w:val="0041292C"/>
    <w:rsid w:val="00414100"/>
    <w:rsid w:val="00414386"/>
    <w:rsid w:val="00414AE9"/>
    <w:rsid w:val="00414F06"/>
    <w:rsid w:val="0041549C"/>
    <w:rsid w:val="00415C7C"/>
    <w:rsid w:val="00416657"/>
    <w:rsid w:val="00416BE3"/>
    <w:rsid w:val="00416E5A"/>
    <w:rsid w:val="00417D6E"/>
    <w:rsid w:val="00420536"/>
    <w:rsid w:val="00420B2A"/>
    <w:rsid w:val="00420F38"/>
    <w:rsid w:val="004225DA"/>
    <w:rsid w:val="0042287C"/>
    <w:rsid w:val="00422B56"/>
    <w:rsid w:val="004234B0"/>
    <w:rsid w:val="00423D89"/>
    <w:rsid w:val="004249DB"/>
    <w:rsid w:val="004254D0"/>
    <w:rsid w:val="00425B98"/>
    <w:rsid w:val="00425BA8"/>
    <w:rsid w:val="00426B3A"/>
    <w:rsid w:val="0042779C"/>
    <w:rsid w:val="0042781F"/>
    <w:rsid w:val="004303F0"/>
    <w:rsid w:val="00430489"/>
    <w:rsid w:val="004318A1"/>
    <w:rsid w:val="00431AF8"/>
    <w:rsid w:val="0043250D"/>
    <w:rsid w:val="0043287B"/>
    <w:rsid w:val="00432C61"/>
    <w:rsid w:val="00432E38"/>
    <w:rsid w:val="0043364C"/>
    <w:rsid w:val="00433C62"/>
    <w:rsid w:val="00433D44"/>
    <w:rsid w:val="0043410F"/>
    <w:rsid w:val="00434609"/>
    <w:rsid w:val="00434BAB"/>
    <w:rsid w:val="00434C27"/>
    <w:rsid w:val="00434F0E"/>
    <w:rsid w:val="004357A9"/>
    <w:rsid w:val="004358C5"/>
    <w:rsid w:val="004363FC"/>
    <w:rsid w:val="00437947"/>
    <w:rsid w:val="004403F3"/>
    <w:rsid w:val="004409B0"/>
    <w:rsid w:val="004413CF"/>
    <w:rsid w:val="00441B5C"/>
    <w:rsid w:val="00441DEC"/>
    <w:rsid w:val="00441FFD"/>
    <w:rsid w:val="00442709"/>
    <w:rsid w:val="00442C8D"/>
    <w:rsid w:val="004434B5"/>
    <w:rsid w:val="00443AEC"/>
    <w:rsid w:val="00443EA9"/>
    <w:rsid w:val="00445354"/>
    <w:rsid w:val="00445961"/>
    <w:rsid w:val="00450123"/>
    <w:rsid w:val="00450B20"/>
    <w:rsid w:val="0045278D"/>
    <w:rsid w:val="004528CC"/>
    <w:rsid w:val="00452A36"/>
    <w:rsid w:val="0045325D"/>
    <w:rsid w:val="004533D2"/>
    <w:rsid w:val="00453C93"/>
    <w:rsid w:val="00454045"/>
    <w:rsid w:val="0045411B"/>
    <w:rsid w:val="0045449B"/>
    <w:rsid w:val="00457288"/>
    <w:rsid w:val="00460B20"/>
    <w:rsid w:val="00460CF8"/>
    <w:rsid w:val="00460E7F"/>
    <w:rsid w:val="0046145A"/>
    <w:rsid w:val="004623BF"/>
    <w:rsid w:val="004640A7"/>
    <w:rsid w:val="00464F8E"/>
    <w:rsid w:val="00464FEA"/>
    <w:rsid w:val="004665AC"/>
    <w:rsid w:val="00467415"/>
    <w:rsid w:val="0046777F"/>
    <w:rsid w:val="00467827"/>
    <w:rsid w:val="0047002A"/>
    <w:rsid w:val="004708F5"/>
    <w:rsid w:val="004711A6"/>
    <w:rsid w:val="004716EA"/>
    <w:rsid w:val="0047193A"/>
    <w:rsid w:val="004722B8"/>
    <w:rsid w:val="00472A68"/>
    <w:rsid w:val="00472F3C"/>
    <w:rsid w:val="00473012"/>
    <w:rsid w:val="00473580"/>
    <w:rsid w:val="00474BA2"/>
    <w:rsid w:val="00475073"/>
    <w:rsid w:val="00475771"/>
    <w:rsid w:val="0047725A"/>
    <w:rsid w:val="00477AA0"/>
    <w:rsid w:val="00477EED"/>
    <w:rsid w:val="00480D04"/>
    <w:rsid w:val="004817C7"/>
    <w:rsid w:val="00483997"/>
    <w:rsid w:val="004839C1"/>
    <w:rsid w:val="0048406F"/>
    <w:rsid w:val="00484342"/>
    <w:rsid w:val="004843F4"/>
    <w:rsid w:val="0048531C"/>
    <w:rsid w:val="004854CB"/>
    <w:rsid w:val="00485900"/>
    <w:rsid w:val="004874AD"/>
    <w:rsid w:val="0048768B"/>
    <w:rsid w:val="00487D8C"/>
    <w:rsid w:val="004902A2"/>
    <w:rsid w:val="004907D1"/>
    <w:rsid w:val="00490856"/>
    <w:rsid w:val="00490CC0"/>
    <w:rsid w:val="00490EB4"/>
    <w:rsid w:val="004933DD"/>
    <w:rsid w:val="00494431"/>
    <w:rsid w:val="00494D8D"/>
    <w:rsid w:val="00494F56"/>
    <w:rsid w:val="00496E29"/>
    <w:rsid w:val="00497C6D"/>
    <w:rsid w:val="004A0DAA"/>
    <w:rsid w:val="004A103E"/>
    <w:rsid w:val="004A1A9E"/>
    <w:rsid w:val="004A1DD2"/>
    <w:rsid w:val="004A23F0"/>
    <w:rsid w:val="004A2605"/>
    <w:rsid w:val="004A2BD8"/>
    <w:rsid w:val="004A302A"/>
    <w:rsid w:val="004A43FC"/>
    <w:rsid w:val="004A449B"/>
    <w:rsid w:val="004A51AD"/>
    <w:rsid w:val="004A5DAB"/>
    <w:rsid w:val="004A695B"/>
    <w:rsid w:val="004A71D8"/>
    <w:rsid w:val="004A7525"/>
    <w:rsid w:val="004A7898"/>
    <w:rsid w:val="004B047B"/>
    <w:rsid w:val="004B054D"/>
    <w:rsid w:val="004B0588"/>
    <w:rsid w:val="004B062E"/>
    <w:rsid w:val="004B1341"/>
    <w:rsid w:val="004B1421"/>
    <w:rsid w:val="004B17EA"/>
    <w:rsid w:val="004B1911"/>
    <w:rsid w:val="004B1B27"/>
    <w:rsid w:val="004B1C00"/>
    <w:rsid w:val="004B2531"/>
    <w:rsid w:val="004B3289"/>
    <w:rsid w:val="004B3400"/>
    <w:rsid w:val="004B3CBB"/>
    <w:rsid w:val="004B43F3"/>
    <w:rsid w:val="004B4C6D"/>
    <w:rsid w:val="004B6361"/>
    <w:rsid w:val="004B6610"/>
    <w:rsid w:val="004B68E6"/>
    <w:rsid w:val="004B70F4"/>
    <w:rsid w:val="004B7CC4"/>
    <w:rsid w:val="004C00A3"/>
    <w:rsid w:val="004C023A"/>
    <w:rsid w:val="004C0536"/>
    <w:rsid w:val="004C1157"/>
    <w:rsid w:val="004C1758"/>
    <w:rsid w:val="004C19C8"/>
    <w:rsid w:val="004C1FC9"/>
    <w:rsid w:val="004C241F"/>
    <w:rsid w:val="004C2523"/>
    <w:rsid w:val="004C3449"/>
    <w:rsid w:val="004C411E"/>
    <w:rsid w:val="004C42F6"/>
    <w:rsid w:val="004C4542"/>
    <w:rsid w:val="004C54F0"/>
    <w:rsid w:val="004C5FA4"/>
    <w:rsid w:val="004C79C8"/>
    <w:rsid w:val="004D162C"/>
    <w:rsid w:val="004D1920"/>
    <w:rsid w:val="004D1C7F"/>
    <w:rsid w:val="004D2347"/>
    <w:rsid w:val="004D2DEA"/>
    <w:rsid w:val="004D3A17"/>
    <w:rsid w:val="004D5450"/>
    <w:rsid w:val="004D5581"/>
    <w:rsid w:val="004D5E8B"/>
    <w:rsid w:val="004D64E9"/>
    <w:rsid w:val="004E1122"/>
    <w:rsid w:val="004E1358"/>
    <w:rsid w:val="004E1F89"/>
    <w:rsid w:val="004E211D"/>
    <w:rsid w:val="004E2131"/>
    <w:rsid w:val="004E3EDB"/>
    <w:rsid w:val="004E41C1"/>
    <w:rsid w:val="004E45ED"/>
    <w:rsid w:val="004E67FA"/>
    <w:rsid w:val="004E68F2"/>
    <w:rsid w:val="004E75AC"/>
    <w:rsid w:val="004E76FD"/>
    <w:rsid w:val="004E7D62"/>
    <w:rsid w:val="004F0DD7"/>
    <w:rsid w:val="004F110A"/>
    <w:rsid w:val="004F117C"/>
    <w:rsid w:val="004F1D34"/>
    <w:rsid w:val="004F1DC8"/>
    <w:rsid w:val="004F1E53"/>
    <w:rsid w:val="004F2E57"/>
    <w:rsid w:val="004F3170"/>
    <w:rsid w:val="004F32C1"/>
    <w:rsid w:val="004F413F"/>
    <w:rsid w:val="004F4578"/>
    <w:rsid w:val="004F4E77"/>
    <w:rsid w:val="004F532F"/>
    <w:rsid w:val="004F5738"/>
    <w:rsid w:val="004F6027"/>
    <w:rsid w:val="004F605A"/>
    <w:rsid w:val="004F6063"/>
    <w:rsid w:val="004F7059"/>
    <w:rsid w:val="004F7D3E"/>
    <w:rsid w:val="0050023F"/>
    <w:rsid w:val="00501BC2"/>
    <w:rsid w:val="005024F8"/>
    <w:rsid w:val="00502E44"/>
    <w:rsid w:val="00503201"/>
    <w:rsid w:val="00504533"/>
    <w:rsid w:val="00504732"/>
    <w:rsid w:val="0050485D"/>
    <w:rsid w:val="005051AC"/>
    <w:rsid w:val="00505BFF"/>
    <w:rsid w:val="005064B3"/>
    <w:rsid w:val="0050693A"/>
    <w:rsid w:val="005071BE"/>
    <w:rsid w:val="005108A0"/>
    <w:rsid w:val="00510D92"/>
    <w:rsid w:val="005111C4"/>
    <w:rsid w:val="00511EB9"/>
    <w:rsid w:val="0051290B"/>
    <w:rsid w:val="00512DE0"/>
    <w:rsid w:val="00512E4E"/>
    <w:rsid w:val="005142E2"/>
    <w:rsid w:val="0051468D"/>
    <w:rsid w:val="005146B1"/>
    <w:rsid w:val="00515F32"/>
    <w:rsid w:val="0051643F"/>
    <w:rsid w:val="00517228"/>
    <w:rsid w:val="0051745D"/>
    <w:rsid w:val="005202D3"/>
    <w:rsid w:val="00520E59"/>
    <w:rsid w:val="0052115A"/>
    <w:rsid w:val="005219F2"/>
    <w:rsid w:val="005222D5"/>
    <w:rsid w:val="00522E50"/>
    <w:rsid w:val="00523972"/>
    <w:rsid w:val="00525644"/>
    <w:rsid w:val="00525BA9"/>
    <w:rsid w:val="0052674D"/>
    <w:rsid w:val="00527076"/>
    <w:rsid w:val="00530552"/>
    <w:rsid w:val="00531176"/>
    <w:rsid w:val="005311F6"/>
    <w:rsid w:val="00531220"/>
    <w:rsid w:val="00531B83"/>
    <w:rsid w:val="00532112"/>
    <w:rsid w:val="005327E9"/>
    <w:rsid w:val="00532C9E"/>
    <w:rsid w:val="00532DB3"/>
    <w:rsid w:val="00533173"/>
    <w:rsid w:val="00533BA4"/>
    <w:rsid w:val="00534103"/>
    <w:rsid w:val="0053563C"/>
    <w:rsid w:val="00535A23"/>
    <w:rsid w:val="00536524"/>
    <w:rsid w:val="005365C7"/>
    <w:rsid w:val="00536AE6"/>
    <w:rsid w:val="005377E2"/>
    <w:rsid w:val="00541B80"/>
    <w:rsid w:val="0054226C"/>
    <w:rsid w:val="00542370"/>
    <w:rsid w:val="005425EA"/>
    <w:rsid w:val="00542957"/>
    <w:rsid w:val="00543DC3"/>
    <w:rsid w:val="00544CF9"/>
    <w:rsid w:val="0054590B"/>
    <w:rsid w:val="00545DFB"/>
    <w:rsid w:val="00545E30"/>
    <w:rsid w:val="0054735E"/>
    <w:rsid w:val="00550917"/>
    <w:rsid w:val="00550EB1"/>
    <w:rsid w:val="0055151D"/>
    <w:rsid w:val="005520C0"/>
    <w:rsid w:val="00552C62"/>
    <w:rsid w:val="005536D5"/>
    <w:rsid w:val="00554166"/>
    <w:rsid w:val="00554CB5"/>
    <w:rsid w:val="00555999"/>
    <w:rsid w:val="00555CB1"/>
    <w:rsid w:val="005568A2"/>
    <w:rsid w:val="00556F64"/>
    <w:rsid w:val="0055766B"/>
    <w:rsid w:val="00560381"/>
    <w:rsid w:val="005603C1"/>
    <w:rsid w:val="0056087A"/>
    <w:rsid w:val="005608EC"/>
    <w:rsid w:val="00561833"/>
    <w:rsid w:val="00562404"/>
    <w:rsid w:val="00562452"/>
    <w:rsid w:val="0056284F"/>
    <w:rsid w:val="00562AEB"/>
    <w:rsid w:val="00563737"/>
    <w:rsid w:val="005638BE"/>
    <w:rsid w:val="00564F71"/>
    <w:rsid w:val="00565055"/>
    <w:rsid w:val="0056554D"/>
    <w:rsid w:val="00566CD4"/>
    <w:rsid w:val="00567AB7"/>
    <w:rsid w:val="00567B0B"/>
    <w:rsid w:val="00571C85"/>
    <w:rsid w:val="005731C7"/>
    <w:rsid w:val="00575B28"/>
    <w:rsid w:val="00576594"/>
    <w:rsid w:val="00577971"/>
    <w:rsid w:val="00580096"/>
    <w:rsid w:val="00580C4E"/>
    <w:rsid w:val="00580F15"/>
    <w:rsid w:val="00582835"/>
    <w:rsid w:val="00583CB9"/>
    <w:rsid w:val="00583D9E"/>
    <w:rsid w:val="0058531B"/>
    <w:rsid w:val="0058680E"/>
    <w:rsid w:val="0058694E"/>
    <w:rsid w:val="00586D9F"/>
    <w:rsid w:val="0058705C"/>
    <w:rsid w:val="00587499"/>
    <w:rsid w:val="00587F19"/>
    <w:rsid w:val="00587F69"/>
    <w:rsid w:val="00590175"/>
    <w:rsid w:val="00591F8B"/>
    <w:rsid w:val="005921F4"/>
    <w:rsid w:val="00592E10"/>
    <w:rsid w:val="005938EA"/>
    <w:rsid w:val="00593BE1"/>
    <w:rsid w:val="00593D57"/>
    <w:rsid w:val="00594D5A"/>
    <w:rsid w:val="005953B6"/>
    <w:rsid w:val="00595EF3"/>
    <w:rsid w:val="00596ECB"/>
    <w:rsid w:val="005971DD"/>
    <w:rsid w:val="005974CA"/>
    <w:rsid w:val="00597698"/>
    <w:rsid w:val="00597C99"/>
    <w:rsid w:val="005A0EFC"/>
    <w:rsid w:val="005A1615"/>
    <w:rsid w:val="005A1752"/>
    <w:rsid w:val="005A2CC7"/>
    <w:rsid w:val="005A2CE0"/>
    <w:rsid w:val="005A318D"/>
    <w:rsid w:val="005A3372"/>
    <w:rsid w:val="005A343A"/>
    <w:rsid w:val="005A64A3"/>
    <w:rsid w:val="005A7ABB"/>
    <w:rsid w:val="005A7D60"/>
    <w:rsid w:val="005B005D"/>
    <w:rsid w:val="005B0783"/>
    <w:rsid w:val="005B1489"/>
    <w:rsid w:val="005B1939"/>
    <w:rsid w:val="005B23D0"/>
    <w:rsid w:val="005B27AE"/>
    <w:rsid w:val="005B31DD"/>
    <w:rsid w:val="005B375A"/>
    <w:rsid w:val="005B3BD4"/>
    <w:rsid w:val="005B3DDD"/>
    <w:rsid w:val="005B54CC"/>
    <w:rsid w:val="005B6511"/>
    <w:rsid w:val="005B69D5"/>
    <w:rsid w:val="005C1866"/>
    <w:rsid w:val="005C2003"/>
    <w:rsid w:val="005C3B05"/>
    <w:rsid w:val="005C4C17"/>
    <w:rsid w:val="005C600E"/>
    <w:rsid w:val="005C7139"/>
    <w:rsid w:val="005C73D3"/>
    <w:rsid w:val="005C7455"/>
    <w:rsid w:val="005C760E"/>
    <w:rsid w:val="005D0470"/>
    <w:rsid w:val="005D0475"/>
    <w:rsid w:val="005D081E"/>
    <w:rsid w:val="005D118E"/>
    <w:rsid w:val="005D166D"/>
    <w:rsid w:val="005D253F"/>
    <w:rsid w:val="005D4257"/>
    <w:rsid w:val="005D54D9"/>
    <w:rsid w:val="005D5C0C"/>
    <w:rsid w:val="005D63BA"/>
    <w:rsid w:val="005D7A71"/>
    <w:rsid w:val="005E0572"/>
    <w:rsid w:val="005E0665"/>
    <w:rsid w:val="005E07E5"/>
    <w:rsid w:val="005E0801"/>
    <w:rsid w:val="005E0924"/>
    <w:rsid w:val="005E0F4F"/>
    <w:rsid w:val="005E1907"/>
    <w:rsid w:val="005E1E23"/>
    <w:rsid w:val="005E24A3"/>
    <w:rsid w:val="005E2581"/>
    <w:rsid w:val="005E26EC"/>
    <w:rsid w:val="005E2867"/>
    <w:rsid w:val="005E28D2"/>
    <w:rsid w:val="005E3C5A"/>
    <w:rsid w:val="005E3D64"/>
    <w:rsid w:val="005E4E73"/>
    <w:rsid w:val="005E577E"/>
    <w:rsid w:val="005E5794"/>
    <w:rsid w:val="005E5CF4"/>
    <w:rsid w:val="005E7800"/>
    <w:rsid w:val="005F072A"/>
    <w:rsid w:val="005F0E9F"/>
    <w:rsid w:val="005F164B"/>
    <w:rsid w:val="005F1B93"/>
    <w:rsid w:val="005F3154"/>
    <w:rsid w:val="005F3A1A"/>
    <w:rsid w:val="005F3DBB"/>
    <w:rsid w:val="005F40D4"/>
    <w:rsid w:val="005F4291"/>
    <w:rsid w:val="005F5F6A"/>
    <w:rsid w:val="006004A5"/>
    <w:rsid w:val="0060077E"/>
    <w:rsid w:val="006018F3"/>
    <w:rsid w:val="00601A26"/>
    <w:rsid w:val="0060394F"/>
    <w:rsid w:val="00603CE8"/>
    <w:rsid w:val="00603DB2"/>
    <w:rsid w:val="00604898"/>
    <w:rsid w:val="00605CF0"/>
    <w:rsid w:val="0060754A"/>
    <w:rsid w:val="00607845"/>
    <w:rsid w:val="00607B2C"/>
    <w:rsid w:val="00611244"/>
    <w:rsid w:val="00613517"/>
    <w:rsid w:val="00613947"/>
    <w:rsid w:val="00613E21"/>
    <w:rsid w:val="0061447B"/>
    <w:rsid w:val="00614617"/>
    <w:rsid w:val="006153FF"/>
    <w:rsid w:val="00615E8A"/>
    <w:rsid w:val="0061648E"/>
    <w:rsid w:val="00616CD9"/>
    <w:rsid w:val="00616DF9"/>
    <w:rsid w:val="00620938"/>
    <w:rsid w:val="00620B2D"/>
    <w:rsid w:val="00620CB2"/>
    <w:rsid w:val="0062207B"/>
    <w:rsid w:val="00622921"/>
    <w:rsid w:val="0062449D"/>
    <w:rsid w:val="00624561"/>
    <w:rsid w:val="006258A4"/>
    <w:rsid w:val="00626C36"/>
    <w:rsid w:val="00627245"/>
    <w:rsid w:val="00630EDF"/>
    <w:rsid w:val="00631C37"/>
    <w:rsid w:val="006326C1"/>
    <w:rsid w:val="006326C8"/>
    <w:rsid w:val="00632B59"/>
    <w:rsid w:val="00633FEA"/>
    <w:rsid w:val="006353A1"/>
    <w:rsid w:val="006366DA"/>
    <w:rsid w:val="00636902"/>
    <w:rsid w:val="00636DE8"/>
    <w:rsid w:val="00637CCC"/>
    <w:rsid w:val="00637EBA"/>
    <w:rsid w:val="006404E2"/>
    <w:rsid w:val="00641205"/>
    <w:rsid w:val="00641461"/>
    <w:rsid w:val="00642102"/>
    <w:rsid w:val="006422A2"/>
    <w:rsid w:val="0064261C"/>
    <w:rsid w:val="00643F1F"/>
    <w:rsid w:val="00644777"/>
    <w:rsid w:val="00644FBB"/>
    <w:rsid w:val="006462B4"/>
    <w:rsid w:val="0064648E"/>
    <w:rsid w:val="00646A4A"/>
    <w:rsid w:val="006476ED"/>
    <w:rsid w:val="00647C57"/>
    <w:rsid w:val="00651662"/>
    <w:rsid w:val="0065194D"/>
    <w:rsid w:val="00651D91"/>
    <w:rsid w:val="00652785"/>
    <w:rsid w:val="0065292C"/>
    <w:rsid w:val="00653793"/>
    <w:rsid w:val="006552AF"/>
    <w:rsid w:val="00655EC0"/>
    <w:rsid w:val="00655F37"/>
    <w:rsid w:val="00656F39"/>
    <w:rsid w:val="006578A1"/>
    <w:rsid w:val="00661339"/>
    <w:rsid w:val="00662C17"/>
    <w:rsid w:val="00663744"/>
    <w:rsid w:val="00663805"/>
    <w:rsid w:val="00663C69"/>
    <w:rsid w:val="00663DA5"/>
    <w:rsid w:val="0066568E"/>
    <w:rsid w:val="0066575B"/>
    <w:rsid w:val="00666016"/>
    <w:rsid w:val="00666358"/>
    <w:rsid w:val="006669CF"/>
    <w:rsid w:val="00666C53"/>
    <w:rsid w:val="006672F1"/>
    <w:rsid w:val="00667F61"/>
    <w:rsid w:val="00670151"/>
    <w:rsid w:val="0067068A"/>
    <w:rsid w:val="00670D41"/>
    <w:rsid w:val="00671C03"/>
    <w:rsid w:val="00673FE3"/>
    <w:rsid w:val="00675348"/>
    <w:rsid w:val="00676CD4"/>
    <w:rsid w:val="00676D25"/>
    <w:rsid w:val="00677536"/>
    <w:rsid w:val="00677F2B"/>
    <w:rsid w:val="00681AFD"/>
    <w:rsid w:val="00681EFF"/>
    <w:rsid w:val="006820C0"/>
    <w:rsid w:val="0068261D"/>
    <w:rsid w:val="00682CEE"/>
    <w:rsid w:val="006837A4"/>
    <w:rsid w:val="00683BA9"/>
    <w:rsid w:val="00683CE1"/>
    <w:rsid w:val="00683F72"/>
    <w:rsid w:val="006852F2"/>
    <w:rsid w:val="00686065"/>
    <w:rsid w:val="00687135"/>
    <w:rsid w:val="00687EAF"/>
    <w:rsid w:val="0069381F"/>
    <w:rsid w:val="00693D5C"/>
    <w:rsid w:val="00695286"/>
    <w:rsid w:val="006952EE"/>
    <w:rsid w:val="006974C8"/>
    <w:rsid w:val="006A1021"/>
    <w:rsid w:val="006A2A69"/>
    <w:rsid w:val="006A3826"/>
    <w:rsid w:val="006A4DC5"/>
    <w:rsid w:val="006A5120"/>
    <w:rsid w:val="006A52E0"/>
    <w:rsid w:val="006A5A38"/>
    <w:rsid w:val="006A64F2"/>
    <w:rsid w:val="006A6AD8"/>
    <w:rsid w:val="006A70E3"/>
    <w:rsid w:val="006A7F70"/>
    <w:rsid w:val="006B031D"/>
    <w:rsid w:val="006B046C"/>
    <w:rsid w:val="006B053C"/>
    <w:rsid w:val="006B07CF"/>
    <w:rsid w:val="006B1DAC"/>
    <w:rsid w:val="006B1FFC"/>
    <w:rsid w:val="006B22F4"/>
    <w:rsid w:val="006B259B"/>
    <w:rsid w:val="006B2B78"/>
    <w:rsid w:val="006B2F6D"/>
    <w:rsid w:val="006B31E3"/>
    <w:rsid w:val="006B3EEC"/>
    <w:rsid w:val="006B759E"/>
    <w:rsid w:val="006C007B"/>
    <w:rsid w:val="006C048B"/>
    <w:rsid w:val="006C0659"/>
    <w:rsid w:val="006C0B99"/>
    <w:rsid w:val="006C12E6"/>
    <w:rsid w:val="006C1903"/>
    <w:rsid w:val="006C195D"/>
    <w:rsid w:val="006C26FF"/>
    <w:rsid w:val="006C2ACE"/>
    <w:rsid w:val="006C3734"/>
    <w:rsid w:val="006C38F1"/>
    <w:rsid w:val="006C3C66"/>
    <w:rsid w:val="006C41A8"/>
    <w:rsid w:val="006C44AA"/>
    <w:rsid w:val="006C587D"/>
    <w:rsid w:val="006C6480"/>
    <w:rsid w:val="006C7D39"/>
    <w:rsid w:val="006C7EC2"/>
    <w:rsid w:val="006D028F"/>
    <w:rsid w:val="006D0E20"/>
    <w:rsid w:val="006D0F0C"/>
    <w:rsid w:val="006D10BC"/>
    <w:rsid w:val="006D1917"/>
    <w:rsid w:val="006D221F"/>
    <w:rsid w:val="006D2244"/>
    <w:rsid w:val="006D2BE0"/>
    <w:rsid w:val="006D2DE8"/>
    <w:rsid w:val="006D30A1"/>
    <w:rsid w:val="006D399A"/>
    <w:rsid w:val="006D3C8A"/>
    <w:rsid w:val="006D50B4"/>
    <w:rsid w:val="006D5511"/>
    <w:rsid w:val="006E02C0"/>
    <w:rsid w:val="006E05B9"/>
    <w:rsid w:val="006E10F6"/>
    <w:rsid w:val="006E2DE0"/>
    <w:rsid w:val="006E39FB"/>
    <w:rsid w:val="006E48A4"/>
    <w:rsid w:val="006E5EAB"/>
    <w:rsid w:val="006E6F2C"/>
    <w:rsid w:val="006E7261"/>
    <w:rsid w:val="006E7D67"/>
    <w:rsid w:val="006F0BF8"/>
    <w:rsid w:val="006F0EB5"/>
    <w:rsid w:val="006F2F30"/>
    <w:rsid w:val="006F32A8"/>
    <w:rsid w:val="006F36B0"/>
    <w:rsid w:val="006F3926"/>
    <w:rsid w:val="006F58A7"/>
    <w:rsid w:val="006F672E"/>
    <w:rsid w:val="006F7A89"/>
    <w:rsid w:val="0070002E"/>
    <w:rsid w:val="007006F5"/>
    <w:rsid w:val="00700A8A"/>
    <w:rsid w:val="00700B58"/>
    <w:rsid w:val="00701488"/>
    <w:rsid w:val="00702592"/>
    <w:rsid w:val="007028BE"/>
    <w:rsid w:val="00702CA2"/>
    <w:rsid w:val="007030CF"/>
    <w:rsid w:val="00703108"/>
    <w:rsid w:val="007032CE"/>
    <w:rsid w:val="0070431C"/>
    <w:rsid w:val="00705419"/>
    <w:rsid w:val="007063B3"/>
    <w:rsid w:val="00707FB9"/>
    <w:rsid w:val="00710F48"/>
    <w:rsid w:val="0071162A"/>
    <w:rsid w:val="0071295A"/>
    <w:rsid w:val="00713463"/>
    <w:rsid w:val="007137AD"/>
    <w:rsid w:val="00714570"/>
    <w:rsid w:val="00714916"/>
    <w:rsid w:val="007154A8"/>
    <w:rsid w:val="007158BB"/>
    <w:rsid w:val="00715E44"/>
    <w:rsid w:val="00716013"/>
    <w:rsid w:val="0071628F"/>
    <w:rsid w:val="00716747"/>
    <w:rsid w:val="00717483"/>
    <w:rsid w:val="00717A04"/>
    <w:rsid w:val="00717C94"/>
    <w:rsid w:val="00717DC5"/>
    <w:rsid w:val="007206E4"/>
    <w:rsid w:val="00722151"/>
    <w:rsid w:val="00722E6B"/>
    <w:rsid w:val="00723FA7"/>
    <w:rsid w:val="0072408B"/>
    <w:rsid w:val="007242DC"/>
    <w:rsid w:val="00724AA6"/>
    <w:rsid w:val="00725719"/>
    <w:rsid w:val="00725759"/>
    <w:rsid w:val="00726350"/>
    <w:rsid w:val="007263B8"/>
    <w:rsid w:val="00726625"/>
    <w:rsid w:val="007269CE"/>
    <w:rsid w:val="00726F94"/>
    <w:rsid w:val="007273F6"/>
    <w:rsid w:val="00730104"/>
    <w:rsid w:val="00730621"/>
    <w:rsid w:val="00730780"/>
    <w:rsid w:val="0073284E"/>
    <w:rsid w:val="00732C03"/>
    <w:rsid w:val="00734605"/>
    <w:rsid w:val="0073621D"/>
    <w:rsid w:val="00736714"/>
    <w:rsid w:val="0073685C"/>
    <w:rsid w:val="007368A8"/>
    <w:rsid w:val="00736C61"/>
    <w:rsid w:val="00736F2F"/>
    <w:rsid w:val="007372F9"/>
    <w:rsid w:val="007379EB"/>
    <w:rsid w:val="00740DF1"/>
    <w:rsid w:val="00740E62"/>
    <w:rsid w:val="00741041"/>
    <w:rsid w:val="00741A19"/>
    <w:rsid w:val="00742C9B"/>
    <w:rsid w:val="00743270"/>
    <w:rsid w:val="00743AC6"/>
    <w:rsid w:val="00743C51"/>
    <w:rsid w:val="00745E58"/>
    <w:rsid w:val="00745EF7"/>
    <w:rsid w:val="0074653C"/>
    <w:rsid w:val="00746EA9"/>
    <w:rsid w:val="007477F0"/>
    <w:rsid w:val="007503FD"/>
    <w:rsid w:val="0075073E"/>
    <w:rsid w:val="00750A5D"/>
    <w:rsid w:val="0075187E"/>
    <w:rsid w:val="007519D7"/>
    <w:rsid w:val="00751EFA"/>
    <w:rsid w:val="007523B5"/>
    <w:rsid w:val="00752A26"/>
    <w:rsid w:val="0075391E"/>
    <w:rsid w:val="00753C1F"/>
    <w:rsid w:val="00754137"/>
    <w:rsid w:val="007557CF"/>
    <w:rsid w:val="00755EF1"/>
    <w:rsid w:val="00757966"/>
    <w:rsid w:val="00757AD1"/>
    <w:rsid w:val="00761291"/>
    <w:rsid w:val="00761FAE"/>
    <w:rsid w:val="00763854"/>
    <w:rsid w:val="00763B17"/>
    <w:rsid w:val="007645E1"/>
    <w:rsid w:val="00764780"/>
    <w:rsid w:val="007648BC"/>
    <w:rsid w:val="00765E73"/>
    <w:rsid w:val="007662CE"/>
    <w:rsid w:val="00766423"/>
    <w:rsid w:val="00766B53"/>
    <w:rsid w:val="0076755E"/>
    <w:rsid w:val="0076799D"/>
    <w:rsid w:val="007705CB"/>
    <w:rsid w:val="0077252B"/>
    <w:rsid w:val="007739B0"/>
    <w:rsid w:val="00773B31"/>
    <w:rsid w:val="007747E1"/>
    <w:rsid w:val="00774A18"/>
    <w:rsid w:val="00774D7A"/>
    <w:rsid w:val="00774E85"/>
    <w:rsid w:val="00774FF7"/>
    <w:rsid w:val="00775C91"/>
    <w:rsid w:val="0077688F"/>
    <w:rsid w:val="00776956"/>
    <w:rsid w:val="007773E3"/>
    <w:rsid w:val="0077771D"/>
    <w:rsid w:val="00777F24"/>
    <w:rsid w:val="0078016B"/>
    <w:rsid w:val="00780AED"/>
    <w:rsid w:val="00781BCA"/>
    <w:rsid w:val="00782332"/>
    <w:rsid w:val="00782489"/>
    <w:rsid w:val="00783E23"/>
    <w:rsid w:val="00784038"/>
    <w:rsid w:val="007843D1"/>
    <w:rsid w:val="00784EDD"/>
    <w:rsid w:val="00785F8A"/>
    <w:rsid w:val="00786DE7"/>
    <w:rsid w:val="00787B8B"/>
    <w:rsid w:val="007905E4"/>
    <w:rsid w:val="00790B2F"/>
    <w:rsid w:val="00790D75"/>
    <w:rsid w:val="00791156"/>
    <w:rsid w:val="007926EA"/>
    <w:rsid w:val="00792EA2"/>
    <w:rsid w:val="00792F44"/>
    <w:rsid w:val="0079364D"/>
    <w:rsid w:val="00794692"/>
    <w:rsid w:val="00794BC7"/>
    <w:rsid w:val="00794DD3"/>
    <w:rsid w:val="00795047"/>
    <w:rsid w:val="00796F25"/>
    <w:rsid w:val="007A06D5"/>
    <w:rsid w:val="007A0F0C"/>
    <w:rsid w:val="007A2940"/>
    <w:rsid w:val="007A3AD2"/>
    <w:rsid w:val="007A4416"/>
    <w:rsid w:val="007A489C"/>
    <w:rsid w:val="007A4CD9"/>
    <w:rsid w:val="007A4DC2"/>
    <w:rsid w:val="007A63B7"/>
    <w:rsid w:val="007A6F43"/>
    <w:rsid w:val="007A7336"/>
    <w:rsid w:val="007B0689"/>
    <w:rsid w:val="007B4148"/>
    <w:rsid w:val="007B578A"/>
    <w:rsid w:val="007B59E2"/>
    <w:rsid w:val="007B608A"/>
    <w:rsid w:val="007B649B"/>
    <w:rsid w:val="007B6A1C"/>
    <w:rsid w:val="007C006D"/>
    <w:rsid w:val="007C05CD"/>
    <w:rsid w:val="007C0B9C"/>
    <w:rsid w:val="007C0D3A"/>
    <w:rsid w:val="007C19FF"/>
    <w:rsid w:val="007C1DA7"/>
    <w:rsid w:val="007C1FEC"/>
    <w:rsid w:val="007C29B0"/>
    <w:rsid w:val="007C31C8"/>
    <w:rsid w:val="007C35AE"/>
    <w:rsid w:val="007C35CD"/>
    <w:rsid w:val="007C3E73"/>
    <w:rsid w:val="007C44B6"/>
    <w:rsid w:val="007C52F0"/>
    <w:rsid w:val="007C536F"/>
    <w:rsid w:val="007C60AB"/>
    <w:rsid w:val="007C6125"/>
    <w:rsid w:val="007C6984"/>
    <w:rsid w:val="007C6BD6"/>
    <w:rsid w:val="007C7646"/>
    <w:rsid w:val="007C7F9B"/>
    <w:rsid w:val="007D08EE"/>
    <w:rsid w:val="007D0960"/>
    <w:rsid w:val="007D0CB3"/>
    <w:rsid w:val="007D2018"/>
    <w:rsid w:val="007D29D5"/>
    <w:rsid w:val="007D2CD0"/>
    <w:rsid w:val="007D34D9"/>
    <w:rsid w:val="007D41F6"/>
    <w:rsid w:val="007D6134"/>
    <w:rsid w:val="007D6D7B"/>
    <w:rsid w:val="007D73D4"/>
    <w:rsid w:val="007D7531"/>
    <w:rsid w:val="007D7C7B"/>
    <w:rsid w:val="007E05A5"/>
    <w:rsid w:val="007E0694"/>
    <w:rsid w:val="007E1370"/>
    <w:rsid w:val="007E15B1"/>
    <w:rsid w:val="007E2CD7"/>
    <w:rsid w:val="007E3E83"/>
    <w:rsid w:val="007E4B46"/>
    <w:rsid w:val="007E5564"/>
    <w:rsid w:val="007E7565"/>
    <w:rsid w:val="007E7F17"/>
    <w:rsid w:val="007F021A"/>
    <w:rsid w:val="007F05A1"/>
    <w:rsid w:val="007F0B92"/>
    <w:rsid w:val="007F0C4E"/>
    <w:rsid w:val="007F17A4"/>
    <w:rsid w:val="007F218C"/>
    <w:rsid w:val="007F2579"/>
    <w:rsid w:val="007F3AB8"/>
    <w:rsid w:val="007F4306"/>
    <w:rsid w:val="007F4C90"/>
    <w:rsid w:val="007F6012"/>
    <w:rsid w:val="007F6C39"/>
    <w:rsid w:val="007F7078"/>
    <w:rsid w:val="00800FF7"/>
    <w:rsid w:val="00801C95"/>
    <w:rsid w:val="00802012"/>
    <w:rsid w:val="00802198"/>
    <w:rsid w:val="00802D81"/>
    <w:rsid w:val="00803372"/>
    <w:rsid w:val="00803B95"/>
    <w:rsid w:val="0080403A"/>
    <w:rsid w:val="0080594A"/>
    <w:rsid w:val="00805A71"/>
    <w:rsid w:val="008069FD"/>
    <w:rsid w:val="008070D8"/>
    <w:rsid w:val="00807272"/>
    <w:rsid w:val="00807839"/>
    <w:rsid w:val="00807CFE"/>
    <w:rsid w:val="00807E2C"/>
    <w:rsid w:val="00810662"/>
    <w:rsid w:val="0081121A"/>
    <w:rsid w:val="00811B7E"/>
    <w:rsid w:val="00812315"/>
    <w:rsid w:val="00812865"/>
    <w:rsid w:val="00812B7B"/>
    <w:rsid w:val="00812E80"/>
    <w:rsid w:val="00812FE0"/>
    <w:rsid w:val="0081314C"/>
    <w:rsid w:val="00814A09"/>
    <w:rsid w:val="00816224"/>
    <w:rsid w:val="008174AF"/>
    <w:rsid w:val="008175F5"/>
    <w:rsid w:val="00821409"/>
    <w:rsid w:val="008214C2"/>
    <w:rsid w:val="0082177B"/>
    <w:rsid w:val="008227D9"/>
    <w:rsid w:val="00822B22"/>
    <w:rsid w:val="00822E65"/>
    <w:rsid w:val="008261D2"/>
    <w:rsid w:val="00826A72"/>
    <w:rsid w:val="00826C2D"/>
    <w:rsid w:val="00827022"/>
    <w:rsid w:val="00827992"/>
    <w:rsid w:val="0083097F"/>
    <w:rsid w:val="00830B30"/>
    <w:rsid w:val="00831BED"/>
    <w:rsid w:val="00832F78"/>
    <w:rsid w:val="00834092"/>
    <w:rsid w:val="008358E7"/>
    <w:rsid w:val="00835A6C"/>
    <w:rsid w:val="00835E56"/>
    <w:rsid w:val="00836CDA"/>
    <w:rsid w:val="008376F8"/>
    <w:rsid w:val="00837817"/>
    <w:rsid w:val="00840092"/>
    <w:rsid w:val="00840734"/>
    <w:rsid w:val="008413E2"/>
    <w:rsid w:val="00841B9A"/>
    <w:rsid w:val="00843809"/>
    <w:rsid w:val="00845BF6"/>
    <w:rsid w:val="008473CE"/>
    <w:rsid w:val="00852443"/>
    <w:rsid w:val="00852F81"/>
    <w:rsid w:val="008531AD"/>
    <w:rsid w:val="00853B11"/>
    <w:rsid w:val="008547FC"/>
    <w:rsid w:val="008554E8"/>
    <w:rsid w:val="00855A53"/>
    <w:rsid w:val="00855EAB"/>
    <w:rsid w:val="00856033"/>
    <w:rsid w:val="0085797E"/>
    <w:rsid w:val="00860689"/>
    <w:rsid w:val="00862436"/>
    <w:rsid w:val="00862483"/>
    <w:rsid w:val="00862AC1"/>
    <w:rsid w:val="00863015"/>
    <w:rsid w:val="00863142"/>
    <w:rsid w:val="00863702"/>
    <w:rsid w:val="0086545C"/>
    <w:rsid w:val="0086573C"/>
    <w:rsid w:val="008658EC"/>
    <w:rsid w:val="00865BC6"/>
    <w:rsid w:val="00865DB1"/>
    <w:rsid w:val="00865FE9"/>
    <w:rsid w:val="0086657A"/>
    <w:rsid w:val="00866731"/>
    <w:rsid w:val="0086693A"/>
    <w:rsid w:val="00867D78"/>
    <w:rsid w:val="00870164"/>
    <w:rsid w:val="00870DA9"/>
    <w:rsid w:val="00872A99"/>
    <w:rsid w:val="008748CF"/>
    <w:rsid w:val="0087549C"/>
    <w:rsid w:val="00875CA5"/>
    <w:rsid w:val="0087744B"/>
    <w:rsid w:val="00877460"/>
    <w:rsid w:val="00877A19"/>
    <w:rsid w:val="00880D48"/>
    <w:rsid w:val="00883926"/>
    <w:rsid w:val="008839A7"/>
    <w:rsid w:val="00884981"/>
    <w:rsid w:val="00884C90"/>
    <w:rsid w:val="00884C9A"/>
    <w:rsid w:val="00885013"/>
    <w:rsid w:val="00885F23"/>
    <w:rsid w:val="00885FA9"/>
    <w:rsid w:val="00886F8A"/>
    <w:rsid w:val="00887F33"/>
    <w:rsid w:val="00890213"/>
    <w:rsid w:val="00890898"/>
    <w:rsid w:val="00890C6A"/>
    <w:rsid w:val="00891649"/>
    <w:rsid w:val="00891E51"/>
    <w:rsid w:val="00893623"/>
    <w:rsid w:val="00893934"/>
    <w:rsid w:val="008949CC"/>
    <w:rsid w:val="00894ACD"/>
    <w:rsid w:val="00894CA0"/>
    <w:rsid w:val="00894FD9"/>
    <w:rsid w:val="0089681F"/>
    <w:rsid w:val="00896C6F"/>
    <w:rsid w:val="008975B0"/>
    <w:rsid w:val="00897F9C"/>
    <w:rsid w:val="008A0381"/>
    <w:rsid w:val="008A0AAE"/>
    <w:rsid w:val="008A1351"/>
    <w:rsid w:val="008A1AC6"/>
    <w:rsid w:val="008A5455"/>
    <w:rsid w:val="008A5A9B"/>
    <w:rsid w:val="008B0E2B"/>
    <w:rsid w:val="008B1410"/>
    <w:rsid w:val="008B15B5"/>
    <w:rsid w:val="008B20EB"/>
    <w:rsid w:val="008B2646"/>
    <w:rsid w:val="008B2822"/>
    <w:rsid w:val="008B2D54"/>
    <w:rsid w:val="008B5EAC"/>
    <w:rsid w:val="008B6612"/>
    <w:rsid w:val="008B6F9C"/>
    <w:rsid w:val="008B6FD0"/>
    <w:rsid w:val="008B7520"/>
    <w:rsid w:val="008C04C8"/>
    <w:rsid w:val="008C1381"/>
    <w:rsid w:val="008C1C77"/>
    <w:rsid w:val="008C209F"/>
    <w:rsid w:val="008C257B"/>
    <w:rsid w:val="008C2662"/>
    <w:rsid w:val="008C2EEF"/>
    <w:rsid w:val="008C3480"/>
    <w:rsid w:val="008C460A"/>
    <w:rsid w:val="008C4E51"/>
    <w:rsid w:val="008C5B0D"/>
    <w:rsid w:val="008C5DBD"/>
    <w:rsid w:val="008C666F"/>
    <w:rsid w:val="008C6CD5"/>
    <w:rsid w:val="008C6F3A"/>
    <w:rsid w:val="008C72E9"/>
    <w:rsid w:val="008D07DC"/>
    <w:rsid w:val="008D07EE"/>
    <w:rsid w:val="008D0951"/>
    <w:rsid w:val="008D0C85"/>
    <w:rsid w:val="008D0DA4"/>
    <w:rsid w:val="008D162F"/>
    <w:rsid w:val="008D3295"/>
    <w:rsid w:val="008D35AD"/>
    <w:rsid w:val="008D38E1"/>
    <w:rsid w:val="008D3B0E"/>
    <w:rsid w:val="008D4790"/>
    <w:rsid w:val="008D4C04"/>
    <w:rsid w:val="008D6C68"/>
    <w:rsid w:val="008D6D53"/>
    <w:rsid w:val="008D6D5C"/>
    <w:rsid w:val="008D71C2"/>
    <w:rsid w:val="008D7379"/>
    <w:rsid w:val="008E086A"/>
    <w:rsid w:val="008E0985"/>
    <w:rsid w:val="008E09A9"/>
    <w:rsid w:val="008E0E4A"/>
    <w:rsid w:val="008E1286"/>
    <w:rsid w:val="008E1D01"/>
    <w:rsid w:val="008E1E17"/>
    <w:rsid w:val="008E21D4"/>
    <w:rsid w:val="008E2BB0"/>
    <w:rsid w:val="008E2F89"/>
    <w:rsid w:val="008E4069"/>
    <w:rsid w:val="008E447D"/>
    <w:rsid w:val="008E4B71"/>
    <w:rsid w:val="008E54AF"/>
    <w:rsid w:val="008E5BA7"/>
    <w:rsid w:val="008E5CC2"/>
    <w:rsid w:val="008E6FB2"/>
    <w:rsid w:val="008F0AA1"/>
    <w:rsid w:val="008F18A5"/>
    <w:rsid w:val="008F22E7"/>
    <w:rsid w:val="008F2C7E"/>
    <w:rsid w:val="008F38C7"/>
    <w:rsid w:val="008F5169"/>
    <w:rsid w:val="008F523D"/>
    <w:rsid w:val="008F6347"/>
    <w:rsid w:val="008F6E70"/>
    <w:rsid w:val="008F7214"/>
    <w:rsid w:val="008F75A1"/>
    <w:rsid w:val="008F7762"/>
    <w:rsid w:val="0090125D"/>
    <w:rsid w:val="009022D6"/>
    <w:rsid w:val="009024B8"/>
    <w:rsid w:val="0090352C"/>
    <w:rsid w:val="0090367B"/>
    <w:rsid w:val="0090394C"/>
    <w:rsid w:val="00904B4C"/>
    <w:rsid w:val="00905A1B"/>
    <w:rsid w:val="00905B40"/>
    <w:rsid w:val="00906736"/>
    <w:rsid w:val="00906CD6"/>
    <w:rsid w:val="009073F1"/>
    <w:rsid w:val="0091120A"/>
    <w:rsid w:val="009127D1"/>
    <w:rsid w:val="0091458B"/>
    <w:rsid w:val="00914B80"/>
    <w:rsid w:val="009150D4"/>
    <w:rsid w:val="0091583F"/>
    <w:rsid w:val="00915BF1"/>
    <w:rsid w:val="00916018"/>
    <w:rsid w:val="009160E7"/>
    <w:rsid w:val="0091690C"/>
    <w:rsid w:val="00917720"/>
    <w:rsid w:val="00917984"/>
    <w:rsid w:val="00920426"/>
    <w:rsid w:val="009215FA"/>
    <w:rsid w:val="0092180B"/>
    <w:rsid w:val="00921988"/>
    <w:rsid w:val="00922C50"/>
    <w:rsid w:val="009232D6"/>
    <w:rsid w:val="00923836"/>
    <w:rsid w:val="009241BF"/>
    <w:rsid w:val="0092465E"/>
    <w:rsid w:val="00927F5A"/>
    <w:rsid w:val="009302AA"/>
    <w:rsid w:val="00930681"/>
    <w:rsid w:val="00930A6B"/>
    <w:rsid w:val="0093118B"/>
    <w:rsid w:val="0093158A"/>
    <w:rsid w:val="00932296"/>
    <w:rsid w:val="00932B7B"/>
    <w:rsid w:val="009332BD"/>
    <w:rsid w:val="00933B05"/>
    <w:rsid w:val="00933EE7"/>
    <w:rsid w:val="00934B0D"/>
    <w:rsid w:val="00934F5A"/>
    <w:rsid w:val="009359CB"/>
    <w:rsid w:val="009360D6"/>
    <w:rsid w:val="00936685"/>
    <w:rsid w:val="00937147"/>
    <w:rsid w:val="0094031A"/>
    <w:rsid w:val="0094038E"/>
    <w:rsid w:val="00942135"/>
    <w:rsid w:val="00942994"/>
    <w:rsid w:val="00943997"/>
    <w:rsid w:val="00944560"/>
    <w:rsid w:val="009447F6"/>
    <w:rsid w:val="00945E3A"/>
    <w:rsid w:val="009462B3"/>
    <w:rsid w:val="00946CAB"/>
    <w:rsid w:val="00947067"/>
    <w:rsid w:val="00947192"/>
    <w:rsid w:val="009473CB"/>
    <w:rsid w:val="009478FA"/>
    <w:rsid w:val="00947CB8"/>
    <w:rsid w:val="00950156"/>
    <w:rsid w:val="00950BFB"/>
    <w:rsid w:val="00951071"/>
    <w:rsid w:val="00951549"/>
    <w:rsid w:val="0095274E"/>
    <w:rsid w:val="009539C8"/>
    <w:rsid w:val="00954A8B"/>
    <w:rsid w:val="00954F96"/>
    <w:rsid w:val="00955A38"/>
    <w:rsid w:val="00955AB1"/>
    <w:rsid w:val="00956A25"/>
    <w:rsid w:val="00957026"/>
    <w:rsid w:val="009573B3"/>
    <w:rsid w:val="00957979"/>
    <w:rsid w:val="00957A0C"/>
    <w:rsid w:val="00961069"/>
    <w:rsid w:val="00961FB3"/>
    <w:rsid w:val="009620E3"/>
    <w:rsid w:val="009625C1"/>
    <w:rsid w:val="00962BB7"/>
    <w:rsid w:val="00963BF6"/>
    <w:rsid w:val="0096477E"/>
    <w:rsid w:val="009648F7"/>
    <w:rsid w:val="009649BB"/>
    <w:rsid w:val="00964FD4"/>
    <w:rsid w:val="00965A73"/>
    <w:rsid w:val="00965BF6"/>
    <w:rsid w:val="0096690F"/>
    <w:rsid w:val="0096723A"/>
    <w:rsid w:val="00967C65"/>
    <w:rsid w:val="00967FB4"/>
    <w:rsid w:val="00967FD5"/>
    <w:rsid w:val="009706F4"/>
    <w:rsid w:val="0097173D"/>
    <w:rsid w:val="00971DA9"/>
    <w:rsid w:val="00973D70"/>
    <w:rsid w:val="00973FDA"/>
    <w:rsid w:val="00974B8C"/>
    <w:rsid w:val="00975B3A"/>
    <w:rsid w:val="00976F98"/>
    <w:rsid w:val="00977298"/>
    <w:rsid w:val="009815D7"/>
    <w:rsid w:val="0098249E"/>
    <w:rsid w:val="0098269A"/>
    <w:rsid w:val="00983191"/>
    <w:rsid w:val="00983495"/>
    <w:rsid w:val="0098373A"/>
    <w:rsid w:val="00983AF2"/>
    <w:rsid w:val="0098438F"/>
    <w:rsid w:val="00986A2D"/>
    <w:rsid w:val="00991075"/>
    <w:rsid w:val="009920BA"/>
    <w:rsid w:val="00992B3B"/>
    <w:rsid w:val="009936F6"/>
    <w:rsid w:val="00993861"/>
    <w:rsid w:val="00993A93"/>
    <w:rsid w:val="00994B5E"/>
    <w:rsid w:val="009963C7"/>
    <w:rsid w:val="0099669C"/>
    <w:rsid w:val="009969C9"/>
    <w:rsid w:val="0099770C"/>
    <w:rsid w:val="00997A56"/>
    <w:rsid w:val="009A06A3"/>
    <w:rsid w:val="009A10B2"/>
    <w:rsid w:val="009A14EF"/>
    <w:rsid w:val="009A2466"/>
    <w:rsid w:val="009A2598"/>
    <w:rsid w:val="009A2ADF"/>
    <w:rsid w:val="009A2B2F"/>
    <w:rsid w:val="009A30E4"/>
    <w:rsid w:val="009A31F4"/>
    <w:rsid w:val="009A333E"/>
    <w:rsid w:val="009A37DE"/>
    <w:rsid w:val="009A57DD"/>
    <w:rsid w:val="009A59AE"/>
    <w:rsid w:val="009A60BD"/>
    <w:rsid w:val="009A70FB"/>
    <w:rsid w:val="009A7189"/>
    <w:rsid w:val="009A7316"/>
    <w:rsid w:val="009A7B6D"/>
    <w:rsid w:val="009A7EFA"/>
    <w:rsid w:val="009A7F6C"/>
    <w:rsid w:val="009B317F"/>
    <w:rsid w:val="009B3D23"/>
    <w:rsid w:val="009B414C"/>
    <w:rsid w:val="009B5728"/>
    <w:rsid w:val="009B656A"/>
    <w:rsid w:val="009B6623"/>
    <w:rsid w:val="009B6DDF"/>
    <w:rsid w:val="009B713D"/>
    <w:rsid w:val="009B7F36"/>
    <w:rsid w:val="009C09C7"/>
    <w:rsid w:val="009C1F93"/>
    <w:rsid w:val="009C3C11"/>
    <w:rsid w:val="009C4130"/>
    <w:rsid w:val="009C4557"/>
    <w:rsid w:val="009C4A07"/>
    <w:rsid w:val="009C4E1D"/>
    <w:rsid w:val="009C4F84"/>
    <w:rsid w:val="009C55B0"/>
    <w:rsid w:val="009C5746"/>
    <w:rsid w:val="009C5A67"/>
    <w:rsid w:val="009C624E"/>
    <w:rsid w:val="009C639F"/>
    <w:rsid w:val="009C7767"/>
    <w:rsid w:val="009C77D0"/>
    <w:rsid w:val="009C7D3E"/>
    <w:rsid w:val="009D0960"/>
    <w:rsid w:val="009D0D2B"/>
    <w:rsid w:val="009D18ED"/>
    <w:rsid w:val="009D230B"/>
    <w:rsid w:val="009D2BE9"/>
    <w:rsid w:val="009D3784"/>
    <w:rsid w:val="009D4046"/>
    <w:rsid w:val="009D42B7"/>
    <w:rsid w:val="009D45F7"/>
    <w:rsid w:val="009D47FF"/>
    <w:rsid w:val="009D4F85"/>
    <w:rsid w:val="009D5A9D"/>
    <w:rsid w:val="009D5DE2"/>
    <w:rsid w:val="009D652B"/>
    <w:rsid w:val="009D696A"/>
    <w:rsid w:val="009D7027"/>
    <w:rsid w:val="009D72F9"/>
    <w:rsid w:val="009D7995"/>
    <w:rsid w:val="009D7DFE"/>
    <w:rsid w:val="009E012B"/>
    <w:rsid w:val="009E109D"/>
    <w:rsid w:val="009E16B6"/>
    <w:rsid w:val="009E1F53"/>
    <w:rsid w:val="009E30F0"/>
    <w:rsid w:val="009E39FA"/>
    <w:rsid w:val="009E4E29"/>
    <w:rsid w:val="009E5067"/>
    <w:rsid w:val="009E5FAD"/>
    <w:rsid w:val="009E6A86"/>
    <w:rsid w:val="009E6C31"/>
    <w:rsid w:val="009E7B24"/>
    <w:rsid w:val="009F0113"/>
    <w:rsid w:val="009F02AD"/>
    <w:rsid w:val="009F0B87"/>
    <w:rsid w:val="009F0C4E"/>
    <w:rsid w:val="009F123A"/>
    <w:rsid w:val="009F18FD"/>
    <w:rsid w:val="009F1A49"/>
    <w:rsid w:val="009F23BC"/>
    <w:rsid w:val="009F26C6"/>
    <w:rsid w:val="009F35D5"/>
    <w:rsid w:val="009F3C67"/>
    <w:rsid w:val="009F3E8D"/>
    <w:rsid w:val="009F45E3"/>
    <w:rsid w:val="009F4CEC"/>
    <w:rsid w:val="009F5F98"/>
    <w:rsid w:val="009F62D9"/>
    <w:rsid w:val="009F6B8B"/>
    <w:rsid w:val="009F7678"/>
    <w:rsid w:val="009F79F0"/>
    <w:rsid w:val="009F7D10"/>
    <w:rsid w:val="00A004D6"/>
    <w:rsid w:val="00A00655"/>
    <w:rsid w:val="00A009A9"/>
    <w:rsid w:val="00A00F31"/>
    <w:rsid w:val="00A01752"/>
    <w:rsid w:val="00A01862"/>
    <w:rsid w:val="00A02199"/>
    <w:rsid w:val="00A02D30"/>
    <w:rsid w:val="00A03258"/>
    <w:rsid w:val="00A0400A"/>
    <w:rsid w:val="00A04034"/>
    <w:rsid w:val="00A05221"/>
    <w:rsid w:val="00A05ACF"/>
    <w:rsid w:val="00A05D63"/>
    <w:rsid w:val="00A06357"/>
    <w:rsid w:val="00A06541"/>
    <w:rsid w:val="00A072E3"/>
    <w:rsid w:val="00A07598"/>
    <w:rsid w:val="00A11B4A"/>
    <w:rsid w:val="00A11EC6"/>
    <w:rsid w:val="00A12058"/>
    <w:rsid w:val="00A12B85"/>
    <w:rsid w:val="00A12C12"/>
    <w:rsid w:val="00A13BAF"/>
    <w:rsid w:val="00A14442"/>
    <w:rsid w:val="00A17646"/>
    <w:rsid w:val="00A17760"/>
    <w:rsid w:val="00A17F24"/>
    <w:rsid w:val="00A200C5"/>
    <w:rsid w:val="00A2110E"/>
    <w:rsid w:val="00A22337"/>
    <w:rsid w:val="00A23312"/>
    <w:rsid w:val="00A23AB7"/>
    <w:rsid w:val="00A27244"/>
    <w:rsid w:val="00A30602"/>
    <w:rsid w:val="00A309EB"/>
    <w:rsid w:val="00A3190D"/>
    <w:rsid w:val="00A31DC0"/>
    <w:rsid w:val="00A32453"/>
    <w:rsid w:val="00A325BF"/>
    <w:rsid w:val="00A32807"/>
    <w:rsid w:val="00A33FA0"/>
    <w:rsid w:val="00A3491E"/>
    <w:rsid w:val="00A3559B"/>
    <w:rsid w:val="00A360B1"/>
    <w:rsid w:val="00A36AB7"/>
    <w:rsid w:val="00A37EE5"/>
    <w:rsid w:val="00A40921"/>
    <w:rsid w:val="00A40D99"/>
    <w:rsid w:val="00A41411"/>
    <w:rsid w:val="00A42217"/>
    <w:rsid w:val="00A424C3"/>
    <w:rsid w:val="00A43008"/>
    <w:rsid w:val="00A450A8"/>
    <w:rsid w:val="00A45B9E"/>
    <w:rsid w:val="00A4643D"/>
    <w:rsid w:val="00A46B61"/>
    <w:rsid w:val="00A508DA"/>
    <w:rsid w:val="00A50D6B"/>
    <w:rsid w:val="00A51BF4"/>
    <w:rsid w:val="00A51F49"/>
    <w:rsid w:val="00A52D02"/>
    <w:rsid w:val="00A536EB"/>
    <w:rsid w:val="00A54002"/>
    <w:rsid w:val="00A54A54"/>
    <w:rsid w:val="00A54F03"/>
    <w:rsid w:val="00A5571A"/>
    <w:rsid w:val="00A572C4"/>
    <w:rsid w:val="00A600E9"/>
    <w:rsid w:val="00A60219"/>
    <w:rsid w:val="00A604F6"/>
    <w:rsid w:val="00A61201"/>
    <w:rsid w:val="00A618D8"/>
    <w:rsid w:val="00A62319"/>
    <w:rsid w:val="00A634ED"/>
    <w:rsid w:val="00A6493C"/>
    <w:rsid w:val="00A65994"/>
    <w:rsid w:val="00A662B3"/>
    <w:rsid w:val="00A6694B"/>
    <w:rsid w:val="00A67861"/>
    <w:rsid w:val="00A701ED"/>
    <w:rsid w:val="00A70248"/>
    <w:rsid w:val="00A71338"/>
    <w:rsid w:val="00A714B0"/>
    <w:rsid w:val="00A71853"/>
    <w:rsid w:val="00A7456F"/>
    <w:rsid w:val="00A7457B"/>
    <w:rsid w:val="00A746EE"/>
    <w:rsid w:val="00A76062"/>
    <w:rsid w:val="00A76884"/>
    <w:rsid w:val="00A777CA"/>
    <w:rsid w:val="00A81025"/>
    <w:rsid w:val="00A81734"/>
    <w:rsid w:val="00A81789"/>
    <w:rsid w:val="00A81900"/>
    <w:rsid w:val="00A81BD1"/>
    <w:rsid w:val="00A820ED"/>
    <w:rsid w:val="00A82BB6"/>
    <w:rsid w:val="00A82C38"/>
    <w:rsid w:val="00A83ACE"/>
    <w:rsid w:val="00A83FB2"/>
    <w:rsid w:val="00A850F2"/>
    <w:rsid w:val="00A85ED5"/>
    <w:rsid w:val="00A86A24"/>
    <w:rsid w:val="00A8726C"/>
    <w:rsid w:val="00A873DE"/>
    <w:rsid w:val="00A9046A"/>
    <w:rsid w:val="00A920B6"/>
    <w:rsid w:val="00A922ED"/>
    <w:rsid w:val="00A92AEE"/>
    <w:rsid w:val="00A954F8"/>
    <w:rsid w:val="00A95ABF"/>
    <w:rsid w:val="00A95AD7"/>
    <w:rsid w:val="00A96144"/>
    <w:rsid w:val="00A9615F"/>
    <w:rsid w:val="00A9725B"/>
    <w:rsid w:val="00AA0523"/>
    <w:rsid w:val="00AA07AC"/>
    <w:rsid w:val="00AA1FC6"/>
    <w:rsid w:val="00AA2958"/>
    <w:rsid w:val="00AA2FAF"/>
    <w:rsid w:val="00AA5395"/>
    <w:rsid w:val="00AA551A"/>
    <w:rsid w:val="00AA69D0"/>
    <w:rsid w:val="00AA7964"/>
    <w:rsid w:val="00AA7CC9"/>
    <w:rsid w:val="00AA7FF6"/>
    <w:rsid w:val="00AB1A09"/>
    <w:rsid w:val="00AB2A6D"/>
    <w:rsid w:val="00AB374F"/>
    <w:rsid w:val="00AB3FCD"/>
    <w:rsid w:val="00AB4136"/>
    <w:rsid w:val="00AB42AE"/>
    <w:rsid w:val="00AB500C"/>
    <w:rsid w:val="00AB5CBD"/>
    <w:rsid w:val="00AB6470"/>
    <w:rsid w:val="00AB6581"/>
    <w:rsid w:val="00AB7AE6"/>
    <w:rsid w:val="00AB7E2E"/>
    <w:rsid w:val="00AC186D"/>
    <w:rsid w:val="00AC1F16"/>
    <w:rsid w:val="00AC2922"/>
    <w:rsid w:val="00AC2C32"/>
    <w:rsid w:val="00AC4E5A"/>
    <w:rsid w:val="00AC5810"/>
    <w:rsid w:val="00AC5A8C"/>
    <w:rsid w:val="00AC5EB3"/>
    <w:rsid w:val="00AC6970"/>
    <w:rsid w:val="00AC71ED"/>
    <w:rsid w:val="00AC7CE8"/>
    <w:rsid w:val="00AD03CF"/>
    <w:rsid w:val="00AD0892"/>
    <w:rsid w:val="00AD1C73"/>
    <w:rsid w:val="00AD32D3"/>
    <w:rsid w:val="00AD3AA9"/>
    <w:rsid w:val="00AD3F90"/>
    <w:rsid w:val="00AD419C"/>
    <w:rsid w:val="00AD54E9"/>
    <w:rsid w:val="00AD5A8A"/>
    <w:rsid w:val="00AD6916"/>
    <w:rsid w:val="00AD6C5D"/>
    <w:rsid w:val="00AD6D5F"/>
    <w:rsid w:val="00AE0583"/>
    <w:rsid w:val="00AE0B3E"/>
    <w:rsid w:val="00AE11D9"/>
    <w:rsid w:val="00AE143C"/>
    <w:rsid w:val="00AE170E"/>
    <w:rsid w:val="00AE1822"/>
    <w:rsid w:val="00AE345A"/>
    <w:rsid w:val="00AE3A1D"/>
    <w:rsid w:val="00AE7D99"/>
    <w:rsid w:val="00AF1238"/>
    <w:rsid w:val="00AF23D1"/>
    <w:rsid w:val="00AF244C"/>
    <w:rsid w:val="00AF3C0E"/>
    <w:rsid w:val="00AF5309"/>
    <w:rsid w:val="00AF6246"/>
    <w:rsid w:val="00AF6EC0"/>
    <w:rsid w:val="00AF6F57"/>
    <w:rsid w:val="00B007E9"/>
    <w:rsid w:val="00B00A68"/>
    <w:rsid w:val="00B0196C"/>
    <w:rsid w:val="00B019D4"/>
    <w:rsid w:val="00B01F26"/>
    <w:rsid w:val="00B02683"/>
    <w:rsid w:val="00B02E80"/>
    <w:rsid w:val="00B0391B"/>
    <w:rsid w:val="00B03BB4"/>
    <w:rsid w:val="00B0481A"/>
    <w:rsid w:val="00B04B9E"/>
    <w:rsid w:val="00B0503C"/>
    <w:rsid w:val="00B052A4"/>
    <w:rsid w:val="00B0570B"/>
    <w:rsid w:val="00B058B8"/>
    <w:rsid w:val="00B05D81"/>
    <w:rsid w:val="00B06B94"/>
    <w:rsid w:val="00B0767E"/>
    <w:rsid w:val="00B10E99"/>
    <w:rsid w:val="00B10FA1"/>
    <w:rsid w:val="00B1146A"/>
    <w:rsid w:val="00B125B6"/>
    <w:rsid w:val="00B12802"/>
    <w:rsid w:val="00B14703"/>
    <w:rsid w:val="00B149FF"/>
    <w:rsid w:val="00B152B4"/>
    <w:rsid w:val="00B1588C"/>
    <w:rsid w:val="00B15CAA"/>
    <w:rsid w:val="00B16984"/>
    <w:rsid w:val="00B17F7B"/>
    <w:rsid w:val="00B20F27"/>
    <w:rsid w:val="00B21929"/>
    <w:rsid w:val="00B21B0B"/>
    <w:rsid w:val="00B22A0F"/>
    <w:rsid w:val="00B24297"/>
    <w:rsid w:val="00B2435E"/>
    <w:rsid w:val="00B25243"/>
    <w:rsid w:val="00B266B6"/>
    <w:rsid w:val="00B26D39"/>
    <w:rsid w:val="00B26F56"/>
    <w:rsid w:val="00B270AE"/>
    <w:rsid w:val="00B275FB"/>
    <w:rsid w:val="00B2798B"/>
    <w:rsid w:val="00B30A6E"/>
    <w:rsid w:val="00B318D6"/>
    <w:rsid w:val="00B31A14"/>
    <w:rsid w:val="00B32E78"/>
    <w:rsid w:val="00B32F91"/>
    <w:rsid w:val="00B35E67"/>
    <w:rsid w:val="00B35FF1"/>
    <w:rsid w:val="00B36875"/>
    <w:rsid w:val="00B36FC5"/>
    <w:rsid w:val="00B40446"/>
    <w:rsid w:val="00B4056D"/>
    <w:rsid w:val="00B42EE1"/>
    <w:rsid w:val="00B431A8"/>
    <w:rsid w:val="00B45039"/>
    <w:rsid w:val="00B45187"/>
    <w:rsid w:val="00B45734"/>
    <w:rsid w:val="00B4656A"/>
    <w:rsid w:val="00B4676C"/>
    <w:rsid w:val="00B46A13"/>
    <w:rsid w:val="00B46E4B"/>
    <w:rsid w:val="00B46F7D"/>
    <w:rsid w:val="00B47234"/>
    <w:rsid w:val="00B476A7"/>
    <w:rsid w:val="00B477F0"/>
    <w:rsid w:val="00B478E8"/>
    <w:rsid w:val="00B506F9"/>
    <w:rsid w:val="00B50B27"/>
    <w:rsid w:val="00B50E20"/>
    <w:rsid w:val="00B512A9"/>
    <w:rsid w:val="00B51615"/>
    <w:rsid w:val="00B523ED"/>
    <w:rsid w:val="00B52436"/>
    <w:rsid w:val="00B525E0"/>
    <w:rsid w:val="00B53931"/>
    <w:rsid w:val="00B53DC3"/>
    <w:rsid w:val="00B53F92"/>
    <w:rsid w:val="00B55C47"/>
    <w:rsid w:val="00B564EF"/>
    <w:rsid w:val="00B57F5F"/>
    <w:rsid w:val="00B6073E"/>
    <w:rsid w:val="00B60A13"/>
    <w:rsid w:val="00B60D45"/>
    <w:rsid w:val="00B60F73"/>
    <w:rsid w:val="00B61424"/>
    <w:rsid w:val="00B61AA7"/>
    <w:rsid w:val="00B6229D"/>
    <w:rsid w:val="00B62BE7"/>
    <w:rsid w:val="00B634F5"/>
    <w:rsid w:val="00B6368E"/>
    <w:rsid w:val="00B63AD1"/>
    <w:rsid w:val="00B63D69"/>
    <w:rsid w:val="00B64610"/>
    <w:rsid w:val="00B6496E"/>
    <w:rsid w:val="00B64EAF"/>
    <w:rsid w:val="00B661CE"/>
    <w:rsid w:val="00B66C44"/>
    <w:rsid w:val="00B7099C"/>
    <w:rsid w:val="00B71116"/>
    <w:rsid w:val="00B71FE8"/>
    <w:rsid w:val="00B72484"/>
    <w:rsid w:val="00B724A9"/>
    <w:rsid w:val="00B72626"/>
    <w:rsid w:val="00B72EF7"/>
    <w:rsid w:val="00B732E9"/>
    <w:rsid w:val="00B733C5"/>
    <w:rsid w:val="00B7382B"/>
    <w:rsid w:val="00B73DAD"/>
    <w:rsid w:val="00B7441A"/>
    <w:rsid w:val="00B75175"/>
    <w:rsid w:val="00B7526F"/>
    <w:rsid w:val="00B75D85"/>
    <w:rsid w:val="00B7637E"/>
    <w:rsid w:val="00B77776"/>
    <w:rsid w:val="00B77873"/>
    <w:rsid w:val="00B80B31"/>
    <w:rsid w:val="00B80F00"/>
    <w:rsid w:val="00B81396"/>
    <w:rsid w:val="00B81C74"/>
    <w:rsid w:val="00B81ED7"/>
    <w:rsid w:val="00B83DA3"/>
    <w:rsid w:val="00B84177"/>
    <w:rsid w:val="00B857A8"/>
    <w:rsid w:val="00B857D7"/>
    <w:rsid w:val="00B85A77"/>
    <w:rsid w:val="00B85EBC"/>
    <w:rsid w:val="00B86187"/>
    <w:rsid w:val="00B866BF"/>
    <w:rsid w:val="00B87572"/>
    <w:rsid w:val="00B877E3"/>
    <w:rsid w:val="00B903A4"/>
    <w:rsid w:val="00B90714"/>
    <w:rsid w:val="00B90C45"/>
    <w:rsid w:val="00B912EF"/>
    <w:rsid w:val="00B921A7"/>
    <w:rsid w:val="00B926F9"/>
    <w:rsid w:val="00B937FE"/>
    <w:rsid w:val="00B939BA"/>
    <w:rsid w:val="00B94EAB"/>
    <w:rsid w:val="00B94EF9"/>
    <w:rsid w:val="00BA0E6E"/>
    <w:rsid w:val="00BA10AA"/>
    <w:rsid w:val="00BA20C5"/>
    <w:rsid w:val="00BA3AE7"/>
    <w:rsid w:val="00BA4716"/>
    <w:rsid w:val="00BA54E9"/>
    <w:rsid w:val="00BA58C6"/>
    <w:rsid w:val="00BA5A34"/>
    <w:rsid w:val="00BA6A29"/>
    <w:rsid w:val="00BB08BF"/>
    <w:rsid w:val="00BB0D3A"/>
    <w:rsid w:val="00BB1283"/>
    <w:rsid w:val="00BB1726"/>
    <w:rsid w:val="00BB2267"/>
    <w:rsid w:val="00BB37A7"/>
    <w:rsid w:val="00BB3F7E"/>
    <w:rsid w:val="00BB4740"/>
    <w:rsid w:val="00BB624D"/>
    <w:rsid w:val="00BB64F4"/>
    <w:rsid w:val="00BB6523"/>
    <w:rsid w:val="00BB790D"/>
    <w:rsid w:val="00BC0C3F"/>
    <w:rsid w:val="00BC0E3F"/>
    <w:rsid w:val="00BC1071"/>
    <w:rsid w:val="00BC22E7"/>
    <w:rsid w:val="00BC2345"/>
    <w:rsid w:val="00BC2DEB"/>
    <w:rsid w:val="00BC3AEB"/>
    <w:rsid w:val="00BC3C11"/>
    <w:rsid w:val="00BC4134"/>
    <w:rsid w:val="00BC4E1C"/>
    <w:rsid w:val="00BC53D0"/>
    <w:rsid w:val="00BC5859"/>
    <w:rsid w:val="00BC5CC4"/>
    <w:rsid w:val="00BC71B3"/>
    <w:rsid w:val="00BC7656"/>
    <w:rsid w:val="00BD0E88"/>
    <w:rsid w:val="00BD1EDB"/>
    <w:rsid w:val="00BD3763"/>
    <w:rsid w:val="00BD432A"/>
    <w:rsid w:val="00BD4F98"/>
    <w:rsid w:val="00BD543D"/>
    <w:rsid w:val="00BD5BF7"/>
    <w:rsid w:val="00BD76E6"/>
    <w:rsid w:val="00BD79DE"/>
    <w:rsid w:val="00BD7F5E"/>
    <w:rsid w:val="00BE0264"/>
    <w:rsid w:val="00BE038E"/>
    <w:rsid w:val="00BE162B"/>
    <w:rsid w:val="00BE1DBA"/>
    <w:rsid w:val="00BE23C6"/>
    <w:rsid w:val="00BE2D53"/>
    <w:rsid w:val="00BE3213"/>
    <w:rsid w:val="00BE5BAF"/>
    <w:rsid w:val="00BE6185"/>
    <w:rsid w:val="00BE642D"/>
    <w:rsid w:val="00BF0C3B"/>
    <w:rsid w:val="00BF11F5"/>
    <w:rsid w:val="00BF15A7"/>
    <w:rsid w:val="00BF1AFA"/>
    <w:rsid w:val="00BF1B91"/>
    <w:rsid w:val="00BF29B9"/>
    <w:rsid w:val="00BF33CE"/>
    <w:rsid w:val="00BF38A2"/>
    <w:rsid w:val="00BF38AB"/>
    <w:rsid w:val="00BF44E1"/>
    <w:rsid w:val="00BF4EFC"/>
    <w:rsid w:val="00BF5549"/>
    <w:rsid w:val="00BF582C"/>
    <w:rsid w:val="00BF5AE1"/>
    <w:rsid w:val="00BF5F25"/>
    <w:rsid w:val="00BF61F1"/>
    <w:rsid w:val="00BF7024"/>
    <w:rsid w:val="00BF7C92"/>
    <w:rsid w:val="00BF7F9E"/>
    <w:rsid w:val="00C001F6"/>
    <w:rsid w:val="00C00399"/>
    <w:rsid w:val="00C00582"/>
    <w:rsid w:val="00C01319"/>
    <w:rsid w:val="00C01625"/>
    <w:rsid w:val="00C01842"/>
    <w:rsid w:val="00C02542"/>
    <w:rsid w:val="00C043A7"/>
    <w:rsid w:val="00C04A5E"/>
    <w:rsid w:val="00C055EC"/>
    <w:rsid w:val="00C05688"/>
    <w:rsid w:val="00C05AE6"/>
    <w:rsid w:val="00C06009"/>
    <w:rsid w:val="00C060C3"/>
    <w:rsid w:val="00C10C7F"/>
    <w:rsid w:val="00C11363"/>
    <w:rsid w:val="00C11D5D"/>
    <w:rsid w:val="00C14BA9"/>
    <w:rsid w:val="00C14E7D"/>
    <w:rsid w:val="00C14EA1"/>
    <w:rsid w:val="00C15263"/>
    <w:rsid w:val="00C16047"/>
    <w:rsid w:val="00C162A0"/>
    <w:rsid w:val="00C17E5A"/>
    <w:rsid w:val="00C2090D"/>
    <w:rsid w:val="00C20B11"/>
    <w:rsid w:val="00C20F34"/>
    <w:rsid w:val="00C22A67"/>
    <w:rsid w:val="00C22B6D"/>
    <w:rsid w:val="00C231BE"/>
    <w:rsid w:val="00C23D0C"/>
    <w:rsid w:val="00C245E0"/>
    <w:rsid w:val="00C246A9"/>
    <w:rsid w:val="00C24829"/>
    <w:rsid w:val="00C2547C"/>
    <w:rsid w:val="00C25CCE"/>
    <w:rsid w:val="00C265D0"/>
    <w:rsid w:val="00C26A57"/>
    <w:rsid w:val="00C26F07"/>
    <w:rsid w:val="00C26F38"/>
    <w:rsid w:val="00C27A38"/>
    <w:rsid w:val="00C27A92"/>
    <w:rsid w:val="00C3050C"/>
    <w:rsid w:val="00C30FA2"/>
    <w:rsid w:val="00C31D90"/>
    <w:rsid w:val="00C32567"/>
    <w:rsid w:val="00C325E3"/>
    <w:rsid w:val="00C32FE4"/>
    <w:rsid w:val="00C33356"/>
    <w:rsid w:val="00C339DF"/>
    <w:rsid w:val="00C351E0"/>
    <w:rsid w:val="00C35B97"/>
    <w:rsid w:val="00C366D5"/>
    <w:rsid w:val="00C36A0D"/>
    <w:rsid w:val="00C3768D"/>
    <w:rsid w:val="00C37864"/>
    <w:rsid w:val="00C41360"/>
    <w:rsid w:val="00C41CC6"/>
    <w:rsid w:val="00C41F1A"/>
    <w:rsid w:val="00C42D00"/>
    <w:rsid w:val="00C43723"/>
    <w:rsid w:val="00C4456D"/>
    <w:rsid w:val="00C44965"/>
    <w:rsid w:val="00C45445"/>
    <w:rsid w:val="00C45AEC"/>
    <w:rsid w:val="00C466AA"/>
    <w:rsid w:val="00C46CE9"/>
    <w:rsid w:val="00C46EF5"/>
    <w:rsid w:val="00C5032D"/>
    <w:rsid w:val="00C5089B"/>
    <w:rsid w:val="00C5169D"/>
    <w:rsid w:val="00C51A21"/>
    <w:rsid w:val="00C51BF0"/>
    <w:rsid w:val="00C5253D"/>
    <w:rsid w:val="00C52544"/>
    <w:rsid w:val="00C5263D"/>
    <w:rsid w:val="00C5312A"/>
    <w:rsid w:val="00C5351F"/>
    <w:rsid w:val="00C53890"/>
    <w:rsid w:val="00C56945"/>
    <w:rsid w:val="00C60049"/>
    <w:rsid w:val="00C605EB"/>
    <w:rsid w:val="00C608A9"/>
    <w:rsid w:val="00C60C0E"/>
    <w:rsid w:val="00C6166F"/>
    <w:rsid w:val="00C62985"/>
    <w:rsid w:val="00C62F02"/>
    <w:rsid w:val="00C63582"/>
    <w:rsid w:val="00C647DD"/>
    <w:rsid w:val="00C650DE"/>
    <w:rsid w:val="00C656DD"/>
    <w:rsid w:val="00C65A35"/>
    <w:rsid w:val="00C67ED6"/>
    <w:rsid w:val="00C7213F"/>
    <w:rsid w:val="00C7242B"/>
    <w:rsid w:val="00C733E6"/>
    <w:rsid w:val="00C73842"/>
    <w:rsid w:val="00C73CE9"/>
    <w:rsid w:val="00C744B6"/>
    <w:rsid w:val="00C74DDF"/>
    <w:rsid w:val="00C74FD8"/>
    <w:rsid w:val="00C75931"/>
    <w:rsid w:val="00C75CE6"/>
    <w:rsid w:val="00C76C7F"/>
    <w:rsid w:val="00C77A1D"/>
    <w:rsid w:val="00C77BB6"/>
    <w:rsid w:val="00C803D5"/>
    <w:rsid w:val="00C8075C"/>
    <w:rsid w:val="00C808FA"/>
    <w:rsid w:val="00C8147D"/>
    <w:rsid w:val="00C819F7"/>
    <w:rsid w:val="00C81BDC"/>
    <w:rsid w:val="00C81F9C"/>
    <w:rsid w:val="00C82070"/>
    <w:rsid w:val="00C84B1E"/>
    <w:rsid w:val="00C84CB1"/>
    <w:rsid w:val="00C852F1"/>
    <w:rsid w:val="00C85C7E"/>
    <w:rsid w:val="00C86148"/>
    <w:rsid w:val="00C878B5"/>
    <w:rsid w:val="00C87ECD"/>
    <w:rsid w:val="00C90283"/>
    <w:rsid w:val="00C90997"/>
    <w:rsid w:val="00C90D33"/>
    <w:rsid w:val="00C919B2"/>
    <w:rsid w:val="00C9295B"/>
    <w:rsid w:val="00C92FF6"/>
    <w:rsid w:val="00C9310B"/>
    <w:rsid w:val="00C9481C"/>
    <w:rsid w:val="00C94CF9"/>
    <w:rsid w:val="00C9509C"/>
    <w:rsid w:val="00C9533C"/>
    <w:rsid w:val="00C954C3"/>
    <w:rsid w:val="00C9568A"/>
    <w:rsid w:val="00C959D6"/>
    <w:rsid w:val="00C96291"/>
    <w:rsid w:val="00C9647B"/>
    <w:rsid w:val="00C97327"/>
    <w:rsid w:val="00CA0C47"/>
    <w:rsid w:val="00CA2080"/>
    <w:rsid w:val="00CA2EFF"/>
    <w:rsid w:val="00CA3FF1"/>
    <w:rsid w:val="00CA4253"/>
    <w:rsid w:val="00CA4E2F"/>
    <w:rsid w:val="00CA5889"/>
    <w:rsid w:val="00CA6831"/>
    <w:rsid w:val="00CA6F82"/>
    <w:rsid w:val="00CA711C"/>
    <w:rsid w:val="00CA7180"/>
    <w:rsid w:val="00CB1416"/>
    <w:rsid w:val="00CB15BB"/>
    <w:rsid w:val="00CB15D8"/>
    <w:rsid w:val="00CB196D"/>
    <w:rsid w:val="00CB2556"/>
    <w:rsid w:val="00CB2598"/>
    <w:rsid w:val="00CB29B6"/>
    <w:rsid w:val="00CB2BF3"/>
    <w:rsid w:val="00CB2E36"/>
    <w:rsid w:val="00CB3040"/>
    <w:rsid w:val="00CB4508"/>
    <w:rsid w:val="00CB4863"/>
    <w:rsid w:val="00CB48D7"/>
    <w:rsid w:val="00CB4B87"/>
    <w:rsid w:val="00CB4BFE"/>
    <w:rsid w:val="00CB5495"/>
    <w:rsid w:val="00CB56BD"/>
    <w:rsid w:val="00CB5950"/>
    <w:rsid w:val="00CB6112"/>
    <w:rsid w:val="00CB6824"/>
    <w:rsid w:val="00CB68E8"/>
    <w:rsid w:val="00CB7551"/>
    <w:rsid w:val="00CB75B7"/>
    <w:rsid w:val="00CB7B39"/>
    <w:rsid w:val="00CC0AB5"/>
    <w:rsid w:val="00CC1BA9"/>
    <w:rsid w:val="00CC1CE2"/>
    <w:rsid w:val="00CC26A1"/>
    <w:rsid w:val="00CC297E"/>
    <w:rsid w:val="00CC3671"/>
    <w:rsid w:val="00CC3757"/>
    <w:rsid w:val="00CC3C62"/>
    <w:rsid w:val="00CC5C83"/>
    <w:rsid w:val="00CC653B"/>
    <w:rsid w:val="00CC6A45"/>
    <w:rsid w:val="00CC7254"/>
    <w:rsid w:val="00CC7985"/>
    <w:rsid w:val="00CD01B4"/>
    <w:rsid w:val="00CD0269"/>
    <w:rsid w:val="00CD0870"/>
    <w:rsid w:val="00CD0CA8"/>
    <w:rsid w:val="00CD127A"/>
    <w:rsid w:val="00CD1CAC"/>
    <w:rsid w:val="00CD2D34"/>
    <w:rsid w:val="00CD322C"/>
    <w:rsid w:val="00CD6546"/>
    <w:rsid w:val="00CD754A"/>
    <w:rsid w:val="00CE247B"/>
    <w:rsid w:val="00CE25C2"/>
    <w:rsid w:val="00CE3167"/>
    <w:rsid w:val="00CE31B6"/>
    <w:rsid w:val="00CE3363"/>
    <w:rsid w:val="00CE55DA"/>
    <w:rsid w:val="00CE5878"/>
    <w:rsid w:val="00CE6CAB"/>
    <w:rsid w:val="00CE6CC4"/>
    <w:rsid w:val="00CE79A7"/>
    <w:rsid w:val="00CE7C5E"/>
    <w:rsid w:val="00CF1AFB"/>
    <w:rsid w:val="00CF2EDE"/>
    <w:rsid w:val="00CF3039"/>
    <w:rsid w:val="00CF32D8"/>
    <w:rsid w:val="00CF3BDA"/>
    <w:rsid w:val="00CF3C6A"/>
    <w:rsid w:val="00CF3F59"/>
    <w:rsid w:val="00CF42B4"/>
    <w:rsid w:val="00CF45B2"/>
    <w:rsid w:val="00CF56BB"/>
    <w:rsid w:val="00CF573E"/>
    <w:rsid w:val="00CF598C"/>
    <w:rsid w:val="00CF5F20"/>
    <w:rsid w:val="00CF6098"/>
    <w:rsid w:val="00CF6ED0"/>
    <w:rsid w:val="00CF7682"/>
    <w:rsid w:val="00CF79AF"/>
    <w:rsid w:val="00D00800"/>
    <w:rsid w:val="00D00C9B"/>
    <w:rsid w:val="00D0132E"/>
    <w:rsid w:val="00D01D7A"/>
    <w:rsid w:val="00D027FC"/>
    <w:rsid w:val="00D02923"/>
    <w:rsid w:val="00D0298B"/>
    <w:rsid w:val="00D032E5"/>
    <w:rsid w:val="00D035BD"/>
    <w:rsid w:val="00D039F5"/>
    <w:rsid w:val="00D04086"/>
    <w:rsid w:val="00D0495C"/>
    <w:rsid w:val="00D0593C"/>
    <w:rsid w:val="00D11E50"/>
    <w:rsid w:val="00D13F3A"/>
    <w:rsid w:val="00D146D5"/>
    <w:rsid w:val="00D147F0"/>
    <w:rsid w:val="00D154DA"/>
    <w:rsid w:val="00D1575D"/>
    <w:rsid w:val="00D167E1"/>
    <w:rsid w:val="00D17802"/>
    <w:rsid w:val="00D20A8F"/>
    <w:rsid w:val="00D2229F"/>
    <w:rsid w:val="00D22653"/>
    <w:rsid w:val="00D2390B"/>
    <w:rsid w:val="00D23E87"/>
    <w:rsid w:val="00D2450F"/>
    <w:rsid w:val="00D24710"/>
    <w:rsid w:val="00D248CC"/>
    <w:rsid w:val="00D24ABD"/>
    <w:rsid w:val="00D24F17"/>
    <w:rsid w:val="00D25101"/>
    <w:rsid w:val="00D2513A"/>
    <w:rsid w:val="00D258CB"/>
    <w:rsid w:val="00D26521"/>
    <w:rsid w:val="00D2671F"/>
    <w:rsid w:val="00D26A26"/>
    <w:rsid w:val="00D27899"/>
    <w:rsid w:val="00D30865"/>
    <w:rsid w:val="00D3089F"/>
    <w:rsid w:val="00D313F2"/>
    <w:rsid w:val="00D31DB9"/>
    <w:rsid w:val="00D326B7"/>
    <w:rsid w:val="00D32E59"/>
    <w:rsid w:val="00D3355A"/>
    <w:rsid w:val="00D33698"/>
    <w:rsid w:val="00D337AB"/>
    <w:rsid w:val="00D33B57"/>
    <w:rsid w:val="00D3432C"/>
    <w:rsid w:val="00D34655"/>
    <w:rsid w:val="00D36429"/>
    <w:rsid w:val="00D36901"/>
    <w:rsid w:val="00D371A7"/>
    <w:rsid w:val="00D376A3"/>
    <w:rsid w:val="00D376DD"/>
    <w:rsid w:val="00D41645"/>
    <w:rsid w:val="00D41832"/>
    <w:rsid w:val="00D41886"/>
    <w:rsid w:val="00D42C0A"/>
    <w:rsid w:val="00D42DA0"/>
    <w:rsid w:val="00D43958"/>
    <w:rsid w:val="00D43F70"/>
    <w:rsid w:val="00D43F87"/>
    <w:rsid w:val="00D4538C"/>
    <w:rsid w:val="00D454DB"/>
    <w:rsid w:val="00D45EF7"/>
    <w:rsid w:val="00D47899"/>
    <w:rsid w:val="00D5090E"/>
    <w:rsid w:val="00D543A4"/>
    <w:rsid w:val="00D5453C"/>
    <w:rsid w:val="00D54E6D"/>
    <w:rsid w:val="00D555DA"/>
    <w:rsid w:val="00D55670"/>
    <w:rsid w:val="00D56B6B"/>
    <w:rsid w:val="00D5704A"/>
    <w:rsid w:val="00D57158"/>
    <w:rsid w:val="00D57670"/>
    <w:rsid w:val="00D57697"/>
    <w:rsid w:val="00D601A8"/>
    <w:rsid w:val="00D6026E"/>
    <w:rsid w:val="00D60626"/>
    <w:rsid w:val="00D60640"/>
    <w:rsid w:val="00D60DDA"/>
    <w:rsid w:val="00D60F99"/>
    <w:rsid w:val="00D61DDB"/>
    <w:rsid w:val="00D61FE4"/>
    <w:rsid w:val="00D63075"/>
    <w:rsid w:val="00D63576"/>
    <w:rsid w:val="00D6478F"/>
    <w:rsid w:val="00D656BE"/>
    <w:rsid w:val="00D66F40"/>
    <w:rsid w:val="00D67E6B"/>
    <w:rsid w:val="00D67E93"/>
    <w:rsid w:val="00D70AAC"/>
    <w:rsid w:val="00D70FB1"/>
    <w:rsid w:val="00D72410"/>
    <w:rsid w:val="00D727A9"/>
    <w:rsid w:val="00D72B58"/>
    <w:rsid w:val="00D7425F"/>
    <w:rsid w:val="00D742B4"/>
    <w:rsid w:val="00D74A79"/>
    <w:rsid w:val="00D74DFB"/>
    <w:rsid w:val="00D750B1"/>
    <w:rsid w:val="00D7519D"/>
    <w:rsid w:val="00D761F7"/>
    <w:rsid w:val="00D762BE"/>
    <w:rsid w:val="00D76C3C"/>
    <w:rsid w:val="00D76CBC"/>
    <w:rsid w:val="00D7762A"/>
    <w:rsid w:val="00D77A66"/>
    <w:rsid w:val="00D77FC5"/>
    <w:rsid w:val="00D80C39"/>
    <w:rsid w:val="00D815DB"/>
    <w:rsid w:val="00D81873"/>
    <w:rsid w:val="00D81912"/>
    <w:rsid w:val="00D823E9"/>
    <w:rsid w:val="00D82D94"/>
    <w:rsid w:val="00D84C18"/>
    <w:rsid w:val="00D85139"/>
    <w:rsid w:val="00D85938"/>
    <w:rsid w:val="00D86176"/>
    <w:rsid w:val="00D8661B"/>
    <w:rsid w:val="00D866D1"/>
    <w:rsid w:val="00D86FF3"/>
    <w:rsid w:val="00D874B2"/>
    <w:rsid w:val="00D87C4A"/>
    <w:rsid w:val="00D93173"/>
    <w:rsid w:val="00D93B9B"/>
    <w:rsid w:val="00D93CF7"/>
    <w:rsid w:val="00D93FFA"/>
    <w:rsid w:val="00D942BC"/>
    <w:rsid w:val="00D94495"/>
    <w:rsid w:val="00D9462C"/>
    <w:rsid w:val="00D95375"/>
    <w:rsid w:val="00D95E23"/>
    <w:rsid w:val="00D961B0"/>
    <w:rsid w:val="00D96C07"/>
    <w:rsid w:val="00D9796B"/>
    <w:rsid w:val="00DA2841"/>
    <w:rsid w:val="00DA5474"/>
    <w:rsid w:val="00DA5BC3"/>
    <w:rsid w:val="00DA5E7B"/>
    <w:rsid w:val="00DA6442"/>
    <w:rsid w:val="00DA6722"/>
    <w:rsid w:val="00DA70F8"/>
    <w:rsid w:val="00DB1114"/>
    <w:rsid w:val="00DB1AA0"/>
    <w:rsid w:val="00DB1C3D"/>
    <w:rsid w:val="00DB1F95"/>
    <w:rsid w:val="00DB35F0"/>
    <w:rsid w:val="00DB37EB"/>
    <w:rsid w:val="00DB4508"/>
    <w:rsid w:val="00DB58B1"/>
    <w:rsid w:val="00DB6BAF"/>
    <w:rsid w:val="00DB6F85"/>
    <w:rsid w:val="00DC019F"/>
    <w:rsid w:val="00DC01F8"/>
    <w:rsid w:val="00DC135C"/>
    <w:rsid w:val="00DC1AC1"/>
    <w:rsid w:val="00DC1DA2"/>
    <w:rsid w:val="00DC267C"/>
    <w:rsid w:val="00DC2DC1"/>
    <w:rsid w:val="00DC30DD"/>
    <w:rsid w:val="00DC30E3"/>
    <w:rsid w:val="00DC3A36"/>
    <w:rsid w:val="00DC3B05"/>
    <w:rsid w:val="00DC4222"/>
    <w:rsid w:val="00DD0C73"/>
    <w:rsid w:val="00DD14F1"/>
    <w:rsid w:val="00DD36E2"/>
    <w:rsid w:val="00DD3E7E"/>
    <w:rsid w:val="00DD3F4D"/>
    <w:rsid w:val="00DD5B9D"/>
    <w:rsid w:val="00DD5FA1"/>
    <w:rsid w:val="00DD620C"/>
    <w:rsid w:val="00DD6E4F"/>
    <w:rsid w:val="00DD7435"/>
    <w:rsid w:val="00DD7476"/>
    <w:rsid w:val="00DD776C"/>
    <w:rsid w:val="00DD77B5"/>
    <w:rsid w:val="00DD7807"/>
    <w:rsid w:val="00DE0BDD"/>
    <w:rsid w:val="00DE11DC"/>
    <w:rsid w:val="00DE3A7C"/>
    <w:rsid w:val="00DE4D9E"/>
    <w:rsid w:val="00DE4E5A"/>
    <w:rsid w:val="00DE5458"/>
    <w:rsid w:val="00DE59B2"/>
    <w:rsid w:val="00DE5F50"/>
    <w:rsid w:val="00DE6AE6"/>
    <w:rsid w:val="00DE6EC0"/>
    <w:rsid w:val="00DF0576"/>
    <w:rsid w:val="00DF144F"/>
    <w:rsid w:val="00DF16FE"/>
    <w:rsid w:val="00DF3F7A"/>
    <w:rsid w:val="00DF4081"/>
    <w:rsid w:val="00DF59C4"/>
    <w:rsid w:val="00DF6A94"/>
    <w:rsid w:val="00DF76EA"/>
    <w:rsid w:val="00DF7F86"/>
    <w:rsid w:val="00E00076"/>
    <w:rsid w:val="00E0018E"/>
    <w:rsid w:val="00E01231"/>
    <w:rsid w:val="00E012CB"/>
    <w:rsid w:val="00E01A07"/>
    <w:rsid w:val="00E02D94"/>
    <w:rsid w:val="00E034B3"/>
    <w:rsid w:val="00E0389A"/>
    <w:rsid w:val="00E043B7"/>
    <w:rsid w:val="00E045B9"/>
    <w:rsid w:val="00E04A62"/>
    <w:rsid w:val="00E04B92"/>
    <w:rsid w:val="00E04F29"/>
    <w:rsid w:val="00E05803"/>
    <w:rsid w:val="00E05985"/>
    <w:rsid w:val="00E05B17"/>
    <w:rsid w:val="00E062D1"/>
    <w:rsid w:val="00E0766F"/>
    <w:rsid w:val="00E102D6"/>
    <w:rsid w:val="00E1055F"/>
    <w:rsid w:val="00E10A94"/>
    <w:rsid w:val="00E11AAC"/>
    <w:rsid w:val="00E11DAA"/>
    <w:rsid w:val="00E12755"/>
    <w:rsid w:val="00E12F53"/>
    <w:rsid w:val="00E13494"/>
    <w:rsid w:val="00E13E0B"/>
    <w:rsid w:val="00E14416"/>
    <w:rsid w:val="00E14785"/>
    <w:rsid w:val="00E149FC"/>
    <w:rsid w:val="00E14AA2"/>
    <w:rsid w:val="00E1534B"/>
    <w:rsid w:val="00E17105"/>
    <w:rsid w:val="00E17B2F"/>
    <w:rsid w:val="00E17FAB"/>
    <w:rsid w:val="00E20CDC"/>
    <w:rsid w:val="00E216AF"/>
    <w:rsid w:val="00E2214B"/>
    <w:rsid w:val="00E22602"/>
    <w:rsid w:val="00E2260B"/>
    <w:rsid w:val="00E22995"/>
    <w:rsid w:val="00E22A7E"/>
    <w:rsid w:val="00E23488"/>
    <w:rsid w:val="00E23BE5"/>
    <w:rsid w:val="00E23F14"/>
    <w:rsid w:val="00E2408C"/>
    <w:rsid w:val="00E25C58"/>
    <w:rsid w:val="00E25CA1"/>
    <w:rsid w:val="00E273CD"/>
    <w:rsid w:val="00E27C2F"/>
    <w:rsid w:val="00E27DC8"/>
    <w:rsid w:val="00E30FBE"/>
    <w:rsid w:val="00E3206E"/>
    <w:rsid w:val="00E32178"/>
    <w:rsid w:val="00E322D6"/>
    <w:rsid w:val="00E32B76"/>
    <w:rsid w:val="00E33B73"/>
    <w:rsid w:val="00E33F76"/>
    <w:rsid w:val="00E34E29"/>
    <w:rsid w:val="00E357E5"/>
    <w:rsid w:val="00E37392"/>
    <w:rsid w:val="00E3746C"/>
    <w:rsid w:val="00E37614"/>
    <w:rsid w:val="00E4026E"/>
    <w:rsid w:val="00E415AA"/>
    <w:rsid w:val="00E41843"/>
    <w:rsid w:val="00E41BBD"/>
    <w:rsid w:val="00E421C9"/>
    <w:rsid w:val="00E42818"/>
    <w:rsid w:val="00E46161"/>
    <w:rsid w:val="00E47526"/>
    <w:rsid w:val="00E47983"/>
    <w:rsid w:val="00E47B4A"/>
    <w:rsid w:val="00E47FDE"/>
    <w:rsid w:val="00E50960"/>
    <w:rsid w:val="00E5125E"/>
    <w:rsid w:val="00E51746"/>
    <w:rsid w:val="00E52A16"/>
    <w:rsid w:val="00E52D67"/>
    <w:rsid w:val="00E53BE7"/>
    <w:rsid w:val="00E54865"/>
    <w:rsid w:val="00E565D7"/>
    <w:rsid w:val="00E56C11"/>
    <w:rsid w:val="00E56FA6"/>
    <w:rsid w:val="00E57642"/>
    <w:rsid w:val="00E57D10"/>
    <w:rsid w:val="00E609FF"/>
    <w:rsid w:val="00E60CB7"/>
    <w:rsid w:val="00E61D01"/>
    <w:rsid w:val="00E61E8B"/>
    <w:rsid w:val="00E62082"/>
    <w:rsid w:val="00E62221"/>
    <w:rsid w:val="00E63DB4"/>
    <w:rsid w:val="00E65B4B"/>
    <w:rsid w:val="00E66423"/>
    <w:rsid w:val="00E67F4F"/>
    <w:rsid w:val="00E70456"/>
    <w:rsid w:val="00E70A24"/>
    <w:rsid w:val="00E7190F"/>
    <w:rsid w:val="00E72CA9"/>
    <w:rsid w:val="00E73649"/>
    <w:rsid w:val="00E74410"/>
    <w:rsid w:val="00E75731"/>
    <w:rsid w:val="00E805A0"/>
    <w:rsid w:val="00E808CD"/>
    <w:rsid w:val="00E80BC5"/>
    <w:rsid w:val="00E80DA3"/>
    <w:rsid w:val="00E80FD1"/>
    <w:rsid w:val="00E81816"/>
    <w:rsid w:val="00E81AEE"/>
    <w:rsid w:val="00E82134"/>
    <w:rsid w:val="00E82186"/>
    <w:rsid w:val="00E82757"/>
    <w:rsid w:val="00E82BC2"/>
    <w:rsid w:val="00E82CC5"/>
    <w:rsid w:val="00E83284"/>
    <w:rsid w:val="00E83351"/>
    <w:rsid w:val="00E83DF3"/>
    <w:rsid w:val="00E8437C"/>
    <w:rsid w:val="00E84C5C"/>
    <w:rsid w:val="00E84E02"/>
    <w:rsid w:val="00E84EA7"/>
    <w:rsid w:val="00E84EF1"/>
    <w:rsid w:val="00E854CD"/>
    <w:rsid w:val="00E8605F"/>
    <w:rsid w:val="00E862D7"/>
    <w:rsid w:val="00E86CC8"/>
    <w:rsid w:val="00E86EDD"/>
    <w:rsid w:val="00E87CCC"/>
    <w:rsid w:val="00E87EC1"/>
    <w:rsid w:val="00E91D28"/>
    <w:rsid w:val="00E935C9"/>
    <w:rsid w:val="00E9378C"/>
    <w:rsid w:val="00E94C0F"/>
    <w:rsid w:val="00E966E6"/>
    <w:rsid w:val="00E9728C"/>
    <w:rsid w:val="00E97F02"/>
    <w:rsid w:val="00EA1580"/>
    <w:rsid w:val="00EA259F"/>
    <w:rsid w:val="00EA352C"/>
    <w:rsid w:val="00EA41D5"/>
    <w:rsid w:val="00EA57BA"/>
    <w:rsid w:val="00EA57C9"/>
    <w:rsid w:val="00EA6589"/>
    <w:rsid w:val="00EA6832"/>
    <w:rsid w:val="00EA6969"/>
    <w:rsid w:val="00EA6C43"/>
    <w:rsid w:val="00EA741D"/>
    <w:rsid w:val="00EA749D"/>
    <w:rsid w:val="00EA7C69"/>
    <w:rsid w:val="00EB0432"/>
    <w:rsid w:val="00EB0B7C"/>
    <w:rsid w:val="00EB0F6D"/>
    <w:rsid w:val="00EB1B84"/>
    <w:rsid w:val="00EB23B9"/>
    <w:rsid w:val="00EB3150"/>
    <w:rsid w:val="00EB3325"/>
    <w:rsid w:val="00EB413F"/>
    <w:rsid w:val="00EB49AC"/>
    <w:rsid w:val="00EB4D15"/>
    <w:rsid w:val="00EB67CF"/>
    <w:rsid w:val="00EB686C"/>
    <w:rsid w:val="00EB6FA2"/>
    <w:rsid w:val="00EB7986"/>
    <w:rsid w:val="00EB7B8E"/>
    <w:rsid w:val="00EC03B0"/>
    <w:rsid w:val="00EC204E"/>
    <w:rsid w:val="00EC2051"/>
    <w:rsid w:val="00EC2817"/>
    <w:rsid w:val="00EC2E50"/>
    <w:rsid w:val="00EC3A85"/>
    <w:rsid w:val="00EC413A"/>
    <w:rsid w:val="00EC5D30"/>
    <w:rsid w:val="00EC6331"/>
    <w:rsid w:val="00EC6F05"/>
    <w:rsid w:val="00ED18D1"/>
    <w:rsid w:val="00ED1C5D"/>
    <w:rsid w:val="00ED22B6"/>
    <w:rsid w:val="00ED28E5"/>
    <w:rsid w:val="00ED29B6"/>
    <w:rsid w:val="00ED3C1E"/>
    <w:rsid w:val="00ED3F0E"/>
    <w:rsid w:val="00ED48C9"/>
    <w:rsid w:val="00ED55F4"/>
    <w:rsid w:val="00ED6836"/>
    <w:rsid w:val="00EE0A5A"/>
    <w:rsid w:val="00EE0D72"/>
    <w:rsid w:val="00EE1ECE"/>
    <w:rsid w:val="00EE4176"/>
    <w:rsid w:val="00EE5F55"/>
    <w:rsid w:val="00EE7693"/>
    <w:rsid w:val="00EF03E9"/>
    <w:rsid w:val="00EF0C0D"/>
    <w:rsid w:val="00EF0D4D"/>
    <w:rsid w:val="00EF16F7"/>
    <w:rsid w:val="00EF19CE"/>
    <w:rsid w:val="00EF25B3"/>
    <w:rsid w:val="00EF562B"/>
    <w:rsid w:val="00EF5B47"/>
    <w:rsid w:val="00EF5E75"/>
    <w:rsid w:val="00EF6071"/>
    <w:rsid w:val="00EF6608"/>
    <w:rsid w:val="00F000BE"/>
    <w:rsid w:val="00F00963"/>
    <w:rsid w:val="00F00C0B"/>
    <w:rsid w:val="00F00F07"/>
    <w:rsid w:val="00F02C68"/>
    <w:rsid w:val="00F03B00"/>
    <w:rsid w:val="00F04402"/>
    <w:rsid w:val="00F04A50"/>
    <w:rsid w:val="00F04D3C"/>
    <w:rsid w:val="00F0555E"/>
    <w:rsid w:val="00F058FC"/>
    <w:rsid w:val="00F07178"/>
    <w:rsid w:val="00F078D8"/>
    <w:rsid w:val="00F07B29"/>
    <w:rsid w:val="00F104B9"/>
    <w:rsid w:val="00F10E87"/>
    <w:rsid w:val="00F115D5"/>
    <w:rsid w:val="00F1163E"/>
    <w:rsid w:val="00F11AD9"/>
    <w:rsid w:val="00F11C8A"/>
    <w:rsid w:val="00F11D68"/>
    <w:rsid w:val="00F1470D"/>
    <w:rsid w:val="00F14939"/>
    <w:rsid w:val="00F14B7C"/>
    <w:rsid w:val="00F206D3"/>
    <w:rsid w:val="00F210EB"/>
    <w:rsid w:val="00F22AA4"/>
    <w:rsid w:val="00F22F62"/>
    <w:rsid w:val="00F23AEA"/>
    <w:rsid w:val="00F245FA"/>
    <w:rsid w:val="00F25197"/>
    <w:rsid w:val="00F25AFA"/>
    <w:rsid w:val="00F26ABD"/>
    <w:rsid w:val="00F26FCA"/>
    <w:rsid w:val="00F272CF"/>
    <w:rsid w:val="00F30A18"/>
    <w:rsid w:val="00F30F1B"/>
    <w:rsid w:val="00F311D7"/>
    <w:rsid w:val="00F31CF6"/>
    <w:rsid w:val="00F31FCD"/>
    <w:rsid w:val="00F3295D"/>
    <w:rsid w:val="00F32FEB"/>
    <w:rsid w:val="00F339D0"/>
    <w:rsid w:val="00F34D6C"/>
    <w:rsid w:val="00F34DF7"/>
    <w:rsid w:val="00F377DD"/>
    <w:rsid w:val="00F41973"/>
    <w:rsid w:val="00F41A14"/>
    <w:rsid w:val="00F41FF0"/>
    <w:rsid w:val="00F421FB"/>
    <w:rsid w:val="00F42439"/>
    <w:rsid w:val="00F425B8"/>
    <w:rsid w:val="00F432AE"/>
    <w:rsid w:val="00F439B7"/>
    <w:rsid w:val="00F4496E"/>
    <w:rsid w:val="00F44A9F"/>
    <w:rsid w:val="00F45250"/>
    <w:rsid w:val="00F47153"/>
    <w:rsid w:val="00F517D5"/>
    <w:rsid w:val="00F52555"/>
    <w:rsid w:val="00F547EA"/>
    <w:rsid w:val="00F55079"/>
    <w:rsid w:val="00F569D5"/>
    <w:rsid w:val="00F56D35"/>
    <w:rsid w:val="00F56E24"/>
    <w:rsid w:val="00F574C6"/>
    <w:rsid w:val="00F57EE1"/>
    <w:rsid w:val="00F6069E"/>
    <w:rsid w:val="00F6213C"/>
    <w:rsid w:val="00F6275F"/>
    <w:rsid w:val="00F634FD"/>
    <w:rsid w:val="00F6389E"/>
    <w:rsid w:val="00F641D0"/>
    <w:rsid w:val="00F64B31"/>
    <w:rsid w:val="00F66711"/>
    <w:rsid w:val="00F66731"/>
    <w:rsid w:val="00F6742C"/>
    <w:rsid w:val="00F67A66"/>
    <w:rsid w:val="00F7103D"/>
    <w:rsid w:val="00F715D2"/>
    <w:rsid w:val="00F72B2C"/>
    <w:rsid w:val="00F72E25"/>
    <w:rsid w:val="00F74445"/>
    <w:rsid w:val="00F74502"/>
    <w:rsid w:val="00F74E07"/>
    <w:rsid w:val="00F758B0"/>
    <w:rsid w:val="00F75A79"/>
    <w:rsid w:val="00F7713A"/>
    <w:rsid w:val="00F77680"/>
    <w:rsid w:val="00F77798"/>
    <w:rsid w:val="00F77E35"/>
    <w:rsid w:val="00F8028F"/>
    <w:rsid w:val="00F80E9F"/>
    <w:rsid w:val="00F811CA"/>
    <w:rsid w:val="00F81644"/>
    <w:rsid w:val="00F817FB"/>
    <w:rsid w:val="00F81E3A"/>
    <w:rsid w:val="00F843EF"/>
    <w:rsid w:val="00F846AC"/>
    <w:rsid w:val="00F84832"/>
    <w:rsid w:val="00F859C0"/>
    <w:rsid w:val="00F85B49"/>
    <w:rsid w:val="00F8618B"/>
    <w:rsid w:val="00F8626B"/>
    <w:rsid w:val="00F87742"/>
    <w:rsid w:val="00F901ED"/>
    <w:rsid w:val="00F907A7"/>
    <w:rsid w:val="00F907FB"/>
    <w:rsid w:val="00F91AE4"/>
    <w:rsid w:val="00F91D96"/>
    <w:rsid w:val="00F91ED8"/>
    <w:rsid w:val="00F921AF"/>
    <w:rsid w:val="00F92E7D"/>
    <w:rsid w:val="00F93FC3"/>
    <w:rsid w:val="00F9493D"/>
    <w:rsid w:val="00F9533C"/>
    <w:rsid w:val="00F958CC"/>
    <w:rsid w:val="00F96143"/>
    <w:rsid w:val="00F96C27"/>
    <w:rsid w:val="00FA1604"/>
    <w:rsid w:val="00FA31B2"/>
    <w:rsid w:val="00FA3532"/>
    <w:rsid w:val="00FA4003"/>
    <w:rsid w:val="00FA462A"/>
    <w:rsid w:val="00FA48D0"/>
    <w:rsid w:val="00FA517C"/>
    <w:rsid w:val="00FA53E3"/>
    <w:rsid w:val="00FA5F2F"/>
    <w:rsid w:val="00FA7474"/>
    <w:rsid w:val="00FA74C6"/>
    <w:rsid w:val="00FB08CC"/>
    <w:rsid w:val="00FB10D4"/>
    <w:rsid w:val="00FB1C3D"/>
    <w:rsid w:val="00FB36C1"/>
    <w:rsid w:val="00FB3729"/>
    <w:rsid w:val="00FB419E"/>
    <w:rsid w:val="00FB50E2"/>
    <w:rsid w:val="00FB5130"/>
    <w:rsid w:val="00FB513F"/>
    <w:rsid w:val="00FB7EB5"/>
    <w:rsid w:val="00FC140C"/>
    <w:rsid w:val="00FC158A"/>
    <w:rsid w:val="00FC22A8"/>
    <w:rsid w:val="00FC2C39"/>
    <w:rsid w:val="00FC331A"/>
    <w:rsid w:val="00FC38D3"/>
    <w:rsid w:val="00FC3B4B"/>
    <w:rsid w:val="00FC44D1"/>
    <w:rsid w:val="00FC4808"/>
    <w:rsid w:val="00FC4809"/>
    <w:rsid w:val="00FC4B82"/>
    <w:rsid w:val="00FC559F"/>
    <w:rsid w:val="00FC57EB"/>
    <w:rsid w:val="00FC5D88"/>
    <w:rsid w:val="00FC71F0"/>
    <w:rsid w:val="00FC7C7B"/>
    <w:rsid w:val="00FD23C4"/>
    <w:rsid w:val="00FD2CD5"/>
    <w:rsid w:val="00FD2F94"/>
    <w:rsid w:val="00FD4233"/>
    <w:rsid w:val="00FD4E91"/>
    <w:rsid w:val="00FD4F0F"/>
    <w:rsid w:val="00FD5334"/>
    <w:rsid w:val="00FD597C"/>
    <w:rsid w:val="00FD5E76"/>
    <w:rsid w:val="00FD6A8C"/>
    <w:rsid w:val="00FD7757"/>
    <w:rsid w:val="00FD7D84"/>
    <w:rsid w:val="00FD7D92"/>
    <w:rsid w:val="00FE1BF0"/>
    <w:rsid w:val="00FE1C0B"/>
    <w:rsid w:val="00FE21CE"/>
    <w:rsid w:val="00FE24AA"/>
    <w:rsid w:val="00FE53F8"/>
    <w:rsid w:val="00FE5EEE"/>
    <w:rsid w:val="00FE68FA"/>
    <w:rsid w:val="00FE707C"/>
    <w:rsid w:val="00FE707E"/>
    <w:rsid w:val="00FF0A29"/>
    <w:rsid w:val="00FF0C8C"/>
    <w:rsid w:val="00FF14C6"/>
    <w:rsid w:val="00FF2C04"/>
    <w:rsid w:val="00FF3517"/>
    <w:rsid w:val="00FF42D6"/>
    <w:rsid w:val="00FF502F"/>
    <w:rsid w:val="00FF55C8"/>
    <w:rsid w:val="00FF5DB0"/>
    <w:rsid w:val="00FF6AAD"/>
    <w:rsid w:val="00FF7584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44"/>
        <o:r id="V:Rule2" type="callout" idref="#_x0000_s1045"/>
        <o:r id="V:Rule3" type="callout" idref="#_x0000_s1033"/>
        <o:r id="V:Rule4" type="callout" idref="#_x0000_s1026"/>
        <o:r id="V:Rule5" type="callout" idref="#_x0000_s1029"/>
        <o:r id="V:Rule6" type="callout" idref="#_x0000_s1046"/>
        <o:r id="V:Rule7" type="callout" idref="#_x0000_s1047"/>
        <o:r id="V:Rule8" type="callout" idref="#_x0000_s1048"/>
        <o:r id="V:Rule9" type="callout" idref="#_x0000_s1030"/>
        <o:r id="V:Rule10" type="callout" idref="#_x0000_s1032"/>
        <o:r id="V:Rule11" type="callout" idref="#_x0000_s1041"/>
        <o:r id="V:Rule12" type="callout" idref="#_x0000_s1049"/>
        <o:r id="V:Rule13" type="callout" idref="#_x0000_s1050"/>
        <o:r id="V:Rule14" type="callout" idref="#_x0000_s1035"/>
        <o:r id="V:Rule15" type="callout" idref="#_x0000_s1051"/>
        <o:r id="V:Rule16" type="callout" idref="#_x0000_s1042"/>
        <o:r id="V:Rule17" type="callout" idref="#_x0000_s1052"/>
        <o:r id="V:Rule18" type="callout" idref="#_x0000_s1036"/>
        <o:r id="V:Rule19" type="callout" idref="#_x0000_s1037"/>
        <o:r id="V:Rule20" type="callout" idref="#_x0000_s1053"/>
        <o:r id="V:Rule21" type="callout" idref="#_x0000_s1040"/>
        <o:r id="V:Rule22" type="callout" idref="#_x0000_s1054"/>
        <o:r id="V:Rule23" type="callout" idref="#_x0000_s1039"/>
        <o:r id="V:Rule24" type="callout" idref="#_x0000_s1038"/>
        <o:r id="V:Rule25" type="callout" idref="#_x0000_s1055"/>
        <o:r id="V:Rule26" type="callout" idref="#_x0000_s1057"/>
      </o:rules>
    </o:shapelayout>
  </w:shapeDefaults>
  <w:decimalSymbol w:val="."/>
  <w:listSeparator w:val=","/>
  <w14:docId w14:val="43F23CDC"/>
  <w15:docId w15:val="{F5CCD4C8-E74F-44B5-B7F8-0C28812B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3E3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CB611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313DC9"/>
    <w:pPr>
      <w:keepNext/>
      <w:outlineLvl w:val="1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CB611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313DC9"/>
    <w:rPr>
      <w:rFonts w:ascii="Arial" w:hAnsi="Arial"/>
      <w:kern w:val="2"/>
      <w:sz w:val="21"/>
      <w:szCs w:val="22"/>
    </w:rPr>
  </w:style>
  <w:style w:type="paragraph" w:styleId="a3">
    <w:name w:val="header"/>
    <w:basedOn w:val="a"/>
    <w:link w:val="a4"/>
    <w:uiPriority w:val="99"/>
    <w:rsid w:val="00B724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72484"/>
    <w:rPr>
      <w:rFonts w:cs="Times New Roman"/>
    </w:rPr>
  </w:style>
  <w:style w:type="paragraph" w:styleId="a5">
    <w:name w:val="footer"/>
    <w:basedOn w:val="a"/>
    <w:link w:val="a6"/>
    <w:uiPriority w:val="99"/>
    <w:rsid w:val="00B724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72484"/>
    <w:rPr>
      <w:rFonts w:cs="Times New Roman"/>
    </w:rPr>
  </w:style>
  <w:style w:type="table" w:styleId="a7">
    <w:name w:val="Table Grid"/>
    <w:basedOn w:val="a1"/>
    <w:uiPriority w:val="59"/>
    <w:rsid w:val="00B724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uiPriority w:val="99"/>
    <w:qFormat/>
    <w:rsid w:val="005B6511"/>
    <w:rPr>
      <w:sz w:val="22"/>
      <w:szCs w:val="22"/>
    </w:rPr>
  </w:style>
  <w:style w:type="character" w:customStyle="1" w:styleId="a9">
    <w:name w:val="行間詰め (文字)"/>
    <w:basedOn w:val="a0"/>
    <w:link w:val="a8"/>
    <w:uiPriority w:val="99"/>
    <w:locked/>
    <w:rsid w:val="005B6511"/>
    <w:rPr>
      <w:sz w:val="22"/>
      <w:szCs w:val="22"/>
      <w:lang w:val="en-US" w:eastAsia="ja-JP" w:bidi="ar-SA"/>
    </w:rPr>
  </w:style>
  <w:style w:type="paragraph" w:styleId="aa">
    <w:name w:val="Balloon Text"/>
    <w:basedOn w:val="a"/>
    <w:link w:val="ab"/>
    <w:uiPriority w:val="99"/>
    <w:semiHidden/>
    <w:rsid w:val="005B651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5B6511"/>
    <w:rPr>
      <w:rFonts w:ascii="Arial" w:eastAsia="ＭＳ ゴシック" w:hAnsi="Arial" w:cs="Times New Roman"/>
      <w:sz w:val="18"/>
      <w:szCs w:val="18"/>
    </w:rPr>
  </w:style>
  <w:style w:type="character" w:styleId="ac">
    <w:name w:val="Placeholder Text"/>
    <w:basedOn w:val="a0"/>
    <w:uiPriority w:val="99"/>
    <w:semiHidden/>
    <w:rsid w:val="00464F8E"/>
    <w:rPr>
      <w:rFonts w:cs="Times New Roman"/>
      <w:color w:val="808080"/>
    </w:rPr>
  </w:style>
  <w:style w:type="paragraph" w:styleId="ad">
    <w:name w:val="Document Map"/>
    <w:basedOn w:val="a"/>
    <w:link w:val="ae"/>
    <w:uiPriority w:val="99"/>
    <w:semiHidden/>
    <w:rsid w:val="00DD0C73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0"/>
    <w:link w:val="ad"/>
    <w:uiPriority w:val="99"/>
    <w:semiHidden/>
    <w:locked/>
    <w:rsid w:val="00DD0C73"/>
    <w:rPr>
      <w:rFonts w:ascii="MS UI Gothic" w:eastAsia="MS UI Gothic" w:cs="Times New Roman"/>
      <w:sz w:val="18"/>
      <w:szCs w:val="18"/>
    </w:rPr>
  </w:style>
  <w:style w:type="paragraph" w:styleId="af">
    <w:name w:val="TOC Heading"/>
    <w:basedOn w:val="10"/>
    <w:next w:val="a"/>
    <w:uiPriority w:val="99"/>
    <w:qFormat/>
    <w:rsid w:val="00CB611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6C007B"/>
    <w:pPr>
      <w:tabs>
        <w:tab w:val="left" w:pos="851"/>
        <w:tab w:val="right" w:leader="dot" w:pos="15126"/>
      </w:tabs>
      <w:ind w:leftChars="100" w:left="210"/>
    </w:pPr>
  </w:style>
  <w:style w:type="character" w:styleId="af0">
    <w:name w:val="Hyperlink"/>
    <w:basedOn w:val="a0"/>
    <w:uiPriority w:val="99"/>
    <w:rsid w:val="00CB6112"/>
    <w:rPr>
      <w:rFonts w:cs="Times New Roman"/>
      <w:color w:val="0000FF"/>
      <w:u w:val="single"/>
    </w:rPr>
  </w:style>
  <w:style w:type="paragraph" w:styleId="af1">
    <w:name w:val="List Paragraph"/>
    <w:basedOn w:val="a"/>
    <w:uiPriority w:val="99"/>
    <w:qFormat/>
    <w:rsid w:val="00CB6112"/>
    <w:pPr>
      <w:ind w:leftChars="400" w:left="840"/>
    </w:pPr>
  </w:style>
  <w:style w:type="paragraph" w:styleId="12">
    <w:name w:val="toc 1"/>
    <w:basedOn w:val="a"/>
    <w:next w:val="a"/>
    <w:autoRedefine/>
    <w:uiPriority w:val="39"/>
    <w:rsid w:val="007269CE"/>
    <w:pPr>
      <w:tabs>
        <w:tab w:val="left" w:pos="420"/>
        <w:tab w:val="right" w:leader="dot" w:pos="15126"/>
      </w:tabs>
    </w:pPr>
  </w:style>
  <w:style w:type="table" w:customStyle="1" w:styleId="110">
    <w:name w:val="表 (青)  11"/>
    <w:uiPriority w:val="99"/>
    <w:rsid w:val="0012332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rsid w:val="00E8605F"/>
    <w:rPr>
      <w:rFonts w:cs="Times New Roman"/>
      <w:color w:val="800080"/>
      <w:u w:val="single"/>
    </w:rPr>
  </w:style>
  <w:style w:type="paragraph" w:styleId="af3">
    <w:name w:val="caption"/>
    <w:basedOn w:val="a"/>
    <w:next w:val="a"/>
    <w:uiPriority w:val="99"/>
    <w:qFormat/>
    <w:rsid w:val="00FC2C39"/>
    <w:rPr>
      <w:b/>
      <w:bCs/>
      <w:szCs w:val="21"/>
    </w:rPr>
  </w:style>
  <w:style w:type="table" w:customStyle="1" w:styleId="210">
    <w:name w:val="表 (青)  21"/>
    <w:uiPriority w:val="99"/>
    <w:rsid w:val="00BF29B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8123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">
    <w:name w:val="スタイル1"/>
    <w:uiPriority w:val="99"/>
    <w:rsid w:val="000F7A08"/>
    <w:pPr>
      <w:numPr>
        <w:numId w:val="1"/>
      </w:numPr>
    </w:pPr>
  </w:style>
  <w:style w:type="table" w:customStyle="1" w:styleId="22">
    <w:name w:val="表 (青)  22"/>
    <w:basedOn w:val="a1"/>
    <w:uiPriority w:val="61"/>
    <w:rsid w:val="006C44A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D265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26521"/>
    <w:rPr>
      <w:rFonts w:ascii="ＭＳ ゴシック" w:eastAsia="ＭＳ ゴシック" w:hAnsi="ＭＳ ゴシック" w:cs="ＭＳ ゴシック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560381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560381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560381"/>
    <w:rPr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60381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6038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195">
          <w:marLeft w:val="0"/>
          <w:marRight w:val="0"/>
          <w:marTop w:val="0"/>
          <w:marBottom w:val="0"/>
          <w:divBdr>
            <w:top w:val="single" w:sz="2" w:space="0" w:color="E0E0E0"/>
            <w:left w:val="single" w:sz="6" w:space="0" w:color="E0E0E0"/>
            <w:bottom w:val="single" w:sz="2" w:space="0" w:color="E0E0E0"/>
            <w:right w:val="single" w:sz="6" w:space="0" w:color="E0E0E0"/>
          </w:divBdr>
          <w:divsChild>
            <w:div w:id="896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8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ACF4-7ECF-41B2-B7FB-60201B14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詳細設計書</vt:lpstr>
    </vt:vector>
  </TitlesOfParts>
  <Company>株式会社ミエデンシステムソリューション</Company>
  <LinksUpToDate>false</LinksUpToDate>
  <CharactersWithSpaces>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詳細設計書</dc:title>
  <dc:creator>msys</dc:creator>
  <cp:lastModifiedBy>msys</cp:lastModifiedBy>
  <cp:revision>73</cp:revision>
  <cp:lastPrinted>2018-02-15T03:04:00Z</cp:lastPrinted>
  <dcterms:created xsi:type="dcterms:W3CDTF">2018-02-13T01:06:00Z</dcterms:created>
  <dcterms:modified xsi:type="dcterms:W3CDTF">2018-02-23T00:52:00Z</dcterms:modified>
</cp:coreProperties>
</file>